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CF5" w:rsidRPr="000E3BEC" w:rsidRDefault="00070BC6" w:rsidP="009614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96146A" w:rsidRPr="000E3BEC" w:rsidRDefault="002C2F67" w:rsidP="009614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03B2E" w:rsidRPr="000E3B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46A" w:rsidRPr="000E3BEC" w:rsidRDefault="00103B2E" w:rsidP="0096146A">
      <w:pPr>
        <w:rPr>
          <w:rFonts w:ascii="Times New Roman" w:hAnsi="Times New Roman" w:cs="Times New Roman"/>
          <w:sz w:val="28"/>
          <w:szCs w:val="28"/>
        </w:rPr>
      </w:pPr>
      <w:r w:rsidRPr="000E3BEC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    </w:t>
      </w:r>
    </w:p>
    <w:p w:rsidR="00CC3BE1" w:rsidRPr="000E3BEC" w:rsidRDefault="00CC3BE1" w:rsidP="0096146A">
      <w:pPr>
        <w:rPr>
          <w:rFonts w:ascii="Times New Roman" w:hAnsi="Times New Roman" w:cs="Times New Roman"/>
          <w:sz w:val="28"/>
          <w:szCs w:val="28"/>
        </w:rPr>
      </w:pPr>
    </w:p>
    <w:p w:rsidR="00E85FE0" w:rsidRPr="000E3BEC" w:rsidRDefault="00E85FE0" w:rsidP="005529B0">
      <w:pPr>
        <w:rPr>
          <w:rFonts w:ascii="Times New Roman" w:hAnsi="Times New Roman" w:cs="Times New Roman"/>
          <w:b/>
          <w:sz w:val="28"/>
          <w:szCs w:val="28"/>
        </w:rPr>
        <w:sectPr w:rsidR="00E85FE0" w:rsidRPr="000E3BEC" w:rsidSect="002B4B35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</w:p>
    <w:p w:rsidR="000B22AF" w:rsidRPr="00AA760E" w:rsidRDefault="000B22AF" w:rsidP="002C2F67">
      <w:pPr>
        <w:ind w:left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D58F4" w:rsidRPr="00AA760E" w:rsidRDefault="007D58F4" w:rsidP="007D58F4">
      <w:pPr>
        <w:pStyle w:val="ac"/>
        <w:spacing w:before="0" w:beforeAutospacing="0" w:after="0" w:afterAutospacing="0" w:line="248" w:lineRule="atLeast"/>
        <w:rPr>
          <w:color w:val="0D0D0D" w:themeColor="text1" w:themeTint="F2"/>
          <w:sz w:val="28"/>
          <w:szCs w:val="28"/>
        </w:rPr>
      </w:pPr>
      <w:r w:rsidRPr="00AA760E">
        <w:rPr>
          <w:rStyle w:val="ad"/>
          <w:color w:val="0D0D0D" w:themeColor="text1" w:themeTint="F2"/>
          <w:sz w:val="28"/>
          <w:szCs w:val="28"/>
        </w:rPr>
        <w:t>1.</w:t>
      </w:r>
      <w:r w:rsidRPr="00AA760E">
        <w:rPr>
          <w:rStyle w:val="apple-converted-space"/>
          <w:color w:val="0D0D0D" w:themeColor="text1" w:themeTint="F2"/>
          <w:sz w:val="28"/>
          <w:szCs w:val="28"/>
        </w:rPr>
        <w:t> </w:t>
      </w:r>
      <w:r w:rsidRPr="00AA760E">
        <w:rPr>
          <w:color w:val="0D0D0D" w:themeColor="text1" w:themeTint="F2"/>
          <w:sz w:val="28"/>
          <w:szCs w:val="28"/>
        </w:rPr>
        <w:t> </w:t>
      </w:r>
      <w:r w:rsidRPr="00AA760E">
        <w:rPr>
          <w:rStyle w:val="ad"/>
          <w:color w:val="0D0D0D" w:themeColor="text1" w:themeTint="F2"/>
          <w:sz w:val="28"/>
          <w:szCs w:val="28"/>
          <w:bdr w:val="none" w:sz="0" w:space="0" w:color="auto" w:frame="1"/>
        </w:rPr>
        <w:t>Общие сведения о дошкольном учреждении.</w:t>
      </w:r>
    </w:p>
    <w:p w:rsidR="007D58F4" w:rsidRPr="00A63CF5" w:rsidRDefault="007D58F4" w:rsidP="007D58F4">
      <w:pPr>
        <w:keepNext/>
        <w:spacing w:before="240" w:after="60"/>
        <w:outlineLvl w:val="3"/>
        <w:rPr>
          <w:b/>
          <w:bCs/>
          <w:color w:val="262626" w:themeColor="text1" w:themeTint="D9"/>
          <w:sz w:val="28"/>
          <w:szCs w:val="28"/>
        </w:rPr>
      </w:pPr>
      <w:r w:rsidRPr="00A63CF5">
        <w:rPr>
          <w:b/>
          <w:bCs/>
          <w:color w:val="262626" w:themeColor="text1" w:themeTint="D9"/>
          <w:sz w:val="28"/>
          <w:szCs w:val="28"/>
        </w:rPr>
        <w:t>А</w:t>
      </w:r>
      <w:r w:rsidR="009844F9" w:rsidRPr="00A63CF5">
        <w:rPr>
          <w:b/>
          <w:bCs/>
          <w:color w:val="262626" w:themeColor="text1" w:themeTint="D9"/>
          <w:sz w:val="28"/>
          <w:szCs w:val="28"/>
        </w:rPr>
        <w:t>дрес</w:t>
      </w:r>
      <w:r w:rsidRPr="00A63CF5">
        <w:rPr>
          <w:b/>
          <w:bCs/>
          <w:color w:val="262626" w:themeColor="text1" w:themeTint="D9"/>
          <w:sz w:val="28"/>
          <w:szCs w:val="28"/>
        </w:rPr>
        <w:t>:</w:t>
      </w:r>
    </w:p>
    <w:p w:rsidR="007D58F4" w:rsidRDefault="007D58F4" w:rsidP="007D58F4">
      <w:pPr>
        <w:rPr>
          <w:sz w:val="28"/>
          <w:szCs w:val="28"/>
        </w:rPr>
      </w:pPr>
      <w:r>
        <w:rPr>
          <w:sz w:val="28"/>
          <w:szCs w:val="28"/>
        </w:rPr>
        <w:t>363604, Кировский район с. Иран, ул. Кирова,32</w:t>
      </w:r>
    </w:p>
    <w:p w:rsidR="007D58F4" w:rsidRPr="00A63CF5" w:rsidRDefault="007D58F4" w:rsidP="00A63CF5">
      <w:pPr>
        <w:rPr>
          <w:sz w:val="28"/>
          <w:szCs w:val="28"/>
        </w:rPr>
      </w:pPr>
      <w:r>
        <w:rPr>
          <w:sz w:val="28"/>
          <w:szCs w:val="28"/>
        </w:rPr>
        <w:t>телефон: 5-41-24</w:t>
      </w:r>
      <w:r w:rsidR="00A63CF5"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A63CF5">
        <w:rPr>
          <w:b/>
          <w:bCs/>
          <w:color w:val="262626" w:themeColor="text1" w:themeTint="D9"/>
          <w:sz w:val="28"/>
          <w:szCs w:val="28"/>
        </w:rPr>
        <w:t>Р</w:t>
      </w:r>
      <w:r w:rsidR="009844F9" w:rsidRPr="00A63CF5">
        <w:rPr>
          <w:b/>
          <w:bCs/>
          <w:color w:val="262626" w:themeColor="text1" w:themeTint="D9"/>
          <w:sz w:val="28"/>
          <w:szCs w:val="28"/>
        </w:rPr>
        <w:t xml:space="preserve">ежим </w:t>
      </w:r>
      <w:r w:rsidRPr="00A63CF5">
        <w:rPr>
          <w:b/>
          <w:bCs/>
          <w:color w:val="262626" w:themeColor="text1" w:themeTint="D9"/>
          <w:sz w:val="28"/>
          <w:szCs w:val="28"/>
        </w:rPr>
        <w:t xml:space="preserve"> </w:t>
      </w:r>
      <w:r w:rsidR="009844F9" w:rsidRPr="00A63CF5">
        <w:rPr>
          <w:b/>
          <w:bCs/>
          <w:color w:val="262626" w:themeColor="text1" w:themeTint="D9"/>
          <w:sz w:val="28"/>
          <w:szCs w:val="28"/>
        </w:rPr>
        <w:t xml:space="preserve">работы </w:t>
      </w:r>
      <w:r w:rsidRPr="00A63CF5">
        <w:rPr>
          <w:b/>
          <w:bCs/>
          <w:color w:val="262626" w:themeColor="text1" w:themeTint="D9"/>
          <w:sz w:val="28"/>
          <w:szCs w:val="28"/>
        </w:rPr>
        <w:t>ДОУ:</w:t>
      </w:r>
    </w:p>
    <w:p w:rsidR="007D58F4" w:rsidRDefault="007D58F4" w:rsidP="007D58F4">
      <w:pPr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ятидневная рабочая неделя</w:t>
      </w:r>
    </w:p>
    <w:p w:rsidR="007D58F4" w:rsidRDefault="00A976AC" w:rsidP="007D58F4">
      <w:pPr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абота групп: с </w:t>
      </w:r>
      <w:r>
        <w:rPr>
          <w:sz w:val="28"/>
          <w:szCs w:val="28"/>
          <w:lang w:val="en-US"/>
        </w:rPr>
        <w:t>8</w:t>
      </w:r>
      <w:r w:rsidR="00685164">
        <w:rPr>
          <w:sz w:val="28"/>
          <w:szCs w:val="28"/>
        </w:rPr>
        <w:t>.00 - 17</w:t>
      </w:r>
      <w:r w:rsidR="007D58F4">
        <w:rPr>
          <w:sz w:val="28"/>
          <w:szCs w:val="28"/>
        </w:rPr>
        <w:t>.00</w:t>
      </w:r>
    </w:p>
    <w:p w:rsidR="007D58F4" w:rsidRDefault="007D58F4" w:rsidP="007D58F4">
      <w:pPr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функционируют- 1 группа</w:t>
      </w:r>
    </w:p>
    <w:p w:rsidR="007D58F4" w:rsidRPr="00A63CF5" w:rsidRDefault="007D58F4" w:rsidP="00A63CF5">
      <w:pPr>
        <w:keepNext/>
        <w:outlineLvl w:val="2"/>
        <w:rPr>
          <w:b/>
          <w:bCs/>
          <w:color w:val="262626" w:themeColor="text1" w:themeTint="D9"/>
          <w:sz w:val="28"/>
          <w:szCs w:val="28"/>
        </w:rPr>
      </w:pPr>
      <w:r w:rsidRPr="00A63CF5">
        <w:rPr>
          <w:b/>
          <w:bCs/>
          <w:color w:val="262626" w:themeColor="text1" w:themeTint="D9"/>
          <w:sz w:val="28"/>
          <w:szCs w:val="28"/>
        </w:rPr>
        <w:t>А</w:t>
      </w:r>
      <w:r w:rsidR="009844F9" w:rsidRPr="00A63CF5">
        <w:rPr>
          <w:b/>
          <w:bCs/>
          <w:color w:val="262626" w:themeColor="text1" w:themeTint="D9"/>
          <w:sz w:val="28"/>
          <w:szCs w:val="28"/>
        </w:rPr>
        <w:t xml:space="preserve">дминистрация </w:t>
      </w:r>
      <w:r w:rsidRPr="00A63CF5">
        <w:rPr>
          <w:b/>
          <w:bCs/>
          <w:color w:val="262626" w:themeColor="text1" w:themeTint="D9"/>
          <w:sz w:val="28"/>
          <w:szCs w:val="28"/>
        </w:rPr>
        <w:t xml:space="preserve"> и специалисты:</w:t>
      </w:r>
      <w:r w:rsidR="00A63CF5">
        <w:rPr>
          <w:b/>
          <w:bCs/>
          <w:color w:val="262626" w:themeColor="text1" w:themeTint="D9"/>
          <w:sz w:val="28"/>
          <w:szCs w:val="28"/>
        </w:rPr>
        <w:t xml:space="preserve">                                                                                               </w:t>
      </w:r>
      <w:r>
        <w:rPr>
          <w:b/>
          <w:bCs/>
          <w:iCs/>
          <w:sz w:val="28"/>
          <w:szCs w:val="28"/>
        </w:rPr>
        <w:t>Заведующий</w:t>
      </w:r>
      <w:proofErr w:type="gramStart"/>
      <w:r>
        <w:rPr>
          <w:b/>
          <w:bCs/>
          <w:iCs/>
          <w:sz w:val="28"/>
          <w:szCs w:val="28"/>
        </w:rPr>
        <w:t xml:space="preserve"> :</w:t>
      </w:r>
      <w:proofErr w:type="gramEnd"/>
      <w:r w:rsidR="00306900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-</w:t>
      </w:r>
      <w:r w:rsidR="00306900">
        <w:rPr>
          <w:b/>
          <w:bCs/>
          <w:iCs/>
          <w:sz w:val="28"/>
          <w:szCs w:val="28"/>
        </w:rPr>
        <w:t xml:space="preserve"> </w:t>
      </w:r>
      <w:proofErr w:type="spellStart"/>
      <w:r w:rsidRPr="009844F9">
        <w:rPr>
          <w:bCs/>
          <w:iCs/>
          <w:color w:val="0D0D0D" w:themeColor="text1" w:themeTint="F2"/>
          <w:sz w:val="28"/>
          <w:szCs w:val="28"/>
        </w:rPr>
        <w:t>Фидарова</w:t>
      </w:r>
      <w:proofErr w:type="spellEnd"/>
      <w:r w:rsidRPr="009844F9">
        <w:rPr>
          <w:bCs/>
          <w:iCs/>
          <w:color w:val="0D0D0D" w:themeColor="text1" w:themeTint="F2"/>
          <w:sz w:val="28"/>
          <w:szCs w:val="28"/>
        </w:rPr>
        <w:t xml:space="preserve"> Е.В.</w:t>
      </w:r>
      <w:r w:rsidR="00A63CF5">
        <w:rPr>
          <w:b/>
          <w:bCs/>
          <w:color w:val="262626" w:themeColor="text1" w:themeTint="D9"/>
          <w:sz w:val="28"/>
          <w:szCs w:val="28"/>
        </w:rPr>
        <w:t xml:space="preserve">                                                                                                    </w:t>
      </w:r>
      <w:r>
        <w:rPr>
          <w:b/>
          <w:bCs/>
          <w:iCs/>
          <w:sz w:val="28"/>
          <w:szCs w:val="28"/>
        </w:rPr>
        <w:t>Воспитатель</w:t>
      </w:r>
      <w:proofErr w:type="gramStart"/>
      <w:r>
        <w:rPr>
          <w:b/>
          <w:bCs/>
          <w:iCs/>
          <w:sz w:val="28"/>
          <w:szCs w:val="28"/>
        </w:rPr>
        <w:t xml:space="preserve"> :</w:t>
      </w:r>
      <w:proofErr w:type="gramEnd"/>
      <w:r w:rsidR="00306900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-</w:t>
      </w:r>
      <w:r w:rsidR="00306900">
        <w:rPr>
          <w:b/>
          <w:bCs/>
          <w:iCs/>
          <w:sz w:val="28"/>
          <w:szCs w:val="28"/>
        </w:rPr>
        <w:t xml:space="preserve"> </w:t>
      </w:r>
      <w:r w:rsidR="009844F9" w:rsidRPr="009844F9">
        <w:rPr>
          <w:bCs/>
          <w:iCs/>
          <w:color w:val="0D0D0D" w:themeColor="text1" w:themeTint="F2"/>
          <w:sz w:val="28"/>
          <w:szCs w:val="28"/>
        </w:rPr>
        <w:t>Плиева А.Н.</w:t>
      </w:r>
      <w:r w:rsidR="007970BE" w:rsidRPr="009844F9">
        <w:rPr>
          <w:color w:val="0D0D0D" w:themeColor="text1" w:themeTint="F2"/>
          <w:sz w:val="28"/>
          <w:szCs w:val="28"/>
        </w:rPr>
        <w:t xml:space="preserve">                                                                                              </w:t>
      </w:r>
      <w:r w:rsidRPr="009844F9">
        <w:rPr>
          <w:color w:val="0D0D0D" w:themeColor="text1" w:themeTint="F2"/>
          <w:sz w:val="28"/>
          <w:szCs w:val="28"/>
        </w:rPr>
        <w:t xml:space="preserve"> </w:t>
      </w:r>
      <w:r>
        <w:rPr>
          <w:b/>
          <w:sz w:val="28"/>
          <w:szCs w:val="28"/>
        </w:rPr>
        <w:t>Музыкальный руководитель</w:t>
      </w:r>
      <w:r w:rsidR="00685164">
        <w:rPr>
          <w:b/>
          <w:sz w:val="28"/>
          <w:szCs w:val="28"/>
        </w:rPr>
        <w:t xml:space="preserve"> </w:t>
      </w:r>
      <w:r w:rsidR="0068516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85164">
        <w:rPr>
          <w:sz w:val="28"/>
          <w:szCs w:val="28"/>
        </w:rPr>
        <w:t xml:space="preserve">Плиева А.Н.                                                          </w:t>
      </w:r>
      <w:r>
        <w:rPr>
          <w:color w:val="000000"/>
          <w:sz w:val="28"/>
          <w:szCs w:val="28"/>
        </w:rPr>
        <w:t>МКДОУ детский сад   «</w:t>
      </w:r>
      <w:proofErr w:type="spellStart"/>
      <w:r>
        <w:rPr>
          <w:color w:val="000000"/>
          <w:sz w:val="28"/>
          <w:szCs w:val="28"/>
        </w:rPr>
        <w:t>Саби</w:t>
      </w:r>
      <w:proofErr w:type="spellEnd"/>
      <w:r>
        <w:rPr>
          <w:color w:val="000000"/>
          <w:sz w:val="28"/>
          <w:szCs w:val="28"/>
        </w:rPr>
        <w:t>» представляет собой отдельно сто</w:t>
      </w:r>
      <w:r w:rsidR="00685164">
        <w:rPr>
          <w:color w:val="000000"/>
          <w:sz w:val="28"/>
          <w:szCs w:val="28"/>
        </w:rPr>
        <w:t>ящее одноэтажное  здание. В 2019 - 2020</w:t>
      </w:r>
      <w:r>
        <w:rPr>
          <w:color w:val="000000"/>
          <w:sz w:val="28"/>
          <w:szCs w:val="28"/>
        </w:rPr>
        <w:t xml:space="preserve"> учебном году </w:t>
      </w:r>
      <w:proofErr w:type="gramStart"/>
      <w:r>
        <w:rPr>
          <w:color w:val="000000"/>
          <w:sz w:val="28"/>
          <w:szCs w:val="28"/>
        </w:rPr>
        <w:t xml:space="preserve">функционировало </w:t>
      </w:r>
      <w:r w:rsidR="00685164">
        <w:rPr>
          <w:color w:val="000000"/>
          <w:sz w:val="28"/>
          <w:szCs w:val="28"/>
        </w:rPr>
        <w:t>1 группа  воспитывалось</w:t>
      </w:r>
      <w:proofErr w:type="gramEnd"/>
      <w:r w:rsidR="00685164">
        <w:rPr>
          <w:color w:val="000000"/>
          <w:sz w:val="28"/>
          <w:szCs w:val="28"/>
        </w:rPr>
        <w:t xml:space="preserve"> детей </w:t>
      </w:r>
      <w:r>
        <w:rPr>
          <w:color w:val="000000"/>
          <w:sz w:val="28"/>
          <w:szCs w:val="28"/>
        </w:rPr>
        <w:t xml:space="preserve"> от 2.5 до 6 лет.</w:t>
      </w:r>
    </w:p>
    <w:p w:rsidR="007D58F4" w:rsidRDefault="007D58F4" w:rsidP="007D58F4">
      <w:pPr>
        <w:shd w:val="clear" w:color="auto" w:fill="FFFFFF"/>
        <w:spacing w:before="99" w:after="9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ояние материально - технической базы ДОУ соответствует педагогическим требованиям, современному уровню образования и санитарным нормам. Все компоненты развивающей педагогической среды включают в себя оптимальные условия для полноценного физического, эстетического, познавательного и социального развития детей.</w:t>
      </w:r>
    </w:p>
    <w:p w:rsidR="007D58F4" w:rsidRDefault="007D58F4" w:rsidP="007D58F4">
      <w:pPr>
        <w:shd w:val="clear" w:color="auto" w:fill="FFFFFF"/>
        <w:spacing w:before="99" w:after="99"/>
        <w:rPr>
          <w:color w:val="000000"/>
          <w:sz w:val="28"/>
          <w:szCs w:val="36"/>
        </w:rPr>
      </w:pPr>
      <w:proofErr w:type="gramStart"/>
      <w:r>
        <w:rPr>
          <w:b/>
          <w:bCs/>
          <w:color w:val="000000"/>
          <w:sz w:val="28"/>
        </w:rPr>
        <w:t>о</w:t>
      </w:r>
      <w:proofErr w:type="gramEnd"/>
      <w:r>
        <w:rPr>
          <w:b/>
          <w:bCs/>
          <w:color w:val="000000"/>
          <w:sz w:val="28"/>
        </w:rPr>
        <w:t>сновные сведения о ДОУ</w:t>
      </w:r>
    </w:p>
    <w:p w:rsidR="007D58F4" w:rsidRDefault="007D58F4" w:rsidP="007D58F4">
      <w:pPr>
        <w:shd w:val="clear" w:color="auto" w:fill="FFFFFF"/>
        <w:rPr>
          <w:color w:val="000000"/>
          <w:sz w:val="28"/>
          <w:szCs w:val="28"/>
        </w:rPr>
      </w:pPr>
      <w:r w:rsidRPr="00A63CF5">
        <w:rPr>
          <w:b/>
          <w:bCs/>
          <w:iCs/>
          <w:color w:val="262626" w:themeColor="text1" w:themeTint="D9"/>
          <w:sz w:val="28"/>
        </w:rPr>
        <w:t>Организационно - правовая форма: </w:t>
      </w:r>
      <w:r>
        <w:rPr>
          <w:color w:val="000000"/>
          <w:sz w:val="28"/>
          <w:szCs w:val="28"/>
        </w:rPr>
        <w:t xml:space="preserve">муниципальное казенное </w:t>
      </w:r>
      <w:r w:rsidR="00306900">
        <w:rPr>
          <w:color w:val="000000"/>
          <w:sz w:val="28"/>
          <w:szCs w:val="28"/>
        </w:rPr>
        <w:t xml:space="preserve">дошкольное образовательное </w:t>
      </w:r>
      <w:r>
        <w:rPr>
          <w:color w:val="000000"/>
          <w:sz w:val="28"/>
          <w:szCs w:val="28"/>
        </w:rPr>
        <w:t>уч</w:t>
      </w:r>
      <w:r w:rsidR="00306900">
        <w:rPr>
          <w:color w:val="000000"/>
          <w:sz w:val="28"/>
          <w:szCs w:val="28"/>
        </w:rPr>
        <w:t>реждение</w:t>
      </w:r>
      <w:r>
        <w:rPr>
          <w:color w:val="000000"/>
          <w:sz w:val="28"/>
          <w:szCs w:val="28"/>
        </w:rPr>
        <w:t>.</w:t>
      </w:r>
    </w:p>
    <w:p w:rsidR="007D58F4" w:rsidRDefault="007D58F4" w:rsidP="007D58F4">
      <w:pPr>
        <w:shd w:val="clear" w:color="auto" w:fill="FFFFFF"/>
        <w:rPr>
          <w:color w:val="000000"/>
          <w:sz w:val="28"/>
          <w:szCs w:val="28"/>
        </w:rPr>
      </w:pPr>
      <w:r w:rsidRPr="00A63CF5">
        <w:rPr>
          <w:b/>
          <w:bCs/>
          <w:iCs/>
          <w:color w:val="262626" w:themeColor="text1" w:themeTint="D9"/>
          <w:sz w:val="28"/>
        </w:rPr>
        <w:t>Тип</w:t>
      </w:r>
      <w:r>
        <w:rPr>
          <w:b/>
          <w:bCs/>
          <w:color w:val="002060"/>
          <w:sz w:val="28"/>
        </w:rPr>
        <w:t>:</w:t>
      </w:r>
      <w:r>
        <w:rPr>
          <w:color w:val="000000"/>
          <w:sz w:val="28"/>
        </w:rPr>
        <w:t> </w:t>
      </w:r>
      <w:r>
        <w:rPr>
          <w:color w:val="000000"/>
          <w:sz w:val="28"/>
          <w:szCs w:val="28"/>
        </w:rPr>
        <w:t>дошкольное образовательное учреждение.</w:t>
      </w:r>
    </w:p>
    <w:p w:rsidR="007D58F4" w:rsidRPr="009844F9" w:rsidRDefault="007D58F4" w:rsidP="009844F9">
      <w:pPr>
        <w:shd w:val="clear" w:color="auto" w:fill="FFFFFF"/>
        <w:rPr>
          <w:color w:val="000000"/>
          <w:sz w:val="28"/>
          <w:szCs w:val="28"/>
        </w:rPr>
      </w:pPr>
      <w:r w:rsidRPr="00A63CF5">
        <w:rPr>
          <w:b/>
          <w:bCs/>
          <w:iCs/>
          <w:color w:val="262626" w:themeColor="text1" w:themeTint="D9"/>
          <w:sz w:val="28"/>
        </w:rPr>
        <w:t>Вид</w:t>
      </w:r>
      <w:r>
        <w:rPr>
          <w:b/>
          <w:bCs/>
          <w:color w:val="002060"/>
          <w:sz w:val="28"/>
        </w:rPr>
        <w:t>:</w:t>
      </w:r>
      <w:r>
        <w:rPr>
          <w:color w:val="000000"/>
          <w:sz w:val="28"/>
        </w:rPr>
        <w:t> </w:t>
      </w:r>
      <w:r>
        <w:rPr>
          <w:color w:val="000000"/>
          <w:sz w:val="28"/>
          <w:szCs w:val="28"/>
        </w:rPr>
        <w:t>детский сад</w:t>
      </w:r>
      <w:r w:rsidR="009844F9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A63CF5">
        <w:rPr>
          <w:b/>
          <w:bCs/>
          <w:iCs/>
          <w:color w:val="262626" w:themeColor="text1" w:themeTint="D9"/>
          <w:sz w:val="28"/>
        </w:rPr>
        <w:t>Статус юридического лица</w:t>
      </w:r>
      <w:r>
        <w:rPr>
          <w:b/>
          <w:bCs/>
          <w:color w:val="002060"/>
          <w:sz w:val="28"/>
        </w:rPr>
        <w:t xml:space="preserve">: </w:t>
      </w:r>
      <w:r>
        <w:rPr>
          <w:color w:val="000000"/>
          <w:sz w:val="28"/>
        </w:rPr>
        <w:t> </w:t>
      </w:r>
      <w:r>
        <w:rPr>
          <w:color w:val="000000"/>
          <w:sz w:val="28"/>
          <w:szCs w:val="28"/>
        </w:rPr>
        <w:t xml:space="preserve">муниципальный                                                       </w:t>
      </w:r>
      <w:r w:rsidRPr="00A63CF5">
        <w:rPr>
          <w:b/>
          <w:bCs/>
          <w:iCs/>
          <w:color w:val="262626" w:themeColor="text1" w:themeTint="D9"/>
          <w:sz w:val="28"/>
        </w:rPr>
        <w:t>Юридический адрес</w:t>
      </w:r>
      <w:r>
        <w:rPr>
          <w:b/>
          <w:bCs/>
          <w:iCs/>
          <w:color w:val="002060"/>
          <w:sz w:val="28"/>
        </w:rPr>
        <w:t xml:space="preserve">: </w:t>
      </w:r>
      <w:r>
        <w:rPr>
          <w:color w:val="000000"/>
          <w:sz w:val="28"/>
        </w:rPr>
        <w:t xml:space="preserve"> Кировский район </w:t>
      </w:r>
      <w:proofErr w:type="spellStart"/>
      <w:r>
        <w:rPr>
          <w:color w:val="000000"/>
          <w:sz w:val="28"/>
        </w:rPr>
        <w:t>с</w:t>
      </w:r>
      <w:proofErr w:type="gramStart"/>
      <w:r>
        <w:rPr>
          <w:color w:val="000000"/>
          <w:sz w:val="28"/>
        </w:rPr>
        <w:t>.И</w:t>
      </w:r>
      <w:proofErr w:type="gramEnd"/>
      <w:r>
        <w:rPr>
          <w:color w:val="000000"/>
          <w:sz w:val="28"/>
        </w:rPr>
        <w:t>ран</w:t>
      </w:r>
      <w:proofErr w:type="spellEnd"/>
      <w:r>
        <w:rPr>
          <w:color w:val="000000"/>
          <w:sz w:val="28"/>
        </w:rPr>
        <w:t xml:space="preserve"> ул.Кирова,32</w:t>
      </w:r>
      <w:r>
        <w:rPr>
          <w:color w:val="000000"/>
          <w:sz w:val="28"/>
          <w:szCs w:val="28"/>
        </w:rPr>
        <w:t xml:space="preserve">                                    </w:t>
      </w:r>
      <w:r>
        <w:rPr>
          <w:b/>
          <w:bCs/>
          <w:iCs/>
          <w:color w:val="002060"/>
          <w:sz w:val="28"/>
        </w:rPr>
        <w:t xml:space="preserve"> </w:t>
      </w:r>
      <w:proofErr w:type="spellStart"/>
      <w:r w:rsidRPr="00A63CF5">
        <w:rPr>
          <w:b/>
          <w:bCs/>
          <w:iCs/>
          <w:color w:val="262626" w:themeColor="text1" w:themeTint="D9"/>
          <w:sz w:val="28"/>
        </w:rPr>
        <w:t>Адрессайта</w:t>
      </w:r>
      <w:proofErr w:type="spellEnd"/>
      <w:r w:rsidRPr="00A63CF5">
        <w:rPr>
          <w:b/>
          <w:bCs/>
          <w:iCs/>
          <w:color w:val="262626" w:themeColor="text1" w:themeTint="D9"/>
          <w:sz w:val="28"/>
        </w:rPr>
        <w:t xml:space="preserve">:             </w:t>
      </w:r>
      <w:r w:rsidRPr="00A63CF5">
        <w:rPr>
          <w:color w:val="262626" w:themeColor="text1" w:themeTint="D9"/>
          <w:sz w:val="28"/>
        </w:rPr>
        <w:t xml:space="preserve">                                                                                                                       </w:t>
      </w:r>
      <w:r w:rsidRPr="00A63CF5">
        <w:rPr>
          <w:b/>
          <w:bCs/>
          <w:iCs/>
          <w:color w:val="262626" w:themeColor="text1" w:themeTint="D9"/>
          <w:sz w:val="28"/>
        </w:rPr>
        <w:t>Адрес электронной почты</w:t>
      </w:r>
      <w:r>
        <w:rPr>
          <w:b/>
          <w:bCs/>
          <w:iCs/>
          <w:color w:val="002060"/>
          <w:sz w:val="28"/>
        </w:rPr>
        <w:t>:</w:t>
      </w:r>
      <w:r w:rsidR="009844F9">
        <w:rPr>
          <w:b/>
          <w:bCs/>
          <w:iCs/>
          <w:color w:val="002060"/>
          <w:sz w:val="28"/>
        </w:rPr>
        <w:t xml:space="preserve"> </w:t>
      </w:r>
      <w:r w:rsidRPr="00A63CF5">
        <w:rPr>
          <w:bCs/>
          <w:iCs/>
          <w:color w:val="262626" w:themeColor="text1" w:themeTint="D9"/>
          <w:sz w:val="28"/>
          <w:lang w:val="en-US"/>
        </w:rPr>
        <w:t>ds</w:t>
      </w:r>
      <w:r w:rsidRPr="00A63CF5">
        <w:rPr>
          <w:bCs/>
          <w:iCs/>
          <w:color w:val="262626" w:themeColor="text1" w:themeTint="D9"/>
          <w:sz w:val="28"/>
        </w:rPr>
        <w:t>.</w:t>
      </w:r>
      <w:proofErr w:type="spellStart"/>
      <w:r w:rsidRPr="00A63CF5">
        <w:rPr>
          <w:bCs/>
          <w:iCs/>
          <w:color w:val="262626" w:themeColor="text1" w:themeTint="D9"/>
          <w:sz w:val="28"/>
          <w:lang w:val="en-US"/>
        </w:rPr>
        <w:t>shabi</w:t>
      </w:r>
      <w:proofErr w:type="spellEnd"/>
      <w:r w:rsidRPr="00A63CF5">
        <w:rPr>
          <w:bCs/>
          <w:iCs/>
          <w:color w:val="262626" w:themeColor="text1" w:themeTint="D9"/>
          <w:sz w:val="28"/>
        </w:rPr>
        <w:t xml:space="preserve">@ </w:t>
      </w:r>
      <w:proofErr w:type="spellStart"/>
      <w:r w:rsidRPr="00A63CF5">
        <w:rPr>
          <w:bCs/>
          <w:iCs/>
          <w:color w:val="262626" w:themeColor="text1" w:themeTint="D9"/>
          <w:sz w:val="28"/>
          <w:lang w:val="en-US"/>
        </w:rPr>
        <w:t>gmail</w:t>
      </w:r>
      <w:proofErr w:type="spellEnd"/>
      <w:r w:rsidRPr="00A63CF5">
        <w:rPr>
          <w:bCs/>
          <w:iCs/>
          <w:color w:val="262626" w:themeColor="text1" w:themeTint="D9"/>
          <w:sz w:val="28"/>
        </w:rPr>
        <w:t>.</w:t>
      </w:r>
      <w:r w:rsidRPr="00A63CF5">
        <w:rPr>
          <w:bCs/>
          <w:iCs/>
          <w:color w:val="262626" w:themeColor="text1" w:themeTint="D9"/>
          <w:sz w:val="28"/>
          <w:lang w:val="en-US"/>
        </w:rPr>
        <w:t>com</w:t>
      </w:r>
    </w:p>
    <w:p w:rsidR="007D58F4" w:rsidRDefault="007D58F4" w:rsidP="007D58F4">
      <w:pPr>
        <w:shd w:val="clear" w:color="auto" w:fill="FFFFFF"/>
        <w:spacing w:before="100" w:beforeAutospacing="1" w:after="199"/>
        <w:ind w:firstLine="707"/>
        <w:jc w:val="both"/>
        <w:rPr>
          <w:color w:val="000000"/>
          <w:sz w:val="28"/>
          <w:szCs w:val="28"/>
          <w:lang w:val="az-Latn-AZ"/>
        </w:rPr>
      </w:pPr>
      <w:r>
        <w:rPr>
          <w:b/>
          <w:bCs/>
          <w:i/>
          <w:iCs/>
          <w:color w:val="002060"/>
          <w:sz w:val="28"/>
        </w:rPr>
        <w:t xml:space="preserve"> </w:t>
      </w:r>
      <w:r w:rsidRPr="00A63CF5">
        <w:rPr>
          <w:b/>
          <w:bCs/>
          <w:iCs/>
          <w:color w:val="262626" w:themeColor="text1" w:themeTint="D9"/>
          <w:sz w:val="28"/>
        </w:rPr>
        <w:t>Учредитель детского сада:</w:t>
      </w:r>
      <w:r w:rsidRPr="00A63CF5">
        <w:rPr>
          <w:color w:val="262626" w:themeColor="text1" w:themeTint="D9"/>
          <w:sz w:val="28"/>
        </w:rPr>
        <w:t> </w:t>
      </w:r>
      <w:r>
        <w:rPr>
          <w:color w:val="000000"/>
          <w:sz w:val="28"/>
        </w:rPr>
        <w:t xml:space="preserve">Администрация МО Кировского района </w:t>
      </w:r>
    </w:p>
    <w:p w:rsidR="007D58F4" w:rsidRDefault="007D58F4" w:rsidP="007D58F4">
      <w:pPr>
        <w:shd w:val="clear" w:color="auto" w:fill="FFFFFF"/>
        <w:spacing w:before="100" w:beforeAutospacing="1" w:after="199"/>
        <w:ind w:firstLine="707"/>
        <w:jc w:val="both"/>
        <w:rPr>
          <w:color w:val="000000"/>
          <w:sz w:val="28"/>
          <w:szCs w:val="28"/>
        </w:rPr>
      </w:pPr>
      <w:r w:rsidRPr="007D58F4">
        <w:rPr>
          <w:b/>
          <w:bCs/>
          <w:iCs/>
          <w:color w:val="002060"/>
          <w:sz w:val="28"/>
        </w:rPr>
        <w:lastRenderedPageBreak/>
        <w:t xml:space="preserve"> Режим работы ДОУ:</w:t>
      </w:r>
      <w:r>
        <w:rPr>
          <w:b/>
          <w:bCs/>
          <w:color w:val="000000"/>
          <w:sz w:val="28"/>
        </w:rPr>
        <w:t xml:space="preserve">  </w:t>
      </w:r>
      <w:r w:rsidR="00685164">
        <w:rPr>
          <w:bCs/>
          <w:color w:val="000000"/>
          <w:sz w:val="28"/>
        </w:rPr>
        <w:t>9</w:t>
      </w:r>
      <w:r>
        <w:rPr>
          <w:color w:val="000000"/>
          <w:sz w:val="28"/>
          <w:szCs w:val="28"/>
        </w:rPr>
        <w:t>-ти часовое пребывание детей при п</w:t>
      </w:r>
      <w:r w:rsidR="00A976AC">
        <w:rPr>
          <w:color w:val="000000"/>
          <w:sz w:val="28"/>
          <w:szCs w:val="28"/>
        </w:rPr>
        <w:t>ятидневной рабочей неделе, с 8</w:t>
      </w:r>
      <w:r w:rsidR="00685164">
        <w:rPr>
          <w:color w:val="000000"/>
          <w:sz w:val="28"/>
          <w:szCs w:val="28"/>
        </w:rPr>
        <w:t>.00 до 17</w:t>
      </w:r>
      <w:r>
        <w:rPr>
          <w:color w:val="000000"/>
          <w:sz w:val="28"/>
          <w:szCs w:val="28"/>
        </w:rPr>
        <w:t>.00; выходной –</w:t>
      </w:r>
      <w:r w:rsidR="009844F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ббота, воскресенье, праздничные дни. Продолжительность учебного года – 36 недель.</w:t>
      </w:r>
    </w:p>
    <w:p w:rsidR="007D58F4" w:rsidRDefault="009844F9" w:rsidP="00AA760E">
      <w:pPr>
        <w:shd w:val="clear" w:color="auto" w:fill="FFFFFF"/>
        <w:spacing w:before="100" w:beforeAutospacing="1" w:after="199"/>
        <w:rPr>
          <w:color w:val="000000"/>
          <w:sz w:val="36"/>
          <w:szCs w:val="36"/>
        </w:rPr>
      </w:pPr>
      <w:r>
        <w:rPr>
          <w:b/>
          <w:bCs/>
          <w:color w:val="000000"/>
          <w:sz w:val="28"/>
        </w:rPr>
        <w:t>С</w:t>
      </w:r>
      <w:r w:rsidR="007D58F4" w:rsidRPr="009844F9">
        <w:rPr>
          <w:b/>
          <w:bCs/>
          <w:color w:val="000000"/>
          <w:sz w:val="28"/>
        </w:rPr>
        <w:t>одержание педагогического процесса</w:t>
      </w:r>
      <w:proofErr w:type="gramStart"/>
      <w:r w:rsidR="002B788A" w:rsidRPr="009844F9">
        <w:rPr>
          <w:color w:val="000000"/>
          <w:sz w:val="28"/>
          <w:szCs w:val="36"/>
        </w:rPr>
        <w:t xml:space="preserve">                         </w:t>
      </w:r>
      <w:r>
        <w:rPr>
          <w:color w:val="000000"/>
          <w:sz w:val="28"/>
          <w:szCs w:val="36"/>
        </w:rPr>
        <w:t xml:space="preserve">                    </w:t>
      </w:r>
      <w:r w:rsidR="002B788A" w:rsidRPr="009844F9">
        <w:rPr>
          <w:color w:val="000000"/>
          <w:sz w:val="28"/>
          <w:szCs w:val="36"/>
        </w:rPr>
        <w:t xml:space="preserve">   </w:t>
      </w:r>
      <w:r w:rsidR="00AA760E">
        <w:rPr>
          <w:color w:val="000000"/>
          <w:sz w:val="28"/>
          <w:szCs w:val="36"/>
        </w:rPr>
        <w:t xml:space="preserve">  </w:t>
      </w:r>
      <w:r w:rsidR="002B788A" w:rsidRPr="009844F9">
        <w:rPr>
          <w:color w:val="000000"/>
          <w:sz w:val="28"/>
          <w:szCs w:val="36"/>
        </w:rPr>
        <w:t xml:space="preserve">  </w:t>
      </w:r>
      <w:r w:rsidR="002B788A">
        <w:rPr>
          <w:color w:val="000000"/>
          <w:sz w:val="28"/>
        </w:rPr>
        <w:t>О</w:t>
      </w:r>
      <w:proofErr w:type="gramEnd"/>
      <w:r w:rsidR="00AA760E">
        <w:rPr>
          <w:color w:val="000000"/>
          <w:sz w:val="28"/>
        </w:rPr>
        <w:t>пределяется о</w:t>
      </w:r>
      <w:r w:rsidR="007D58F4">
        <w:rPr>
          <w:color w:val="000000"/>
          <w:sz w:val="28"/>
        </w:rPr>
        <w:t>сновной общеобразовательной программой дошкольного образования, разработанной в МКДОУ детс</w:t>
      </w:r>
      <w:r w:rsidR="00AA760E">
        <w:rPr>
          <w:color w:val="000000"/>
          <w:sz w:val="28"/>
        </w:rPr>
        <w:t>кий сад "</w:t>
      </w:r>
      <w:proofErr w:type="spellStart"/>
      <w:r w:rsidR="00AA760E">
        <w:rPr>
          <w:color w:val="000000"/>
          <w:sz w:val="28"/>
        </w:rPr>
        <w:t>Саби</w:t>
      </w:r>
      <w:proofErr w:type="spellEnd"/>
      <w:r w:rsidR="00AA760E">
        <w:rPr>
          <w:color w:val="000000"/>
          <w:sz w:val="28"/>
        </w:rPr>
        <w:t xml:space="preserve">" в соответствии с </w:t>
      </w:r>
      <w:r w:rsidR="007D58F4">
        <w:rPr>
          <w:color w:val="000000"/>
          <w:sz w:val="28"/>
        </w:rPr>
        <w:t>требованиями основных </w:t>
      </w:r>
      <w:r w:rsidR="007D58F4" w:rsidRPr="007D58F4">
        <w:rPr>
          <w:bCs/>
          <w:color w:val="000000"/>
          <w:sz w:val="28"/>
        </w:rPr>
        <w:t>нормативных документов</w:t>
      </w:r>
      <w:r w:rsidR="00AA760E">
        <w:rPr>
          <w:bCs/>
          <w:color w:val="000000"/>
          <w:sz w:val="28"/>
        </w:rPr>
        <w:t>:</w:t>
      </w:r>
    </w:p>
    <w:p w:rsidR="007D58F4" w:rsidRDefault="007D58F4" w:rsidP="007D58F4">
      <w:pPr>
        <w:shd w:val="clear" w:color="auto" w:fill="FFFFFF"/>
        <w:spacing w:before="100" w:beforeAutospacing="1"/>
        <w:rPr>
          <w:color w:val="000000"/>
          <w:sz w:val="28"/>
          <w:szCs w:val="28"/>
        </w:rPr>
      </w:pPr>
      <w:r>
        <w:rPr>
          <w:color w:val="000000"/>
          <w:sz w:val="28"/>
        </w:rPr>
        <w:t>-​ </w:t>
      </w:r>
      <w:r>
        <w:rPr>
          <w:color w:val="000000"/>
          <w:sz w:val="28"/>
          <w:szCs w:val="28"/>
        </w:rPr>
        <w:t>Федеральный закон от 29.12.2012 года "273-ФЗ "Об образовании в Российской Федерации";</w:t>
      </w:r>
    </w:p>
    <w:p w:rsidR="007D58F4" w:rsidRDefault="007D58F4" w:rsidP="007D58F4">
      <w:pPr>
        <w:shd w:val="clear" w:color="auto" w:fill="FFFFFF"/>
        <w:spacing w:before="100" w:beforeAutospacing="1"/>
        <w:rPr>
          <w:color w:val="000000"/>
          <w:sz w:val="32"/>
          <w:szCs w:val="32"/>
        </w:rPr>
      </w:pPr>
      <w:r>
        <w:rPr>
          <w:color w:val="000000"/>
          <w:sz w:val="32"/>
        </w:rPr>
        <w:t>-</w:t>
      </w:r>
      <w:r>
        <w:rPr>
          <w:color w:val="000000"/>
          <w:sz w:val="32"/>
          <w:szCs w:val="32"/>
        </w:rPr>
        <w:t>"</w:t>
      </w:r>
      <w:r>
        <w:rPr>
          <w:color w:val="000000"/>
          <w:sz w:val="28"/>
        </w:rPr>
        <w:t>Санитарно - эпидемиологическим требованиям к устройству, содержанию и организации режима работы дошкольных образовательных учреждений. СанПиН 2.4.1.3049-13";</w:t>
      </w:r>
    </w:p>
    <w:p w:rsidR="007D58F4" w:rsidRDefault="007D58F4" w:rsidP="00A63CF5">
      <w:pPr>
        <w:shd w:val="clear" w:color="auto" w:fill="FFFFFF"/>
        <w:spacing w:before="100" w:beforeAutospacing="1"/>
        <w:rPr>
          <w:color w:val="000000"/>
          <w:sz w:val="28"/>
          <w:szCs w:val="28"/>
        </w:rPr>
      </w:pPr>
      <w:r>
        <w:rPr>
          <w:color w:val="000000"/>
          <w:sz w:val="28"/>
        </w:rPr>
        <w:t>-</w:t>
      </w:r>
      <w:r>
        <w:rPr>
          <w:color w:val="000000"/>
          <w:sz w:val="28"/>
          <w:szCs w:val="28"/>
        </w:rPr>
        <w:t>Федеральным государственным образовательным стандартом дошкольного образования (приказ Министерства образования и науки РФ от 17 октября 2013 г. №1155).</w:t>
      </w:r>
      <w:r w:rsidR="00A63CF5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>МКДОУ детский сад "</w:t>
      </w:r>
      <w:proofErr w:type="spellStart"/>
      <w:r>
        <w:rPr>
          <w:color w:val="000000"/>
          <w:sz w:val="28"/>
          <w:szCs w:val="28"/>
        </w:rPr>
        <w:t>Саби</w:t>
      </w:r>
      <w:proofErr w:type="spellEnd"/>
      <w:r>
        <w:rPr>
          <w:color w:val="000000"/>
          <w:sz w:val="28"/>
          <w:szCs w:val="28"/>
        </w:rPr>
        <w:t xml:space="preserve">" осуществляет свою деятельность на основании:                                                                                                          </w:t>
      </w:r>
      <w:r w:rsidRPr="00AA760E">
        <w:rPr>
          <w:b/>
          <w:bCs/>
          <w:color w:val="000000"/>
          <w:sz w:val="28"/>
        </w:rPr>
        <w:t>Устав ДОУ</w:t>
      </w:r>
      <w:r w:rsidR="00AA760E" w:rsidRPr="00AA760E">
        <w:rPr>
          <w:b/>
          <w:bCs/>
          <w:color w:val="000000"/>
          <w:sz w:val="28"/>
        </w:rPr>
        <w:t>.</w:t>
      </w:r>
    </w:p>
    <w:p w:rsidR="007D58F4" w:rsidRDefault="007D58F4" w:rsidP="007D58F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Детский сад 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ран</w:t>
      </w:r>
      <w:proofErr w:type="spellEnd"/>
      <w:r>
        <w:rPr>
          <w:sz w:val="28"/>
          <w:szCs w:val="28"/>
        </w:rPr>
        <w:t xml:space="preserve">  по типу  - муниципальное казенное дошкольное образовательное учреждение. МКДОУ прошел аккредитацию, имеет лицензию на </w:t>
      </w:r>
      <w:proofErr w:type="gramStart"/>
      <w:r>
        <w:rPr>
          <w:sz w:val="28"/>
          <w:szCs w:val="28"/>
        </w:rPr>
        <w:t>право ведения</w:t>
      </w:r>
      <w:proofErr w:type="gramEnd"/>
      <w:r>
        <w:rPr>
          <w:sz w:val="28"/>
          <w:szCs w:val="28"/>
        </w:rPr>
        <w:t xml:space="preserve"> образовательной д</w:t>
      </w:r>
      <w:r w:rsidR="00AA760E">
        <w:rPr>
          <w:sz w:val="28"/>
          <w:szCs w:val="28"/>
        </w:rPr>
        <w:t xml:space="preserve">еятельности. </w:t>
      </w:r>
    </w:p>
    <w:p w:rsidR="007D58F4" w:rsidRDefault="007D58F4" w:rsidP="007D58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тском саду работает-1 группа полного пребывания детей </w:t>
      </w:r>
      <w:r w:rsidR="00AA760E">
        <w:rPr>
          <w:sz w:val="28"/>
          <w:szCs w:val="28"/>
        </w:rPr>
        <w:t>-2,5 -6 лет.</w:t>
      </w:r>
    </w:p>
    <w:p w:rsidR="007D58F4" w:rsidRPr="002B788A" w:rsidRDefault="007D58F4" w:rsidP="007D58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B788A">
        <w:rPr>
          <w:sz w:val="28"/>
          <w:szCs w:val="28"/>
        </w:rPr>
        <w:t>Педагогический  состав:</w:t>
      </w:r>
    </w:p>
    <w:p w:rsidR="007D58F4" w:rsidRDefault="007D58F4" w:rsidP="00B019E2">
      <w:pPr>
        <w:widowControl w:val="0"/>
        <w:autoSpaceDE w:val="0"/>
        <w:autoSpaceDN w:val="0"/>
        <w:adjustRightInd w:val="0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Воспитатели - 1 </w:t>
      </w:r>
    </w:p>
    <w:p w:rsidR="007D58F4" w:rsidRDefault="007D58F4" w:rsidP="00B019E2">
      <w:pPr>
        <w:widowControl w:val="0"/>
        <w:autoSpaceDE w:val="0"/>
        <w:autoSpaceDN w:val="0"/>
        <w:adjustRightInd w:val="0"/>
        <w:spacing w:line="276" w:lineRule="auto"/>
        <w:contextualSpacing/>
        <w:rPr>
          <w:sz w:val="28"/>
          <w:szCs w:val="28"/>
          <w:lang w:val="az-Latn-AZ"/>
        </w:rPr>
      </w:pPr>
      <w:r>
        <w:rPr>
          <w:sz w:val="28"/>
          <w:szCs w:val="28"/>
        </w:rPr>
        <w:t>-Музыкальный руководитель – 1.</w:t>
      </w:r>
    </w:p>
    <w:p w:rsidR="007D58F4" w:rsidRPr="002B788A" w:rsidRDefault="002B788A" w:rsidP="002B788A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бразовательный ценз </w:t>
      </w:r>
      <w:r w:rsidR="007D58F4" w:rsidRPr="002B788A">
        <w:rPr>
          <w:sz w:val="28"/>
          <w:szCs w:val="28"/>
        </w:rPr>
        <w:t>педагогов</w:t>
      </w:r>
      <w:r>
        <w:rPr>
          <w:sz w:val="28"/>
          <w:szCs w:val="28"/>
        </w:rPr>
        <w:t xml:space="preserve">:                                                                                                        </w:t>
      </w:r>
      <w:proofErr w:type="gramStart"/>
      <w:r>
        <w:rPr>
          <w:sz w:val="28"/>
          <w:szCs w:val="28"/>
        </w:rPr>
        <w:t>-</w:t>
      </w:r>
      <w:r w:rsidR="00685164">
        <w:rPr>
          <w:sz w:val="28"/>
          <w:szCs w:val="28"/>
        </w:rPr>
        <w:t>В</w:t>
      </w:r>
      <w:proofErr w:type="gramEnd"/>
      <w:r w:rsidR="00685164">
        <w:rPr>
          <w:sz w:val="28"/>
          <w:szCs w:val="28"/>
        </w:rPr>
        <w:t>ысшее педагогическое образова-1</w:t>
      </w:r>
      <w:r>
        <w:rPr>
          <w:sz w:val="28"/>
          <w:szCs w:val="28"/>
        </w:rPr>
        <w:t xml:space="preserve">                                                                                            </w:t>
      </w:r>
      <w:r w:rsidR="007D58F4">
        <w:rPr>
          <w:sz w:val="28"/>
          <w:szCs w:val="28"/>
        </w:rPr>
        <w:t xml:space="preserve">-Среднее специальное педагогическое образование – 1. </w:t>
      </w:r>
    </w:p>
    <w:p w:rsidR="007D58F4" w:rsidRPr="002B788A" w:rsidRDefault="007D58F4" w:rsidP="002B788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  <w:u w:val="single"/>
        </w:rPr>
        <w:t>Педагоги аттестованы</w:t>
      </w:r>
      <w:r>
        <w:rPr>
          <w:sz w:val="28"/>
          <w:szCs w:val="28"/>
        </w:rPr>
        <w:t xml:space="preserve">:                                                                                                      </w:t>
      </w:r>
      <w:proofErr w:type="gramStart"/>
      <w:r>
        <w:rPr>
          <w:sz w:val="28"/>
          <w:szCs w:val="28"/>
        </w:rPr>
        <w:t>-С</w:t>
      </w:r>
      <w:proofErr w:type="gramEnd"/>
      <w:r>
        <w:rPr>
          <w:sz w:val="28"/>
          <w:szCs w:val="28"/>
        </w:rPr>
        <w:t>оответ</w:t>
      </w:r>
      <w:r w:rsidR="002B788A">
        <w:rPr>
          <w:sz w:val="28"/>
          <w:szCs w:val="28"/>
        </w:rPr>
        <w:t xml:space="preserve">ствие занимаемой должности -  2.                                                                                                      </w:t>
      </w:r>
      <w:r>
        <w:rPr>
          <w:sz w:val="28"/>
          <w:szCs w:val="28"/>
        </w:rPr>
        <w:t xml:space="preserve"> Основными приоритетными направлениями деятельности ДОУ являются:</w:t>
      </w:r>
    </w:p>
    <w:p w:rsidR="007D58F4" w:rsidRDefault="007D58F4" w:rsidP="007D58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Совершенствовать и углублять работу с детьми по изобразительной деятельности в свете требований ФГОС.</w:t>
      </w:r>
    </w:p>
    <w:p w:rsidR="007D58F4" w:rsidRDefault="007D58F4" w:rsidP="007D58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 Усилить работу по физическому воспитанию детей и укреплению здоровья.</w:t>
      </w:r>
    </w:p>
    <w:p w:rsidR="007D58F4" w:rsidRDefault="00A63CF5" w:rsidP="007D58F4">
      <w:pPr>
        <w:pStyle w:val="ac"/>
        <w:spacing w:before="0" w:beforeAutospacing="0" w:after="0" w:afterAutospacing="0"/>
        <w:rPr>
          <w:rFonts w:ascii="Angsana New" w:hAnsi="Angsana New" w:cs="Angsana New"/>
          <w:sz w:val="28"/>
          <w:szCs w:val="28"/>
        </w:rPr>
      </w:pPr>
      <w:r>
        <w:rPr>
          <w:sz w:val="28"/>
          <w:szCs w:val="28"/>
        </w:rPr>
        <w:lastRenderedPageBreak/>
        <w:t>Формами</w:t>
      </w:r>
      <w:r>
        <w:rPr>
          <w:rFonts w:ascii="Angsana New" w:hAnsi="Angsana New" w:cs="Angsana New"/>
          <w:sz w:val="28"/>
          <w:szCs w:val="28"/>
        </w:rPr>
        <w:t xml:space="preserve"> </w:t>
      </w:r>
      <w:r>
        <w:rPr>
          <w:sz w:val="28"/>
          <w:szCs w:val="28"/>
        </w:rPr>
        <w:t>самоуправления</w:t>
      </w:r>
      <w:r>
        <w:rPr>
          <w:rFonts w:ascii="Angsana New" w:hAnsi="Angsana New" w:cs="Angsana New"/>
          <w:sz w:val="28"/>
          <w:szCs w:val="28"/>
        </w:rPr>
        <w:t xml:space="preserve"> </w:t>
      </w:r>
      <w:r>
        <w:rPr>
          <w:sz w:val="28"/>
          <w:szCs w:val="28"/>
        </w:rPr>
        <w:t>ДОУ</w:t>
      </w:r>
      <w:r>
        <w:rPr>
          <w:rFonts w:ascii="Angsana New" w:hAnsi="Angsana New" w:cs="Angsana New"/>
          <w:sz w:val="28"/>
          <w:szCs w:val="28"/>
        </w:rPr>
        <w:t xml:space="preserve"> </w:t>
      </w:r>
      <w:r>
        <w:rPr>
          <w:sz w:val="28"/>
          <w:szCs w:val="28"/>
        </w:rPr>
        <w:t>являются</w:t>
      </w:r>
      <w:r>
        <w:rPr>
          <w:rFonts w:ascii="Angsana New" w:hAnsi="Angsana New" w:cs="Angsana New"/>
          <w:sz w:val="28"/>
          <w:szCs w:val="28"/>
        </w:rPr>
        <w:t>:</w:t>
      </w:r>
      <w:r w:rsidR="002B788A">
        <w:rPr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</w:t>
      </w:r>
    </w:p>
    <w:p w:rsidR="007D58F4" w:rsidRDefault="007D58F4" w:rsidP="007D58F4">
      <w:pPr>
        <w:pStyle w:val="ac"/>
        <w:spacing w:before="0" w:beforeAutospacing="0" w:after="0" w:afterAutospacing="0"/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>-     Педагогический совет.</w:t>
      </w:r>
    </w:p>
    <w:p w:rsidR="007D58F4" w:rsidRDefault="007D58F4" w:rsidP="007D58F4">
      <w:pPr>
        <w:pStyle w:val="ac"/>
        <w:spacing w:before="0" w:beforeAutospacing="0" w:after="0" w:afterAutospacing="0"/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Общее собрание трудового коллектива.</w:t>
      </w:r>
    </w:p>
    <w:p w:rsidR="007D58F4" w:rsidRDefault="007D58F4" w:rsidP="007D58F4">
      <w:pPr>
        <w:pStyle w:val="ac"/>
        <w:spacing w:before="0" w:beforeAutospacing="0" w:after="0" w:afterAutospacing="0"/>
        <w:jc w:val="center"/>
        <w:rPr>
          <w:rStyle w:val="ad"/>
          <w:color w:val="FF0000"/>
        </w:rPr>
      </w:pPr>
    </w:p>
    <w:p w:rsidR="007D58F4" w:rsidRPr="00AA760E" w:rsidRDefault="007D58F4" w:rsidP="007D58F4">
      <w:pPr>
        <w:pStyle w:val="ac"/>
        <w:spacing w:before="0" w:beforeAutospacing="0" w:after="0" w:afterAutospacing="0"/>
        <w:rPr>
          <w:color w:val="FF0000"/>
        </w:rPr>
      </w:pPr>
      <w:r w:rsidRPr="0024453C">
        <w:rPr>
          <w:rStyle w:val="ad"/>
          <w:color w:val="FF0000"/>
          <w:sz w:val="28"/>
          <w:szCs w:val="28"/>
        </w:rPr>
        <w:t xml:space="preserve">       </w:t>
      </w:r>
      <w:r w:rsidRPr="00AA760E">
        <w:rPr>
          <w:rStyle w:val="ad"/>
          <w:color w:val="0D0D0D" w:themeColor="text1" w:themeTint="F2"/>
          <w:sz w:val="28"/>
          <w:szCs w:val="28"/>
        </w:rPr>
        <w:t>1.2  Программы реализуемые в ДОУ.</w:t>
      </w:r>
    </w:p>
    <w:p w:rsidR="007D58F4" w:rsidRDefault="007D58F4" w:rsidP="007D58F4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   </w:t>
      </w:r>
      <w:proofErr w:type="gramStart"/>
      <w:r>
        <w:rPr>
          <w:sz w:val="28"/>
          <w:szCs w:val="28"/>
        </w:rPr>
        <w:t xml:space="preserve">Годовой   план  МКДОУ составлен  в соответствии с Федеральным законом  «Об образовании в Российской Федерации»  (от 29.12.2012 года   № 273-ФЗ),  в соответствии с Федеральным государственным образовательным стандартом дошкольного  образования  (приказ Министерства образования и науки РФ от 17 октября </w:t>
      </w:r>
      <w:smartTag w:uri="urn:schemas-microsoft-com:office:smarttags" w:element="metricconverter">
        <w:smartTagPr>
          <w:attr w:name="ProductID" w:val="3013 г"/>
        </w:smartTagPr>
        <w:r>
          <w:rPr>
            <w:sz w:val="28"/>
            <w:szCs w:val="28"/>
          </w:rPr>
          <w:t>3013 г</w:t>
        </w:r>
      </w:smartTag>
      <w:r w:rsidR="00AA760E">
        <w:rPr>
          <w:sz w:val="28"/>
          <w:szCs w:val="28"/>
        </w:rPr>
        <w:t xml:space="preserve">. №1155),  санитарно </w:t>
      </w:r>
      <w:r>
        <w:rPr>
          <w:sz w:val="28"/>
          <w:szCs w:val="28"/>
        </w:rPr>
        <w:t>эпидемиологическими  требованиями к устройству,  содержанию и организации режима работы ДОУ (СанПиН 2.4.1. 3049-13).</w:t>
      </w:r>
      <w:proofErr w:type="gramEnd"/>
    </w:p>
    <w:p w:rsidR="007D58F4" w:rsidRDefault="007D58F4" w:rsidP="007D58F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Детский сад работает по «Основной образовательной программе дошкольного образования муниципального казенного дошкольного образовательного учреждения детского сада </w:t>
      </w: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Саби</w:t>
      </w:r>
      <w:proofErr w:type="spellEnd"/>
      <w:r>
        <w:rPr>
          <w:color w:val="000000"/>
          <w:sz w:val="28"/>
          <w:szCs w:val="28"/>
        </w:rPr>
        <w:t xml:space="preserve">» </w:t>
      </w:r>
      <w:r>
        <w:rPr>
          <w:sz w:val="28"/>
          <w:szCs w:val="28"/>
        </w:rPr>
        <w:t xml:space="preserve">(Разработана на основе образовательной программы </w:t>
      </w:r>
      <w:r>
        <w:rPr>
          <w:rStyle w:val="ad"/>
          <w:sz w:val="28"/>
          <w:szCs w:val="28"/>
        </w:rPr>
        <w:t>«</w:t>
      </w:r>
      <w:r>
        <w:rPr>
          <w:rStyle w:val="ad"/>
          <w:b w:val="0"/>
          <w:sz w:val="28"/>
          <w:szCs w:val="28"/>
        </w:rPr>
        <w:t xml:space="preserve">От рождения до школы», разработанной в соответствии с ФГОС под редакцией Н.Е. </w:t>
      </w:r>
      <w:proofErr w:type="spellStart"/>
      <w:r>
        <w:rPr>
          <w:rStyle w:val="ad"/>
          <w:b w:val="0"/>
          <w:sz w:val="28"/>
          <w:szCs w:val="28"/>
        </w:rPr>
        <w:t>Вераксы</w:t>
      </w:r>
      <w:proofErr w:type="spellEnd"/>
      <w:r>
        <w:rPr>
          <w:rStyle w:val="ad"/>
          <w:b w:val="0"/>
          <w:sz w:val="28"/>
          <w:szCs w:val="28"/>
        </w:rPr>
        <w:t xml:space="preserve">, Т.С. Комаровой, </w:t>
      </w:r>
      <w:proofErr w:type="spellStart"/>
      <w:r>
        <w:rPr>
          <w:rStyle w:val="ad"/>
          <w:b w:val="0"/>
          <w:sz w:val="28"/>
          <w:szCs w:val="28"/>
        </w:rPr>
        <w:t>М.А.Ва</w:t>
      </w:r>
      <w:r>
        <w:rPr>
          <w:rStyle w:val="ad"/>
          <w:b w:val="0"/>
          <w:sz w:val="28"/>
          <w:szCs w:val="28"/>
        </w:rPr>
        <w:softHyphen/>
        <w:t>сильевой</w:t>
      </w:r>
      <w:proofErr w:type="spellEnd"/>
      <w:r>
        <w:rPr>
          <w:rStyle w:val="ad"/>
          <w:b w:val="0"/>
          <w:sz w:val="28"/>
          <w:szCs w:val="28"/>
        </w:rPr>
        <w:t>.</w:t>
      </w:r>
      <w:r>
        <w:rPr>
          <w:rStyle w:val="apple-converted-space"/>
          <w:b/>
          <w:bCs/>
          <w:sz w:val="28"/>
          <w:szCs w:val="28"/>
        </w:rPr>
        <w:t> </w:t>
      </w:r>
      <w:r>
        <w:rPr>
          <w:sz w:val="28"/>
          <w:szCs w:val="28"/>
        </w:rP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 как патриотизм, активная жизненная позиция, творческий подход в решении различных жизненных ситуаций, уважение к традиционным ценностям.</w:t>
      </w:r>
    </w:p>
    <w:p w:rsidR="007D58F4" w:rsidRDefault="007D58F4" w:rsidP="007D58F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       Программа обеспечивает достижение воспитанниками ДОУ готовности к школе.</w:t>
      </w:r>
    </w:p>
    <w:p w:rsidR="007D58F4" w:rsidRDefault="007D58F4" w:rsidP="007D58F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7D58F4" w:rsidRDefault="007D58F4" w:rsidP="007D58F4">
      <w:pPr>
        <w:pStyle w:val="ac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арциальные программы:</w:t>
      </w:r>
    </w:p>
    <w:p w:rsidR="007D58F4" w:rsidRDefault="007D58F4" w:rsidP="007D58F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»Основы безопасности жизнедеятельности детей» </w:t>
      </w:r>
      <w:proofErr w:type="spellStart"/>
      <w:r>
        <w:rPr>
          <w:sz w:val="28"/>
          <w:szCs w:val="28"/>
        </w:rPr>
        <w:t>Р.Б.Стеркиной</w:t>
      </w:r>
      <w:proofErr w:type="spellEnd"/>
    </w:p>
    <w:p w:rsidR="007D58F4" w:rsidRDefault="007D58F4" w:rsidP="007D58F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»Мой край- моя </w:t>
      </w:r>
      <w:proofErr w:type="spellStart"/>
      <w:r>
        <w:rPr>
          <w:sz w:val="28"/>
          <w:szCs w:val="28"/>
        </w:rPr>
        <w:t>святыня»Л.А.Бобыле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.В.Султанова</w:t>
      </w:r>
      <w:proofErr w:type="spellEnd"/>
    </w:p>
    <w:p w:rsidR="007D58F4" w:rsidRDefault="007D58F4" w:rsidP="007D58F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»Юный эколог» </w:t>
      </w:r>
      <w:proofErr w:type="spellStart"/>
      <w:r>
        <w:rPr>
          <w:sz w:val="28"/>
          <w:szCs w:val="28"/>
        </w:rPr>
        <w:t>С.Н.Николаева</w:t>
      </w:r>
      <w:proofErr w:type="spellEnd"/>
    </w:p>
    <w:p w:rsidR="007D58F4" w:rsidRDefault="007D58F4" w:rsidP="007D58F4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     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Организация учебного процесса, в том числе планирование недельной учебной нагрузки, осуществляется в соответствии с СанПиН 2.4.13049-13  в разновозрастных группах продолжительность учебных занятий дифференцируется  в зависимости от возраста ребенка.  </w:t>
      </w:r>
    </w:p>
    <w:p w:rsidR="007D58F4" w:rsidRDefault="007D58F4" w:rsidP="007D58F4">
      <w:pPr>
        <w:pStyle w:val="ac"/>
        <w:spacing w:before="0" w:beforeAutospacing="0" w:after="0" w:afterAutospacing="0"/>
        <w:ind w:firstLine="708"/>
        <w:jc w:val="both"/>
      </w:pPr>
      <w:r>
        <w:rPr>
          <w:rFonts w:ascii="Verdana" w:hAnsi="Verdana"/>
        </w:rPr>
        <w:t>Максимально допустимый объем недельной учебной нагрузки на воспитанника ДОУ соответствует требованиям СанПиН.</w:t>
      </w:r>
    </w:p>
    <w:p w:rsidR="007D58F4" w:rsidRDefault="007D58F4" w:rsidP="007D58F4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непрерывной непосредственно образовательной деятельности для детей 4-го года жизни - не более 15 минут, для детей 5-го года жизни - не более 20 минут, для детей 6-го года жизни - не более 25 минут, Максимально допустимый объем образовательной нагрузки в первой половине дня в младшей и средней группах не превышает 30 и 40 минут соответственно, . В середине времени, отведенного на непрерывную образовательную деятельность, проводят физкультминутку. Перерывы между периодами непрерывной образовательной деятельности - не менее 10 минут.</w:t>
      </w:r>
    </w:p>
    <w:p w:rsidR="00A63CF5" w:rsidRDefault="00A63CF5" w:rsidP="007D58F4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91905" w:rsidRDefault="00091905" w:rsidP="007D58F4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91905" w:rsidRDefault="00091905" w:rsidP="007D58F4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91905" w:rsidRDefault="00091905" w:rsidP="007D58F4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91905" w:rsidRDefault="00091905" w:rsidP="007D58F4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D58F4" w:rsidRDefault="007D58F4" w:rsidP="007D58F4">
      <w:pPr>
        <w:pStyle w:val="ac"/>
        <w:spacing w:before="0" w:beforeAutospacing="0" w:after="0" w:afterAutospacing="0"/>
        <w:rPr>
          <w:rStyle w:val="ad"/>
          <w:color w:val="FF0000"/>
        </w:rPr>
      </w:pPr>
      <w:r>
        <w:rPr>
          <w:rStyle w:val="ad"/>
          <w:color w:val="FF0000"/>
          <w:sz w:val="28"/>
          <w:szCs w:val="28"/>
        </w:rPr>
        <w:t>        </w:t>
      </w:r>
    </w:p>
    <w:p w:rsidR="007D58F4" w:rsidRDefault="00685164" w:rsidP="00B019E2">
      <w:pPr>
        <w:pStyle w:val="ac"/>
        <w:spacing w:before="0" w:beforeAutospacing="0" w:after="0" w:afterAutospacing="0"/>
        <w:jc w:val="center"/>
        <w:rPr>
          <w:rStyle w:val="ad"/>
          <w:sz w:val="36"/>
          <w:szCs w:val="36"/>
        </w:rPr>
      </w:pPr>
      <w:r>
        <w:rPr>
          <w:rStyle w:val="ad"/>
          <w:sz w:val="32"/>
          <w:szCs w:val="32"/>
        </w:rPr>
        <w:t>Анализ  работы за 2019-2020</w:t>
      </w:r>
      <w:r w:rsidR="007D58F4">
        <w:rPr>
          <w:rStyle w:val="ad"/>
          <w:sz w:val="32"/>
          <w:szCs w:val="32"/>
        </w:rPr>
        <w:t xml:space="preserve"> учебный год.</w:t>
      </w:r>
    </w:p>
    <w:p w:rsidR="007D58F4" w:rsidRDefault="007D58F4" w:rsidP="00B019E2">
      <w:pPr>
        <w:pStyle w:val="ac"/>
        <w:spacing w:before="0" w:beforeAutospacing="0" w:after="0" w:afterAutospacing="0"/>
        <w:jc w:val="center"/>
        <w:rPr>
          <w:rStyle w:val="ad"/>
          <w:color w:val="FF0000"/>
          <w:sz w:val="32"/>
          <w:szCs w:val="32"/>
        </w:rPr>
      </w:pPr>
    </w:p>
    <w:p w:rsidR="007D58F4" w:rsidRDefault="007D58F4" w:rsidP="007D58F4">
      <w:pPr>
        <w:ind w:left="-227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КДОУ  проводит  работу  </w:t>
      </w:r>
      <w:proofErr w:type="spellStart"/>
      <w:r>
        <w:rPr>
          <w:color w:val="000000"/>
          <w:sz w:val="28"/>
          <w:szCs w:val="28"/>
        </w:rPr>
        <w:t>воспитательно</w:t>
      </w:r>
      <w:proofErr w:type="spellEnd"/>
      <w:r>
        <w:rPr>
          <w:color w:val="000000"/>
          <w:sz w:val="28"/>
          <w:szCs w:val="28"/>
        </w:rPr>
        <w:t xml:space="preserve">-образовательного процесса, по </w:t>
      </w:r>
    </w:p>
    <w:p w:rsidR="007D58F4" w:rsidRDefault="007D58F4" w:rsidP="007D58F4">
      <w:pPr>
        <w:ind w:left="-227" w:firstLine="709"/>
        <w:contextualSpacing/>
        <w:jc w:val="both"/>
        <w:rPr>
          <w:color w:val="000000"/>
          <w:sz w:val="28"/>
          <w:szCs w:val="28"/>
          <w:lang w:val="az-Latn-AZ"/>
        </w:rPr>
      </w:pPr>
      <w:proofErr w:type="spellStart"/>
      <w:r>
        <w:rPr>
          <w:color w:val="000000"/>
          <w:sz w:val="28"/>
          <w:szCs w:val="28"/>
        </w:rPr>
        <w:t>пр</w:t>
      </w:r>
      <w:proofErr w:type="spellEnd"/>
      <w:r>
        <w:rPr>
          <w:color w:val="000000"/>
          <w:sz w:val="28"/>
          <w:szCs w:val="28"/>
        </w:rPr>
        <w:t xml:space="preserve"> программе «От рождения до школы» под редакцией Н.Е </w:t>
      </w:r>
      <w:proofErr w:type="spellStart"/>
      <w:r>
        <w:rPr>
          <w:color w:val="000000"/>
          <w:sz w:val="28"/>
          <w:szCs w:val="28"/>
        </w:rPr>
        <w:t>Вераксы</w:t>
      </w:r>
      <w:proofErr w:type="spellEnd"/>
      <w:r>
        <w:rPr>
          <w:color w:val="000000"/>
          <w:sz w:val="28"/>
          <w:szCs w:val="28"/>
        </w:rPr>
        <w:t xml:space="preserve"> (М. Мозаика-Синтез  2011). Она дополняется методическими и практическими пособиями нового поколения концептуально с ней совместимыми.</w:t>
      </w:r>
    </w:p>
    <w:p w:rsidR="007D58F4" w:rsidRDefault="007D58F4" w:rsidP="007D58F4">
      <w:pPr>
        <w:ind w:left="-227"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Парциальные программы:</w:t>
      </w:r>
    </w:p>
    <w:p w:rsidR="007D58F4" w:rsidRDefault="007D58F4" w:rsidP="007D58F4">
      <w:pPr>
        <w:ind w:left="-22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Основы безопасности жизнедеятельности детей» </w:t>
      </w:r>
      <w:proofErr w:type="spellStart"/>
      <w:r>
        <w:rPr>
          <w:sz w:val="28"/>
          <w:szCs w:val="28"/>
        </w:rPr>
        <w:t>Р.Б.Стеркиной</w:t>
      </w:r>
      <w:proofErr w:type="spellEnd"/>
      <w:r>
        <w:rPr>
          <w:sz w:val="28"/>
          <w:szCs w:val="28"/>
        </w:rPr>
        <w:t>.</w:t>
      </w:r>
    </w:p>
    <w:p w:rsidR="007D58F4" w:rsidRDefault="007D58F4" w:rsidP="007D58F4">
      <w:pPr>
        <w:ind w:left="-22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ой край – моя святыня» </w:t>
      </w:r>
      <w:proofErr w:type="spellStart"/>
      <w:r>
        <w:rPr>
          <w:sz w:val="28"/>
          <w:szCs w:val="28"/>
        </w:rPr>
        <w:t>Л.А.Бобылев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.В.Султанова</w:t>
      </w:r>
      <w:proofErr w:type="spellEnd"/>
      <w:r>
        <w:rPr>
          <w:sz w:val="28"/>
          <w:szCs w:val="28"/>
        </w:rPr>
        <w:t>.</w:t>
      </w:r>
    </w:p>
    <w:p w:rsidR="007D58F4" w:rsidRDefault="007D58F4" w:rsidP="007D58F4">
      <w:pPr>
        <w:tabs>
          <w:tab w:val="left" w:pos="4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оставленных задач шла через следующие формы организации мероприятий: педсоветы, семинары, консультации, праздники, спортивные мероприятия, выставки, смотры - конкурсы,  экскурсии, открытые мероприятия. </w:t>
      </w:r>
    </w:p>
    <w:p w:rsidR="007D58F4" w:rsidRDefault="007D58F4" w:rsidP="007D58F4">
      <w:pPr>
        <w:tabs>
          <w:tab w:val="left" w:pos="4284"/>
        </w:tabs>
        <w:ind w:left="-22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участниками и исполнителями  является  коллектив МКДОУ </w:t>
      </w: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Саби</w:t>
      </w:r>
      <w:proofErr w:type="spellEnd"/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7D58F4" w:rsidRDefault="007D58F4" w:rsidP="007D58F4">
      <w:pPr>
        <w:tabs>
          <w:tab w:val="left" w:pos="5860"/>
        </w:tabs>
        <w:rPr>
          <w:sz w:val="28"/>
          <w:szCs w:val="28"/>
        </w:rPr>
      </w:pPr>
      <w:r>
        <w:rPr>
          <w:sz w:val="28"/>
          <w:szCs w:val="28"/>
        </w:rPr>
        <w:t>В течение учебного года деятельность ДОУ была направлена на обеспечение непрерывного, всестороннего и своевременного развития ребёнка</w:t>
      </w:r>
    </w:p>
    <w:p w:rsidR="007D58F4" w:rsidRDefault="002B788A" w:rsidP="007D58F4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rFonts w:asciiTheme="minorHAnsi" w:eastAsiaTheme="minorHAnsi" w:hAnsiTheme="minorHAnsi" w:cstheme="minorBidi"/>
          <w:b/>
          <w:color w:val="FF0000"/>
          <w:sz w:val="28"/>
          <w:szCs w:val="28"/>
          <w:lang w:eastAsia="en-US"/>
        </w:rPr>
        <w:t xml:space="preserve">    </w:t>
      </w:r>
      <w:r w:rsidR="007D58F4">
        <w:rPr>
          <w:rStyle w:val="ad"/>
          <w:sz w:val="28"/>
          <w:szCs w:val="28"/>
        </w:rPr>
        <w:t>Перед коллективо</w:t>
      </w:r>
      <w:r w:rsidR="00685164">
        <w:rPr>
          <w:rStyle w:val="ad"/>
          <w:sz w:val="28"/>
          <w:szCs w:val="28"/>
        </w:rPr>
        <w:t>м были поставлены задачи на 2019-2020</w:t>
      </w:r>
      <w:r w:rsidR="007D58F4">
        <w:rPr>
          <w:rStyle w:val="ad"/>
          <w:sz w:val="28"/>
          <w:szCs w:val="28"/>
        </w:rPr>
        <w:t>учебный год:</w:t>
      </w:r>
      <w:r w:rsidR="007D58F4">
        <w:rPr>
          <w:sz w:val="28"/>
          <w:szCs w:val="28"/>
          <w:lang w:bidi="en-US"/>
        </w:rPr>
        <w:t xml:space="preserve"> </w:t>
      </w:r>
    </w:p>
    <w:p w:rsidR="007D58F4" w:rsidRPr="00A63CF5" w:rsidRDefault="00A63CF5" w:rsidP="00A63CF5">
      <w:pPr>
        <w:spacing w:after="0" w:line="252" w:lineRule="auto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1.</w:t>
      </w:r>
      <w:r w:rsidR="007D58F4" w:rsidRPr="00A63CF5">
        <w:rPr>
          <w:sz w:val="28"/>
          <w:szCs w:val="28"/>
          <w:lang w:bidi="en-US"/>
        </w:rPr>
        <w:t>Коллектив работал в прошедшем году с детьми по изобразительной деятельность в свете требования ФГОС.</w:t>
      </w:r>
    </w:p>
    <w:p w:rsidR="007D58F4" w:rsidRPr="00A63CF5" w:rsidRDefault="00A63CF5" w:rsidP="00A63CF5">
      <w:pPr>
        <w:spacing w:after="0" w:line="252" w:lineRule="auto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2.</w:t>
      </w:r>
      <w:r w:rsidR="007D58F4" w:rsidRPr="00A63CF5">
        <w:rPr>
          <w:sz w:val="28"/>
          <w:szCs w:val="28"/>
          <w:lang w:bidi="en-US"/>
        </w:rPr>
        <w:t>По физическому воспитанию детей и укреплению здоровья.</w:t>
      </w:r>
    </w:p>
    <w:p w:rsidR="007D58F4" w:rsidRDefault="00A63CF5" w:rsidP="007D58F4">
      <w:pPr>
        <w:spacing w:line="252" w:lineRule="auto"/>
        <w:jc w:val="both"/>
        <w:rPr>
          <w:sz w:val="28"/>
          <w:szCs w:val="28"/>
          <w:lang w:val="az-Latn-AZ" w:bidi="en-US"/>
        </w:rPr>
      </w:pPr>
      <w:r>
        <w:rPr>
          <w:sz w:val="28"/>
          <w:szCs w:val="28"/>
        </w:rPr>
        <w:t>  </w:t>
      </w:r>
      <w:r w:rsidR="007D58F4">
        <w:rPr>
          <w:sz w:val="28"/>
          <w:szCs w:val="28"/>
        </w:rPr>
        <w:t>Работа велась в соответствии с программным обеспечением при тесном взаимодействии педагогов ДОУ осуществлялась с учетом годового плана, индивидуальных планов работы. В соответствии с этим проводились музыкальные и спортивные развлечения, праздники. Организованные формы обучения проводились на основе расписания непосредственно образовательной деятельности, с учетом возрастных особенностей детей и в соответствии с требованиями нормативных документов.</w:t>
      </w:r>
    </w:p>
    <w:p w:rsidR="007D58F4" w:rsidRDefault="007D58F4" w:rsidP="007D58F4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    В течение года продолжалась работа по укреплению здоровья детей. Большое внимание  уделялось организации режимных процессов в течение дня в разных возрастных группах, для этого со стороны администрации и методической службы проводился систематический и персональный контроль в целях  своевременного устранения и  оказания оперативной помощи воспитателям испытывающим затруднение в решении различных проблем. </w:t>
      </w:r>
    </w:p>
    <w:p w:rsidR="007D58F4" w:rsidRDefault="007D58F4" w:rsidP="007D58F4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       Педагоги МКДОУ </w:t>
      </w: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Саби</w:t>
      </w:r>
      <w:proofErr w:type="spellEnd"/>
      <w:r>
        <w:rPr>
          <w:color w:val="000000"/>
          <w:sz w:val="28"/>
          <w:szCs w:val="28"/>
        </w:rPr>
        <w:t xml:space="preserve">» </w:t>
      </w:r>
      <w:r w:rsidR="00685164">
        <w:rPr>
          <w:sz w:val="28"/>
          <w:szCs w:val="28"/>
        </w:rPr>
        <w:t>в 2019-2020</w:t>
      </w:r>
      <w:r>
        <w:rPr>
          <w:sz w:val="28"/>
          <w:szCs w:val="28"/>
        </w:rPr>
        <w:t xml:space="preserve"> учебном году  продолжали реализовывать  требования Федерального государственного образовательного стандарта дошкольного образования (далее ФГОС ДО).</w:t>
      </w:r>
    </w:p>
    <w:p w:rsidR="007D58F4" w:rsidRDefault="002B788A" w:rsidP="007D58F4">
      <w:pPr>
        <w:pStyle w:val="ac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rStyle w:val="ad"/>
          <w:b w:val="0"/>
          <w:color w:val="6781B8"/>
          <w:sz w:val="28"/>
          <w:szCs w:val="28"/>
        </w:rPr>
        <w:t>    </w:t>
      </w:r>
      <w:r w:rsidR="007D58F4">
        <w:rPr>
          <w:rStyle w:val="ad"/>
          <w:b w:val="0"/>
          <w:color w:val="6781B8"/>
          <w:sz w:val="28"/>
          <w:szCs w:val="28"/>
        </w:rPr>
        <w:t xml:space="preserve"> </w:t>
      </w:r>
      <w:r w:rsidR="007D58F4">
        <w:rPr>
          <w:rStyle w:val="ad"/>
          <w:b w:val="0"/>
          <w:color w:val="000000" w:themeColor="text1"/>
          <w:sz w:val="28"/>
          <w:szCs w:val="28"/>
        </w:rPr>
        <w:t xml:space="preserve">В целях создания оптимальных условий для обеспечения всестороннего воспитания дошкольников в текущем учебном году были приобретены новые </w:t>
      </w:r>
      <w:r w:rsidR="007D58F4">
        <w:rPr>
          <w:rStyle w:val="ad"/>
          <w:b w:val="0"/>
          <w:color w:val="000000" w:themeColor="text1"/>
          <w:sz w:val="28"/>
          <w:szCs w:val="28"/>
        </w:rPr>
        <w:lastRenderedPageBreak/>
        <w:t>игры и игрушки.  Предметно - развивающая среда, организованная педагогами соответствует требованиям ФГОС, служит интересам и потребностям детей, а её элементы  -  полноценному развитию ребенка.</w:t>
      </w:r>
    </w:p>
    <w:p w:rsidR="007D58F4" w:rsidRDefault="007D58F4" w:rsidP="007D58F4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rStyle w:val="ad"/>
          <w:b w:val="0"/>
          <w:color w:val="6781B8"/>
          <w:sz w:val="28"/>
          <w:szCs w:val="28"/>
        </w:rPr>
        <w:t>                 </w:t>
      </w:r>
      <w:r>
        <w:rPr>
          <w:rStyle w:val="ad"/>
          <w:b w:val="0"/>
          <w:sz w:val="28"/>
          <w:szCs w:val="28"/>
        </w:rPr>
        <w:t>В группе  созданы:</w:t>
      </w:r>
      <w:r>
        <w:rPr>
          <w:sz w:val="28"/>
          <w:szCs w:val="28"/>
        </w:rPr>
        <w:br/>
        <w:t>- центры познавательного развития; </w:t>
      </w:r>
    </w:p>
    <w:p w:rsidR="007D58F4" w:rsidRDefault="007D58F4" w:rsidP="007D58F4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-центры художественного творчества (уголки </w:t>
      </w:r>
      <w:proofErr w:type="spellStart"/>
      <w:r>
        <w:rPr>
          <w:sz w:val="28"/>
          <w:szCs w:val="28"/>
        </w:rPr>
        <w:t>изодеятельности</w:t>
      </w:r>
      <w:proofErr w:type="spellEnd"/>
      <w:r>
        <w:rPr>
          <w:sz w:val="28"/>
          <w:szCs w:val="28"/>
        </w:rPr>
        <w:t>, театрально-музыкальные уголки);</w:t>
      </w:r>
    </w:p>
    <w:p w:rsidR="007D58F4" w:rsidRDefault="007D58F4" w:rsidP="007D58F4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-центры игровой деятельности</w:t>
      </w:r>
      <w:r>
        <w:rPr>
          <w:sz w:val="28"/>
          <w:szCs w:val="28"/>
        </w:rPr>
        <w:br/>
        <w:t>-центры экологического воспитания;</w:t>
      </w:r>
    </w:p>
    <w:p w:rsidR="007D58F4" w:rsidRDefault="007D58F4" w:rsidP="007D58F4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-центры речевого развития.</w:t>
      </w:r>
    </w:p>
    <w:p w:rsidR="007D58F4" w:rsidRDefault="007D58F4" w:rsidP="007D58F4">
      <w:pPr>
        <w:pStyle w:val="ac"/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            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В Учреждении созданы оптимальные условия для развития индивидуальных, творческих способностей детей</w:t>
      </w:r>
    </w:p>
    <w:p w:rsidR="007D58F4" w:rsidRDefault="007D58F4" w:rsidP="007D58F4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ны условия для социально - личностного развития дошкольников: адаптации, комфортного пребывания детей в учреждении, положительного отношения ребенка к себе, другим людям, окружающему миру и коммуникативной социальной компетентности детей.</w:t>
      </w:r>
    </w:p>
    <w:p w:rsidR="007D58F4" w:rsidRDefault="007D58F4" w:rsidP="007D58F4">
      <w:pPr>
        <w:pStyle w:val="ac"/>
        <w:spacing w:before="0" w:beforeAutospacing="0" w:after="0" w:afterAutospacing="0"/>
        <w:jc w:val="both"/>
        <w:rPr>
          <w:rStyle w:val="apple-converted-space"/>
        </w:rPr>
      </w:pPr>
      <w:r>
        <w:rPr>
          <w:sz w:val="28"/>
          <w:szCs w:val="28"/>
        </w:rPr>
        <w:t>        </w:t>
      </w:r>
      <w:r>
        <w:rPr>
          <w:rStyle w:val="apple-converted-space"/>
          <w:sz w:val="28"/>
          <w:szCs w:val="28"/>
        </w:rPr>
        <w:t> </w:t>
      </w:r>
    </w:p>
    <w:p w:rsidR="007D58F4" w:rsidRDefault="007D58F4" w:rsidP="007D58F4">
      <w:pPr>
        <w:shd w:val="clear" w:color="auto" w:fill="FFFFFF"/>
        <w:jc w:val="both"/>
        <w:rPr>
          <w:b/>
        </w:rPr>
      </w:pPr>
      <w:r>
        <w:rPr>
          <w:b/>
          <w:sz w:val="28"/>
          <w:szCs w:val="28"/>
        </w:rPr>
        <w:t>Мониторинг детского развития</w:t>
      </w:r>
      <w:r>
        <w:rPr>
          <w:sz w:val="28"/>
          <w:szCs w:val="28"/>
        </w:rPr>
        <w:t>.</w:t>
      </w:r>
    </w:p>
    <w:p w:rsidR="00CE4CE5" w:rsidRDefault="007D58F4" w:rsidP="00BA18A0">
      <w:pPr>
        <w:jc w:val="both"/>
        <w:rPr>
          <w:sz w:val="28"/>
          <w:szCs w:val="28"/>
        </w:rPr>
      </w:pPr>
      <w:r>
        <w:rPr>
          <w:sz w:val="28"/>
          <w:szCs w:val="28"/>
        </w:rPr>
        <w:t>Результат освоения детьми дошкольного возраст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тельной программы дошкольного учреждения </w:t>
      </w:r>
      <w:r>
        <w:rPr>
          <w:b/>
          <w:sz w:val="28"/>
          <w:szCs w:val="28"/>
        </w:rPr>
        <w:t xml:space="preserve"> </w:t>
      </w:r>
      <w:r w:rsidR="00A976AC">
        <w:rPr>
          <w:sz w:val="28"/>
          <w:szCs w:val="28"/>
        </w:rPr>
        <w:t>за период 201</w:t>
      </w:r>
      <w:r w:rsidR="00685164">
        <w:rPr>
          <w:sz w:val="28"/>
          <w:szCs w:val="28"/>
        </w:rPr>
        <w:t>9-2020</w:t>
      </w:r>
      <w:r>
        <w:rPr>
          <w:sz w:val="28"/>
          <w:szCs w:val="28"/>
        </w:rPr>
        <w:t xml:space="preserve"> учебного года:</w:t>
      </w:r>
      <w:r w:rsidR="00BA18A0">
        <w:rPr>
          <w:sz w:val="28"/>
          <w:szCs w:val="28"/>
        </w:rPr>
        <w:t xml:space="preserve"> </w:t>
      </w:r>
    </w:p>
    <w:p w:rsidR="00CE4CE5" w:rsidRDefault="00CE4CE5" w:rsidP="00BA18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0"/>
        <w:gridCol w:w="6037"/>
        <w:gridCol w:w="1134"/>
        <w:gridCol w:w="1134"/>
        <w:gridCol w:w="1241"/>
      </w:tblGrid>
      <w:tr w:rsidR="00CE4CE5" w:rsidTr="00CE4CE5">
        <w:tc>
          <w:tcPr>
            <w:tcW w:w="6487" w:type="dxa"/>
            <w:gridSpan w:val="2"/>
          </w:tcPr>
          <w:p w:rsidR="00CE4CE5" w:rsidRDefault="00CE4CE5" w:rsidP="00BA18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Образовательная область</w:t>
            </w:r>
          </w:p>
        </w:tc>
        <w:tc>
          <w:tcPr>
            <w:tcW w:w="1134" w:type="dxa"/>
          </w:tcPr>
          <w:p w:rsidR="00CE4CE5" w:rsidRDefault="00CE4CE5" w:rsidP="00BA18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.</w:t>
            </w:r>
          </w:p>
        </w:tc>
        <w:tc>
          <w:tcPr>
            <w:tcW w:w="1134" w:type="dxa"/>
          </w:tcPr>
          <w:p w:rsidR="00CE4CE5" w:rsidRDefault="00CE4CE5" w:rsidP="00BA18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</w:p>
        </w:tc>
        <w:tc>
          <w:tcPr>
            <w:tcW w:w="1241" w:type="dxa"/>
          </w:tcPr>
          <w:p w:rsidR="00CE4CE5" w:rsidRDefault="00CE4CE5" w:rsidP="00BA18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</w:t>
            </w:r>
          </w:p>
        </w:tc>
      </w:tr>
      <w:tr w:rsidR="00CE4CE5" w:rsidRPr="00A976AC" w:rsidTr="00CE4CE5">
        <w:tc>
          <w:tcPr>
            <w:tcW w:w="450" w:type="dxa"/>
          </w:tcPr>
          <w:p w:rsidR="00CE4CE5" w:rsidRPr="00A976AC" w:rsidRDefault="00CE4CE5" w:rsidP="00BA18A0">
            <w:pPr>
              <w:jc w:val="both"/>
              <w:rPr>
                <w:sz w:val="28"/>
                <w:szCs w:val="28"/>
              </w:rPr>
            </w:pPr>
            <w:r w:rsidRPr="00A976AC">
              <w:rPr>
                <w:sz w:val="28"/>
                <w:szCs w:val="28"/>
              </w:rPr>
              <w:t>1</w:t>
            </w:r>
          </w:p>
        </w:tc>
        <w:tc>
          <w:tcPr>
            <w:tcW w:w="6037" w:type="dxa"/>
          </w:tcPr>
          <w:p w:rsidR="00CE4CE5" w:rsidRPr="00A976AC" w:rsidRDefault="00CE4CE5" w:rsidP="00BA18A0">
            <w:pPr>
              <w:jc w:val="both"/>
              <w:rPr>
                <w:sz w:val="28"/>
                <w:szCs w:val="28"/>
              </w:rPr>
            </w:pPr>
            <w:r w:rsidRPr="00A976AC">
              <w:rPr>
                <w:rFonts w:ascii="Times New Roman" w:hAnsi="Times New Roman" w:cs="Times New Roman"/>
                <w:sz w:val="28"/>
                <w:szCs w:val="28"/>
              </w:rPr>
              <w:t>Познавательное–направление</w:t>
            </w:r>
          </w:p>
        </w:tc>
        <w:tc>
          <w:tcPr>
            <w:tcW w:w="1134" w:type="dxa"/>
          </w:tcPr>
          <w:p w:rsidR="00CE4CE5" w:rsidRPr="00A976AC" w:rsidRDefault="00A976AC" w:rsidP="00BA18A0">
            <w:pPr>
              <w:jc w:val="both"/>
              <w:rPr>
                <w:sz w:val="28"/>
                <w:szCs w:val="28"/>
              </w:rPr>
            </w:pPr>
            <w:r w:rsidRPr="00A976AC">
              <w:rPr>
                <w:sz w:val="28"/>
                <w:szCs w:val="28"/>
              </w:rPr>
              <w:t>37</w:t>
            </w:r>
            <w:r w:rsidR="00CE4CE5" w:rsidRPr="00A976AC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CE4CE5" w:rsidRPr="00A976AC" w:rsidRDefault="00A976AC" w:rsidP="00BA18A0">
            <w:pPr>
              <w:jc w:val="both"/>
              <w:rPr>
                <w:sz w:val="28"/>
                <w:szCs w:val="28"/>
              </w:rPr>
            </w:pPr>
            <w:r w:rsidRPr="00A976AC">
              <w:rPr>
                <w:sz w:val="28"/>
                <w:szCs w:val="28"/>
              </w:rPr>
              <w:t>54</w:t>
            </w:r>
            <w:r w:rsidR="00CE4CE5" w:rsidRPr="00A976AC">
              <w:rPr>
                <w:sz w:val="28"/>
                <w:szCs w:val="28"/>
              </w:rPr>
              <w:t>%</w:t>
            </w:r>
          </w:p>
        </w:tc>
        <w:tc>
          <w:tcPr>
            <w:tcW w:w="1241" w:type="dxa"/>
          </w:tcPr>
          <w:p w:rsidR="00CE4CE5" w:rsidRPr="00A976AC" w:rsidRDefault="00A976AC" w:rsidP="00BA18A0">
            <w:pPr>
              <w:jc w:val="both"/>
              <w:rPr>
                <w:sz w:val="28"/>
                <w:szCs w:val="28"/>
              </w:rPr>
            </w:pPr>
            <w:r w:rsidRPr="00A976AC">
              <w:rPr>
                <w:sz w:val="28"/>
                <w:szCs w:val="28"/>
              </w:rPr>
              <w:t>9</w:t>
            </w:r>
            <w:r w:rsidR="00CE4CE5" w:rsidRPr="00A976AC">
              <w:rPr>
                <w:sz w:val="28"/>
                <w:szCs w:val="28"/>
              </w:rPr>
              <w:t>%</w:t>
            </w:r>
          </w:p>
        </w:tc>
      </w:tr>
      <w:tr w:rsidR="00CE4CE5" w:rsidRPr="00A976AC" w:rsidTr="00CE4CE5">
        <w:tc>
          <w:tcPr>
            <w:tcW w:w="450" w:type="dxa"/>
          </w:tcPr>
          <w:p w:rsidR="00CE4CE5" w:rsidRPr="00A976AC" w:rsidRDefault="00CE4CE5" w:rsidP="00BA18A0">
            <w:pPr>
              <w:jc w:val="both"/>
              <w:rPr>
                <w:sz w:val="28"/>
                <w:szCs w:val="28"/>
              </w:rPr>
            </w:pPr>
            <w:r w:rsidRPr="00A976AC">
              <w:rPr>
                <w:sz w:val="28"/>
                <w:szCs w:val="28"/>
              </w:rPr>
              <w:t>2</w:t>
            </w:r>
          </w:p>
        </w:tc>
        <w:tc>
          <w:tcPr>
            <w:tcW w:w="6037" w:type="dxa"/>
          </w:tcPr>
          <w:p w:rsidR="00CE4CE5" w:rsidRPr="00A976AC" w:rsidRDefault="00CE4CE5" w:rsidP="00BA18A0">
            <w:pPr>
              <w:jc w:val="both"/>
              <w:rPr>
                <w:sz w:val="28"/>
                <w:szCs w:val="28"/>
              </w:rPr>
            </w:pPr>
            <w:r w:rsidRPr="00A976AC">
              <w:rPr>
                <w:rFonts w:ascii="Times New Roman" w:hAnsi="Times New Roman" w:cs="Times New Roman"/>
                <w:sz w:val="28"/>
                <w:szCs w:val="28"/>
              </w:rPr>
              <w:t>Художественно–эстетическое</w:t>
            </w:r>
          </w:p>
        </w:tc>
        <w:tc>
          <w:tcPr>
            <w:tcW w:w="1134" w:type="dxa"/>
          </w:tcPr>
          <w:p w:rsidR="00CE4CE5" w:rsidRPr="00A976AC" w:rsidRDefault="00A976AC" w:rsidP="00BA18A0">
            <w:pPr>
              <w:jc w:val="both"/>
              <w:rPr>
                <w:sz w:val="28"/>
                <w:szCs w:val="28"/>
              </w:rPr>
            </w:pPr>
            <w:r w:rsidRPr="00A976AC">
              <w:rPr>
                <w:sz w:val="28"/>
                <w:szCs w:val="28"/>
              </w:rPr>
              <w:t>19</w:t>
            </w:r>
            <w:r w:rsidR="00CE4CE5" w:rsidRPr="00A976AC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CE4CE5" w:rsidRPr="00A976AC" w:rsidRDefault="00A976AC" w:rsidP="00BA18A0">
            <w:pPr>
              <w:jc w:val="both"/>
              <w:rPr>
                <w:sz w:val="28"/>
                <w:szCs w:val="28"/>
              </w:rPr>
            </w:pPr>
            <w:r w:rsidRPr="00A976AC">
              <w:rPr>
                <w:sz w:val="28"/>
                <w:szCs w:val="28"/>
              </w:rPr>
              <w:t>72</w:t>
            </w:r>
            <w:r w:rsidR="00CE4CE5" w:rsidRPr="00A976AC">
              <w:rPr>
                <w:sz w:val="28"/>
                <w:szCs w:val="28"/>
              </w:rPr>
              <w:t>%</w:t>
            </w:r>
          </w:p>
        </w:tc>
        <w:tc>
          <w:tcPr>
            <w:tcW w:w="1241" w:type="dxa"/>
          </w:tcPr>
          <w:p w:rsidR="00CE4CE5" w:rsidRPr="00A976AC" w:rsidRDefault="00A976AC" w:rsidP="00BA18A0">
            <w:pPr>
              <w:jc w:val="both"/>
              <w:rPr>
                <w:sz w:val="28"/>
                <w:szCs w:val="28"/>
              </w:rPr>
            </w:pPr>
            <w:r w:rsidRPr="00A976AC">
              <w:rPr>
                <w:sz w:val="28"/>
                <w:szCs w:val="28"/>
              </w:rPr>
              <w:t>9</w:t>
            </w:r>
            <w:r w:rsidR="00CE4CE5" w:rsidRPr="00A976AC">
              <w:rPr>
                <w:sz w:val="28"/>
                <w:szCs w:val="28"/>
              </w:rPr>
              <w:t>%</w:t>
            </w:r>
          </w:p>
        </w:tc>
      </w:tr>
      <w:tr w:rsidR="00CE4CE5" w:rsidRPr="00A976AC" w:rsidTr="00CE4CE5">
        <w:tc>
          <w:tcPr>
            <w:tcW w:w="450" w:type="dxa"/>
          </w:tcPr>
          <w:p w:rsidR="00CE4CE5" w:rsidRPr="00A976AC" w:rsidRDefault="00CE4CE5" w:rsidP="00BA18A0">
            <w:pPr>
              <w:jc w:val="both"/>
              <w:rPr>
                <w:sz w:val="28"/>
                <w:szCs w:val="28"/>
              </w:rPr>
            </w:pPr>
            <w:r w:rsidRPr="00A976AC">
              <w:rPr>
                <w:sz w:val="28"/>
                <w:szCs w:val="28"/>
              </w:rPr>
              <w:t>3</w:t>
            </w:r>
          </w:p>
        </w:tc>
        <w:tc>
          <w:tcPr>
            <w:tcW w:w="6037" w:type="dxa"/>
          </w:tcPr>
          <w:p w:rsidR="00CE4CE5" w:rsidRPr="00A976AC" w:rsidRDefault="00A976AC" w:rsidP="00BA18A0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1134" w:type="dxa"/>
          </w:tcPr>
          <w:p w:rsidR="00CE4CE5" w:rsidRPr="00A976AC" w:rsidRDefault="00CE4CE5" w:rsidP="00BA18A0">
            <w:pPr>
              <w:jc w:val="both"/>
              <w:rPr>
                <w:sz w:val="28"/>
                <w:szCs w:val="28"/>
              </w:rPr>
            </w:pPr>
            <w:r w:rsidRPr="00A976AC">
              <w:rPr>
                <w:sz w:val="28"/>
                <w:szCs w:val="28"/>
              </w:rPr>
              <w:t>0%</w:t>
            </w:r>
          </w:p>
        </w:tc>
        <w:tc>
          <w:tcPr>
            <w:tcW w:w="1134" w:type="dxa"/>
          </w:tcPr>
          <w:p w:rsidR="00CE4CE5" w:rsidRPr="00A976AC" w:rsidRDefault="00A976AC" w:rsidP="00BA18A0">
            <w:pPr>
              <w:jc w:val="both"/>
              <w:rPr>
                <w:sz w:val="28"/>
                <w:szCs w:val="28"/>
              </w:rPr>
            </w:pPr>
            <w:r w:rsidRPr="00A976AC">
              <w:rPr>
                <w:sz w:val="28"/>
                <w:szCs w:val="28"/>
              </w:rPr>
              <w:t>91</w:t>
            </w:r>
            <w:r w:rsidR="00CE4CE5" w:rsidRPr="00A976AC">
              <w:rPr>
                <w:sz w:val="28"/>
                <w:szCs w:val="28"/>
              </w:rPr>
              <w:t>%</w:t>
            </w:r>
          </w:p>
        </w:tc>
        <w:tc>
          <w:tcPr>
            <w:tcW w:w="1241" w:type="dxa"/>
          </w:tcPr>
          <w:p w:rsidR="00CE4CE5" w:rsidRPr="00A976AC" w:rsidRDefault="00A976AC" w:rsidP="00BA18A0">
            <w:pPr>
              <w:jc w:val="both"/>
              <w:rPr>
                <w:sz w:val="28"/>
                <w:szCs w:val="28"/>
              </w:rPr>
            </w:pPr>
            <w:r w:rsidRPr="00A976AC">
              <w:rPr>
                <w:sz w:val="28"/>
                <w:szCs w:val="28"/>
              </w:rPr>
              <w:t>9</w:t>
            </w:r>
            <w:r w:rsidR="00CE4CE5" w:rsidRPr="00A976AC">
              <w:rPr>
                <w:sz w:val="28"/>
                <w:szCs w:val="28"/>
              </w:rPr>
              <w:t>%</w:t>
            </w:r>
          </w:p>
        </w:tc>
      </w:tr>
      <w:tr w:rsidR="00CE4CE5" w:rsidRPr="00A976AC" w:rsidTr="00CE4CE5">
        <w:tc>
          <w:tcPr>
            <w:tcW w:w="450" w:type="dxa"/>
          </w:tcPr>
          <w:p w:rsidR="00CE4CE5" w:rsidRPr="00A976AC" w:rsidRDefault="00CE4CE5" w:rsidP="00BA18A0">
            <w:pPr>
              <w:jc w:val="both"/>
              <w:rPr>
                <w:sz w:val="28"/>
                <w:szCs w:val="28"/>
              </w:rPr>
            </w:pPr>
            <w:r w:rsidRPr="00A976AC">
              <w:rPr>
                <w:sz w:val="28"/>
                <w:szCs w:val="28"/>
              </w:rPr>
              <w:t>4</w:t>
            </w:r>
          </w:p>
        </w:tc>
        <w:tc>
          <w:tcPr>
            <w:tcW w:w="6037" w:type="dxa"/>
          </w:tcPr>
          <w:p w:rsidR="00CE4CE5" w:rsidRPr="00A976AC" w:rsidRDefault="00CE4CE5" w:rsidP="00BA18A0">
            <w:pPr>
              <w:jc w:val="both"/>
              <w:rPr>
                <w:sz w:val="28"/>
                <w:szCs w:val="28"/>
              </w:rPr>
            </w:pPr>
            <w:r w:rsidRPr="00A976AC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134" w:type="dxa"/>
          </w:tcPr>
          <w:p w:rsidR="00CE4CE5" w:rsidRPr="00A976AC" w:rsidRDefault="00A976AC" w:rsidP="00BA18A0">
            <w:pPr>
              <w:jc w:val="both"/>
              <w:rPr>
                <w:sz w:val="28"/>
                <w:szCs w:val="28"/>
              </w:rPr>
            </w:pPr>
            <w:r w:rsidRPr="00A976AC">
              <w:rPr>
                <w:sz w:val="28"/>
                <w:szCs w:val="28"/>
              </w:rPr>
              <w:t>55</w:t>
            </w:r>
            <w:r w:rsidR="00CE4CE5" w:rsidRPr="00A976AC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CE4CE5" w:rsidRPr="00A976AC" w:rsidRDefault="00A976AC" w:rsidP="00BA18A0">
            <w:pPr>
              <w:jc w:val="both"/>
              <w:rPr>
                <w:sz w:val="28"/>
                <w:szCs w:val="28"/>
              </w:rPr>
            </w:pPr>
            <w:r w:rsidRPr="00A976AC">
              <w:rPr>
                <w:sz w:val="28"/>
                <w:szCs w:val="28"/>
              </w:rPr>
              <w:t>3</w:t>
            </w:r>
            <w:r w:rsidR="00CE4CE5" w:rsidRPr="00A976AC">
              <w:rPr>
                <w:sz w:val="28"/>
                <w:szCs w:val="28"/>
              </w:rPr>
              <w:t>6%</w:t>
            </w:r>
          </w:p>
        </w:tc>
        <w:tc>
          <w:tcPr>
            <w:tcW w:w="1241" w:type="dxa"/>
          </w:tcPr>
          <w:p w:rsidR="00CE4CE5" w:rsidRPr="00A976AC" w:rsidRDefault="00A976AC" w:rsidP="00BA18A0">
            <w:pPr>
              <w:jc w:val="both"/>
              <w:rPr>
                <w:sz w:val="28"/>
                <w:szCs w:val="28"/>
              </w:rPr>
            </w:pPr>
            <w:r w:rsidRPr="00A976AC">
              <w:rPr>
                <w:sz w:val="28"/>
                <w:szCs w:val="28"/>
              </w:rPr>
              <w:t>9</w:t>
            </w:r>
            <w:r w:rsidR="00CE4CE5" w:rsidRPr="00A976AC">
              <w:rPr>
                <w:sz w:val="28"/>
                <w:szCs w:val="28"/>
              </w:rPr>
              <w:t>%</w:t>
            </w:r>
          </w:p>
        </w:tc>
      </w:tr>
      <w:tr w:rsidR="00CE4CE5" w:rsidRPr="00A976AC" w:rsidTr="00CE4CE5">
        <w:tc>
          <w:tcPr>
            <w:tcW w:w="450" w:type="dxa"/>
          </w:tcPr>
          <w:p w:rsidR="00CE4CE5" w:rsidRPr="00A976AC" w:rsidRDefault="00CE4CE5" w:rsidP="00BA18A0">
            <w:pPr>
              <w:jc w:val="both"/>
              <w:rPr>
                <w:sz w:val="28"/>
                <w:szCs w:val="28"/>
              </w:rPr>
            </w:pPr>
            <w:r w:rsidRPr="00A976AC">
              <w:rPr>
                <w:sz w:val="28"/>
                <w:szCs w:val="28"/>
              </w:rPr>
              <w:t>5</w:t>
            </w:r>
          </w:p>
        </w:tc>
        <w:tc>
          <w:tcPr>
            <w:tcW w:w="6037" w:type="dxa"/>
          </w:tcPr>
          <w:p w:rsidR="00CE4CE5" w:rsidRPr="00A976AC" w:rsidRDefault="00CE4CE5" w:rsidP="00BA18A0">
            <w:pPr>
              <w:jc w:val="both"/>
              <w:rPr>
                <w:sz w:val="28"/>
                <w:szCs w:val="28"/>
              </w:rPr>
            </w:pPr>
            <w:r w:rsidRPr="00A976AC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134" w:type="dxa"/>
          </w:tcPr>
          <w:p w:rsidR="00CE4CE5" w:rsidRPr="00A976AC" w:rsidRDefault="00CE4CE5" w:rsidP="00BA18A0">
            <w:pPr>
              <w:jc w:val="both"/>
              <w:rPr>
                <w:sz w:val="28"/>
                <w:szCs w:val="28"/>
              </w:rPr>
            </w:pPr>
            <w:r w:rsidRPr="00A976AC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CE4CE5" w:rsidRPr="00A976AC" w:rsidRDefault="00A976AC" w:rsidP="00BA18A0">
            <w:pPr>
              <w:jc w:val="both"/>
              <w:rPr>
                <w:sz w:val="28"/>
                <w:szCs w:val="28"/>
              </w:rPr>
            </w:pPr>
            <w:r w:rsidRPr="00A976AC">
              <w:rPr>
                <w:sz w:val="28"/>
                <w:szCs w:val="28"/>
              </w:rPr>
              <w:t>37</w:t>
            </w:r>
            <w:r w:rsidR="00CE4CE5" w:rsidRPr="00A976AC">
              <w:rPr>
                <w:sz w:val="28"/>
                <w:szCs w:val="28"/>
              </w:rPr>
              <w:t>%</w:t>
            </w:r>
          </w:p>
        </w:tc>
        <w:tc>
          <w:tcPr>
            <w:tcW w:w="1241" w:type="dxa"/>
          </w:tcPr>
          <w:p w:rsidR="00CE4CE5" w:rsidRPr="00A976AC" w:rsidRDefault="00A976AC" w:rsidP="00BA18A0">
            <w:pPr>
              <w:jc w:val="both"/>
              <w:rPr>
                <w:sz w:val="28"/>
                <w:szCs w:val="28"/>
              </w:rPr>
            </w:pPr>
            <w:r w:rsidRPr="00A976AC">
              <w:rPr>
                <w:sz w:val="28"/>
                <w:szCs w:val="28"/>
              </w:rPr>
              <w:t>63</w:t>
            </w:r>
            <w:r w:rsidR="00CE4CE5" w:rsidRPr="00A976AC">
              <w:rPr>
                <w:sz w:val="28"/>
                <w:szCs w:val="28"/>
              </w:rPr>
              <w:t>%</w:t>
            </w:r>
          </w:p>
        </w:tc>
      </w:tr>
    </w:tbl>
    <w:p w:rsidR="007D58F4" w:rsidRPr="00A976AC" w:rsidRDefault="007D58F4" w:rsidP="007D58F4">
      <w:pPr>
        <w:shd w:val="clear" w:color="auto" w:fill="FFFFFF"/>
        <w:jc w:val="both"/>
        <w:rPr>
          <w:sz w:val="28"/>
          <w:szCs w:val="28"/>
        </w:rPr>
      </w:pPr>
      <w:r w:rsidRPr="00A976AC">
        <w:rPr>
          <w:sz w:val="28"/>
          <w:szCs w:val="28"/>
        </w:rPr>
        <w:t>высокий уровень –    ___% воспитанников, средний уровень___% воспитанников; ниже среднего ___% воспитанников.  Такие показатели – результат целенаправленной работы педагогического коллектива, который объединен едиными целями по повышению компетентности всех участников образовательного процесса, включение разных форм работы с детьми и родителями.</w:t>
      </w:r>
    </w:p>
    <w:p w:rsidR="007D58F4" w:rsidRPr="00A976AC" w:rsidRDefault="007D58F4" w:rsidP="007D58F4">
      <w:pPr>
        <w:shd w:val="clear" w:color="auto" w:fill="FFFFFF"/>
        <w:jc w:val="both"/>
        <w:rPr>
          <w:sz w:val="28"/>
          <w:szCs w:val="28"/>
        </w:rPr>
      </w:pPr>
      <w:r w:rsidRPr="00A976AC">
        <w:rPr>
          <w:sz w:val="28"/>
          <w:szCs w:val="28"/>
        </w:rPr>
        <w:t xml:space="preserve">Результативность работы педагогического коллектива ДОУ отражается в данных диагностики усвоения детьми программного материала у воспитателей. </w:t>
      </w:r>
    </w:p>
    <w:p w:rsidR="007D58F4" w:rsidRPr="00A976AC" w:rsidRDefault="007D58F4" w:rsidP="007D58F4">
      <w:pPr>
        <w:shd w:val="clear" w:color="auto" w:fill="FFFFFF"/>
        <w:jc w:val="both"/>
        <w:rPr>
          <w:sz w:val="28"/>
          <w:szCs w:val="28"/>
        </w:rPr>
      </w:pPr>
      <w:r w:rsidRPr="00A976AC">
        <w:rPr>
          <w:sz w:val="28"/>
          <w:szCs w:val="28"/>
        </w:rPr>
        <w:t xml:space="preserve">      Анализ реализации образовательной</w:t>
      </w:r>
      <w:r>
        <w:rPr>
          <w:b/>
          <w:sz w:val="28"/>
          <w:szCs w:val="28"/>
        </w:rPr>
        <w:t xml:space="preserve"> </w:t>
      </w:r>
      <w:r w:rsidRPr="00A976AC">
        <w:rPr>
          <w:sz w:val="28"/>
          <w:szCs w:val="28"/>
        </w:rPr>
        <w:t xml:space="preserve">области по познавательному развитию.   </w:t>
      </w:r>
    </w:p>
    <w:p w:rsidR="007D58F4" w:rsidRPr="00A63CF5" w:rsidRDefault="007D58F4" w:rsidP="007D58F4">
      <w:pPr>
        <w:shd w:val="clear" w:color="auto" w:fill="FFFFFF"/>
        <w:tabs>
          <w:tab w:val="left" w:pos="4243"/>
          <w:tab w:val="left" w:pos="6106"/>
        </w:tabs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Традиционно важную роль в развитии интеллекта ребенка  играет </w:t>
      </w:r>
      <w:r>
        <w:rPr>
          <w:spacing w:val="-5"/>
          <w:sz w:val="28"/>
          <w:szCs w:val="28"/>
        </w:rPr>
        <w:t>формирование математических представлений.</w:t>
      </w:r>
      <w:r>
        <w:rPr>
          <w:sz w:val="28"/>
          <w:szCs w:val="28"/>
        </w:rPr>
        <w:t xml:space="preserve"> Применительно к математическому содержанию формирование умения учиться, помимо рефлексии, лежащей в основе </w:t>
      </w:r>
      <w:r>
        <w:rPr>
          <w:sz w:val="28"/>
          <w:szCs w:val="28"/>
        </w:rPr>
        <w:lastRenderedPageBreak/>
        <w:t>мышления, предполагает развитие:</w:t>
      </w:r>
      <w:r w:rsidR="00A63CF5">
        <w:rPr>
          <w:sz w:val="28"/>
          <w:szCs w:val="28"/>
        </w:rPr>
        <w:t xml:space="preserve">                                                                                                   -</w:t>
      </w:r>
      <w:r>
        <w:rPr>
          <w:sz w:val="28"/>
          <w:szCs w:val="28"/>
        </w:rPr>
        <w:t xml:space="preserve">элементарных форм интуитивного и </w:t>
      </w:r>
      <w:r>
        <w:rPr>
          <w:spacing w:val="1"/>
          <w:sz w:val="28"/>
          <w:szCs w:val="28"/>
        </w:rPr>
        <w:t>логического мышления, и соответствующего им математического языка;</w:t>
      </w:r>
    </w:p>
    <w:p w:rsidR="007D58F4" w:rsidRDefault="007D58F4" w:rsidP="007D58F4">
      <w:pPr>
        <w:shd w:val="clear" w:color="auto" w:fill="FFFFFF"/>
        <w:tabs>
          <w:tab w:val="left" w:pos="4243"/>
          <w:tab w:val="left" w:pos="6106"/>
        </w:tabs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 мыслительных операций (анализа и сравнения и т.д.);</w:t>
      </w:r>
    </w:p>
    <w:p w:rsidR="007D58F4" w:rsidRDefault="007D58F4" w:rsidP="007D58F4">
      <w:pPr>
        <w:shd w:val="clear" w:color="auto" w:fill="FFFFFF"/>
        <w:jc w:val="both"/>
        <w:rPr>
          <w:spacing w:val="-5"/>
          <w:sz w:val="28"/>
          <w:szCs w:val="28"/>
        </w:rPr>
      </w:pPr>
      <w:r>
        <w:rPr>
          <w:spacing w:val="-2"/>
          <w:sz w:val="28"/>
          <w:szCs w:val="28"/>
        </w:rPr>
        <w:t xml:space="preserve">В </w:t>
      </w:r>
      <w:r w:rsidR="00A63CF5">
        <w:rPr>
          <w:spacing w:val="-4"/>
          <w:sz w:val="28"/>
          <w:szCs w:val="28"/>
        </w:rPr>
        <w:t xml:space="preserve">группе </w:t>
      </w:r>
      <w:r>
        <w:rPr>
          <w:spacing w:val="-4"/>
          <w:sz w:val="28"/>
          <w:szCs w:val="28"/>
        </w:rPr>
        <w:t>воспитатели</w:t>
      </w:r>
      <w:r>
        <w:rPr>
          <w:spacing w:val="1"/>
          <w:sz w:val="28"/>
          <w:szCs w:val="28"/>
        </w:rPr>
        <w:t xml:space="preserve">  </w:t>
      </w:r>
      <w:r>
        <w:rPr>
          <w:spacing w:val="-4"/>
          <w:sz w:val="28"/>
          <w:szCs w:val="28"/>
        </w:rPr>
        <w:t xml:space="preserve"> начинали </w:t>
      </w:r>
      <w:r>
        <w:rPr>
          <w:spacing w:val="-2"/>
          <w:sz w:val="28"/>
          <w:szCs w:val="28"/>
        </w:rPr>
        <w:t>работу с самого простого:</w:t>
      </w:r>
      <w:r>
        <w:rPr>
          <w:spacing w:val="-4"/>
          <w:sz w:val="28"/>
          <w:szCs w:val="28"/>
        </w:rPr>
        <w:t xml:space="preserve">  с </w:t>
      </w:r>
      <w:proofErr w:type="spellStart"/>
      <w:r>
        <w:rPr>
          <w:spacing w:val="-4"/>
          <w:sz w:val="28"/>
          <w:szCs w:val="28"/>
        </w:rPr>
        <w:t>сенсорики</w:t>
      </w:r>
      <w:proofErr w:type="spellEnd"/>
      <w:r>
        <w:rPr>
          <w:spacing w:val="-4"/>
          <w:sz w:val="28"/>
          <w:szCs w:val="28"/>
        </w:rPr>
        <w:t xml:space="preserve">, классификации, </w:t>
      </w:r>
      <w:proofErr w:type="spellStart"/>
      <w:r>
        <w:rPr>
          <w:spacing w:val="-4"/>
          <w:sz w:val="28"/>
          <w:szCs w:val="28"/>
        </w:rPr>
        <w:t>сериации</w:t>
      </w:r>
      <w:proofErr w:type="spellEnd"/>
      <w:r>
        <w:rPr>
          <w:spacing w:val="-4"/>
          <w:sz w:val="28"/>
          <w:szCs w:val="28"/>
        </w:rPr>
        <w:t xml:space="preserve"> предметов по разным признакам. </w:t>
      </w:r>
      <w:r>
        <w:rPr>
          <w:spacing w:val="-3"/>
          <w:sz w:val="28"/>
          <w:szCs w:val="28"/>
        </w:rPr>
        <w:t xml:space="preserve">Чрезвычайно важный момент в их работе - это эмоциональный фон. Педагоги успешно </w:t>
      </w:r>
      <w:r>
        <w:rPr>
          <w:spacing w:val="-5"/>
          <w:sz w:val="28"/>
          <w:szCs w:val="28"/>
        </w:rPr>
        <w:t>справлялись с этим за счет продуманной мотивации.</w:t>
      </w:r>
      <w:r>
        <w:rPr>
          <w:spacing w:val="1"/>
          <w:sz w:val="28"/>
          <w:szCs w:val="28"/>
        </w:rPr>
        <w:t xml:space="preserve"> Вся работа  в течение года проводилась на хорошем методическом уровне, </w:t>
      </w:r>
      <w:r>
        <w:rPr>
          <w:spacing w:val="-1"/>
          <w:sz w:val="28"/>
          <w:szCs w:val="28"/>
        </w:rPr>
        <w:t>строилась в занимательной игровой форме.</w:t>
      </w:r>
    </w:p>
    <w:p w:rsidR="007D58F4" w:rsidRDefault="007D58F4" w:rsidP="007D58F4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ab/>
        <w:t xml:space="preserve">С детьми старшего возраста группы   </w:t>
      </w:r>
      <w:r>
        <w:rPr>
          <w:spacing w:val="-3"/>
          <w:sz w:val="28"/>
          <w:szCs w:val="28"/>
        </w:rPr>
        <w:t xml:space="preserve"> включали  математическое содержание в контекст разно</w:t>
      </w:r>
      <w:r>
        <w:rPr>
          <w:spacing w:val="-3"/>
          <w:sz w:val="28"/>
          <w:szCs w:val="28"/>
        </w:rPr>
        <w:softHyphen/>
      </w:r>
      <w:r>
        <w:rPr>
          <w:spacing w:val="-5"/>
          <w:sz w:val="28"/>
          <w:szCs w:val="28"/>
        </w:rPr>
        <w:t xml:space="preserve">образной продуктивной деятельности детей,  использовали математические игры, повышали мотивацию посредством создания информативных образов, </w:t>
      </w:r>
      <w:r>
        <w:rPr>
          <w:spacing w:val="-4"/>
          <w:sz w:val="28"/>
          <w:szCs w:val="28"/>
        </w:rPr>
        <w:t xml:space="preserve">умения сравнивать, классифицировать, устанавливать причинно-следственные зависимости, отражать обратимость и необратимости процессов. </w:t>
      </w:r>
      <w:r>
        <w:rPr>
          <w:spacing w:val="-1"/>
          <w:sz w:val="28"/>
          <w:szCs w:val="28"/>
        </w:rPr>
        <w:t>При такой системе д</w:t>
      </w:r>
      <w:r>
        <w:rPr>
          <w:sz w:val="28"/>
          <w:szCs w:val="28"/>
        </w:rPr>
        <w:t xml:space="preserve">ети проявляли высокую познавательную активность, </w:t>
      </w:r>
      <w:r>
        <w:rPr>
          <w:spacing w:val="-1"/>
          <w:sz w:val="28"/>
          <w:szCs w:val="28"/>
        </w:rPr>
        <w:t xml:space="preserve">исследуя предметы, их свойства и </w:t>
      </w:r>
      <w:r>
        <w:rPr>
          <w:sz w:val="28"/>
          <w:szCs w:val="28"/>
        </w:rPr>
        <w:t>качества, дети пользовались разнообразными обследовательскими действиями; научились группировать объекты по цвету, форме величине, назначению, количеству; соста</w:t>
      </w:r>
      <w:r>
        <w:rPr>
          <w:sz w:val="28"/>
          <w:szCs w:val="28"/>
        </w:rPr>
        <w:softHyphen/>
        <w:t xml:space="preserve">влять целое из 4-6 частей; осваивали счет. </w:t>
      </w:r>
    </w:p>
    <w:p w:rsidR="007D58F4" w:rsidRDefault="007D58F4" w:rsidP="007D58F4">
      <w:pPr>
        <w:shd w:val="clear" w:color="auto" w:fill="FFFFFF"/>
        <w:ind w:firstLine="216"/>
        <w:jc w:val="both"/>
        <w:rPr>
          <w:spacing w:val="1"/>
          <w:sz w:val="28"/>
          <w:szCs w:val="28"/>
        </w:rPr>
      </w:pPr>
      <w:r>
        <w:rPr>
          <w:spacing w:val="-4"/>
          <w:sz w:val="28"/>
          <w:szCs w:val="28"/>
        </w:rPr>
        <w:t>Воспитатели расширяли активный и пассивный  словарь детей, вводя в него матема</w:t>
      </w:r>
      <w:r>
        <w:rPr>
          <w:spacing w:val="-4"/>
          <w:sz w:val="28"/>
          <w:szCs w:val="28"/>
        </w:rPr>
        <w:softHyphen/>
      </w:r>
      <w:r>
        <w:rPr>
          <w:spacing w:val="-5"/>
          <w:sz w:val="28"/>
          <w:szCs w:val="28"/>
        </w:rPr>
        <w:t xml:space="preserve">тические термины, формируя навыки учебной деятельности, </w:t>
      </w:r>
      <w:r>
        <w:rPr>
          <w:spacing w:val="-1"/>
          <w:sz w:val="28"/>
          <w:szCs w:val="28"/>
        </w:rPr>
        <w:t>используя современные формы организации обуче</w:t>
      </w:r>
      <w:r>
        <w:rPr>
          <w:spacing w:val="-1"/>
          <w:sz w:val="28"/>
          <w:szCs w:val="28"/>
        </w:rPr>
        <w:softHyphen/>
      </w:r>
      <w:r>
        <w:rPr>
          <w:spacing w:val="-6"/>
          <w:sz w:val="28"/>
          <w:szCs w:val="28"/>
        </w:rPr>
        <w:t>ния, такие как,</w:t>
      </w:r>
      <w:r>
        <w:rPr>
          <w:spacing w:val="1"/>
          <w:sz w:val="28"/>
          <w:szCs w:val="28"/>
        </w:rPr>
        <w:t xml:space="preserve"> организации сотрудничества с детьми, поиска решений по</w:t>
      </w:r>
      <w:r>
        <w:rPr>
          <w:spacing w:val="1"/>
          <w:sz w:val="28"/>
          <w:szCs w:val="28"/>
        </w:rPr>
        <w:softHyphen/>
      </w:r>
      <w:r>
        <w:rPr>
          <w:spacing w:val="-5"/>
          <w:sz w:val="28"/>
          <w:szCs w:val="28"/>
        </w:rPr>
        <w:t>ставленных задач совместно с взрослыми и сверстниками.</w:t>
      </w:r>
      <w:r>
        <w:rPr>
          <w:spacing w:val="-1"/>
          <w:sz w:val="28"/>
          <w:szCs w:val="28"/>
        </w:rPr>
        <w:t xml:space="preserve">  </w:t>
      </w:r>
    </w:p>
    <w:p w:rsidR="007D58F4" w:rsidRDefault="002B788A" w:rsidP="002B788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7D58F4">
        <w:rPr>
          <w:b/>
          <w:sz w:val="28"/>
          <w:szCs w:val="28"/>
        </w:rPr>
        <w:t xml:space="preserve"> Анализ реализации образовательной области по речевому развитию</w:t>
      </w:r>
    </w:p>
    <w:p w:rsidR="007D58F4" w:rsidRDefault="007D58F4" w:rsidP="007D58F4">
      <w:pPr>
        <w:shd w:val="clear" w:color="auto" w:fill="FFFFFF"/>
        <w:ind w:firstLine="30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Педагоги обеспечивали возможности для обогащения словарного запаса, совершенствования звуковой культуры, образной и грамматической сторон речи. Совместная деятельность с детьми  по развитию речи проходили в форме занима</w:t>
      </w:r>
      <w:r>
        <w:rPr>
          <w:spacing w:val="-1"/>
          <w:sz w:val="28"/>
          <w:szCs w:val="28"/>
        </w:rPr>
        <w:softHyphen/>
      </w:r>
      <w:r>
        <w:rPr>
          <w:spacing w:val="1"/>
          <w:sz w:val="28"/>
          <w:szCs w:val="28"/>
        </w:rPr>
        <w:t xml:space="preserve">тельной увлекательной игры. Воспитатели  первой младшей группы   </w:t>
      </w:r>
      <w:r>
        <w:rPr>
          <w:sz w:val="28"/>
          <w:szCs w:val="28"/>
        </w:rPr>
        <w:t xml:space="preserve">проводили речевую работу, используя разнообразный </w:t>
      </w:r>
      <w:r>
        <w:rPr>
          <w:spacing w:val="-1"/>
          <w:sz w:val="28"/>
          <w:szCs w:val="28"/>
        </w:rPr>
        <w:t>материал и приемы (песни, рифмовки, речитативы, мимические игры), помогающие в за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 xml:space="preserve">поминании новых слов и песен. В речевых и звукоподражательных играх  они успешно развивали чувствительность к смысловой стороне языка. </w:t>
      </w:r>
      <w:r>
        <w:rPr>
          <w:spacing w:val="1"/>
          <w:sz w:val="28"/>
          <w:szCs w:val="28"/>
        </w:rPr>
        <w:t xml:space="preserve">Воспитатели младших групп   погружали дошкольников в языковую </w:t>
      </w:r>
      <w:r>
        <w:rPr>
          <w:sz w:val="28"/>
          <w:szCs w:val="28"/>
        </w:rPr>
        <w:t xml:space="preserve">среду, проводя большую работу над звукопроизношением, развивая речевой слух, формируя правильное </w:t>
      </w:r>
      <w:proofErr w:type="spellStart"/>
      <w:r>
        <w:rPr>
          <w:sz w:val="28"/>
          <w:szCs w:val="28"/>
        </w:rPr>
        <w:t>звуко</w:t>
      </w:r>
      <w:proofErr w:type="spellEnd"/>
      <w:r>
        <w:rPr>
          <w:sz w:val="28"/>
          <w:szCs w:val="28"/>
        </w:rPr>
        <w:t>- и слово</w:t>
      </w:r>
      <w:r w:rsidR="008275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ношение, понимают  речь, отражающую игровую, учебную, </w:t>
      </w:r>
      <w:r>
        <w:rPr>
          <w:sz w:val="28"/>
          <w:szCs w:val="28"/>
        </w:rPr>
        <w:lastRenderedPageBreak/>
        <w:t xml:space="preserve">бытовую сферу деятельности. </w:t>
      </w:r>
      <w:r>
        <w:rPr>
          <w:spacing w:val="-1"/>
          <w:sz w:val="28"/>
          <w:szCs w:val="28"/>
        </w:rPr>
        <w:t xml:space="preserve">Планированию индивидуальной и совместной деятельности, обмену мнениями и  информацией, осуждению общих дел </w:t>
      </w:r>
      <w:r>
        <w:rPr>
          <w:sz w:val="28"/>
          <w:szCs w:val="28"/>
        </w:rPr>
        <w:t xml:space="preserve">у детей также проводилась  в повседневной жизни, в общении с взрослыми, друг с другом. </w:t>
      </w:r>
    </w:p>
    <w:p w:rsidR="007D58F4" w:rsidRPr="002B788A" w:rsidRDefault="007D58F4" w:rsidP="002B788A">
      <w:pPr>
        <w:shd w:val="clear" w:color="auto" w:fill="FFFFFF"/>
        <w:ind w:firstLine="30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реализации образовательной области по социально-личностному развитию.</w:t>
      </w:r>
    </w:p>
    <w:p w:rsidR="007D58F4" w:rsidRPr="002B788A" w:rsidRDefault="007D58F4" w:rsidP="002B788A">
      <w:pPr>
        <w:shd w:val="clear" w:color="auto" w:fill="FFFFFF"/>
        <w:ind w:firstLine="307"/>
        <w:jc w:val="both"/>
        <w:rPr>
          <w:b/>
          <w:sz w:val="28"/>
          <w:szCs w:val="28"/>
        </w:rPr>
      </w:pPr>
      <w:r>
        <w:rPr>
          <w:spacing w:val="-5"/>
          <w:sz w:val="28"/>
          <w:szCs w:val="28"/>
        </w:rPr>
        <w:t xml:space="preserve">Воспитатели способствовали развитию положительного отношения ребенка к окружающим детям, посредством праздников, тематических бесед на занятиях и в повседневной жизни воспитывали уважение и терпимость. Во время подведение итога дня обсуждают с детьми различные ситуации, произошедшие в течение дня, из жизни, из рассказов и сказок; вместе с детьми рассматривали картины, привлекая их внимание к чувствам, состояниям, поступкам других людей; организовывали театрализованные спектакли, в ходе которых дети учились различать настроения персонажей, получали образцы нравственного поведения. </w:t>
      </w:r>
    </w:p>
    <w:p w:rsidR="007D58F4" w:rsidRDefault="007D58F4" w:rsidP="007D58F4">
      <w:pPr>
        <w:shd w:val="clear" w:color="auto" w:fill="FFFFFF"/>
        <w:ind w:firstLine="708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Отношение к сверстникам формировалось в ходе целенаправленно организуемой  педагогом соответствующей возрасту совместной деятельности детей, направленной на получение нужного и интересного  для ее участников результата. Атмосфера доброжелательности создавалась за счет введения добрых традиций жизни группы: совместных праздников, досугов; сочувствия и взаимопомощи, гостеприимства. </w:t>
      </w:r>
    </w:p>
    <w:p w:rsidR="007D58F4" w:rsidRDefault="007D58F4" w:rsidP="007D58F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 xml:space="preserve">Вместе с тем, необходимо отметить, что большее внимание воспитатели уделяли развитию социальных навыков при организации НОД , в упражнениях, иногда выпуская их  поощрение в свободной детской деятельности. Наибольшее затруднение вызывало свободное общение с детьми умение не поучать, а открывать новое вместе, </w:t>
      </w:r>
      <w:r>
        <w:rPr>
          <w:spacing w:val="-4"/>
          <w:sz w:val="28"/>
          <w:szCs w:val="28"/>
        </w:rPr>
        <w:t>педагогам необходимо учиться замечать даже незначитель</w:t>
      </w:r>
      <w:r>
        <w:rPr>
          <w:spacing w:val="-4"/>
          <w:sz w:val="28"/>
          <w:szCs w:val="28"/>
        </w:rPr>
        <w:softHyphen/>
        <w:t>ные успехи ребенка для позитивного подкрепления, используя положительную оценку действий и поступков.</w:t>
      </w:r>
      <w:r>
        <w:rPr>
          <w:sz w:val="28"/>
          <w:szCs w:val="28"/>
        </w:rPr>
        <w:t xml:space="preserve"> </w:t>
      </w:r>
    </w:p>
    <w:p w:rsidR="007D58F4" w:rsidRDefault="007D58F4" w:rsidP="007D58F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Анализ реализации образовательной области по художественно-эстетическому  развитию</w:t>
      </w:r>
      <w:r>
        <w:rPr>
          <w:b/>
          <w:sz w:val="28"/>
          <w:szCs w:val="28"/>
          <w:u w:val="single"/>
        </w:rPr>
        <w:t xml:space="preserve">.                  </w:t>
      </w:r>
    </w:p>
    <w:p w:rsidR="007D58F4" w:rsidRDefault="007D58F4" w:rsidP="007D58F4">
      <w:pPr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выполнения программы, анализа выполнения детских работ по изобразительной деятельности воспитатели отметили, что дети справились с требованиями программы своей возрастной группы</w:t>
      </w:r>
      <w:r>
        <w:rPr>
          <w:i/>
          <w:iCs/>
          <w:sz w:val="28"/>
          <w:szCs w:val="28"/>
        </w:rPr>
        <w:t>.</w:t>
      </w:r>
      <w:r>
        <w:rPr>
          <w:sz w:val="28"/>
          <w:szCs w:val="28"/>
        </w:rPr>
        <w:t xml:space="preserve"> В ДОУ ведется работа по обучению рисованию не только традиционными способами, но также  рисование ладошками, с применением  поролона, шаблонов и т.д. Занятия по рисованию, лепке, аппликации всегда находят положительный отклик у детей, желание рисовать, раскрашивать. Регулярно организует </w:t>
      </w:r>
      <w:r>
        <w:rPr>
          <w:sz w:val="28"/>
          <w:szCs w:val="28"/>
        </w:rPr>
        <w:lastRenderedPageBreak/>
        <w:t xml:space="preserve">выставки детских работ и познавательные выставки для детей .                                                                       Занятия по музыкальному воспитанию проводила музыкальный работник: </w:t>
      </w:r>
      <w:r w:rsidR="00685164">
        <w:rPr>
          <w:sz w:val="28"/>
          <w:szCs w:val="28"/>
        </w:rPr>
        <w:t xml:space="preserve">Плиева </w:t>
      </w:r>
      <w:proofErr w:type="spellStart"/>
      <w:r w:rsidR="00685164">
        <w:rPr>
          <w:sz w:val="28"/>
          <w:szCs w:val="28"/>
        </w:rPr>
        <w:t>А.Н.</w:t>
      </w:r>
      <w:r>
        <w:rPr>
          <w:sz w:val="28"/>
          <w:szCs w:val="28"/>
        </w:rPr>
        <w:t>Результаты</w:t>
      </w:r>
      <w:proofErr w:type="spellEnd"/>
      <w:r>
        <w:rPr>
          <w:sz w:val="28"/>
          <w:szCs w:val="28"/>
        </w:rPr>
        <w:t xml:space="preserve"> диагностики показали, что музыкальность детей на конец года составляет высокий  уровень. Музыкальные занятия проходят на высоком методическом уровне, музыкальный руководитель </w:t>
      </w:r>
      <w:proofErr w:type="spellStart"/>
      <w:r>
        <w:rPr>
          <w:sz w:val="28"/>
          <w:szCs w:val="28"/>
        </w:rPr>
        <w:t>используюет</w:t>
      </w:r>
      <w:proofErr w:type="spellEnd"/>
      <w:r>
        <w:rPr>
          <w:sz w:val="28"/>
          <w:szCs w:val="28"/>
        </w:rPr>
        <w:t xml:space="preserve"> разные инновационные педагогические технологии. В группе созданы уголки по музыкальной деятельности.  </w:t>
      </w:r>
    </w:p>
    <w:p w:rsidR="007D58F4" w:rsidRDefault="00980FA6" w:rsidP="00980FA6">
      <w:pPr>
        <w:ind w:hanging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D58F4">
        <w:rPr>
          <w:b/>
          <w:sz w:val="28"/>
          <w:szCs w:val="28"/>
        </w:rPr>
        <w:t>Анализ реализации образовательной области по физическому развитию.</w:t>
      </w:r>
      <w:r w:rsidR="007D58F4">
        <w:rPr>
          <w:sz w:val="28"/>
          <w:szCs w:val="28"/>
        </w:rPr>
        <w:t xml:space="preserve">           По сравнению с началом учебного года показатели  физического развития детей  стали выше, что свидетельствует о систематической работе  воспитателей по данному разделу программы. По данным диагностики выявлены дети, имеющие низкий уровень физического развития.     Недостатки по физическому воспитанию связанно с тем, что </w:t>
      </w:r>
      <w:r>
        <w:rPr>
          <w:sz w:val="28"/>
          <w:szCs w:val="28"/>
        </w:rPr>
        <w:t xml:space="preserve">в ДОУ </w:t>
      </w:r>
      <w:r w:rsidR="007D58F4">
        <w:rPr>
          <w:sz w:val="28"/>
          <w:szCs w:val="28"/>
        </w:rPr>
        <w:t>не</w:t>
      </w:r>
      <w:r>
        <w:rPr>
          <w:sz w:val="28"/>
          <w:szCs w:val="28"/>
        </w:rPr>
        <w:t>т</w:t>
      </w:r>
      <w:r w:rsidR="007D58F4">
        <w:rPr>
          <w:sz w:val="28"/>
          <w:szCs w:val="28"/>
        </w:rPr>
        <w:t xml:space="preserve"> физкультурного зала, поэтому занятия и утренняя гимнастика проходили не на должном уровне.                  </w:t>
      </w:r>
    </w:p>
    <w:p w:rsidR="007D58F4" w:rsidRDefault="007D58F4" w:rsidP="007D58F4">
      <w:pPr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 xml:space="preserve"> Проанализировав данные по выполнению программы, следует отметить, что есть направления работы, над которыми необходимо вести более углубленную работу: </w:t>
      </w:r>
    </w:p>
    <w:p w:rsidR="007D58F4" w:rsidRDefault="007D58F4" w:rsidP="007D58F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о речевому развитию</w:t>
      </w:r>
      <w:r>
        <w:rPr>
          <w:sz w:val="28"/>
          <w:szCs w:val="28"/>
        </w:rPr>
        <w:t xml:space="preserve">  – работа по звуковой культуре речи, обновление центров активности речевого творчества. </w:t>
      </w:r>
    </w:p>
    <w:p w:rsidR="007D58F4" w:rsidRDefault="007D58F4" w:rsidP="007D58F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художественно</w:t>
      </w:r>
      <w:r>
        <w:rPr>
          <w:sz w:val="28"/>
          <w:szCs w:val="28"/>
        </w:rPr>
        <w:t>-</w:t>
      </w:r>
      <w:r>
        <w:rPr>
          <w:b/>
          <w:sz w:val="28"/>
          <w:szCs w:val="28"/>
        </w:rPr>
        <w:t>эстетическому развитию</w:t>
      </w:r>
      <w:r>
        <w:rPr>
          <w:sz w:val="28"/>
          <w:szCs w:val="28"/>
        </w:rPr>
        <w:t xml:space="preserve">  - оптимизировать  работу по ознакомлению с искусством. Создать в ДОУ пространство художественного творчества, представленного целым рядом взаимопроникающих областей: изобразительной, музыкальной, пластической, театральной. Создать условия  для приобретения ребёнком  возможностей самовыражения.</w:t>
      </w:r>
    </w:p>
    <w:p w:rsidR="007D58F4" w:rsidRDefault="007D58F4" w:rsidP="007D58F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о познавательному развитию</w:t>
      </w:r>
      <w:r>
        <w:rPr>
          <w:sz w:val="28"/>
          <w:szCs w:val="28"/>
        </w:rPr>
        <w:t xml:space="preserve"> -  организовать познавательный процесс в непосредственной деятельности ребёнка. Создать для этого в группах опытно- познавательное пространство, пространство «Математических игр», Игровое пространство</w:t>
      </w:r>
      <w:r>
        <w:rPr>
          <w:b/>
          <w:sz w:val="28"/>
          <w:szCs w:val="28"/>
        </w:rPr>
        <w:t xml:space="preserve"> -  </w:t>
      </w:r>
      <w:r>
        <w:rPr>
          <w:sz w:val="28"/>
          <w:szCs w:val="28"/>
        </w:rPr>
        <w:t>совершенствовать  игровые зоны таким образом, чтобы в них всегда была возможность творческого приспособления пространства к задачам игры, разворачиваемой этим ребёнком (или несколькими детьми).</w:t>
      </w:r>
    </w:p>
    <w:p w:rsidR="007D58F4" w:rsidRDefault="007D58F4" w:rsidP="007D58F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физическому развитию  -  </w:t>
      </w:r>
      <w:r>
        <w:rPr>
          <w:sz w:val="28"/>
          <w:szCs w:val="28"/>
        </w:rPr>
        <w:t xml:space="preserve">задача взрослых,  - продолжать  создавать в ДОУ условия, в которых ребёнок всё время попадал бы в ситуацию испытания своих физических возможностей, своей реакции на встречу с преградами. В группе и на участке детского сада </w:t>
      </w:r>
      <w:r w:rsidR="00980FA6">
        <w:rPr>
          <w:sz w:val="28"/>
          <w:szCs w:val="28"/>
        </w:rPr>
        <w:t>.</w:t>
      </w:r>
      <w:r>
        <w:rPr>
          <w:sz w:val="28"/>
          <w:szCs w:val="28"/>
        </w:rPr>
        <w:t>На протяжении учебного года с детьми дошкольного возраста проводились занятия по дополнительному образованию по развитию у детей творческих способностей, умственного и физического развития.</w:t>
      </w:r>
    </w:p>
    <w:p w:rsidR="007D58F4" w:rsidRDefault="007D58F4" w:rsidP="007D58F4">
      <w:pPr>
        <w:pStyle w:val="ac"/>
        <w:spacing w:before="0" w:beforeAutospacing="0" w:after="0" w:afterAutospacing="0"/>
        <w:jc w:val="both"/>
        <w:rPr>
          <w:sz w:val="32"/>
          <w:szCs w:val="32"/>
        </w:rPr>
      </w:pPr>
      <w:r>
        <w:rPr>
          <w:rStyle w:val="ad"/>
          <w:sz w:val="32"/>
          <w:szCs w:val="32"/>
        </w:rPr>
        <w:lastRenderedPageBreak/>
        <w:t xml:space="preserve">                             1.3. Взаимодействие с семьей</w:t>
      </w:r>
    </w:p>
    <w:p w:rsidR="007D58F4" w:rsidRDefault="007D58F4" w:rsidP="007D58F4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заимодействие с семьей – важное направление деятельности детского сада. На основе взаимодействия современного дошкольного учреждения и семьи лежит сотрудничество, которое включает в себя:</w:t>
      </w:r>
    </w:p>
    <w:p w:rsidR="007D58F4" w:rsidRDefault="007D58F4" w:rsidP="007D58F4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>
        <w:rPr>
          <w:spacing w:val="-1"/>
          <w:sz w:val="28"/>
          <w:szCs w:val="28"/>
        </w:rPr>
        <w:t>приобщение родителей к педагогиче</w:t>
      </w:r>
      <w:r>
        <w:rPr>
          <w:spacing w:val="-1"/>
          <w:sz w:val="28"/>
          <w:szCs w:val="28"/>
        </w:rPr>
        <w:softHyphen/>
      </w:r>
      <w:r>
        <w:rPr>
          <w:spacing w:val="1"/>
          <w:sz w:val="28"/>
          <w:szCs w:val="28"/>
        </w:rPr>
        <w:t>скому процессу;</w:t>
      </w:r>
    </w:p>
    <w:p w:rsidR="007D58F4" w:rsidRDefault="007D58F4" w:rsidP="007D58F4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pacing w:val="-1"/>
          <w:sz w:val="28"/>
          <w:szCs w:val="28"/>
        </w:rPr>
        <w:t>2 неограниченное (по времени) пребывание родителей в дошкольном образовательном учрежде</w:t>
      </w:r>
      <w:r>
        <w:rPr>
          <w:spacing w:val="-1"/>
          <w:sz w:val="28"/>
          <w:szCs w:val="28"/>
        </w:rPr>
        <w:softHyphen/>
      </w:r>
      <w:r>
        <w:rPr>
          <w:spacing w:val="1"/>
          <w:sz w:val="28"/>
          <w:szCs w:val="28"/>
        </w:rPr>
        <w:t>нии в   период адаптации ребенка;</w:t>
      </w:r>
    </w:p>
    <w:p w:rsidR="007D58F4" w:rsidRDefault="007D58F4" w:rsidP="007D58F4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pacing w:val="1"/>
          <w:sz w:val="28"/>
          <w:szCs w:val="28"/>
        </w:rPr>
        <w:t>3  подготовка информационно-педагогического мате</w:t>
      </w:r>
      <w:r>
        <w:rPr>
          <w:spacing w:val="1"/>
          <w:sz w:val="28"/>
          <w:szCs w:val="28"/>
        </w:rPr>
        <w:softHyphen/>
      </w:r>
      <w:r>
        <w:rPr>
          <w:spacing w:val="4"/>
          <w:sz w:val="28"/>
          <w:szCs w:val="28"/>
        </w:rPr>
        <w:t>риала, выставок детских работ, которые позволят </w:t>
      </w:r>
      <w:r>
        <w:rPr>
          <w:spacing w:val="3"/>
          <w:sz w:val="28"/>
          <w:szCs w:val="28"/>
        </w:rPr>
        <w:t>родителям ближе ознакомиться со спецификой до</w:t>
      </w:r>
      <w:r>
        <w:rPr>
          <w:spacing w:val="-1"/>
          <w:sz w:val="28"/>
          <w:szCs w:val="28"/>
        </w:rPr>
        <w:t>школьного учреждения, с его воспитывающей и раз</w:t>
      </w:r>
      <w:r>
        <w:rPr>
          <w:spacing w:val="-1"/>
          <w:sz w:val="28"/>
          <w:szCs w:val="28"/>
        </w:rPr>
        <w:softHyphen/>
      </w:r>
      <w:r>
        <w:rPr>
          <w:spacing w:val="1"/>
          <w:sz w:val="28"/>
          <w:szCs w:val="28"/>
        </w:rPr>
        <w:t>вивающей средой;</w:t>
      </w:r>
    </w:p>
    <w:p w:rsidR="007D58F4" w:rsidRDefault="007D58F4" w:rsidP="007D58F4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pacing w:val="-2"/>
          <w:sz w:val="28"/>
          <w:szCs w:val="28"/>
        </w:rPr>
        <w:t>4  воспитание ребенка в духе ува</w:t>
      </w:r>
      <w:r>
        <w:rPr>
          <w:spacing w:val="-2"/>
          <w:sz w:val="28"/>
          <w:szCs w:val="28"/>
        </w:rPr>
        <w:softHyphen/>
      </w:r>
      <w:r>
        <w:rPr>
          <w:spacing w:val="-4"/>
          <w:sz w:val="28"/>
          <w:szCs w:val="28"/>
        </w:rPr>
        <w:t>жения к отцу и матери;</w:t>
      </w:r>
    </w:p>
    <w:p w:rsidR="007D58F4" w:rsidRDefault="007D58F4" w:rsidP="007D58F4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pacing w:val="-1"/>
          <w:sz w:val="28"/>
          <w:szCs w:val="28"/>
        </w:rPr>
        <w:t>5  совместное решение возникающих проблем для достижения согласия в получении положительных результатов.</w:t>
      </w:r>
    </w:p>
    <w:p w:rsidR="007D58F4" w:rsidRDefault="007D58F4" w:rsidP="007D58F4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pacing w:val="2"/>
          <w:sz w:val="28"/>
          <w:szCs w:val="28"/>
        </w:rPr>
        <w:t>       </w:t>
      </w:r>
      <w:r>
        <w:rPr>
          <w:sz w:val="28"/>
          <w:szCs w:val="28"/>
        </w:rPr>
        <w:t>Семья и детский сад не могут заменить друг друга и должны взаимодействовать во имя полноценного развития ребенка.</w:t>
      </w:r>
    </w:p>
    <w:p w:rsidR="007D58F4" w:rsidRDefault="00AD0B1F" w:rsidP="007D58F4">
      <w:pPr>
        <w:pStyle w:val="ac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В 2019-2020</w:t>
      </w:r>
      <w:r w:rsidR="007D58F4">
        <w:rPr>
          <w:sz w:val="28"/>
          <w:szCs w:val="28"/>
        </w:rPr>
        <w:t xml:space="preserve"> учебном году систематически проводились родительские собрания, тематические выставки . Активное участие принимали родители в праздниках и развлечениях .</w:t>
      </w:r>
    </w:p>
    <w:p w:rsidR="00B019E2" w:rsidRDefault="00B019E2" w:rsidP="00B019E2">
      <w:pPr>
        <w:pStyle w:val="ac"/>
        <w:spacing w:before="0" w:beforeAutospacing="0" w:after="0" w:afterAutospacing="0"/>
        <w:ind w:firstLine="567"/>
        <w:jc w:val="center"/>
        <w:rPr>
          <w:rStyle w:val="ad"/>
          <w:b w:val="0"/>
          <w:bCs w:val="0"/>
        </w:rPr>
      </w:pPr>
      <w:r>
        <w:rPr>
          <w:rStyle w:val="ad"/>
          <w:sz w:val="32"/>
          <w:szCs w:val="32"/>
        </w:rPr>
        <w:t>1.4  Медицинское обслуживание</w:t>
      </w:r>
    </w:p>
    <w:p w:rsidR="007D58F4" w:rsidRDefault="007D58F4" w:rsidP="007D58F4">
      <w:pPr>
        <w:pStyle w:val="ac"/>
        <w:spacing w:before="0" w:beforeAutospacing="0" w:after="0" w:afterAutospacing="0"/>
        <w:jc w:val="both"/>
        <w:rPr>
          <w:rFonts w:ascii="Verdana" w:hAnsi="Verdana"/>
          <w:sz w:val="28"/>
          <w:szCs w:val="28"/>
        </w:rPr>
      </w:pPr>
    </w:p>
    <w:p w:rsidR="007D58F4" w:rsidRPr="00B019E2" w:rsidRDefault="00B019E2" w:rsidP="00B019E2">
      <w:pPr>
        <w:pStyle w:val="ac"/>
        <w:spacing w:before="0" w:beforeAutospacing="0" w:after="0" w:afterAutospacing="0"/>
        <w:jc w:val="both"/>
        <w:rPr>
          <w:spacing w:val="-1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</w:t>
      </w:r>
      <w:r w:rsidR="007D58F4">
        <w:rPr>
          <w:sz w:val="28"/>
          <w:szCs w:val="28"/>
        </w:rPr>
        <w:t>За здоровье и физическое развитие детей, проведение лечебно-профилактических мероприятий ,медицинские ка</w:t>
      </w:r>
      <w:r w:rsidR="00306900">
        <w:rPr>
          <w:sz w:val="28"/>
          <w:szCs w:val="28"/>
        </w:rPr>
        <w:t>рты детей (форма № 026</w:t>
      </w:r>
      <w:r w:rsidR="00AD0B1F">
        <w:rPr>
          <w:sz w:val="28"/>
          <w:szCs w:val="28"/>
        </w:rPr>
        <w:t>)</w:t>
      </w:r>
      <w:r w:rsidR="00306900">
        <w:rPr>
          <w:sz w:val="28"/>
          <w:szCs w:val="28"/>
        </w:rPr>
        <w:t>,</w:t>
      </w:r>
      <w:proofErr w:type="spellStart"/>
      <w:r w:rsidR="00306900">
        <w:rPr>
          <w:sz w:val="28"/>
          <w:szCs w:val="28"/>
        </w:rPr>
        <w:t>отвечает:медсестра-</w:t>
      </w:r>
      <w:r w:rsidR="007D58F4">
        <w:rPr>
          <w:sz w:val="28"/>
          <w:szCs w:val="28"/>
        </w:rPr>
        <w:t>ФАПс.Иран</w:t>
      </w:r>
      <w:proofErr w:type="spellEnd"/>
      <w:r w:rsidR="007D58F4">
        <w:rPr>
          <w:sz w:val="28"/>
          <w:szCs w:val="28"/>
        </w:rPr>
        <w:t xml:space="preserve">.      </w:t>
      </w:r>
      <w:r w:rsidR="00980FA6">
        <w:rPr>
          <w:sz w:val="28"/>
          <w:szCs w:val="28"/>
        </w:rPr>
        <w:t xml:space="preserve">                                                                  </w:t>
      </w:r>
      <w:r w:rsidR="007D58F4">
        <w:rPr>
          <w:sz w:val="28"/>
          <w:szCs w:val="28"/>
        </w:rPr>
        <w:t>Работники ДОУ в обязательном порядке проходят периодическое медицинское обследование 1 раз в год.</w:t>
      </w:r>
    </w:p>
    <w:p w:rsidR="007D58F4" w:rsidRDefault="007D58F4" w:rsidP="007D58F4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7D58F4" w:rsidRPr="00827543" w:rsidRDefault="007D58F4" w:rsidP="00B019E2">
      <w:pPr>
        <w:pStyle w:val="ac"/>
        <w:spacing w:before="0" w:beforeAutospacing="0" w:after="0" w:afterAutospacing="0"/>
        <w:jc w:val="center"/>
        <w:rPr>
          <w:rStyle w:val="ad"/>
          <w:b w:val="0"/>
          <w:bCs w:val="0"/>
          <w:color w:val="262626" w:themeColor="text1" w:themeTint="D9"/>
        </w:rPr>
      </w:pPr>
      <w:r w:rsidRPr="00827543">
        <w:rPr>
          <w:rStyle w:val="ad"/>
          <w:color w:val="262626" w:themeColor="text1" w:themeTint="D9"/>
          <w:sz w:val="32"/>
          <w:szCs w:val="32"/>
        </w:rPr>
        <w:t>1.5  Качество и организация питания</w:t>
      </w:r>
    </w:p>
    <w:p w:rsidR="007D58F4" w:rsidRDefault="007D58F4" w:rsidP="007D58F4">
      <w:pPr>
        <w:pStyle w:val="ac"/>
        <w:spacing w:before="0" w:beforeAutospacing="0" w:after="0" w:afterAutospacing="0"/>
      </w:pPr>
      <w:r>
        <w:rPr>
          <w:rStyle w:val="ad"/>
          <w:color w:val="FF0000"/>
          <w:sz w:val="32"/>
          <w:szCs w:val="32"/>
        </w:rPr>
        <w:t xml:space="preserve">            </w:t>
      </w:r>
      <w:r>
        <w:rPr>
          <w:sz w:val="28"/>
          <w:szCs w:val="28"/>
        </w:rPr>
        <w:t>Организация питания в дошкольном образовательном учреждении возлагается на ДОУ.</w:t>
      </w:r>
    </w:p>
    <w:p w:rsidR="007D58F4" w:rsidRDefault="007D58F4" w:rsidP="007D58F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    Контроль за готовой продукцией осуще</w:t>
      </w:r>
      <w:r w:rsidR="00980FA6">
        <w:rPr>
          <w:sz w:val="28"/>
          <w:szCs w:val="28"/>
        </w:rPr>
        <w:t xml:space="preserve">ствляет заведующий ДОУ и </w:t>
      </w:r>
      <w:r>
        <w:rPr>
          <w:sz w:val="28"/>
          <w:szCs w:val="28"/>
        </w:rPr>
        <w:t xml:space="preserve">повар учреждения. </w:t>
      </w:r>
    </w:p>
    <w:p w:rsidR="007D58F4" w:rsidRDefault="007D58F4" w:rsidP="007D58F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ОУ обеспечивает 3-х разовое сбалансированное питание детей в соответствии с их возрастом и временем пребывания в ДОУ по нормам в соответствии с технологическими картами 10-ти дневного меню: завтрак, обед, полдник.</w:t>
      </w:r>
    </w:p>
    <w:p w:rsidR="007D58F4" w:rsidRDefault="007D58F4" w:rsidP="007D58F4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итания детей в ДОУ и организация </w:t>
      </w:r>
      <w:r>
        <w:rPr>
          <w:spacing w:val="-2"/>
          <w:sz w:val="28"/>
          <w:szCs w:val="28"/>
        </w:rPr>
        <w:t>питьевого режима осуществляются в соответствии с требованиями </w:t>
      </w:r>
      <w:r>
        <w:rPr>
          <w:spacing w:val="-6"/>
          <w:sz w:val="28"/>
          <w:szCs w:val="28"/>
        </w:rPr>
        <w:t>СанПиН. Питание детей организуется в групповом помещении.</w:t>
      </w:r>
    </w:p>
    <w:p w:rsidR="007D58F4" w:rsidRDefault="007D58F4" w:rsidP="007D58F4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Пищевые продукты, поступающие в ДОУ имеют документы, подтверждающие их происхождение, качество и безопасность.</w:t>
      </w:r>
    </w:p>
    <w:p w:rsidR="007D58F4" w:rsidRDefault="007D58F4" w:rsidP="007D58F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        Ответственность за организацию питания несет заведующий ДОУ.</w:t>
      </w:r>
    </w:p>
    <w:p w:rsidR="007D58F4" w:rsidRPr="00AD0B1F" w:rsidRDefault="007D58F4" w:rsidP="007D58F4">
      <w:pPr>
        <w:pStyle w:val="ac"/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                                     </w:t>
      </w:r>
    </w:p>
    <w:p w:rsidR="007D58F4" w:rsidRPr="00AD0B1F" w:rsidRDefault="007D58F4" w:rsidP="007D58F4">
      <w:pPr>
        <w:rPr>
          <w:rFonts w:ascii="Times New Roman" w:hAnsi="Times New Roman" w:cs="Times New Roman"/>
          <w:b/>
          <w:sz w:val="28"/>
          <w:szCs w:val="28"/>
        </w:rPr>
      </w:pPr>
      <w:r w:rsidRPr="00AD0B1F">
        <w:rPr>
          <w:rFonts w:ascii="Times New Roman" w:hAnsi="Times New Roman" w:cs="Times New Roman"/>
          <w:sz w:val="28"/>
          <w:szCs w:val="28"/>
        </w:rPr>
        <w:t>Из всего изложенного выше можно сделать вывод:</w:t>
      </w:r>
      <w:r w:rsidRPr="00AD0B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58F4" w:rsidRDefault="007D58F4" w:rsidP="007D58F4">
      <w:pPr>
        <w:rPr>
          <w:sz w:val="28"/>
          <w:szCs w:val="28"/>
        </w:rPr>
      </w:pPr>
      <w:r>
        <w:rPr>
          <w:sz w:val="28"/>
          <w:szCs w:val="28"/>
        </w:rPr>
        <w:t>1. Педагоги постоянно повышают свой профессиональный уровень.</w:t>
      </w:r>
    </w:p>
    <w:p w:rsidR="007D58F4" w:rsidRDefault="007D58F4" w:rsidP="007D58F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В ДОУ созданы условия, направленные на всестороннее развитие воспитанников. Предметно-развивающая среда пополняется материалами и пособиями в соответствии с ФГОС. </w:t>
      </w:r>
    </w:p>
    <w:p w:rsidR="007D58F4" w:rsidRDefault="007D58F4" w:rsidP="007D58F4">
      <w:pPr>
        <w:rPr>
          <w:sz w:val="28"/>
          <w:szCs w:val="28"/>
        </w:rPr>
      </w:pPr>
      <w:r>
        <w:rPr>
          <w:sz w:val="28"/>
          <w:szCs w:val="28"/>
        </w:rPr>
        <w:t xml:space="preserve">3. Задачи </w:t>
      </w:r>
      <w:proofErr w:type="spellStart"/>
      <w:r>
        <w:rPr>
          <w:sz w:val="28"/>
          <w:szCs w:val="28"/>
        </w:rPr>
        <w:t>воспитатель</w:t>
      </w:r>
      <w:r w:rsidR="00AD0B1F">
        <w:rPr>
          <w:sz w:val="28"/>
          <w:szCs w:val="28"/>
        </w:rPr>
        <w:t>но</w:t>
      </w:r>
      <w:proofErr w:type="spellEnd"/>
      <w:r w:rsidR="00AD0B1F">
        <w:rPr>
          <w:sz w:val="28"/>
          <w:szCs w:val="28"/>
        </w:rPr>
        <w:t>-образовательной работы в 2019-2020</w:t>
      </w:r>
      <w:r>
        <w:rPr>
          <w:sz w:val="28"/>
          <w:szCs w:val="28"/>
        </w:rPr>
        <w:t xml:space="preserve"> учебном году реализованы, план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>-образовательной работы выполнен.</w:t>
      </w:r>
    </w:p>
    <w:p w:rsidR="007D58F4" w:rsidRDefault="007D58F4" w:rsidP="007D58F4">
      <w:pPr>
        <w:rPr>
          <w:sz w:val="28"/>
          <w:szCs w:val="28"/>
        </w:rPr>
      </w:pPr>
      <w:r>
        <w:rPr>
          <w:sz w:val="28"/>
          <w:szCs w:val="28"/>
        </w:rPr>
        <w:t xml:space="preserve"> 4. Выявлены положительные результаты развития детей, достижение оптимального уровня для каждого ребенка или приближение к нему </w:t>
      </w:r>
    </w:p>
    <w:p w:rsidR="007D58F4" w:rsidRPr="00827543" w:rsidRDefault="007D58F4" w:rsidP="007D58F4">
      <w:pPr>
        <w:rPr>
          <w:color w:val="262626" w:themeColor="text1" w:themeTint="D9"/>
          <w:sz w:val="28"/>
          <w:szCs w:val="28"/>
        </w:rPr>
      </w:pPr>
      <w:r>
        <w:rPr>
          <w:sz w:val="28"/>
          <w:szCs w:val="28"/>
        </w:rPr>
        <w:t xml:space="preserve">5. Продолжать пополнение предметно - развивающей среды играми, стендами, пособиями в соответствии с ФГОС ДО. Подводя итог о проделанной работе, учитывая результаты итоговых проверок, тематического и оперативного контроля, результатов </w:t>
      </w:r>
      <w:proofErr w:type="spellStart"/>
      <w:r>
        <w:rPr>
          <w:sz w:val="28"/>
          <w:szCs w:val="28"/>
        </w:rPr>
        <w:t>проведѐнного</w:t>
      </w:r>
      <w:proofErr w:type="spellEnd"/>
      <w:r>
        <w:rPr>
          <w:sz w:val="28"/>
          <w:szCs w:val="28"/>
        </w:rPr>
        <w:t xml:space="preserve"> самоанализа, оценок уровня усвоения программ воспитанниками МКДОУ, коллектив ставит перед собой следующие </w:t>
      </w:r>
      <w:r w:rsidRPr="00827543">
        <w:rPr>
          <w:color w:val="262626" w:themeColor="text1" w:themeTint="D9"/>
          <w:sz w:val="28"/>
          <w:szCs w:val="28"/>
        </w:rPr>
        <w:t>задачи:</w:t>
      </w:r>
    </w:p>
    <w:p w:rsidR="007D58F4" w:rsidRPr="00827543" w:rsidRDefault="00980FA6" w:rsidP="00980FA6">
      <w:pPr>
        <w:pStyle w:val="ac"/>
        <w:spacing w:before="0" w:beforeAutospacing="0" w:after="0" w:afterAutospacing="0"/>
        <w:jc w:val="both"/>
        <w:rPr>
          <w:color w:val="262626" w:themeColor="text1" w:themeTint="D9"/>
        </w:rPr>
      </w:pPr>
      <w:r w:rsidRPr="00827543">
        <w:rPr>
          <w:rStyle w:val="ad"/>
          <w:color w:val="262626" w:themeColor="text1" w:themeTint="D9"/>
          <w:sz w:val="32"/>
          <w:szCs w:val="32"/>
        </w:rPr>
        <w:t>Цели и задачи работы МКДОУ на</w:t>
      </w:r>
      <w:r w:rsidR="00AD0B1F">
        <w:rPr>
          <w:rStyle w:val="ad"/>
          <w:color w:val="262626" w:themeColor="text1" w:themeTint="D9"/>
          <w:sz w:val="32"/>
          <w:szCs w:val="32"/>
        </w:rPr>
        <w:t xml:space="preserve"> 2020 – 2021</w:t>
      </w:r>
      <w:r w:rsidR="007D58F4" w:rsidRPr="00827543">
        <w:rPr>
          <w:rStyle w:val="ad"/>
          <w:color w:val="262626" w:themeColor="text1" w:themeTint="D9"/>
          <w:sz w:val="32"/>
          <w:szCs w:val="32"/>
        </w:rPr>
        <w:t xml:space="preserve">  </w:t>
      </w:r>
      <w:r w:rsidR="007A1356" w:rsidRPr="00827543">
        <w:rPr>
          <w:rStyle w:val="ad"/>
          <w:color w:val="262626" w:themeColor="text1" w:themeTint="D9"/>
          <w:sz w:val="32"/>
          <w:szCs w:val="32"/>
        </w:rPr>
        <w:t>учебный год</w:t>
      </w:r>
      <w:r w:rsidR="007D58F4" w:rsidRPr="00827543">
        <w:rPr>
          <w:rStyle w:val="ad"/>
          <w:color w:val="262626" w:themeColor="text1" w:themeTint="D9"/>
          <w:sz w:val="32"/>
          <w:szCs w:val="32"/>
        </w:rPr>
        <w:t>.</w:t>
      </w:r>
    </w:p>
    <w:p w:rsidR="007D58F4" w:rsidRDefault="007D58F4" w:rsidP="007D58F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сновная цель : </w:t>
      </w:r>
      <w:r>
        <w:rPr>
          <w:sz w:val="28"/>
          <w:szCs w:val="28"/>
        </w:rPr>
        <w:t xml:space="preserve">создание образовательного пространства, направленного на непрерывное накопление ребёнком культурного опыта деятельности и  общения в процессе активного взаимодействия с окружающей средой, общения с другими детьми и взрослыми при решении задач  коммуникативно-личностного, познавательно-речевого, художественно-эстетического и физического развития в соответствии с возрастными </w:t>
      </w:r>
      <w:r w:rsidR="00980FA6">
        <w:rPr>
          <w:sz w:val="28"/>
          <w:szCs w:val="28"/>
        </w:rPr>
        <w:t>и индивидуальными особенностями</w:t>
      </w:r>
    </w:p>
    <w:p w:rsidR="007D58F4" w:rsidRDefault="007D58F4" w:rsidP="007D58F4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И .</w:t>
      </w:r>
    </w:p>
    <w:p w:rsidR="007D58F4" w:rsidRDefault="007D58F4" w:rsidP="007D58F4">
      <w:pPr>
        <w:numPr>
          <w:ilvl w:val="0"/>
          <w:numId w:val="13"/>
        </w:numPr>
        <w:spacing w:after="0" w:line="240" w:lineRule="auto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Продолжить совершенствовать  и углублять работу, с детьми по изобразительной деятельности в свете требования ФГОС.</w:t>
      </w:r>
    </w:p>
    <w:p w:rsidR="007D58F4" w:rsidRDefault="007D58F4" w:rsidP="007D58F4">
      <w:pPr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илить работу по физическому воспитанию детей и укреплению здоровья. </w:t>
      </w:r>
    </w:p>
    <w:p w:rsidR="007D58F4" w:rsidRDefault="007D58F4" w:rsidP="007D58F4">
      <w:pPr>
        <w:pStyle w:val="ac"/>
        <w:spacing w:before="0" w:beforeAutospacing="0" w:after="0" w:afterAutospacing="0"/>
        <w:jc w:val="both"/>
        <w:rPr>
          <w:rStyle w:val="ad"/>
          <w:color w:val="FF0000"/>
          <w:lang w:val="az-Latn-AZ"/>
        </w:rPr>
      </w:pPr>
    </w:p>
    <w:p w:rsidR="007A1356" w:rsidRPr="007A1356" w:rsidRDefault="007A1356" w:rsidP="007A1356">
      <w:pPr>
        <w:rPr>
          <w:rFonts w:ascii="Times New Roman" w:hAnsi="Times New Roman" w:cs="Times New Roman"/>
          <w:sz w:val="28"/>
          <w:szCs w:val="28"/>
        </w:rPr>
        <w:sectPr w:rsidR="007A1356" w:rsidRPr="007A1356" w:rsidSect="00E85FE0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96146A" w:rsidRPr="002C2F67" w:rsidRDefault="00831942" w:rsidP="007A1356">
      <w:pPr>
        <w:rPr>
          <w:rFonts w:ascii="Times New Roman" w:hAnsi="Times New Roman" w:cs="Times New Roman"/>
          <w:b/>
          <w:sz w:val="36"/>
          <w:szCs w:val="36"/>
        </w:rPr>
      </w:pPr>
      <w:r w:rsidRPr="002C2F67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Методическое обеспечение </w:t>
      </w:r>
      <w:proofErr w:type="spellStart"/>
      <w:r w:rsidRPr="002C2F67">
        <w:rPr>
          <w:rFonts w:ascii="Times New Roman" w:hAnsi="Times New Roman" w:cs="Times New Roman"/>
          <w:b/>
          <w:sz w:val="36"/>
          <w:szCs w:val="36"/>
        </w:rPr>
        <w:t>воспитательно</w:t>
      </w:r>
      <w:proofErr w:type="spellEnd"/>
      <w:r w:rsidRPr="002C2F67">
        <w:rPr>
          <w:rFonts w:ascii="Times New Roman" w:hAnsi="Times New Roman" w:cs="Times New Roman"/>
          <w:b/>
          <w:sz w:val="36"/>
          <w:szCs w:val="36"/>
        </w:rPr>
        <w:t xml:space="preserve"> – образовательного процесса.</w:t>
      </w:r>
    </w:p>
    <w:p w:rsidR="00831942" w:rsidRPr="000E3BEC" w:rsidRDefault="00831942" w:rsidP="0083194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3BEC">
        <w:rPr>
          <w:rFonts w:ascii="Times New Roman" w:hAnsi="Times New Roman" w:cs="Times New Roman"/>
          <w:sz w:val="28"/>
          <w:szCs w:val="28"/>
        </w:rPr>
        <w:t>Использовать в работе методические рекомендации к программе воспитания и обучения по всей деятельности по ФГОС.</w:t>
      </w:r>
    </w:p>
    <w:p w:rsidR="00831942" w:rsidRPr="000E3BEC" w:rsidRDefault="00831942" w:rsidP="0083194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3BEC">
        <w:rPr>
          <w:rFonts w:ascii="Times New Roman" w:hAnsi="Times New Roman" w:cs="Times New Roman"/>
          <w:sz w:val="28"/>
          <w:szCs w:val="28"/>
        </w:rPr>
        <w:t>Иметь картотеку игр, демонстрационный и раздать с ней материал по РЭМП и всем видам деятельности.</w:t>
      </w:r>
    </w:p>
    <w:p w:rsidR="00A563CA" w:rsidRPr="000E3BEC" w:rsidRDefault="00831942" w:rsidP="0083194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3BEC">
        <w:rPr>
          <w:rFonts w:ascii="Times New Roman" w:hAnsi="Times New Roman" w:cs="Times New Roman"/>
          <w:sz w:val="28"/>
          <w:szCs w:val="28"/>
        </w:rPr>
        <w:t xml:space="preserve">Пополнить раздел изобразительной </w:t>
      </w:r>
      <w:r w:rsidR="00A563CA" w:rsidRPr="000E3BEC">
        <w:rPr>
          <w:rFonts w:ascii="Times New Roman" w:hAnsi="Times New Roman" w:cs="Times New Roman"/>
          <w:sz w:val="28"/>
          <w:szCs w:val="28"/>
        </w:rPr>
        <w:t>деятельности необходимыми канцелярскими товарами.</w:t>
      </w:r>
    </w:p>
    <w:p w:rsidR="00A563CA" w:rsidRPr="000E3BEC" w:rsidRDefault="00A563CA" w:rsidP="0083194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3BEC">
        <w:rPr>
          <w:rFonts w:ascii="Times New Roman" w:hAnsi="Times New Roman" w:cs="Times New Roman"/>
          <w:sz w:val="28"/>
          <w:szCs w:val="28"/>
        </w:rPr>
        <w:t>Использовать методическую литературу в помощь воспитателям, по всем видам деятельности.</w:t>
      </w:r>
    </w:p>
    <w:p w:rsidR="00A563CA" w:rsidRPr="000E3BEC" w:rsidRDefault="00A563CA" w:rsidP="0083194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3BEC">
        <w:rPr>
          <w:rFonts w:ascii="Times New Roman" w:hAnsi="Times New Roman" w:cs="Times New Roman"/>
          <w:sz w:val="28"/>
          <w:szCs w:val="28"/>
        </w:rPr>
        <w:t>На всех занятиях использовать ТСО</w:t>
      </w:r>
    </w:p>
    <w:p w:rsidR="00831942" w:rsidRPr="000E3BEC" w:rsidRDefault="00A563CA" w:rsidP="00A563CA">
      <w:pPr>
        <w:jc w:val="center"/>
        <w:rPr>
          <w:rFonts w:ascii="Times New Roman" w:hAnsi="Times New Roman" w:cs="Times New Roman"/>
          <w:sz w:val="28"/>
          <w:szCs w:val="28"/>
        </w:rPr>
      </w:pPr>
      <w:r w:rsidRPr="00E21C6C">
        <w:rPr>
          <w:rFonts w:ascii="Times New Roman" w:hAnsi="Times New Roman" w:cs="Times New Roman"/>
          <w:b/>
          <w:sz w:val="32"/>
          <w:szCs w:val="28"/>
          <w:lang w:val="en-US"/>
        </w:rPr>
        <w:lastRenderedPageBreak/>
        <w:t xml:space="preserve">I </w:t>
      </w:r>
      <w:r w:rsidRPr="00E21C6C">
        <w:rPr>
          <w:rFonts w:ascii="Times New Roman" w:hAnsi="Times New Roman" w:cs="Times New Roman"/>
          <w:b/>
          <w:sz w:val="32"/>
          <w:szCs w:val="28"/>
        </w:rPr>
        <w:t>Педагогически</w:t>
      </w:r>
      <w:r w:rsidR="000B22AF" w:rsidRPr="00E21C6C">
        <w:rPr>
          <w:rFonts w:ascii="Times New Roman" w:hAnsi="Times New Roman" w:cs="Times New Roman"/>
          <w:b/>
          <w:sz w:val="32"/>
          <w:szCs w:val="28"/>
        </w:rPr>
        <w:t>й</w:t>
      </w:r>
      <w:r w:rsidRPr="00E21C6C">
        <w:rPr>
          <w:rFonts w:ascii="Times New Roman" w:hAnsi="Times New Roman" w:cs="Times New Roman"/>
          <w:b/>
          <w:sz w:val="32"/>
          <w:szCs w:val="28"/>
        </w:rPr>
        <w:t xml:space="preserve"> совет</w:t>
      </w:r>
      <w:r w:rsidR="00E21C6C" w:rsidRPr="00E21C6C">
        <w:rPr>
          <w:rFonts w:ascii="Times New Roman" w:hAnsi="Times New Roman" w:cs="Times New Roman"/>
          <w:b/>
          <w:sz w:val="32"/>
          <w:szCs w:val="28"/>
        </w:rPr>
        <w:t>ы</w:t>
      </w:r>
      <w:r w:rsidRPr="000E3BE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4322"/>
        <w:gridCol w:w="2443"/>
        <w:gridCol w:w="2443"/>
      </w:tblGrid>
      <w:tr w:rsidR="00A563CA" w:rsidRPr="000E3BEC" w:rsidTr="00A563CA">
        <w:tc>
          <w:tcPr>
            <w:tcW w:w="562" w:type="dxa"/>
          </w:tcPr>
          <w:p w:rsidR="00A563CA" w:rsidRPr="000E3BEC" w:rsidRDefault="00A563CA" w:rsidP="00A56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BE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22" w:type="dxa"/>
          </w:tcPr>
          <w:p w:rsidR="00A563CA" w:rsidRPr="000E3BEC" w:rsidRDefault="00A563CA" w:rsidP="00A56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BEC">
              <w:rPr>
                <w:rFonts w:ascii="Times New Roman" w:hAnsi="Times New Roman" w:cs="Times New Roman"/>
                <w:sz w:val="28"/>
                <w:szCs w:val="28"/>
              </w:rPr>
              <w:t xml:space="preserve">Виды деятельности </w:t>
            </w:r>
          </w:p>
        </w:tc>
        <w:tc>
          <w:tcPr>
            <w:tcW w:w="2443" w:type="dxa"/>
          </w:tcPr>
          <w:p w:rsidR="00A563CA" w:rsidRPr="000E3BEC" w:rsidRDefault="00A563CA" w:rsidP="00A56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BEC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443" w:type="dxa"/>
          </w:tcPr>
          <w:p w:rsidR="00A563CA" w:rsidRPr="000E3BEC" w:rsidRDefault="00A563CA" w:rsidP="00A56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BEC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6A4A8D" w:rsidRPr="000E3BEC" w:rsidTr="00F6239A">
        <w:tc>
          <w:tcPr>
            <w:tcW w:w="562" w:type="dxa"/>
          </w:tcPr>
          <w:p w:rsidR="006A4A8D" w:rsidRPr="000E3BEC" w:rsidRDefault="006A4A8D" w:rsidP="00A56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8" w:type="dxa"/>
            <w:gridSpan w:val="3"/>
          </w:tcPr>
          <w:p w:rsidR="006A4A8D" w:rsidRPr="00E21C6C" w:rsidRDefault="00E21C6C" w:rsidP="006A4A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1C6C">
              <w:rPr>
                <w:rFonts w:ascii="Times New Roman" w:hAnsi="Times New Roman" w:cs="Times New Roman"/>
                <w:b/>
                <w:sz w:val="28"/>
                <w:szCs w:val="32"/>
              </w:rPr>
              <w:t>1.</w:t>
            </w:r>
            <w:r w:rsidR="006A4A8D" w:rsidRPr="00E21C6C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Педсовет (установочный)</w:t>
            </w:r>
          </w:p>
        </w:tc>
      </w:tr>
      <w:tr w:rsidR="00360170" w:rsidRPr="000E3BEC" w:rsidTr="001B6107">
        <w:trPr>
          <w:trHeight w:val="6761"/>
        </w:trPr>
        <w:tc>
          <w:tcPr>
            <w:tcW w:w="562" w:type="dxa"/>
          </w:tcPr>
          <w:p w:rsidR="00360170" w:rsidRPr="000E3BEC" w:rsidRDefault="00360170" w:rsidP="006A4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B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2" w:type="dxa"/>
          </w:tcPr>
          <w:p w:rsidR="00360170" w:rsidRPr="00360170" w:rsidRDefault="007970BE" w:rsidP="00360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дведение итогов работы в</w:t>
            </w:r>
            <w:r w:rsidR="00360170" w:rsidRPr="00360170">
              <w:rPr>
                <w:rFonts w:ascii="Times New Roman" w:hAnsi="Times New Roman" w:cs="Times New Roman"/>
                <w:sz w:val="28"/>
                <w:szCs w:val="28"/>
              </w:rPr>
              <w:t xml:space="preserve"> летн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60170" w:rsidRPr="00360170">
              <w:rPr>
                <w:rFonts w:ascii="Times New Roman" w:hAnsi="Times New Roman" w:cs="Times New Roman"/>
                <w:sz w:val="28"/>
                <w:szCs w:val="28"/>
              </w:rPr>
              <w:t xml:space="preserve">оздоровительной работы; </w:t>
            </w:r>
          </w:p>
          <w:p w:rsidR="00360170" w:rsidRPr="00360170" w:rsidRDefault="00360170" w:rsidP="00360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17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970BE">
              <w:rPr>
                <w:rFonts w:ascii="Times New Roman" w:hAnsi="Times New Roman" w:cs="Times New Roman"/>
                <w:sz w:val="28"/>
                <w:szCs w:val="28"/>
              </w:rPr>
              <w:t>Анализ готовности ДОУ к учебному году(по итогам проверки в ДОУ).</w:t>
            </w:r>
          </w:p>
          <w:p w:rsidR="00360170" w:rsidRDefault="007970BE" w:rsidP="00360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60170">
              <w:rPr>
                <w:rFonts w:ascii="Times New Roman" w:hAnsi="Times New Roman" w:cs="Times New Roman"/>
                <w:sz w:val="28"/>
                <w:szCs w:val="28"/>
              </w:rPr>
              <w:t>Утверждение образовательной программы ДОУ</w:t>
            </w:r>
          </w:p>
          <w:p w:rsidR="00360170" w:rsidRPr="000E3BEC" w:rsidRDefault="007970BE" w:rsidP="00797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60170">
              <w:rPr>
                <w:rFonts w:ascii="Times New Roman" w:hAnsi="Times New Roman" w:cs="Times New Roman"/>
                <w:sz w:val="28"/>
                <w:szCs w:val="28"/>
              </w:rPr>
              <w:t>. Утвер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е  годового плана работы МКДОУ,(сетка занятий ,планы, и т.д.)</w:t>
            </w:r>
          </w:p>
        </w:tc>
        <w:tc>
          <w:tcPr>
            <w:tcW w:w="2443" w:type="dxa"/>
          </w:tcPr>
          <w:p w:rsidR="00360170" w:rsidRPr="000E3BEC" w:rsidRDefault="00360170" w:rsidP="006A4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70" w:rsidRPr="000E3BEC" w:rsidRDefault="00D37042" w:rsidP="006A4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.2019</w:t>
            </w:r>
            <w:r w:rsidR="003601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43" w:type="dxa"/>
          </w:tcPr>
          <w:p w:rsidR="00360170" w:rsidRDefault="00360170" w:rsidP="00360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BEC">
              <w:rPr>
                <w:rFonts w:ascii="Times New Roman" w:hAnsi="Times New Roman" w:cs="Times New Roman"/>
                <w:sz w:val="28"/>
                <w:szCs w:val="28"/>
              </w:rPr>
              <w:t>Зав. МК ДОУ</w:t>
            </w:r>
          </w:p>
          <w:p w:rsidR="001B6107" w:rsidRDefault="00360170" w:rsidP="00360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д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  <w:r w:rsidRPr="000E3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6107" w:rsidRDefault="001B6107" w:rsidP="00360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70" w:rsidRDefault="00360170" w:rsidP="00360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360170" w:rsidRPr="000E3BEC" w:rsidRDefault="00360170" w:rsidP="00360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иева А.Н </w:t>
            </w:r>
          </w:p>
          <w:p w:rsidR="00360170" w:rsidRPr="000E3BEC" w:rsidRDefault="00360170" w:rsidP="001E1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0170" w:rsidRPr="000E3BEC" w:rsidRDefault="00360170" w:rsidP="001E1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A8D" w:rsidRPr="000E3BEC" w:rsidTr="00F6239A">
        <w:tc>
          <w:tcPr>
            <w:tcW w:w="562" w:type="dxa"/>
          </w:tcPr>
          <w:p w:rsidR="006A4A8D" w:rsidRPr="000E3BEC" w:rsidRDefault="006A4A8D" w:rsidP="006A4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8" w:type="dxa"/>
            <w:gridSpan w:val="3"/>
          </w:tcPr>
          <w:p w:rsidR="006A4A8D" w:rsidRPr="00E21C6C" w:rsidRDefault="00E21C6C" w:rsidP="006A4A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C6C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6A4A8D" w:rsidRPr="00E21C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дсовет</w:t>
            </w:r>
          </w:p>
        </w:tc>
      </w:tr>
      <w:tr w:rsidR="006A4A8D" w:rsidRPr="000E3BEC" w:rsidTr="00A563CA">
        <w:tc>
          <w:tcPr>
            <w:tcW w:w="562" w:type="dxa"/>
          </w:tcPr>
          <w:p w:rsidR="006A4A8D" w:rsidRPr="000E3BEC" w:rsidRDefault="006A4A8D" w:rsidP="006A4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B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2" w:type="dxa"/>
          </w:tcPr>
          <w:p w:rsidR="006A4A8D" w:rsidRPr="00481F9E" w:rsidRDefault="00142BCF" w:rsidP="00F10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: Социальное партнерство ДОУ и семьи , формирование у детей основы физической культуры и здоровья»</w:t>
            </w:r>
          </w:p>
        </w:tc>
        <w:tc>
          <w:tcPr>
            <w:tcW w:w="2443" w:type="dxa"/>
          </w:tcPr>
          <w:p w:rsidR="006A4A8D" w:rsidRPr="000E3BEC" w:rsidRDefault="006A4A8D" w:rsidP="006A4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425" w:rsidRPr="000E3BEC" w:rsidRDefault="00F10425" w:rsidP="006A4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425" w:rsidRPr="000E3BEC" w:rsidRDefault="003C0722" w:rsidP="006A4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F10425" w:rsidRPr="000E3BEC">
              <w:rPr>
                <w:rFonts w:ascii="Times New Roman" w:hAnsi="Times New Roman" w:cs="Times New Roman"/>
                <w:sz w:val="28"/>
                <w:szCs w:val="28"/>
              </w:rPr>
              <w:t xml:space="preserve">евраля </w:t>
            </w:r>
          </w:p>
        </w:tc>
        <w:tc>
          <w:tcPr>
            <w:tcW w:w="2443" w:type="dxa"/>
          </w:tcPr>
          <w:p w:rsidR="00F10425" w:rsidRPr="000E3BEC" w:rsidRDefault="00F10425" w:rsidP="006A4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A8D" w:rsidRPr="000E3BEC" w:rsidRDefault="001E1DF4" w:rsidP="006A4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BEC">
              <w:rPr>
                <w:rFonts w:ascii="Times New Roman" w:hAnsi="Times New Roman" w:cs="Times New Roman"/>
                <w:sz w:val="28"/>
                <w:szCs w:val="28"/>
              </w:rPr>
              <w:t xml:space="preserve">Зав. МК Д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д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6A4A8D" w:rsidRPr="000E3BEC" w:rsidTr="00A563CA">
        <w:tc>
          <w:tcPr>
            <w:tcW w:w="562" w:type="dxa"/>
          </w:tcPr>
          <w:p w:rsidR="006A4A8D" w:rsidRPr="000E3BEC" w:rsidRDefault="00F10425" w:rsidP="006A4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B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22" w:type="dxa"/>
          </w:tcPr>
          <w:p w:rsidR="006A4A8D" w:rsidRPr="00FB5068" w:rsidRDefault="00FB5068" w:rsidP="00FB5068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FB5068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 xml:space="preserve">Безопасность и здоровье детей </w:t>
            </w:r>
          </w:p>
        </w:tc>
        <w:tc>
          <w:tcPr>
            <w:tcW w:w="2443" w:type="dxa"/>
          </w:tcPr>
          <w:p w:rsidR="006A4A8D" w:rsidRPr="000E3BEC" w:rsidRDefault="006A4A8D" w:rsidP="006A4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</w:tcPr>
          <w:p w:rsidR="001E1DF4" w:rsidRDefault="001E1DF4" w:rsidP="001E1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6A4A8D" w:rsidRPr="000E3BEC" w:rsidRDefault="001E1DF4" w:rsidP="001E1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иева А.Н.</w:t>
            </w:r>
          </w:p>
        </w:tc>
      </w:tr>
      <w:tr w:rsidR="006A4A8D" w:rsidRPr="000E3BEC" w:rsidTr="00A563CA">
        <w:tc>
          <w:tcPr>
            <w:tcW w:w="562" w:type="dxa"/>
          </w:tcPr>
          <w:p w:rsidR="006A4A8D" w:rsidRPr="000E3BEC" w:rsidRDefault="006A4A8D" w:rsidP="006A4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2" w:type="dxa"/>
          </w:tcPr>
          <w:p w:rsidR="006A4A8D" w:rsidRPr="00FC798D" w:rsidRDefault="006A4A8D" w:rsidP="006A4A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3" w:type="dxa"/>
          </w:tcPr>
          <w:p w:rsidR="006A4A8D" w:rsidRPr="000E3BEC" w:rsidRDefault="006A4A8D" w:rsidP="006A4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</w:tcPr>
          <w:p w:rsidR="001E1DF4" w:rsidRPr="000E3BEC" w:rsidRDefault="001E1DF4" w:rsidP="001E1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80C" w:rsidRPr="000E3BEC" w:rsidTr="00F6239A">
        <w:tc>
          <w:tcPr>
            <w:tcW w:w="9770" w:type="dxa"/>
            <w:gridSpan w:val="4"/>
          </w:tcPr>
          <w:p w:rsidR="00F8580C" w:rsidRPr="00E21C6C" w:rsidRDefault="00F8580C" w:rsidP="006A4A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C6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Pr="00E21C6C">
              <w:rPr>
                <w:rFonts w:ascii="Times New Roman" w:hAnsi="Times New Roman" w:cs="Times New Roman"/>
                <w:b/>
                <w:sz w:val="28"/>
                <w:szCs w:val="28"/>
              </w:rPr>
              <w:t>Педсовет</w:t>
            </w:r>
          </w:p>
        </w:tc>
      </w:tr>
      <w:tr w:rsidR="00F8580C" w:rsidRPr="000E3BEC" w:rsidTr="00A563CA">
        <w:tc>
          <w:tcPr>
            <w:tcW w:w="562" w:type="dxa"/>
          </w:tcPr>
          <w:p w:rsidR="00F8580C" w:rsidRPr="000E3BEC" w:rsidRDefault="00F8580C" w:rsidP="006A4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B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2" w:type="dxa"/>
          </w:tcPr>
          <w:p w:rsidR="00F8580C" w:rsidRPr="00A42F9F" w:rsidRDefault="00142BCF" w:rsidP="00A42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художественно – эстетическому развитию детей в МКД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43" w:type="dxa"/>
          </w:tcPr>
          <w:p w:rsidR="00F8580C" w:rsidRPr="000E3BEC" w:rsidRDefault="00F8580C" w:rsidP="006A4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8F7" w:rsidRPr="000E3BEC" w:rsidRDefault="005448F7" w:rsidP="006A4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8F7" w:rsidRPr="000E3BEC" w:rsidRDefault="003C0722" w:rsidP="006A4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448F7" w:rsidRPr="000E3BEC">
              <w:rPr>
                <w:rFonts w:ascii="Times New Roman" w:hAnsi="Times New Roman" w:cs="Times New Roman"/>
                <w:sz w:val="28"/>
                <w:szCs w:val="28"/>
              </w:rPr>
              <w:t xml:space="preserve">арта </w:t>
            </w:r>
          </w:p>
        </w:tc>
        <w:tc>
          <w:tcPr>
            <w:tcW w:w="2443" w:type="dxa"/>
          </w:tcPr>
          <w:p w:rsidR="00F8580C" w:rsidRPr="000E3BEC" w:rsidRDefault="00F8580C" w:rsidP="006A4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8F7" w:rsidRPr="000E3BEC" w:rsidRDefault="001E1DF4" w:rsidP="001E1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МК Д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д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F8580C" w:rsidRPr="000E3BEC" w:rsidTr="00A563CA">
        <w:tc>
          <w:tcPr>
            <w:tcW w:w="562" w:type="dxa"/>
          </w:tcPr>
          <w:p w:rsidR="00F8580C" w:rsidRPr="000E3BEC" w:rsidRDefault="00F8580C" w:rsidP="006A4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B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22" w:type="dxa"/>
          </w:tcPr>
          <w:p w:rsidR="00A42F9F" w:rsidRDefault="00A42F9F" w:rsidP="00A42F9F">
            <w:pPr>
              <w:rPr>
                <w:sz w:val="18"/>
              </w:rPr>
            </w:pPr>
            <w:r>
              <w:rPr>
                <w:rFonts w:ascii="Times New Roman" w:hAnsi="Times New Roman" w:cs="Times New Roman"/>
                <w:sz w:val="28"/>
              </w:rPr>
              <w:t>«Обеспечение оздоровительной направленности физического развития детей в детском саду посредством проведения прогулок и других видов деятельности»</w:t>
            </w:r>
          </w:p>
          <w:p w:rsidR="00F8580C" w:rsidRPr="00A25EF3" w:rsidRDefault="00F8580C" w:rsidP="00A25E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</w:tcPr>
          <w:p w:rsidR="00F8580C" w:rsidRPr="000E3BEC" w:rsidRDefault="00F8580C" w:rsidP="006A4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</w:tcPr>
          <w:p w:rsidR="00A42F9F" w:rsidRDefault="00A42F9F" w:rsidP="00A42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МК Д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д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 Воспитатель </w:t>
            </w:r>
          </w:p>
          <w:p w:rsidR="00F8580C" w:rsidRPr="000E3BEC" w:rsidRDefault="00A42F9F" w:rsidP="00A42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иева А.Н..</w:t>
            </w:r>
          </w:p>
        </w:tc>
      </w:tr>
      <w:tr w:rsidR="00603617" w:rsidRPr="000E3BEC" w:rsidTr="00F6239A">
        <w:tc>
          <w:tcPr>
            <w:tcW w:w="9770" w:type="dxa"/>
            <w:gridSpan w:val="4"/>
          </w:tcPr>
          <w:p w:rsidR="00603617" w:rsidRPr="00E21C6C" w:rsidRDefault="00603617" w:rsidP="006A4A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C6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 xml:space="preserve">IV </w:t>
            </w:r>
            <w:r w:rsidRPr="00E21C6C">
              <w:rPr>
                <w:rFonts w:ascii="Times New Roman" w:hAnsi="Times New Roman" w:cs="Times New Roman"/>
                <w:b/>
                <w:sz w:val="28"/>
                <w:szCs w:val="28"/>
              </w:rPr>
              <w:t>Педсовет</w:t>
            </w:r>
          </w:p>
        </w:tc>
      </w:tr>
      <w:tr w:rsidR="00603617" w:rsidRPr="000E3BEC" w:rsidTr="00A563CA">
        <w:tc>
          <w:tcPr>
            <w:tcW w:w="562" w:type="dxa"/>
          </w:tcPr>
          <w:p w:rsidR="00603617" w:rsidRPr="000E3BEC" w:rsidRDefault="00603617" w:rsidP="006A4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B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2" w:type="dxa"/>
          </w:tcPr>
          <w:p w:rsidR="00330AF2" w:rsidRPr="00330AF2" w:rsidRDefault="00603617" w:rsidP="00330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48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бсуждение и утверждение итогов фронтальной проверки:</w:t>
            </w:r>
            <w:r w:rsidR="00330AF2" w:rsidRPr="007C548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r w:rsidR="00330AF2" w:rsidRPr="007C5489">
              <w:rPr>
                <w:bCs/>
                <w:color w:val="404040" w:themeColor="text1" w:themeTint="BF"/>
                <w:sz w:val="28"/>
                <w:szCs w:val="27"/>
              </w:rPr>
              <w:t>«</w:t>
            </w:r>
            <w:proofErr w:type="spellStart"/>
            <w:r w:rsidR="00330AF2" w:rsidRPr="007C5489">
              <w:rPr>
                <w:bCs/>
                <w:color w:val="404040" w:themeColor="text1" w:themeTint="BF"/>
                <w:sz w:val="28"/>
                <w:szCs w:val="27"/>
              </w:rPr>
              <w:t>Воспитательно</w:t>
            </w:r>
            <w:proofErr w:type="spellEnd"/>
            <w:r w:rsidR="00330AF2" w:rsidRPr="007C5489">
              <w:rPr>
                <w:bCs/>
                <w:color w:val="404040" w:themeColor="text1" w:themeTint="BF"/>
                <w:sz w:val="28"/>
                <w:szCs w:val="27"/>
              </w:rPr>
              <w:t xml:space="preserve"> </w:t>
            </w:r>
            <w:r w:rsidR="003C0722">
              <w:rPr>
                <w:bCs/>
                <w:color w:val="000000"/>
                <w:sz w:val="28"/>
                <w:szCs w:val="27"/>
              </w:rPr>
              <w:t xml:space="preserve">– образовательный </w:t>
            </w:r>
            <w:r w:rsidR="00330AF2" w:rsidRPr="00330AF2">
              <w:rPr>
                <w:bCs/>
                <w:color w:val="000000"/>
                <w:sz w:val="28"/>
                <w:szCs w:val="27"/>
              </w:rPr>
              <w:t>процесс в группе и готовность  детей старшего дошкольного возраста к обучению в школе »</w:t>
            </w:r>
          </w:p>
          <w:p w:rsidR="00603617" w:rsidRPr="00FC798D" w:rsidRDefault="00603617" w:rsidP="00330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9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43" w:type="dxa"/>
          </w:tcPr>
          <w:p w:rsidR="00603617" w:rsidRPr="000E3BEC" w:rsidRDefault="00603617" w:rsidP="006A4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617" w:rsidRPr="000E3BEC" w:rsidRDefault="00603617" w:rsidP="006A4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617" w:rsidRPr="000E3BEC" w:rsidRDefault="00603617" w:rsidP="006A4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617" w:rsidRPr="000E3BEC" w:rsidRDefault="00603617" w:rsidP="006A4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BEC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443" w:type="dxa"/>
          </w:tcPr>
          <w:p w:rsidR="00603617" w:rsidRPr="000E3BEC" w:rsidRDefault="00603617" w:rsidP="006A4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617" w:rsidRDefault="001E1DF4" w:rsidP="006A4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МК Д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д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EE49FA" w:rsidRDefault="00EE49FA" w:rsidP="00EE4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2C2F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1DF4" w:rsidRDefault="00EE49FA" w:rsidP="00EE4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иева А.Н.</w:t>
            </w:r>
          </w:p>
          <w:p w:rsidR="002C2F67" w:rsidRPr="000E3BEC" w:rsidRDefault="002C2F67" w:rsidP="002C2F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617" w:rsidRPr="000E3BEC" w:rsidTr="00A563CA">
        <w:tc>
          <w:tcPr>
            <w:tcW w:w="562" w:type="dxa"/>
          </w:tcPr>
          <w:p w:rsidR="00603617" w:rsidRPr="000E3BEC" w:rsidRDefault="00603617" w:rsidP="006A4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B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22" w:type="dxa"/>
          </w:tcPr>
          <w:p w:rsidR="00603617" w:rsidRPr="00AC6728" w:rsidRDefault="00AC6728" w:rsidP="006A4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728">
              <w:rPr>
                <w:rFonts w:ascii="Times New Roman" w:hAnsi="Times New Roman" w:cs="Times New Roman"/>
                <w:sz w:val="28"/>
                <w:szCs w:val="28"/>
              </w:rPr>
              <w:t>Анализ работы на летне- оздоровительный период.</w:t>
            </w:r>
          </w:p>
        </w:tc>
        <w:tc>
          <w:tcPr>
            <w:tcW w:w="2443" w:type="dxa"/>
          </w:tcPr>
          <w:p w:rsidR="00603617" w:rsidRPr="000E3BEC" w:rsidRDefault="00603617" w:rsidP="006A4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</w:tcPr>
          <w:p w:rsidR="00603617" w:rsidRPr="000E3BEC" w:rsidRDefault="00603617" w:rsidP="006A4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4CF" w:rsidRPr="000E3BEC" w:rsidRDefault="00A354CF" w:rsidP="006A4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617" w:rsidRPr="000E3BEC" w:rsidTr="00A563CA">
        <w:tc>
          <w:tcPr>
            <w:tcW w:w="562" w:type="dxa"/>
          </w:tcPr>
          <w:p w:rsidR="00603617" w:rsidRPr="000E3BEC" w:rsidRDefault="00A354CF" w:rsidP="006A4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B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22" w:type="dxa"/>
          </w:tcPr>
          <w:p w:rsidR="00603617" w:rsidRPr="00AC6728" w:rsidRDefault="00A354CF" w:rsidP="00AC67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728">
              <w:rPr>
                <w:rFonts w:ascii="Times New Roman" w:hAnsi="Times New Roman" w:cs="Times New Roman"/>
                <w:sz w:val="28"/>
                <w:szCs w:val="28"/>
              </w:rPr>
              <w:t xml:space="preserve">Анализ работы учебно – воспитательного процесса ДОУ за </w:t>
            </w:r>
            <w:r w:rsidR="00D37042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  <w:r w:rsidR="00AC6728" w:rsidRPr="00AC6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6728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443" w:type="dxa"/>
          </w:tcPr>
          <w:p w:rsidR="00603617" w:rsidRPr="000E3BEC" w:rsidRDefault="00603617" w:rsidP="006A4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</w:tcPr>
          <w:p w:rsidR="00603617" w:rsidRPr="000E3BEC" w:rsidRDefault="00603617" w:rsidP="006A4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4CF" w:rsidRPr="000E3BEC" w:rsidRDefault="001E1DF4" w:rsidP="006A4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МК Д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д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603617" w:rsidRPr="000E3BEC" w:rsidTr="00A563CA">
        <w:tc>
          <w:tcPr>
            <w:tcW w:w="562" w:type="dxa"/>
          </w:tcPr>
          <w:p w:rsidR="00603617" w:rsidRPr="000E3BEC" w:rsidRDefault="00A354CF" w:rsidP="006A4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B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22" w:type="dxa"/>
          </w:tcPr>
          <w:p w:rsidR="00603617" w:rsidRPr="00AC6728" w:rsidRDefault="00AC6728" w:rsidP="00F02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728">
              <w:rPr>
                <w:rFonts w:ascii="Times New Roman" w:hAnsi="Times New Roman" w:cs="Times New Roman"/>
                <w:sz w:val="28"/>
                <w:szCs w:val="28"/>
              </w:rPr>
              <w:t>Гото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ь ДОУ к новому учебному году(оснащение, годовой план)  </w:t>
            </w:r>
          </w:p>
        </w:tc>
        <w:tc>
          <w:tcPr>
            <w:tcW w:w="2443" w:type="dxa"/>
          </w:tcPr>
          <w:p w:rsidR="00603617" w:rsidRPr="000E3BEC" w:rsidRDefault="00603617" w:rsidP="006A4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</w:tcPr>
          <w:p w:rsidR="00603617" w:rsidRPr="000E3BEC" w:rsidRDefault="001E1DF4" w:rsidP="006A4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МК Д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д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F02439" w:rsidRPr="000E3BEC" w:rsidTr="00A563CA">
        <w:tc>
          <w:tcPr>
            <w:tcW w:w="562" w:type="dxa"/>
          </w:tcPr>
          <w:p w:rsidR="00F02439" w:rsidRPr="000E3BEC" w:rsidRDefault="00F02439" w:rsidP="006A4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22" w:type="dxa"/>
          </w:tcPr>
          <w:p w:rsidR="00F02439" w:rsidRDefault="00F02439" w:rsidP="00F02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луш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мообслед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2439" w:rsidRPr="00AC6728" w:rsidRDefault="00F02439" w:rsidP="00F02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его ДОУ</w:t>
            </w:r>
          </w:p>
        </w:tc>
        <w:tc>
          <w:tcPr>
            <w:tcW w:w="2443" w:type="dxa"/>
          </w:tcPr>
          <w:p w:rsidR="00F02439" w:rsidRPr="000E3BEC" w:rsidRDefault="00F02439" w:rsidP="006A4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</w:tcPr>
          <w:p w:rsidR="00F02439" w:rsidRDefault="00F02439" w:rsidP="006A4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д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</w:tbl>
    <w:p w:rsidR="00A563CA" w:rsidRPr="000E3BEC" w:rsidRDefault="00A563CA" w:rsidP="00A563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63CA" w:rsidRPr="003C0722" w:rsidRDefault="00C7271E" w:rsidP="00A563CA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3C0722">
        <w:rPr>
          <w:rFonts w:ascii="Times New Roman" w:hAnsi="Times New Roman" w:cs="Times New Roman"/>
          <w:b/>
          <w:color w:val="FF0000"/>
          <w:sz w:val="36"/>
          <w:szCs w:val="36"/>
          <w:u w:val="single"/>
          <w:lang w:val="en-US"/>
        </w:rPr>
        <w:t>II</w:t>
      </w:r>
      <w:r w:rsidR="00517FBD" w:rsidRPr="003C0722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.</w:t>
      </w:r>
      <w:r w:rsidRPr="003C0722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Циклограмма работы методической службы.</w:t>
      </w:r>
    </w:p>
    <w:p w:rsidR="00C7271E" w:rsidRPr="000E3BEC" w:rsidRDefault="00C7271E" w:rsidP="00C7271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4322"/>
        <w:gridCol w:w="2443"/>
        <w:gridCol w:w="2443"/>
      </w:tblGrid>
      <w:tr w:rsidR="00C7271E" w:rsidRPr="000E3BEC" w:rsidTr="00F6239A">
        <w:tc>
          <w:tcPr>
            <w:tcW w:w="562" w:type="dxa"/>
          </w:tcPr>
          <w:p w:rsidR="00C7271E" w:rsidRPr="000E3BEC" w:rsidRDefault="00C7271E" w:rsidP="00F6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B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2" w:type="dxa"/>
          </w:tcPr>
          <w:p w:rsidR="00C7271E" w:rsidRPr="000E3BEC" w:rsidRDefault="00DE5921" w:rsidP="00DE59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BEC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ть педагогический коллектив о приказах, распоряжениях и других нормативных документов вышестоящих организаций, по вопросам вышестоящих организаций. </w:t>
            </w:r>
          </w:p>
        </w:tc>
        <w:tc>
          <w:tcPr>
            <w:tcW w:w="2443" w:type="dxa"/>
          </w:tcPr>
          <w:p w:rsidR="00C7271E" w:rsidRPr="000E3BEC" w:rsidRDefault="00C7271E" w:rsidP="00F6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921" w:rsidRPr="000E3BEC" w:rsidRDefault="00DE5921" w:rsidP="00F6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921" w:rsidRPr="000E3BEC" w:rsidRDefault="00793831" w:rsidP="00F6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E5921" w:rsidRPr="000E3BEC">
              <w:rPr>
                <w:rFonts w:ascii="Times New Roman" w:hAnsi="Times New Roman" w:cs="Times New Roman"/>
                <w:sz w:val="28"/>
                <w:szCs w:val="28"/>
              </w:rPr>
              <w:t xml:space="preserve"> течении года по мере поступления</w:t>
            </w:r>
          </w:p>
        </w:tc>
        <w:tc>
          <w:tcPr>
            <w:tcW w:w="2443" w:type="dxa"/>
          </w:tcPr>
          <w:p w:rsidR="00C7271E" w:rsidRPr="000E3BEC" w:rsidRDefault="00C7271E" w:rsidP="00F6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921" w:rsidRPr="000E3BEC" w:rsidRDefault="00DE5921" w:rsidP="00F6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921" w:rsidRPr="000E3BEC" w:rsidRDefault="001E1DF4" w:rsidP="00F6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МК Д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д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C7271E" w:rsidRPr="000E3BEC" w:rsidTr="00F6239A">
        <w:tc>
          <w:tcPr>
            <w:tcW w:w="562" w:type="dxa"/>
          </w:tcPr>
          <w:p w:rsidR="00C7271E" w:rsidRPr="000E3BEC" w:rsidRDefault="00C7271E" w:rsidP="00F6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B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22" w:type="dxa"/>
          </w:tcPr>
          <w:p w:rsidR="00C7271E" w:rsidRPr="000E3BEC" w:rsidRDefault="00DE5921" w:rsidP="00F623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BE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необходимых исследований по улучшению качества образовательной работы. </w:t>
            </w:r>
          </w:p>
        </w:tc>
        <w:tc>
          <w:tcPr>
            <w:tcW w:w="2443" w:type="dxa"/>
          </w:tcPr>
          <w:p w:rsidR="00C7271E" w:rsidRPr="000E3BEC" w:rsidRDefault="00C7271E" w:rsidP="00F6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921" w:rsidRPr="000E3BEC" w:rsidRDefault="00DE5921" w:rsidP="00F6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BEC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443" w:type="dxa"/>
          </w:tcPr>
          <w:p w:rsidR="001E1DF4" w:rsidRDefault="001E1DF4" w:rsidP="001E1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МК Д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д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 Воспитатель </w:t>
            </w:r>
          </w:p>
          <w:p w:rsidR="00DE5921" w:rsidRPr="000E3BEC" w:rsidRDefault="001E1DF4" w:rsidP="001E1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иева А.Н.</w:t>
            </w:r>
          </w:p>
        </w:tc>
      </w:tr>
      <w:tr w:rsidR="00C7271E" w:rsidRPr="000E3BEC" w:rsidTr="00F6239A">
        <w:tc>
          <w:tcPr>
            <w:tcW w:w="562" w:type="dxa"/>
          </w:tcPr>
          <w:p w:rsidR="00C7271E" w:rsidRPr="000E3BEC" w:rsidRDefault="00DE5921" w:rsidP="00F6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B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22" w:type="dxa"/>
          </w:tcPr>
          <w:p w:rsidR="00C7271E" w:rsidRPr="000E3BEC" w:rsidRDefault="00907DA3" w:rsidP="00793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BE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атериалов к выставкам, конкурсам, к педсоветам, совещаниям.   </w:t>
            </w:r>
          </w:p>
        </w:tc>
        <w:tc>
          <w:tcPr>
            <w:tcW w:w="2443" w:type="dxa"/>
          </w:tcPr>
          <w:p w:rsidR="00C7271E" w:rsidRPr="000E3BEC" w:rsidRDefault="00C7271E" w:rsidP="00F6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</w:tcPr>
          <w:p w:rsidR="00907DA3" w:rsidRPr="000E3BEC" w:rsidRDefault="00907DA3" w:rsidP="00F6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71E" w:rsidRPr="000E3BEC" w:rsidRDefault="00907DA3" w:rsidP="00F6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BEC">
              <w:rPr>
                <w:rFonts w:ascii="Times New Roman" w:hAnsi="Times New Roman" w:cs="Times New Roman"/>
                <w:sz w:val="28"/>
                <w:szCs w:val="28"/>
              </w:rPr>
              <w:t>Весь коллектив</w:t>
            </w:r>
          </w:p>
        </w:tc>
      </w:tr>
      <w:tr w:rsidR="00C7271E" w:rsidRPr="000E3BEC" w:rsidTr="00F6239A">
        <w:tc>
          <w:tcPr>
            <w:tcW w:w="562" w:type="dxa"/>
          </w:tcPr>
          <w:p w:rsidR="00C7271E" w:rsidRPr="000E3BEC" w:rsidRDefault="00907DA3" w:rsidP="00F6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B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22" w:type="dxa"/>
          </w:tcPr>
          <w:p w:rsidR="00C7271E" w:rsidRPr="000E3BEC" w:rsidRDefault="00907DA3" w:rsidP="00907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BEC">
              <w:rPr>
                <w:rFonts w:ascii="Times New Roman" w:hAnsi="Times New Roman" w:cs="Times New Roman"/>
                <w:sz w:val="28"/>
                <w:szCs w:val="28"/>
              </w:rPr>
              <w:t xml:space="preserve">Участвовать в подготовке и проведении совета педагогов  </w:t>
            </w:r>
          </w:p>
        </w:tc>
        <w:tc>
          <w:tcPr>
            <w:tcW w:w="2443" w:type="dxa"/>
          </w:tcPr>
          <w:p w:rsidR="00C7271E" w:rsidRPr="000E3BEC" w:rsidRDefault="00907DA3" w:rsidP="00F6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BEC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443" w:type="dxa"/>
          </w:tcPr>
          <w:p w:rsidR="00C7271E" w:rsidRPr="000E3BEC" w:rsidRDefault="00907DA3" w:rsidP="00F6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BEC">
              <w:rPr>
                <w:rFonts w:ascii="Times New Roman" w:hAnsi="Times New Roman" w:cs="Times New Roman"/>
                <w:sz w:val="28"/>
                <w:szCs w:val="28"/>
              </w:rPr>
              <w:t>Все педагоги</w:t>
            </w:r>
          </w:p>
        </w:tc>
      </w:tr>
      <w:tr w:rsidR="00C7271E" w:rsidRPr="000E3BEC" w:rsidTr="00F6239A">
        <w:tc>
          <w:tcPr>
            <w:tcW w:w="562" w:type="dxa"/>
          </w:tcPr>
          <w:p w:rsidR="00C7271E" w:rsidRPr="000E3BEC" w:rsidRDefault="00907DA3" w:rsidP="00F6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B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22" w:type="dxa"/>
          </w:tcPr>
          <w:p w:rsidR="00C7271E" w:rsidRPr="000E3BEC" w:rsidRDefault="00907DA3" w:rsidP="00F623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BEC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к публикациям статей</w:t>
            </w:r>
          </w:p>
        </w:tc>
        <w:tc>
          <w:tcPr>
            <w:tcW w:w="2443" w:type="dxa"/>
          </w:tcPr>
          <w:p w:rsidR="00C7271E" w:rsidRPr="000E3BEC" w:rsidRDefault="00907DA3" w:rsidP="00F6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BEC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443" w:type="dxa"/>
          </w:tcPr>
          <w:p w:rsidR="00C7271E" w:rsidRPr="000E3BEC" w:rsidRDefault="00C7271E" w:rsidP="00F6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71E" w:rsidRPr="000E3BEC" w:rsidTr="00F6239A">
        <w:tc>
          <w:tcPr>
            <w:tcW w:w="562" w:type="dxa"/>
          </w:tcPr>
          <w:p w:rsidR="00C7271E" w:rsidRPr="000E3BEC" w:rsidRDefault="00907DA3" w:rsidP="00F6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B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22" w:type="dxa"/>
          </w:tcPr>
          <w:p w:rsidR="00C7271E" w:rsidRPr="000E3BEC" w:rsidRDefault="00685E87" w:rsidP="00F623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BEC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консультации и другие формы работы по </w:t>
            </w:r>
            <w:r w:rsidRPr="000E3B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ю уровня педагогического мастерства </w:t>
            </w:r>
          </w:p>
        </w:tc>
        <w:tc>
          <w:tcPr>
            <w:tcW w:w="2443" w:type="dxa"/>
          </w:tcPr>
          <w:p w:rsidR="00C7271E" w:rsidRPr="000E3BEC" w:rsidRDefault="00C7271E" w:rsidP="00F6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E87" w:rsidRPr="000E3BEC" w:rsidRDefault="00685E87" w:rsidP="00F6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BEC">
              <w:rPr>
                <w:rFonts w:ascii="Times New Roman" w:hAnsi="Times New Roman" w:cs="Times New Roman"/>
                <w:sz w:val="28"/>
                <w:szCs w:val="28"/>
              </w:rPr>
              <w:t xml:space="preserve">По плану </w:t>
            </w:r>
          </w:p>
        </w:tc>
        <w:tc>
          <w:tcPr>
            <w:tcW w:w="2443" w:type="dxa"/>
          </w:tcPr>
          <w:p w:rsidR="00C7271E" w:rsidRPr="000E3BEC" w:rsidRDefault="00C7271E" w:rsidP="00F6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E87" w:rsidRPr="000E3BEC" w:rsidRDefault="001E1DF4" w:rsidP="00F6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МК Д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д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685E87" w:rsidRPr="000E3BEC" w:rsidTr="00F6239A">
        <w:tc>
          <w:tcPr>
            <w:tcW w:w="562" w:type="dxa"/>
          </w:tcPr>
          <w:p w:rsidR="00685E87" w:rsidRPr="000E3BEC" w:rsidRDefault="00685E87" w:rsidP="00F6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B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322" w:type="dxa"/>
          </w:tcPr>
          <w:p w:rsidR="00685E87" w:rsidRPr="000E3BEC" w:rsidRDefault="00685E87" w:rsidP="00F623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BEC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и разработка документации </w:t>
            </w:r>
          </w:p>
        </w:tc>
        <w:tc>
          <w:tcPr>
            <w:tcW w:w="2443" w:type="dxa"/>
          </w:tcPr>
          <w:p w:rsidR="00685E87" w:rsidRPr="000E3BEC" w:rsidRDefault="00685E87" w:rsidP="00F6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E87" w:rsidRPr="000E3BEC" w:rsidRDefault="00685E87" w:rsidP="00F6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BEC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443" w:type="dxa"/>
          </w:tcPr>
          <w:p w:rsidR="00685E87" w:rsidRPr="000E3BEC" w:rsidRDefault="001E1DF4" w:rsidP="00F6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МК Д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д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685E87" w:rsidRPr="000E3BEC" w:rsidTr="00F6239A">
        <w:tc>
          <w:tcPr>
            <w:tcW w:w="562" w:type="dxa"/>
          </w:tcPr>
          <w:p w:rsidR="00685E87" w:rsidRPr="000E3BEC" w:rsidRDefault="00685E87" w:rsidP="00F6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B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22" w:type="dxa"/>
          </w:tcPr>
          <w:p w:rsidR="00685E87" w:rsidRPr="000E3BEC" w:rsidRDefault="00685E87" w:rsidP="00F623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BEC">
              <w:rPr>
                <w:rFonts w:ascii="Times New Roman" w:hAnsi="Times New Roman" w:cs="Times New Roman"/>
                <w:sz w:val="28"/>
                <w:szCs w:val="28"/>
              </w:rPr>
              <w:t>Пополнить методический кабинет пособиями по изобразительной деятельности.</w:t>
            </w:r>
          </w:p>
        </w:tc>
        <w:tc>
          <w:tcPr>
            <w:tcW w:w="2443" w:type="dxa"/>
          </w:tcPr>
          <w:p w:rsidR="00685E87" w:rsidRPr="000E3BEC" w:rsidRDefault="00685E87" w:rsidP="00F6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E87" w:rsidRPr="000E3BEC" w:rsidRDefault="00685E87" w:rsidP="00F6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BEC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443" w:type="dxa"/>
          </w:tcPr>
          <w:p w:rsidR="00685E87" w:rsidRPr="000E3BEC" w:rsidRDefault="00685E87" w:rsidP="00F6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E87" w:rsidRPr="000E3BEC" w:rsidRDefault="00685E87" w:rsidP="00F6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BEC">
              <w:rPr>
                <w:rFonts w:ascii="Times New Roman" w:hAnsi="Times New Roman" w:cs="Times New Roman"/>
                <w:sz w:val="28"/>
                <w:szCs w:val="28"/>
              </w:rPr>
              <w:t>Все педагоги</w:t>
            </w:r>
          </w:p>
        </w:tc>
      </w:tr>
      <w:tr w:rsidR="002770C4" w:rsidRPr="000E3BEC" w:rsidTr="00F6239A">
        <w:tc>
          <w:tcPr>
            <w:tcW w:w="562" w:type="dxa"/>
          </w:tcPr>
          <w:p w:rsidR="002770C4" w:rsidRPr="000E3BEC" w:rsidRDefault="002770C4" w:rsidP="00277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B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22" w:type="dxa"/>
          </w:tcPr>
          <w:p w:rsidR="002770C4" w:rsidRPr="000E3BEC" w:rsidRDefault="002770C4" w:rsidP="002770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BEC">
              <w:rPr>
                <w:rFonts w:ascii="Times New Roman" w:hAnsi="Times New Roman" w:cs="Times New Roman"/>
                <w:sz w:val="28"/>
                <w:szCs w:val="28"/>
              </w:rPr>
              <w:t>Информировать педагогический коллектив о ходе и результатах выполнения годового плана</w:t>
            </w:r>
          </w:p>
        </w:tc>
        <w:tc>
          <w:tcPr>
            <w:tcW w:w="2443" w:type="dxa"/>
          </w:tcPr>
          <w:p w:rsidR="002770C4" w:rsidRPr="000E3BEC" w:rsidRDefault="002770C4" w:rsidP="00277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0C4" w:rsidRPr="000E3BEC" w:rsidRDefault="002770C4" w:rsidP="00277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BEC"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года </w:t>
            </w:r>
          </w:p>
        </w:tc>
        <w:tc>
          <w:tcPr>
            <w:tcW w:w="2443" w:type="dxa"/>
          </w:tcPr>
          <w:p w:rsidR="002770C4" w:rsidRPr="000E3BEC" w:rsidRDefault="008931F2" w:rsidP="00277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МК Д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д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2770C4" w:rsidRPr="000E3BEC" w:rsidTr="00F6239A">
        <w:tc>
          <w:tcPr>
            <w:tcW w:w="562" w:type="dxa"/>
          </w:tcPr>
          <w:p w:rsidR="002770C4" w:rsidRPr="000E3BEC" w:rsidRDefault="002770C4" w:rsidP="00277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B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22" w:type="dxa"/>
          </w:tcPr>
          <w:p w:rsidR="002770C4" w:rsidRPr="000E3BEC" w:rsidRDefault="002770C4" w:rsidP="002770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BEC">
              <w:rPr>
                <w:rFonts w:ascii="Times New Roman" w:hAnsi="Times New Roman" w:cs="Times New Roman"/>
                <w:sz w:val="28"/>
                <w:szCs w:val="28"/>
              </w:rPr>
              <w:t>Подготовить дизайн – проект создания предметно – развивающей среды в условиях требования ФГОС</w:t>
            </w:r>
          </w:p>
        </w:tc>
        <w:tc>
          <w:tcPr>
            <w:tcW w:w="2443" w:type="dxa"/>
          </w:tcPr>
          <w:p w:rsidR="002770C4" w:rsidRPr="000E3BEC" w:rsidRDefault="002770C4" w:rsidP="00277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0C4" w:rsidRPr="000E3BEC" w:rsidRDefault="002770C4" w:rsidP="00277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BEC">
              <w:rPr>
                <w:rFonts w:ascii="Times New Roman" w:hAnsi="Times New Roman" w:cs="Times New Roman"/>
                <w:sz w:val="28"/>
                <w:szCs w:val="28"/>
              </w:rPr>
              <w:t>В начале года</w:t>
            </w:r>
          </w:p>
        </w:tc>
        <w:tc>
          <w:tcPr>
            <w:tcW w:w="2443" w:type="dxa"/>
          </w:tcPr>
          <w:p w:rsidR="008931F2" w:rsidRDefault="008931F2" w:rsidP="00893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2770C4" w:rsidRPr="000E3BEC" w:rsidRDefault="008931F2" w:rsidP="00574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иева А.Н.,  </w:t>
            </w:r>
          </w:p>
        </w:tc>
      </w:tr>
    </w:tbl>
    <w:p w:rsidR="00831942" w:rsidRPr="000E3BEC" w:rsidRDefault="00831942" w:rsidP="0096146A">
      <w:pPr>
        <w:rPr>
          <w:rFonts w:ascii="Times New Roman" w:hAnsi="Times New Roman" w:cs="Times New Roman"/>
        </w:rPr>
        <w:sectPr w:rsidR="00831942" w:rsidRPr="000E3BEC" w:rsidSect="00831942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867F37" w:rsidRPr="000E3BEC" w:rsidRDefault="00867F37" w:rsidP="0096146A">
      <w:pPr>
        <w:rPr>
          <w:rFonts w:ascii="Times New Roman" w:hAnsi="Times New Roman" w:cs="Times New Roman"/>
        </w:rPr>
      </w:pPr>
    </w:p>
    <w:p w:rsidR="00A076CF" w:rsidRPr="002C2F67" w:rsidRDefault="00A076CF" w:rsidP="00A076CF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C2F67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III</w:t>
      </w:r>
      <w:r w:rsidR="00793831" w:rsidRPr="002C2F67">
        <w:rPr>
          <w:rFonts w:ascii="Times New Roman" w:hAnsi="Times New Roman" w:cs="Times New Roman"/>
          <w:b/>
          <w:sz w:val="36"/>
          <w:szCs w:val="36"/>
          <w:u w:val="single"/>
        </w:rPr>
        <w:t>.</w:t>
      </w:r>
      <w:r w:rsidRPr="002C2F67">
        <w:rPr>
          <w:rFonts w:ascii="Times New Roman" w:hAnsi="Times New Roman" w:cs="Times New Roman"/>
          <w:b/>
          <w:sz w:val="36"/>
          <w:szCs w:val="36"/>
          <w:u w:val="single"/>
        </w:rPr>
        <w:t>Групповые консультации с воспитателями</w:t>
      </w:r>
    </w:p>
    <w:p w:rsidR="00867F37" w:rsidRPr="000E3BEC" w:rsidRDefault="00867F37" w:rsidP="0096146A">
      <w:pPr>
        <w:rPr>
          <w:rFonts w:ascii="Times New Roman" w:hAnsi="Times New Roman" w:cs="Times New Roman"/>
        </w:rPr>
      </w:pPr>
    </w:p>
    <w:p w:rsidR="00867F37" w:rsidRPr="000E3BEC" w:rsidRDefault="00867F37" w:rsidP="0096146A">
      <w:pPr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4322"/>
        <w:gridCol w:w="2443"/>
        <w:gridCol w:w="2443"/>
      </w:tblGrid>
      <w:tr w:rsidR="00A076CF" w:rsidRPr="000E3BEC" w:rsidTr="00F6239A">
        <w:tc>
          <w:tcPr>
            <w:tcW w:w="562" w:type="dxa"/>
          </w:tcPr>
          <w:p w:rsidR="00A076CF" w:rsidRPr="000E3BEC" w:rsidRDefault="00A076CF" w:rsidP="00F6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BE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22" w:type="dxa"/>
          </w:tcPr>
          <w:p w:rsidR="00A076CF" w:rsidRPr="000E3BEC" w:rsidRDefault="00A076CF" w:rsidP="00F623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BEC">
              <w:rPr>
                <w:rFonts w:ascii="Times New Roman" w:hAnsi="Times New Roman" w:cs="Times New Roman"/>
                <w:sz w:val="28"/>
                <w:szCs w:val="28"/>
              </w:rPr>
              <w:t xml:space="preserve">Виды деятельности </w:t>
            </w:r>
          </w:p>
        </w:tc>
        <w:tc>
          <w:tcPr>
            <w:tcW w:w="2443" w:type="dxa"/>
          </w:tcPr>
          <w:p w:rsidR="00A076CF" w:rsidRPr="000E3BEC" w:rsidRDefault="00A076CF" w:rsidP="00F6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BEC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443" w:type="dxa"/>
          </w:tcPr>
          <w:p w:rsidR="00A076CF" w:rsidRPr="000E3BEC" w:rsidRDefault="00A076CF" w:rsidP="00F6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BE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A076CF" w:rsidRPr="000E3BEC" w:rsidTr="00F6239A">
        <w:tc>
          <w:tcPr>
            <w:tcW w:w="9770" w:type="dxa"/>
            <w:gridSpan w:val="4"/>
          </w:tcPr>
          <w:p w:rsidR="00A076CF" w:rsidRPr="000E3BEC" w:rsidRDefault="00A076CF" w:rsidP="00F6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BEC">
              <w:rPr>
                <w:rFonts w:ascii="Times New Roman" w:hAnsi="Times New Roman" w:cs="Times New Roman"/>
                <w:sz w:val="28"/>
                <w:szCs w:val="28"/>
              </w:rPr>
              <w:t>Консультация №1</w:t>
            </w:r>
          </w:p>
        </w:tc>
      </w:tr>
      <w:tr w:rsidR="00A076CF" w:rsidRPr="000E3BEC" w:rsidTr="00F6239A">
        <w:tc>
          <w:tcPr>
            <w:tcW w:w="562" w:type="dxa"/>
          </w:tcPr>
          <w:p w:rsidR="00A076CF" w:rsidRPr="000E3BEC" w:rsidRDefault="00A076CF" w:rsidP="00F6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B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2" w:type="dxa"/>
          </w:tcPr>
          <w:p w:rsidR="00A076CF" w:rsidRPr="000E3BEC" w:rsidRDefault="00A076CF" w:rsidP="00B82E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B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82EB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</w:t>
            </w:r>
            <w:r w:rsidRPr="003C072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B82EBF" w:rsidRPr="00B82EB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рганизация и методика проведения  физкультурных</w:t>
            </w:r>
            <w:r w:rsidR="00B82EB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="00B82EBF" w:rsidRPr="00B82EB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анятий.</w:t>
            </w:r>
            <w:r w:rsidRPr="00B82EB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  <w:tc>
          <w:tcPr>
            <w:tcW w:w="2443" w:type="dxa"/>
          </w:tcPr>
          <w:p w:rsidR="00A076CF" w:rsidRPr="000E3BEC" w:rsidRDefault="00A076CF" w:rsidP="00F6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3A0" w:rsidRPr="000E3BEC" w:rsidRDefault="00A076CF" w:rsidP="00B61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BEC">
              <w:rPr>
                <w:rFonts w:ascii="Times New Roman" w:hAnsi="Times New Roman" w:cs="Times New Roman"/>
                <w:sz w:val="28"/>
                <w:szCs w:val="28"/>
              </w:rPr>
              <w:t xml:space="preserve">1 неделя октября, </w:t>
            </w:r>
          </w:p>
          <w:p w:rsidR="00A076CF" w:rsidRPr="000E3BEC" w:rsidRDefault="00A076CF" w:rsidP="00F6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</w:tcPr>
          <w:p w:rsidR="008931F2" w:rsidRDefault="008931F2" w:rsidP="00893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A076CF" w:rsidRPr="000E3BEC" w:rsidRDefault="008931F2" w:rsidP="00893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иева А.Н.</w:t>
            </w:r>
          </w:p>
        </w:tc>
      </w:tr>
      <w:tr w:rsidR="00A076CF" w:rsidRPr="000E3BEC" w:rsidTr="00F6239A">
        <w:tc>
          <w:tcPr>
            <w:tcW w:w="562" w:type="dxa"/>
          </w:tcPr>
          <w:p w:rsidR="00A076CF" w:rsidRPr="000E3BEC" w:rsidRDefault="00A076CF" w:rsidP="00F6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B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22" w:type="dxa"/>
          </w:tcPr>
          <w:p w:rsidR="00A076CF" w:rsidRDefault="00C66190" w:rsidP="00C661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здоровления через занятия физической культурой в</w:t>
            </w:r>
          </w:p>
          <w:p w:rsidR="00C66190" w:rsidRPr="000E3BEC" w:rsidRDefault="00C66190" w:rsidP="00C661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</w:tcPr>
          <w:p w:rsidR="00A076CF" w:rsidRPr="000E3BEC" w:rsidRDefault="00C66190" w:rsidP="00FC2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2443" w:type="dxa"/>
          </w:tcPr>
          <w:p w:rsidR="00A076CF" w:rsidRPr="000E3BEC" w:rsidRDefault="00A076CF" w:rsidP="00F6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607" w:rsidRPr="000E3BEC" w:rsidRDefault="008931F2" w:rsidP="0057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</w:tr>
      <w:tr w:rsidR="00A076CF" w:rsidRPr="000E3BEC" w:rsidTr="00F6239A">
        <w:tc>
          <w:tcPr>
            <w:tcW w:w="562" w:type="dxa"/>
          </w:tcPr>
          <w:p w:rsidR="00A076CF" w:rsidRPr="000E3BEC" w:rsidRDefault="00A77607" w:rsidP="00F6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B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22" w:type="dxa"/>
          </w:tcPr>
          <w:p w:rsidR="00A076CF" w:rsidRPr="000E3BEC" w:rsidRDefault="00C66190" w:rsidP="00893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ая работа с детьми на занятиях по изобразительной деятельности</w:t>
            </w:r>
          </w:p>
        </w:tc>
        <w:tc>
          <w:tcPr>
            <w:tcW w:w="2443" w:type="dxa"/>
          </w:tcPr>
          <w:p w:rsidR="00A076CF" w:rsidRPr="000E3BEC" w:rsidRDefault="00A076CF" w:rsidP="00F6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607" w:rsidRPr="000E3BEC" w:rsidRDefault="00A77607" w:rsidP="00F6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BEC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443" w:type="dxa"/>
          </w:tcPr>
          <w:p w:rsidR="00A77607" w:rsidRPr="000E3BEC" w:rsidRDefault="008931F2" w:rsidP="0057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.</w:t>
            </w:r>
          </w:p>
        </w:tc>
      </w:tr>
      <w:tr w:rsidR="00A076CF" w:rsidRPr="000E3BEC" w:rsidTr="00F6239A">
        <w:tc>
          <w:tcPr>
            <w:tcW w:w="562" w:type="dxa"/>
          </w:tcPr>
          <w:p w:rsidR="00A076CF" w:rsidRPr="000E3BEC" w:rsidRDefault="00A77607" w:rsidP="00F6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B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22" w:type="dxa"/>
          </w:tcPr>
          <w:p w:rsidR="00A076CF" w:rsidRPr="000E3BEC" w:rsidRDefault="00C66190" w:rsidP="00793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ервый учитель безопасного поведения ребенка на дороге</w:t>
            </w:r>
          </w:p>
        </w:tc>
        <w:tc>
          <w:tcPr>
            <w:tcW w:w="2443" w:type="dxa"/>
          </w:tcPr>
          <w:p w:rsidR="00A076CF" w:rsidRPr="000E3BEC" w:rsidRDefault="00A076CF" w:rsidP="00F6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530" w:rsidRPr="000E3BEC" w:rsidRDefault="00844530" w:rsidP="00F6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BEC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443" w:type="dxa"/>
          </w:tcPr>
          <w:p w:rsidR="008931F2" w:rsidRDefault="008931F2" w:rsidP="00893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A076CF" w:rsidRPr="000E3BEC" w:rsidRDefault="008931F2" w:rsidP="00893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иева А.Н.</w:t>
            </w:r>
          </w:p>
        </w:tc>
      </w:tr>
      <w:tr w:rsidR="00A076CF" w:rsidRPr="000E3BEC" w:rsidTr="00F6239A">
        <w:tc>
          <w:tcPr>
            <w:tcW w:w="562" w:type="dxa"/>
          </w:tcPr>
          <w:p w:rsidR="00A076CF" w:rsidRPr="000E3BEC" w:rsidRDefault="00844530" w:rsidP="00F6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B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22" w:type="dxa"/>
          </w:tcPr>
          <w:p w:rsidR="00A076CF" w:rsidRPr="000E3BEC" w:rsidRDefault="00A076CF" w:rsidP="00F623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</w:tcPr>
          <w:p w:rsidR="00844530" w:rsidRPr="000E3BEC" w:rsidRDefault="00844530" w:rsidP="00F6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6CF" w:rsidRPr="000E3BEC" w:rsidRDefault="00844530" w:rsidP="00844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BEC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443" w:type="dxa"/>
          </w:tcPr>
          <w:p w:rsidR="008931F2" w:rsidRDefault="008931F2" w:rsidP="00893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A076CF" w:rsidRPr="000E3BEC" w:rsidRDefault="008931F2" w:rsidP="00893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иева А.Н.</w:t>
            </w:r>
          </w:p>
        </w:tc>
      </w:tr>
      <w:tr w:rsidR="00A076CF" w:rsidRPr="000E3BEC" w:rsidTr="00F6239A">
        <w:tc>
          <w:tcPr>
            <w:tcW w:w="562" w:type="dxa"/>
          </w:tcPr>
          <w:p w:rsidR="00A076CF" w:rsidRPr="000E3BEC" w:rsidRDefault="00844530" w:rsidP="00F6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B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22" w:type="dxa"/>
          </w:tcPr>
          <w:p w:rsidR="00844530" w:rsidRPr="000E3BEC" w:rsidRDefault="00844530" w:rsidP="00844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6CF" w:rsidRPr="000E3BEC" w:rsidRDefault="00844530" w:rsidP="00844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BE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B6107">
              <w:rPr>
                <w:rFonts w:ascii="Times New Roman" w:hAnsi="Times New Roman" w:cs="Times New Roman"/>
                <w:sz w:val="28"/>
                <w:szCs w:val="28"/>
              </w:rPr>
              <w:t xml:space="preserve">) подготовить учреждения к весенне – летнему периоду и организации </w:t>
            </w:r>
            <w:r w:rsidR="00623701" w:rsidRPr="001B6107">
              <w:rPr>
                <w:rFonts w:ascii="Times New Roman" w:hAnsi="Times New Roman" w:cs="Times New Roman"/>
                <w:sz w:val="28"/>
                <w:szCs w:val="28"/>
              </w:rPr>
              <w:t>двигательной активности детей на прогулках</w:t>
            </w:r>
            <w:r w:rsidR="00623701" w:rsidRPr="000E3B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43" w:type="dxa"/>
          </w:tcPr>
          <w:p w:rsidR="00A076CF" w:rsidRPr="000E3BEC" w:rsidRDefault="00A076CF" w:rsidP="00F6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701" w:rsidRPr="000E3BEC" w:rsidRDefault="00623701" w:rsidP="00F6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701" w:rsidRPr="000E3BEC" w:rsidRDefault="00623701" w:rsidP="00F6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701" w:rsidRPr="000E3BEC" w:rsidRDefault="00623701" w:rsidP="00F6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BEC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443" w:type="dxa"/>
          </w:tcPr>
          <w:p w:rsidR="00A076CF" w:rsidRPr="000E3BEC" w:rsidRDefault="00A076CF" w:rsidP="00F6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701" w:rsidRPr="000E3BEC" w:rsidRDefault="00623701" w:rsidP="00F6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1F2" w:rsidRDefault="008931F2" w:rsidP="00893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623701" w:rsidRPr="000E3BEC" w:rsidRDefault="0057442F" w:rsidP="0057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иева А.Н.</w:t>
            </w:r>
            <w:r w:rsidR="008931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076CF" w:rsidRPr="000E3BEC" w:rsidRDefault="00A076CF" w:rsidP="00A076CF">
      <w:pPr>
        <w:jc w:val="both"/>
        <w:rPr>
          <w:rFonts w:ascii="Times New Roman" w:hAnsi="Times New Roman" w:cs="Times New Roman"/>
          <w:sz w:val="28"/>
          <w:szCs w:val="28"/>
        </w:rPr>
        <w:sectPr w:rsidR="00A076CF" w:rsidRPr="000E3BEC" w:rsidSect="00A076CF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867F37" w:rsidRPr="000E3BEC" w:rsidRDefault="00867F37" w:rsidP="0096146A">
      <w:pPr>
        <w:rPr>
          <w:rFonts w:ascii="Times New Roman" w:hAnsi="Times New Roman" w:cs="Times New Roman"/>
        </w:rPr>
      </w:pPr>
    </w:p>
    <w:p w:rsidR="006C240B" w:rsidRPr="000E3BEC" w:rsidRDefault="006C240B" w:rsidP="006C240B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  <w:sectPr w:rsidR="006C240B" w:rsidRPr="000E3BEC" w:rsidSect="002B4B35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</w:p>
    <w:p w:rsidR="006C240B" w:rsidRPr="007A1356" w:rsidRDefault="006C240B" w:rsidP="00F6239A">
      <w:pPr>
        <w:jc w:val="center"/>
        <w:rPr>
          <w:rFonts w:ascii="Times New Roman" w:hAnsi="Times New Roman" w:cs="Times New Roman"/>
        </w:rPr>
      </w:pPr>
      <w:r w:rsidRPr="007A1356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lastRenderedPageBreak/>
        <w:t>IV</w:t>
      </w:r>
      <w:r w:rsidR="00793831" w:rsidRPr="007A1356">
        <w:rPr>
          <w:rFonts w:ascii="Times New Roman" w:hAnsi="Times New Roman" w:cs="Times New Roman"/>
          <w:b/>
          <w:sz w:val="36"/>
          <w:szCs w:val="36"/>
          <w:u w:val="single"/>
        </w:rPr>
        <w:t>.</w:t>
      </w:r>
      <w:r w:rsidRPr="007A1356">
        <w:rPr>
          <w:rFonts w:ascii="Times New Roman" w:hAnsi="Times New Roman" w:cs="Times New Roman"/>
          <w:b/>
          <w:sz w:val="36"/>
          <w:szCs w:val="36"/>
          <w:u w:val="single"/>
        </w:rPr>
        <w:t>Открытые просмотр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4322"/>
        <w:gridCol w:w="2443"/>
        <w:gridCol w:w="2443"/>
      </w:tblGrid>
      <w:tr w:rsidR="006C240B" w:rsidRPr="000E3BEC" w:rsidTr="00F6239A">
        <w:tc>
          <w:tcPr>
            <w:tcW w:w="562" w:type="dxa"/>
          </w:tcPr>
          <w:p w:rsidR="006C240B" w:rsidRPr="000E3BEC" w:rsidRDefault="00101388" w:rsidP="00F6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322" w:type="dxa"/>
          </w:tcPr>
          <w:p w:rsidR="006C240B" w:rsidRPr="00101388" w:rsidRDefault="00101388" w:rsidP="00F623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B1F">
              <w:rPr>
                <w:rFonts w:ascii="Times New Roman" w:hAnsi="Times New Roman" w:cs="Times New Roman"/>
                <w:sz w:val="28"/>
                <w:szCs w:val="28"/>
              </w:rPr>
              <w:t>Организация двигательной активности в соответствии совместной деятельности с детьми</w:t>
            </w:r>
            <w:r w:rsidRPr="001013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43" w:type="dxa"/>
          </w:tcPr>
          <w:p w:rsidR="006C240B" w:rsidRPr="000E3BEC" w:rsidRDefault="006C240B" w:rsidP="00F6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39A" w:rsidRPr="000E3BEC" w:rsidRDefault="008931F2" w:rsidP="00EE4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</w:t>
            </w:r>
            <w:r w:rsidR="00EE49FA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239A" w:rsidRPr="000E3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43" w:type="dxa"/>
          </w:tcPr>
          <w:p w:rsidR="00F6239A" w:rsidRPr="000E3BEC" w:rsidRDefault="00F6239A" w:rsidP="00F6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1F2" w:rsidRDefault="008931F2" w:rsidP="00893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6C240B" w:rsidRPr="000E3BEC" w:rsidRDefault="008931F2" w:rsidP="00893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иева А.Н.</w:t>
            </w:r>
          </w:p>
        </w:tc>
      </w:tr>
    </w:tbl>
    <w:p w:rsidR="0096146A" w:rsidRPr="000E3BEC" w:rsidRDefault="0096146A" w:rsidP="0096146A">
      <w:pPr>
        <w:rPr>
          <w:rFonts w:ascii="Times New Roman" w:hAnsi="Times New Roman" w:cs="Times New Roman"/>
        </w:rPr>
      </w:pPr>
    </w:p>
    <w:p w:rsidR="00DD7C34" w:rsidRPr="000E3BEC" w:rsidRDefault="00DD7C34" w:rsidP="0096146A">
      <w:pPr>
        <w:rPr>
          <w:rFonts w:ascii="Times New Roman" w:hAnsi="Times New Roman" w:cs="Times New Roman"/>
        </w:rPr>
      </w:pPr>
    </w:p>
    <w:p w:rsidR="00DD7C34" w:rsidRPr="00D664BE" w:rsidRDefault="00DD7C34" w:rsidP="00DD7C34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664BE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V</w:t>
      </w:r>
      <w:r w:rsidRPr="00D664BE">
        <w:rPr>
          <w:rFonts w:ascii="Times New Roman" w:hAnsi="Times New Roman" w:cs="Times New Roman"/>
          <w:b/>
          <w:sz w:val="36"/>
          <w:szCs w:val="36"/>
          <w:u w:val="single"/>
        </w:rPr>
        <w:t>. Семинары –практикумы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4322"/>
        <w:gridCol w:w="2443"/>
        <w:gridCol w:w="2443"/>
      </w:tblGrid>
      <w:tr w:rsidR="00DD7C34" w:rsidRPr="000E3BEC" w:rsidTr="00CF7593">
        <w:trPr>
          <w:trHeight w:val="1365"/>
        </w:trPr>
        <w:tc>
          <w:tcPr>
            <w:tcW w:w="562" w:type="dxa"/>
          </w:tcPr>
          <w:p w:rsidR="00DD7C34" w:rsidRPr="000E3BEC" w:rsidRDefault="00DD7C34" w:rsidP="00C75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B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2" w:type="dxa"/>
          </w:tcPr>
          <w:p w:rsidR="00A97579" w:rsidRPr="00101388" w:rsidRDefault="00206C07" w:rsidP="00A975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233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B44233" w:rsidRPr="00B44233">
              <w:rPr>
                <w:rFonts w:ascii="Times New Roman" w:hAnsi="Times New Roman" w:cs="Times New Roman"/>
                <w:sz w:val="28"/>
                <w:szCs w:val="28"/>
              </w:rPr>
              <w:t>Цель физкультурно – оздоровительной работы а ДОУ</w:t>
            </w:r>
            <w:r w:rsidR="00B442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2443" w:type="dxa"/>
          </w:tcPr>
          <w:p w:rsidR="00A97579" w:rsidRPr="00B44233" w:rsidRDefault="009032EF" w:rsidP="00C75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BE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Pr="000E3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A97579" w:rsidRPr="000E3BEC" w:rsidRDefault="00A97579" w:rsidP="00A97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579" w:rsidRPr="000E3BEC" w:rsidRDefault="00A97579" w:rsidP="00A97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C34" w:rsidRPr="000E3BEC" w:rsidRDefault="00DD7C34" w:rsidP="00A97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</w:tcPr>
          <w:p w:rsidR="00A97579" w:rsidRPr="000E3BEC" w:rsidRDefault="00A97579" w:rsidP="00C75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579" w:rsidRPr="000E3BEC" w:rsidRDefault="009032EF" w:rsidP="00C75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лиева А.Н.</w:t>
            </w:r>
          </w:p>
          <w:p w:rsidR="00A97579" w:rsidRPr="000E3BEC" w:rsidRDefault="00A97579" w:rsidP="009032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593" w:rsidRPr="000E3BEC" w:rsidTr="009844F9">
        <w:trPr>
          <w:trHeight w:val="2506"/>
        </w:trPr>
        <w:tc>
          <w:tcPr>
            <w:tcW w:w="562" w:type="dxa"/>
          </w:tcPr>
          <w:p w:rsidR="00CF7593" w:rsidRPr="000E3BEC" w:rsidRDefault="00CF7593" w:rsidP="00C75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B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22" w:type="dxa"/>
          </w:tcPr>
          <w:p w:rsidR="00CF7593" w:rsidRPr="00B44233" w:rsidRDefault="00CF7593" w:rsidP="00A97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CF7593" w:rsidRPr="00B44233" w:rsidRDefault="00CF7593" w:rsidP="00B4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233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азвитие мелкой мо</w:t>
            </w:r>
            <w:r w:rsidRPr="00B44233">
              <w:rPr>
                <w:rFonts w:ascii="Times New Roman" w:hAnsi="Times New Roman" w:cs="Times New Roman"/>
                <w:sz w:val="28"/>
                <w:szCs w:val="28"/>
              </w:rPr>
              <w:t>торики.</w:t>
            </w:r>
          </w:p>
          <w:p w:rsidR="00CF7593" w:rsidRPr="00B44233" w:rsidRDefault="00CF7593" w:rsidP="00B4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233">
              <w:rPr>
                <w:rFonts w:ascii="Times New Roman" w:hAnsi="Times New Roman" w:cs="Times New Roman"/>
                <w:sz w:val="28"/>
                <w:szCs w:val="28"/>
              </w:rPr>
              <w:t xml:space="preserve">Игры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развитие мелкой мо</w:t>
            </w:r>
            <w:r w:rsidRPr="00B44233">
              <w:rPr>
                <w:rFonts w:ascii="Times New Roman" w:hAnsi="Times New Roman" w:cs="Times New Roman"/>
                <w:sz w:val="28"/>
                <w:szCs w:val="28"/>
              </w:rPr>
              <w:t>торики.</w:t>
            </w:r>
          </w:p>
          <w:p w:rsidR="00CF7593" w:rsidRPr="00B44233" w:rsidRDefault="00CF7593" w:rsidP="00C75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</w:tcPr>
          <w:p w:rsidR="00CF7593" w:rsidRPr="000E3BEC" w:rsidRDefault="00CF7593" w:rsidP="00A97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93" w:rsidRPr="000E3BEC" w:rsidRDefault="00CF7593" w:rsidP="00A97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93" w:rsidRPr="000E3BEC" w:rsidRDefault="00CF7593" w:rsidP="00CF7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BEC">
              <w:rPr>
                <w:rFonts w:ascii="Times New Roman" w:hAnsi="Times New Roman" w:cs="Times New Roman"/>
                <w:sz w:val="28"/>
                <w:szCs w:val="28"/>
              </w:rPr>
              <w:t xml:space="preserve">Апрель  </w:t>
            </w:r>
          </w:p>
        </w:tc>
        <w:tc>
          <w:tcPr>
            <w:tcW w:w="2443" w:type="dxa"/>
          </w:tcPr>
          <w:p w:rsidR="00CF7593" w:rsidRPr="000E3BEC" w:rsidRDefault="00CF7593" w:rsidP="00C75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93" w:rsidRPr="000E3BEC" w:rsidRDefault="00CF7593" w:rsidP="00B44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лиева А.Н..</w:t>
            </w:r>
          </w:p>
        </w:tc>
      </w:tr>
    </w:tbl>
    <w:p w:rsidR="00DD7C34" w:rsidRPr="000E3BEC" w:rsidRDefault="00DD7C34" w:rsidP="00DD7C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034F" w:rsidRPr="000E3BEC" w:rsidRDefault="005F034F" w:rsidP="005F034F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2C2F67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VI</w:t>
      </w:r>
      <w:r w:rsidR="00253D41" w:rsidRPr="002C2F67">
        <w:rPr>
          <w:rFonts w:ascii="Times New Roman" w:hAnsi="Times New Roman" w:cs="Times New Roman"/>
          <w:b/>
          <w:sz w:val="36"/>
          <w:szCs w:val="36"/>
          <w:u w:val="single"/>
        </w:rPr>
        <w:t>.</w:t>
      </w:r>
      <w:r w:rsidRPr="002C2F67">
        <w:rPr>
          <w:rFonts w:ascii="Times New Roman" w:hAnsi="Times New Roman" w:cs="Times New Roman"/>
          <w:b/>
          <w:sz w:val="36"/>
          <w:szCs w:val="36"/>
          <w:u w:val="single"/>
        </w:rPr>
        <w:t xml:space="preserve"> План по самообразованию воспитателей</w:t>
      </w:r>
      <w:r w:rsidRPr="000E3BEC">
        <w:rPr>
          <w:rFonts w:ascii="Times New Roman" w:hAnsi="Times New Roman" w:cs="Times New Roman"/>
          <w:b/>
          <w:i/>
          <w:sz w:val="36"/>
          <w:szCs w:val="36"/>
          <w:u w:val="single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4322"/>
        <w:gridCol w:w="2445"/>
        <w:gridCol w:w="2443"/>
      </w:tblGrid>
      <w:tr w:rsidR="00865B27" w:rsidRPr="000E3BEC" w:rsidTr="0057442F">
        <w:tc>
          <w:tcPr>
            <w:tcW w:w="9772" w:type="dxa"/>
            <w:gridSpan w:val="4"/>
            <w:tcBorders>
              <w:top w:val="nil"/>
              <w:left w:val="nil"/>
              <w:right w:val="nil"/>
            </w:tcBorders>
          </w:tcPr>
          <w:p w:rsidR="00865B27" w:rsidRPr="009032EF" w:rsidRDefault="00865B27" w:rsidP="00AF7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5B27" w:rsidRPr="009032EF" w:rsidRDefault="00865B27" w:rsidP="00AF7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5B27" w:rsidRPr="009032EF" w:rsidRDefault="00865B27" w:rsidP="00AF7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5B27" w:rsidRPr="009032EF" w:rsidRDefault="00865B27" w:rsidP="00AF7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5B27" w:rsidRPr="009032EF" w:rsidRDefault="00865B27" w:rsidP="00AF7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2F67" w:rsidRPr="000E3BEC" w:rsidTr="0057442F">
        <w:trPr>
          <w:trHeight w:val="870"/>
        </w:trPr>
        <w:tc>
          <w:tcPr>
            <w:tcW w:w="562" w:type="dxa"/>
          </w:tcPr>
          <w:p w:rsidR="002C2F67" w:rsidRPr="000E3BEC" w:rsidRDefault="002C2F67" w:rsidP="00E5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F67" w:rsidRDefault="00865B27" w:rsidP="00E5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2F67" w:rsidRPr="000E3BEC" w:rsidRDefault="002C2F67" w:rsidP="00E5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2" w:type="dxa"/>
          </w:tcPr>
          <w:p w:rsidR="002C2F67" w:rsidRPr="00AD0B1F" w:rsidRDefault="00865B27" w:rsidP="00865B2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B1F">
              <w:rPr>
                <w:rFonts w:ascii="Times New Roman" w:hAnsi="Times New Roman" w:cs="Times New Roman"/>
                <w:b/>
                <w:sz w:val="28"/>
                <w:szCs w:val="28"/>
              </w:rPr>
              <w:t>Роль физического воспитания в укреплении здоровья детей</w:t>
            </w:r>
          </w:p>
        </w:tc>
        <w:tc>
          <w:tcPr>
            <w:tcW w:w="2445" w:type="dxa"/>
          </w:tcPr>
          <w:p w:rsidR="002C2F67" w:rsidRPr="009032EF" w:rsidRDefault="002C2F67" w:rsidP="00AF7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2F67" w:rsidRPr="009032EF" w:rsidRDefault="002C2F67" w:rsidP="00AF7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3" w:type="dxa"/>
          </w:tcPr>
          <w:p w:rsidR="002C2F67" w:rsidRPr="009032EF" w:rsidRDefault="00865B27" w:rsidP="00AF7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иева А.Н.</w:t>
            </w:r>
          </w:p>
          <w:p w:rsidR="002C2F67" w:rsidRPr="009032EF" w:rsidRDefault="002C2F67" w:rsidP="00AF7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442F" w:rsidRPr="000E3BEC" w:rsidTr="0057442F">
        <w:trPr>
          <w:trHeight w:val="945"/>
        </w:trPr>
        <w:tc>
          <w:tcPr>
            <w:tcW w:w="562" w:type="dxa"/>
            <w:tcBorders>
              <w:bottom w:val="nil"/>
            </w:tcBorders>
          </w:tcPr>
          <w:p w:rsidR="0057442F" w:rsidRPr="000E3BEC" w:rsidRDefault="0057442F" w:rsidP="00E5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22" w:type="dxa"/>
            <w:tcBorders>
              <w:bottom w:val="nil"/>
              <w:right w:val="single" w:sz="4" w:space="0" w:color="auto"/>
            </w:tcBorders>
          </w:tcPr>
          <w:p w:rsidR="0057442F" w:rsidRPr="00AD0B1F" w:rsidRDefault="0057442F" w:rsidP="005F034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B1F">
              <w:rPr>
                <w:rFonts w:ascii="Times New Roman" w:hAnsi="Times New Roman" w:cs="Times New Roman"/>
                <w:b/>
                <w:sz w:val="28"/>
                <w:szCs w:val="28"/>
              </w:rPr>
              <w:t>Влияние занятий на самостоятельную игру детей</w:t>
            </w:r>
          </w:p>
        </w:tc>
        <w:tc>
          <w:tcPr>
            <w:tcW w:w="2445" w:type="dxa"/>
            <w:tcBorders>
              <w:left w:val="single" w:sz="4" w:space="0" w:color="auto"/>
              <w:bottom w:val="nil"/>
            </w:tcBorders>
          </w:tcPr>
          <w:p w:rsidR="0057442F" w:rsidRPr="00091905" w:rsidRDefault="0057442F" w:rsidP="00574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90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091905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091905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  <w:p w:rsidR="0057442F" w:rsidRDefault="0057442F" w:rsidP="00574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иева А.Н.</w:t>
            </w:r>
            <w:r w:rsidRPr="009032E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443" w:type="dxa"/>
            <w:tcBorders>
              <w:left w:val="single" w:sz="4" w:space="0" w:color="auto"/>
              <w:bottom w:val="nil"/>
            </w:tcBorders>
          </w:tcPr>
          <w:p w:rsidR="0057442F" w:rsidRDefault="005744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42F" w:rsidRDefault="0057442F" w:rsidP="005744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42F" w:rsidRPr="000E3BEC" w:rsidTr="0057442F">
        <w:trPr>
          <w:trHeight w:val="839"/>
        </w:trPr>
        <w:tc>
          <w:tcPr>
            <w:tcW w:w="9772" w:type="dxa"/>
            <w:gridSpan w:val="4"/>
            <w:tcBorders>
              <w:top w:val="nil"/>
              <w:left w:val="nil"/>
              <w:right w:val="nil"/>
            </w:tcBorders>
          </w:tcPr>
          <w:p w:rsidR="0057442F" w:rsidRPr="009032EF" w:rsidRDefault="0057442F" w:rsidP="008A37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3719" w:rsidRPr="000E3BEC" w:rsidTr="0057442F">
        <w:trPr>
          <w:trHeight w:val="2376"/>
        </w:trPr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3719" w:rsidRPr="000E3BEC" w:rsidRDefault="008A3719" w:rsidP="00E5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F9F" w:rsidRDefault="00A42F9F" w:rsidP="00A42F9F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</w:t>
            </w:r>
          </w:p>
          <w:p w:rsidR="00A42F9F" w:rsidRDefault="00A42F9F" w:rsidP="00A42F9F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A42F9F" w:rsidRDefault="00A42F9F" w:rsidP="00A42F9F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A42F9F" w:rsidRDefault="00A42F9F" w:rsidP="00A42F9F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</w:t>
            </w:r>
          </w:p>
          <w:p w:rsidR="00A42F9F" w:rsidRPr="009032EF" w:rsidRDefault="00A42F9F" w:rsidP="00034D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8A3719" w:rsidRPr="009032EF" w:rsidRDefault="008A3719" w:rsidP="00B52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719" w:rsidRPr="009032EF" w:rsidRDefault="008A3719" w:rsidP="00253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65B27" w:rsidRPr="000E3BEC" w:rsidTr="0057442F">
        <w:trPr>
          <w:trHeight w:val="8231"/>
        </w:trPr>
        <w:tc>
          <w:tcPr>
            <w:tcW w:w="97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5489" w:rsidRDefault="008A3719" w:rsidP="007C5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 </w:t>
            </w:r>
          </w:p>
          <w:p w:rsidR="007C5489" w:rsidRDefault="007C5489" w:rsidP="007C54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VII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Контроль и руководство.</w:t>
            </w:r>
          </w:p>
          <w:p w:rsidR="007C5489" w:rsidRDefault="007C5489" w:rsidP="007C5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489" w:rsidRDefault="007C5489" w:rsidP="007C5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489" w:rsidRDefault="007C5489" w:rsidP="007C5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489" w:rsidRDefault="007C5489" w:rsidP="007C54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Тематический контроль</w:t>
            </w:r>
          </w:p>
          <w:p w:rsidR="007C5489" w:rsidRDefault="007C5489" w:rsidP="007C5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489" w:rsidRDefault="007C5489" w:rsidP="007C5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489" w:rsidRDefault="007C5489" w:rsidP="007C54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tbl>
            <w:tblPr>
              <w:tblStyle w:val="a8"/>
              <w:tblpPr w:leftFromText="180" w:rightFromText="180" w:vertAnchor="text" w:horzAnchor="margin" w:tblpY="-337"/>
              <w:tblOverlap w:val="never"/>
              <w:tblW w:w="9544" w:type="dxa"/>
              <w:tblLook w:val="04A0" w:firstRow="1" w:lastRow="0" w:firstColumn="1" w:lastColumn="0" w:noHBand="0" w:noVBand="1"/>
            </w:tblPr>
            <w:tblGrid>
              <w:gridCol w:w="4815"/>
              <w:gridCol w:w="2778"/>
              <w:gridCol w:w="1951"/>
            </w:tblGrid>
            <w:tr w:rsidR="007C5489" w:rsidTr="0057442F">
              <w:trPr>
                <w:trHeight w:val="2760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489" w:rsidRDefault="007C5489" w:rsidP="007C5489">
                  <w:pPr>
                    <w:rPr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Организация работы по художественно – эстетическому развитию детей в МКДОУ                  2.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«Обеспечение оздоровительной направленности физического развития детей в детском саду посредством проведения прогулок и других видов деятельности»</w:t>
                  </w:r>
                </w:p>
                <w:p w:rsidR="007C5489" w:rsidRDefault="007C5489" w:rsidP="007C548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5489" w:rsidRDefault="007C5489" w:rsidP="007C548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враль</w:t>
                  </w:r>
                </w:p>
                <w:p w:rsidR="0057442F" w:rsidRDefault="00D37042" w:rsidP="007C548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 22.02.по 27</w:t>
                  </w:r>
                  <w:r w:rsidR="00AD0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2.2020</w:t>
                  </w:r>
                  <w:r w:rsidR="005744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5489" w:rsidRDefault="007C5489" w:rsidP="007C548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в. ДОУ,  воспитатель. </w:t>
                  </w:r>
                </w:p>
              </w:tc>
            </w:tr>
            <w:tr w:rsidR="0057442F" w:rsidTr="0057442F">
              <w:trPr>
                <w:trHeight w:val="450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42F" w:rsidRDefault="0057442F" w:rsidP="007C548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42F" w:rsidRDefault="0057442F" w:rsidP="007C548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42F" w:rsidRDefault="0057442F" w:rsidP="007C548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7C5489" w:rsidTr="0057442F">
              <w:tc>
                <w:tcPr>
                  <w:tcW w:w="95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489" w:rsidRDefault="007C5489" w:rsidP="007C5489">
                  <w:pPr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 xml:space="preserve">       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Фронтальные проверки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  <w:t>.</w:t>
                  </w:r>
                </w:p>
                <w:p w:rsidR="007C5489" w:rsidRDefault="007C5489" w:rsidP="007C5489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7C5489" w:rsidTr="0057442F"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489" w:rsidRDefault="007C5489" w:rsidP="007C5489">
                  <w:pPr>
                    <w:pStyle w:val="ac"/>
                    <w:shd w:val="clear" w:color="auto" w:fill="FFFFFF"/>
                    <w:rPr>
                      <w:rFonts w:ascii="Open Sans" w:hAnsi="Open Sans"/>
                      <w:color w:val="000000"/>
                      <w:sz w:val="23"/>
                      <w:szCs w:val="21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.</w:t>
                  </w:r>
                  <w:r>
                    <w:rPr>
                      <w:bCs/>
                      <w:color w:val="000000"/>
                      <w:sz w:val="28"/>
                      <w:szCs w:val="27"/>
                      <w:lang w:eastAsia="en-US"/>
                    </w:rPr>
                    <w:t xml:space="preserve"> «</w:t>
                  </w:r>
                  <w:proofErr w:type="spellStart"/>
                  <w:r>
                    <w:rPr>
                      <w:bCs/>
                      <w:color w:val="000000"/>
                      <w:sz w:val="28"/>
                      <w:szCs w:val="27"/>
                      <w:lang w:eastAsia="en-US"/>
                    </w:rPr>
                    <w:t>Воспитательно</w:t>
                  </w:r>
                  <w:proofErr w:type="spellEnd"/>
                  <w:r>
                    <w:rPr>
                      <w:bCs/>
                      <w:color w:val="000000"/>
                      <w:sz w:val="28"/>
                      <w:szCs w:val="27"/>
                      <w:lang w:eastAsia="en-US"/>
                    </w:rPr>
                    <w:t xml:space="preserve"> - образовательный процесс в группе и готовность  детей старшего дошкольного возраста к обучению в школе »</w:t>
                  </w:r>
                </w:p>
                <w:p w:rsidR="007C5489" w:rsidRDefault="007C5489" w:rsidP="007C548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489" w:rsidRDefault="007C5489" w:rsidP="007C548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C5489" w:rsidRDefault="007C5489" w:rsidP="007C548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5489" w:rsidRDefault="007C5489" w:rsidP="007C548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в. ДОУ,  воспитатель, </w:t>
                  </w:r>
                </w:p>
              </w:tc>
            </w:tr>
          </w:tbl>
          <w:p w:rsidR="00865B27" w:rsidRPr="00D664BE" w:rsidRDefault="00865B27" w:rsidP="008A371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664BE" w:rsidRDefault="00D664BE" w:rsidP="00865B27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D664BE" w:rsidRPr="002C2F67" w:rsidRDefault="00D664BE" w:rsidP="00865B27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</w:t>
            </w:r>
          </w:p>
          <w:p w:rsidR="00865B27" w:rsidRPr="009032EF" w:rsidRDefault="00865B27" w:rsidP="00B52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F18D1" w:rsidRPr="007A1356" w:rsidRDefault="00E64EDA" w:rsidP="00101388">
      <w:pPr>
        <w:tabs>
          <w:tab w:val="left" w:pos="900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A1356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V</w:t>
      </w:r>
      <w:r w:rsidR="007F18D1" w:rsidRPr="007A1356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III</w:t>
      </w:r>
      <w:r w:rsidR="00253D41" w:rsidRPr="007A1356">
        <w:rPr>
          <w:rFonts w:ascii="Times New Roman" w:hAnsi="Times New Roman" w:cs="Times New Roman"/>
          <w:b/>
          <w:sz w:val="36"/>
          <w:szCs w:val="36"/>
          <w:u w:val="single"/>
        </w:rPr>
        <w:t>.</w:t>
      </w:r>
      <w:r w:rsidRPr="007A1356">
        <w:rPr>
          <w:rFonts w:ascii="Times New Roman" w:hAnsi="Times New Roman" w:cs="Times New Roman"/>
          <w:b/>
          <w:sz w:val="36"/>
          <w:szCs w:val="36"/>
          <w:u w:val="single"/>
        </w:rPr>
        <w:t>Производственные совещани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4322"/>
        <w:gridCol w:w="2443"/>
        <w:gridCol w:w="2443"/>
      </w:tblGrid>
      <w:tr w:rsidR="00E64EDA" w:rsidRPr="000E3BEC" w:rsidTr="002F3CB6">
        <w:tc>
          <w:tcPr>
            <w:tcW w:w="9770" w:type="dxa"/>
            <w:gridSpan w:val="4"/>
          </w:tcPr>
          <w:p w:rsidR="00E64EDA" w:rsidRPr="000E3BEC" w:rsidRDefault="00E64EDA" w:rsidP="002F3CB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28"/>
                <w:u w:val="single"/>
              </w:rPr>
            </w:pPr>
            <w:r w:rsidRPr="000E3BEC">
              <w:rPr>
                <w:rFonts w:ascii="Times New Roman" w:hAnsi="Times New Roman" w:cs="Times New Roman"/>
                <w:b/>
                <w:i/>
                <w:sz w:val="32"/>
                <w:szCs w:val="28"/>
                <w:u w:val="single"/>
              </w:rPr>
              <w:t xml:space="preserve">1 </w:t>
            </w:r>
            <w:r w:rsidR="00135CDF" w:rsidRPr="000E3BEC">
              <w:rPr>
                <w:rFonts w:ascii="Times New Roman" w:hAnsi="Times New Roman" w:cs="Times New Roman"/>
                <w:b/>
                <w:i/>
                <w:sz w:val="32"/>
                <w:szCs w:val="28"/>
                <w:u w:val="single"/>
              </w:rPr>
              <w:t xml:space="preserve">– </w:t>
            </w:r>
            <w:proofErr w:type="spellStart"/>
            <w:r w:rsidR="00135CDF" w:rsidRPr="000E3BEC">
              <w:rPr>
                <w:rFonts w:ascii="Times New Roman" w:hAnsi="Times New Roman" w:cs="Times New Roman"/>
                <w:b/>
                <w:i/>
                <w:sz w:val="32"/>
                <w:szCs w:val="28"/>
                <w:u w:val="single"/>
              </w:rPr>
              <w:t>ое</w:t>
            </w:r>
            <w:r w:rsidRPr="000E3BEC">
              <w:rPr>
                <w:rFonts w:ascii="Times New Roman" w:hAnsi="Times New Roman" w:cs="Times New Roman"/>
                <w:b/>
                <w:i/>
                <w:sz w:val="32"/>
                <w:szCs w:val="28"/>
                <w:u w:val="single"/>
              </w:rPr>
              <w:t>совещание</w:t>
            </w:r>
            <w:proofErr w:type="spellEnd"/>
            <w:r w:rsidRPr="000E3BEC">
              <w:rPr>
                <w:rFonts w:ascii="Times New Roman" w:hAnsi="Times New Roman" w:cs="Times New Roman"/>
                <w:b/>
                <w:i/>
                <w:sz w:val="32"/>
                <w:szCs w:val="28"/>
                <w:u w:val="single"/>
              </w:rPr>
              <w:t xml:space="preserve">. </w:t>
            </w:r>
          </w:p>
        </w:tc>
      </w:tr>
      <w:tr w:rsidR="00E64EDA" w:rsidRPr="000E3BEC" w:rsidTr="002F3CB6">
        <w:tc>
          <w:tcPr>
            <w:tcW w:w="562" w:type="dxa"/>
          </w:tcPr>
          <w:p w:rsidR="00E64EDA" w:rsidRPr="000E3BEC" w:rsidRDefault="00E64EDA" w:rsidP="002F3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B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2" w:type="dxa"/>
          </w:tcPr>
          <w:p w:rsidR="00E64EDA" w:rsidRDefault="00EF66FE" w:rsidP="002F3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4EDA" w:rsidRPr="000E3BEC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ивно – методическое совещание. Знакомство сотрудников с новыми инструктивными и методическими материалами  </w:t>
            </w:r>
          </w:p>
          <w:p w:rsidR="00EF66FE" w:rsidRPr="000E3BEC" w:rsidRDefault="00EF66FE" w:rsidP="002F3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дготовка ДОУ к зиме.</w:t>
            </w:r>
          </w:p>
        </w:tc>
        <w:tc>
          <w:tcPr>
            <w:tcW w:w="2443" w:type="dxa"/>
          </w:tcPr>
          <w:p w:rsidR="00E64EDA" w:rsidRPr="000E3BEC" w:rsidRDefault="00E64EDA" w:rsidP="002F3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EDA" w:rsidRPr="000E3BEC" w:rsidRDefault="00E64EDA" w:rsidP="002F3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EDA" w:rsidRPr="000E3BEC" w:rsidRDefault="00EF66FE" w:rsidP="002F3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43" w:type="dxa"/>
          </w:tcPr>
          <w:p w:rsidR="00E64EDA" w:rsidRPr="000E3BEC" w:rsidRDefault="00E64EDA" w:rsidP="002F3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A12" w:rsidRDefault="00816A12" w:rsidP="00816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ДОУ</w:t>
            </w:r>
          </w:p>
          <w:p w:rsidR="00E64EDA" w:rsidRPr="000E3BEC" w:rsidRDefault="00816A12" w:rsidP="00816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дароваЕ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135CDF" w:rsidRPr="000E3BEC" w:rsidTr="002F3CB6">
        <w:tc>
          <w:tcPr>
            <w:tcW w:w="9770" w:type="dxa"/>
            <w:gridSpan w:val="4"/>
          </w:tcPr>
          <w:p w:rsidR="00135CDF" w:rsidRPr="000E3BEC" w:rsidRDefault="00135CDF" w:rsidP="002F3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BEC">
              <w:rPr>
                <w:rFonts w:ascii="Times New Roman" w:hAnsi="Times New Roman" w:cs="Times New Roman"/>
                <w:b/>
                <w:i/>
                <w:sz w:val="32"/>
                <w:szCs w:val="28"/>
                <w:u w:val="single"/>
              </w:rPr>
              <w:t xml:space="preserve">2 - </w:t>
            </w:r>
            <w:proofErr w:type="spellStart"/>
            <w:r w:rsidRPr="000E3BEC">
              <w:rPr>
                <w:rFonts w:ascii="Times New Roman" w:hAnsi="Times New Roman" w:cs="Times New Roman"/>
                <w:b/>
                <w:i/>
                <w:sz w:val="32"/>
                <w:szCs w:val="28"/>
                <w:u w:val="single"/>
              </w:rPr>
              <w:t>ое</w:t>
            </w:r>
            <w:proofErr w:type="spellEnd"/>
            <w:r w:rsidRPr="000E3BEC">
              <w:rPr>
                <w:rFonts w:ascii="Times New Roman" w:hAnsi="Times New Roman" w:cs="Times New Roman"/>
                <w:b/>
                <w:i/>
                <w:sz w:val="32"/>
                <w:szCs w:val="28"/>
                <w:u w:val="single"/>
              </w:rPr>
              <w:t xml:space="preserve"> совещание.</w:t>
            </w:r>
          </w:p>
        </w:tc>
      </w:tr>
      <w:tr w:rsidR="00E64EDA" w:rsidRPr="000E3BEC" w:rsidTr="002F3CB6">
        <w:tc>
          <w:tcPr>
            <w:tcW w:w="562" w:type="dxa"/>
          </w:tcPr>
          <w:p w:rsidR="00E64EDA" w:rsidRPr="000E3BEC" w:rsidRDefault="00135CDF" w:rsidP="002F3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B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322" w:type="dxa"/>
          </w:tcPr>
          <w:p w:rsidR="00E64EDA" w:rsidRPr="000E3BEC" w:rsidRDefault="00135CDF" w:rsidP="002F3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BEC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о правилам внутреннего трудового распорядка охраны труда и пожарной безопасности. Режим работы в условиях угрозы террористических актов. Охрана жизни и здоровья детей.  </w:t>
            </w:r>
          </w:p>
        </w:tc>
        <w:tc>
          <w:tcPr>
            <w:tcW w:w="2443" w:type="dxa"/>
          </w:tcPr>
          <w:p w:rsidR="00E64EDA" w:rsidRPr="000E3BEC" w:rsidRDefault="00E64EDA" w:rsidP="002F3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CDF" w:rsidRPr="000E3BEC" w:rsidRDefault="00135CDF" w:rsidP="002F3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CDF" w:rsidRPr="000E3BEC" w:rsidRDefault="00135CDF" w:rsidP="002F3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CDF" w:rsidRPr="000E3BEC" w:rsidRDefault="00135CDF" w:rsidP="002F3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BEC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443" w:type="dxa"/>
          </w:tcPr>
          <w:p w:rsidR="00603EF3" w:rsidRDefault="00603EF3" w:rsidP="00603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ДОУ</w:t>
            </w:r>
          </w:p>
          <w:p w:rsidR="00135CDF" w:rsidRPr="000E3BEC" w:rsidRDefault="00603EF3" w:rsidP="00603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дароваЕ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35CDF" w:rsidRPr="000E3BEC" w:rsidTr="002F3CB6">
        <w:tc>
          <w:tcPr>
            <w:tcW w:w="562" w:type="dxa"/>
          </w:tcPr>
          <w:p w:rsidR="00135CDF" w:rsidRPr="000E3BEC" w:rsidRDefault="00603EF3" w:rsidP="002F3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22" w:type="dxa"/>
          </w:tcPr>
          <w:p w:rsidR="00135CDF" w:rsidRPr="00AD0B1F" w:rsidRDefault="004660B6" w:rsidP="002F3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B1F">
              <w:rPr>
                <w:rFonts w:ascii="Times New Roman" w:hAnsi="Times New Roman" w:cs="Times New Roman"/>
                <w:sz w:val="28"/>
                <w:szCs w:val="28"/>
              </w:rPr>
              <w:t xml:space="preserve">Заслушать отчет по самообразованию </w:t>
            </w:r>
          </w:p>
        </w:tc>
        <w:tc>
          <w:tcPr>
            <w:tcW w:w="2443" w:type="dxa"/>
          </w:tcPr>
          <w:p w:rsidR="00135CDF" w:rsidRPr="000E3BEC" w:rsidRDefault="004660B6" w:rsidP="002F3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BEC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443" w:type="dxa"/>
          </w:tcPr>
          <w:p w:rsidR="00135CDF" w:rsidRPr="000E3BEC" w:rsidRDefault="00603EF3" w:rsidP="00135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лиева А.Н.</w:t>
            </w:r>
          </w:p>
        </w:tc>
      </w:tr>
    </w:tbl>
    <w:p w:rsidR="00E64EDA" w:rsidRPr="000E3BEC" w:rsidRDefault="00E64EDA" w:rsidP="00E64EDA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F3CB6" w:rsidRPr="000E3BEC" w:rsidRDefault="002F3CB6" w:rsidP="002F3CB6">
      <w:pPr>
        <w:tabs>
          <w:tab w:val="left" w:pos="900"/>
        </w:tabs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0E3BEC">
        <w:rPr>
          <w:rFonts w:ascii="Times New Roman" w:hAnsi="Times New Roman" w:cs="Times New Roman"/>
          <w:b/>
          <w:i/>
          <w:sz w:val="36"/>
          <w:szCs w:val="36"/>
          <w:u w:val="single"/>
          <w:lang w:val="en-US"/>
        </w:rPr>
        <w:t>IX</w:t>
      </w:r>
      <w:r w:rsidR="00764CDB">
        <w:rPr>
          <w:rFonts w:ascii="Times New Roman" w:hAnsi="Times New Roman" w:cs="Times New Roman"/>
          <w:b/>
          <w:i/>
          <w:sz w:val="36"/>
          <w:szCs w:val="36"/>
          <w:u w:val="single"/>
        </w:rPr>
        <w:t>.</w:t>
      </w:r>
      <w:r w:rsidRPr="000E3BEC">
        <w:rPr>
          <w:rFonts w:ascii="Times New Roman" w:hAnsi="Times New Roman" w:cs="Times New Roman"/>
          <w:b/>
          <w:i/>
          <w:sz w:val="36"/>
          <w:szCs w:val="36"/>
          <w:u w:val="single"/>
        </w:rPr>
        <w:t>Работа с родителям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4322"/>
        <w:gridCol w:w="2443"/>
        <w:gridCol w:w="2443"/>
      </w:tblGrid>
      <w:tr w:rsidR="009F6F90" w:rsidRPr="000E3BEC" w:rsidTr="008D6767">
        <w:tc>
          <w:tcPr>
            <w:tcW w:w="9770" w:type="dxa"/>
            <w:gridSpan w:val="4"/>
          </w:tcPr>
          <w:p w:rsidR="009F6F90" w:rsidRPr="000E3BEC" w:rsidRDefault="009F6F90" w:rsidP="002F3CB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0E3BEC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Общие родительские собрания </w:t>
            </w:r>
          </w:p>
          <w:p w:rsidR="009F6F90" w:rsidRPr="000E3BEC" w:rsidRDefault="009F6F90" w:rsidP="002F3CB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</w:tr>
      <w:tr w:rsidR="002F3CB6" w:rsidRPr="000E3BEC" w:rsidTr="002F3CB6">
        <w:tc>
          <w:tcPr>
            <w:tcW w:w="562" w:type="dxa"/>
          </w:tcPr>
          <w:p w:rsidR="002F3CB6" w:rsidRPr="000E3BEC" w:rsidRDefault="009F6F90" w:rsidP="002F3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B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2" w:type="dxa"/>
          </w:tcPr>
          <w:p w:rsidR="002F3CB6" w:rsidRPr="000E3BEC" w:rsidRDefault="009F6F90" w:rsidP="002F3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BEC">
              <w:rPr>
                <w:rFonts w:ascii="Times New Roman" w:hAnsi="Times New Roman" w:cs="Times New Roman"/>
                <w:sz w:val="28"/>
                <w:szCs w:val="28"/>
              </w:rPr>
              <w:t>Общее родительское собрание в начале учебного года.</w:t>
            </w:r>
          </w:p>
          <w:p w:rsidR="009F6F90" w:rsidRPr="000E3BEC" w:rsidRDefault="009F6F90" w:rsidP="002F3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BEC">
              <w:rPr>
                <w:rFonts w:ascii="Times New Roman" w:hAnsi="Times New Roman" w:cs="Times New Roman"/>
                <w:sz w:val="28"/>
                <w:szCs w:val="28"/>
              </w:rPr>
              <w:t>а) познакомить родителей с годовым планом</w:t>
            </w:r>
            <w:r w:rsidR="00AD0B1F">
              <w:rPr>
                <w:rFonts w:ascii="Times New Roman" w:hAnsi="Times New Roman" w:cs="Times New Roman"/>
                <w:sz w:val="28"/>
                <w:szCs w:val="28"/>
              </w:rPr>
              <w:t xml:space="preserve"> работы на 2020 – 2021</w:t>
            </w:r>
            <w:r w:rsidRPr="000E3BEC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 </w:t>
            </w:r>
            <w:r w:rsidR="008A37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06CE" w:rsidRDefault="009F6F90" w:rsidP="002F3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BEC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B3762C">
              <w:rPr>
                <w:rFonts w:ascii="Times New Roman" w:hAnsi="Times New Roman" w:cs="Times New Roman"/>
                <w:sz w:val="28"/>
                <w:szCs w:val="28"/>
              </w:rPr>
              <w:t>»Одежда для детей по погоде»</w:t>
            </w:r>
          </w:p>
          <w:p w:rsidR="001B6107" w:rsidRPr="000E3BEC" w:rsidRDefault="001B6107" w:rsidP="002F3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3E5857">
              <w:rPr>
                <w:rFonts w:ascii="Times New Roman" w:hAnsi="Times New Roman" w:cs="Times New Roman"/>
                <w:sz w:val="28"/>
                <w:szCs w:val="28"/>
              </w:rPr>
              <w:t>Адаптация в детском сад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06CE" w:rsidRPr="000E3BEC" w:rsidRDefault="003E5857" w:rsidP="00B613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выборы родительского комитета.</w:t>
            </w:r>
          </w:p>
        </w:tc>
        <w:tc>
          <w:tcPr>
            <w:tcW w:w="2443" w:type="dxa"/>
          </w:tcPr>
          <w:p w:rsidR="00C306CE" w:rsidRPr="000E3BEC" w:rsidRDefault="009F6F90" w:rsidP="002F3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BEC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="00AD0B1F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764CD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306CE" w:rsidRPr="000E3BEC" w:rsidRDefault="00C306CE" w:rsidP="00C306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6CE" w:rsidRPr="000E3BEC" w:rsidRDefault="00C306CE" w:rsidP="00C306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6CE" w:rsidRPr="000E3BEC" w:rsidRDefault="00C306CE" w:rsidP="00C306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6CE" w:rsidRPr="000E3BEC" w:rsidRDefault="00B3762C" w:rsidP="00C30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C306CE" w:rsidRPr="000E3BEC" w:rsidRDefault="00C306CE" w:rsidP="00C306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6CE" w:rsidRPr="000E3BEC" w:rsidRDefault="00C306CE" w:rsidP="00C306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6CE" w:rsidRPr="000E3BEC" w:rsidRDefault="00C306CE" w:rsidP="00C306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6CE" w:rsidRPr="000E3BEC" w:rsidRDefault="00C306CE" w:rsidP="00C306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CB6" w:rsidRPr="000E3BEC" w:rsidRDefault="002F3CB6" w:rsidP="00C306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</w:tcPr>
          <w:p w:rsidR="00C306CE" w:rsidRDefault="00206C07" w:rsidP="002F3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.ДОУ</w:t>
            </w:r>
            <w:proofErr w:type="spellEnd"/>
          </w:p>
          <w:p w:rsidR="00206C07" w:rsidRPr="000E3BEC" w:rsidRDefault="00206C07" w:rsidP="002F3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дароваЕ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06CE" w:rsidRPr="000E3BEC" w:rsidRDefault="00C306CE" w:rsidP="00C306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6CE" w:rsidRPr="000E3BEC" w:rsidRDefault="00C306CE" w:rsidP="00C306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6CE" w:rsidRPr="000E3BEC" w:rsidRDefault="00C306CE" w:rsidP="00C306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6CE" w:rsidRPr="000E3BEC" w:rsidRDefault="00C306CE" w:rsidP="00C306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CB6" w:rsidRDefault="00206C07" w:rsidP="00206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206C07" w:rsidRPr="000E3BEC" w:rsidRDefault="00206C07" w:rsidP="00206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иеваА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F66FE" w:rsidRPr="000E3BEC">
              <w:rPr>
                <w:rFonts w:ascii="Times New Roman" w:hAnsi="Times New Roman" w:cs="Times New Roman"/>
                <w:sz w:val="28"/>
                <w:szCs w:val="28"/>
              </w:rPr>
              <w:t xml:space="preserve"> Члены родительского собрания</w:t>
            </w:r>
          </w:p>
        </w:tc>
      </w:tr>
      <w:tr w:rsidR="009F6F90" w:rsidRPr="000E3BEC" w:rsidTr="002F3CB6">
        <w:tc>
          <w:tcPr>
            <w:tcW w:w="562" w:type="dxa"/>
          </w:tcPr>
          <w:p w:rsidR="009F6F90" w:rsidRPr="000E3BEC" w:rsidRDefault="000501C3" w:rsidP="002F3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B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22" w:type="dxa"/>
          </w:tcPr>
          <w:p w:rsidR="009F6F90" w:rsidRPr="000E3BEC" w:rsidRDefault="000501C3" w:rsidP="002F3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BEC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(общее) в конце учебного года.</w:t>
            </w:r>
          </w:p>
          <w:p w:rsidR="001B233F" w:rsidRPr="000E3BEC" w:rsidRDefault="000501C3" w:rsidP="001B2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BEC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1B233F" w:rsidRPr="000E3BE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3762C">
              <w:rPr>
                <w:rFonts w:ascii="Times New Roman" w:hAnsi="Times New Roman" w:cs="Times New Roman"/>
                <w:sz w:val="28"/>
                <w:szCs w:val="28"/>
              </w:rPr>
              <w:t>Здоровый образ жизни семьи – залог здоровья ребенка</w:t>
            </w:r>
            <w:r w:rsidR="001B233F" w:rsidRPr="000E3BE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1B233F" w:rsidRPr="000E3BEC" w:rsidRDefault="001B233F" w:rsidP="001B2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BEC">
              <w:rPr>
                <w:rFonts w:ascii="Times New Roman" w:hAnsi="Times New Roman" w:cs="Times New Roman"/>
                <w:sz w:val="28"/>
                <w:szCs w:val="28"/>
              </w:rPr>
              <w:t xml:space="preserve">б) результаты </w:t>
            </w:r>
            <w:proofErr w:type="spellStart"/>
            <w:r w:rsidRPr="000E3BEC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0E3BEC">
              <w:rPr>
                <w:rFonts w:ascii="Times New Roman" w:hAnsi="Times New Roman" w:cs="Times New Roman"/>
                <w:sz w:val="28"/>
                <w:szCs w:val="28"/>
              </w:rPr>
              <w:t xml:space="preserve"> – образова</w:t>
            </w:r>
            <w:r w:rsidR="00AD0B1F">
              <w:rPr>
                <w:rFonts w:ascii="Times New Roman" w:hAnsi="Times New Roman" w:cs="Times New Roman"/>
                <w:sz w:val="28"/>
                <w:szCs w:val="28"/>
              </w:rPr>
              <w:t>тельной работы за прошедший 2019 – 2020</w:t>
            </w:r>
            <w:r w:rsidRPr="000E3BEC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0501C3" w:rsidRPr="000E3BEC" w:rsidRDefault="00EF66FE" w:rsidP="00EF6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Что нужно знать родителям будущего первоклас</w:t>
            </w:r>
            <w:r w:rsidR="00D8418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а?</w:t>
            </w:r>
            <w:r w:rsidR="001B233F" w:rsidRPr="000E3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43" w:type="dxa"/>
          </w:tcPr>
          <w:p w:rsidR="001B233F" w:rsidRPr="000E3BEC" w:rsidRDefault="001B233F" w:rsidP="001B2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BE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1B233F" w:rsidRPr="000E3BEC" w:rsidRDefault="001B233F" w:rsidP="001B2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33F" w:rsidRPr="000E3BEC" w:rsidRDefault="001B233F" w:rsidP="001B2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33F" w:rsidRPr="000E3BEC" w:rsidRDefault="001B233F" w:rsidP="001B2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33F" w:rsidRPr="000E3BEC" w:rsidRDefault="001B233F" w:rsidP="001B2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33F" w:rsidRPr="000E3BEC" w:rsidRDefault="001B233F" w:rsidP="001B2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BE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1B233F" w:rsidRPr="000E3BEC" w:rsidRDefault="001B233F" w:rsidP="001B2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33F" w:rsidRPr="000E3BEC" w:rsidRDefault="001B233F" w:rsidP="001B2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33F" w:rsidRPr="000E3BEC" w:rsidRDefault="001B233F" w:rsidP="001B2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F90" w:rsidRPr="000E3BEC" w:rsidRDefault="001B233F" w:rsidP="001B233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0E3BEC">
              <w:rPr>
                <w:rFonts w:ascii="Times New Roman" w:hAnsi="Times New Roman" w:cs="Times New Roman"/>
                <w:sz w:val="28"/>
                <w:szCs w:val="28"/>
              </w:rPr>
              <w:t xml:space="preserve">  Май</w:t>
            </w:r>
          </w:p>
        </w:tc>
        <w:tc>
          <w:tcPr>
            <w:tcW w:w="2443" w:type="dxa"/>
          </w:tcPr>
          <w:p w:rsidR="00206C07" w:rsidRDefault="00206C07" w:rsidP="0020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.ДОУ</w:t>
            </w:r>
            <w:proofErr w:type="spellEnd"/>
          </w:p>
          <w:p w:rsidR="00206C07" w:rsidRDefault="00206C07" w:rsidP="0020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дароваЕ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6F90" w:rsidRPr="000E3BEC" w:rsidRDefault="00206C07" w:rsidP="00733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336EF" w:rsidRPr="000E3BEC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</w:tbl>
    <w:p w:rsidR="002F3CB6" w:rsidRPr="000E3BEC" w:rsidRDefault="002F3CB6" w:rsidP="002F3CB6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22708" w:rsidRPr="007A1356" w:rsidRDefault="00922708" w:rsidP="00206C07">
      <w:pPr>
        <w:tabs>
          <w:tab w:val="left" w:pos="900"/>
        </w:tabs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A1356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X</w:t>
      </w:r>
      <w:r w:rsidR="00206C07" w:rsidRPr="007A1356">
        <w:rPr>
          <w:rFonts w:ascii="Times New Roman" w:hAnsi="Times New Roman" w:cs="Times New Roman"/>
          <w:b/>
          <w:sz w:val="36"/>
          <w:szCs w:val="36"/>
          <w:u w:val="single"/>
        </w:rPr>
        <w:t>. Групповые родительские собр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5"/>
        <w:gridCol w:w="7"/>
        <w:gridCol w:w="4322"/>
        <w:gridCol w:w="6"/>
        <w:gridCol w:w="2430"/>
        <w:gridCol w:w="7"/>
        <w:gridCol w:w="2443"/>
      </w:tblGrid>
      <w:tr w:rsidR="009546A6" w:rsidRPr="000E3BEC" w:rsidTr="008D6767">
        <w:tc>
          <w:tcPr>
            <w:tcW w:w="562" w:type="dxa"/>
            <w:gridSpan w:val="2"/>
          </w:tcPr>
          <w:p w:rsidR="009546A6" w:rsidRPr="000E3BEC" w:rsidRDefault="005E14AE" w:rsidP="008D6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B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2" w:type="dxa"/>
          </w:tcPr>
          <w:p w:rsidR="009546A6" w:rsidRPr="000E3BEC" w:rsidRDefault="00B3762C" w:rsidP="00D84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исциплина : поощрение и наказание»</w:t>
            </w:r>
          </w:p>
        </w:tc>
        <w:tc>
          <w:tcPr>
            <w:tcW w:w="2443" w:type="dxa"/>
            <w:gridSpan w:val="3"/>
          </w:tcPr>
          <w:p w:rsidR="005E14AE" w:rsidRPr="000E3BEC" w:rsidRDefault="005E14AE" w:rsidP="008D6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6A6" w:rsidRPr="000E3BEC" w:rsidRDefault="005E14AE" w:rsidP="005E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BEC">
              <w:rPr>
                <w:rFonts w:ascii="Times New Roman" w:hAnsi="Times New Roman" w:cs="Times New Roman"/>
                <w:sz w:val="28"/>
                <w:szCs w:val="28"/>
              </w:rPr>
              <w:t xml:space="preserve">Начало октября </w:t>
            </w:r>
          </w:p>
        </w:tc>
        <w:tc>
          <w:tcPr>
            <w:tcW w:w="2443" w:type="dxa"/>
          </w:tcPr>
          <w:p w:rsidR="00206C07" w:rsidRDefault="00206C07" w:rsidP="00206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9546A6" w:rsidRPr="000E3BEC" w:rsidRDefault="00206C07" w:rsidP="00206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иеваА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546A6" w:rsidRPr="000E3BEC" w:rsidTr="008D6767">
        <w:tc>
          <w:tcPr>
            <w:tcW w:w="562" w:type="dxa"/>
            <w:gridSpan w:val="2"/>
          </w:tcPr>
          <w:p w:rsidR="009546A6" w:rsidRPr="000E3BEC" w:rsidRDefault="005E14AE" w:rsidP="008D6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B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22" w:type="dxa"/>
          </w:tcPr>
          <w:p w:rsidR="009546A6" w:rsidRPr="000E3BEC" w:rsidRDefault="00B3762C" w:rsidP="005E1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ваем речь, играя»</w:t>
            </w:r>
          </w:p>
        </w:tc>
        <w:tc>
          <w:tcPr>
            <w:tcW w:w="2443" w:type="dxa"/>
            <w:gridSpan w:val="3"/>
          </w:tcPr>
          <w:p w:rsidR="005E14AE" w:rsidRPr="000E3BEC" w:rsidRDefault="005E14AE" w:rsidP="008D6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6A6" w:rsidRPr="000E3BEC" w:rsidRDefault="00206C07" w:rsidP="008D6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43" w:type="dxa"/>
          </w:tcPr>
          <w:p w:rsidR="009546A6" w:rsidRPr="000E3BEC" w:rsidRDefault="00206C07" w:rsidP="004B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.</w:t>
            </w:r>
          </w:p>
        </w:tc>
      </w:tr>
      <w:tr w:rsidR="00B737EB" w:rsidRPr="000E3BEC" w:rsidTr="00B737EB">
        <w:tc>
          <w:tcPr>
            <w:tcW w:w="555" w:type="dxa"/>
            <w:tcBorders>
              <w:bottom w:val="nil"/>
            </w:tcBorders>
          </w:tcPr>
          <w:p w:rsidR="00B737EB" w:rsidRPr="000E3BEC" w:rsidRDefault="00871EA2" w:rsidP="005E1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29" w:type="dxa"/>
            <w:gridSpan w:val="2"/>
            <w:tcBorders>
              <w:bottom w:val="nil"/>
            </w:tcBorders>
          </w:tcPr>
          <w:p w:rsidR="00B737EB" w:rsidRPr="000E3BEC" w:rsidRDefault="00B3762C" w:rsidP="005E1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левидение и дети»</w:t>
            </w:r>
          </w:p>
        </w:tc>
        <w:tc>
          <w:tcPr>
            <w:tcW w:w="2443" w:type="dxa"/>
            <w:gridSpan w:val="3"/>
            <w:tcBorders>
              <w:bottom w:val="nil"/>
            </w:tcBorders>
          </w:tcPr>
          <w:p w:rsidR="00B737EB" w:rsidRPr="000E3BEC" w:rsidRDefault="00B737EB" w:rsidP="008D6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43" w:type="dxa"/>
            <w:tcBorders>
              <w:bottom w:val="nil"/>
            </w:tcBorders>
          </w:tcPr>
          <w:p w:rsidR="00B737EB" w:rsidRDefault="00B737EB" w:rsidP="00B73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B737EB" w:rsidRPr="000E3BEC" w:rsidRDefault="00C962C5" w:rsidP="00C96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иеваА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</w:tr>
      <w:tr w:rsidR="00B737EB" w:rsidRPr="000E3BEC" w:rsidTr="00C962C5">
        <w:tc>
          <w:tcPr>
            <w:tcW w:w="555" w:type="dxa"/>
            <w:tcBorders>
              <w:top w:val="nil"/>
              <w:bottom w:val="single" w:sz="4" w:space="0" w:color="auto"/>
            </w:tcBorders>
          </w:tcPr>
          <w:p w:rsidR="00B737EB" w:rsidRPr="00C962C5" w:rsidRDefault="00C962C5" w:rsidP="00B737EB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4</w:t>
            </w:r>
          </w:p>
        </w:tc>
        <w:tc>
          <w:tcPr>
            <w:tcW w:w="4335" w:type="dxa"/>
            <w:gridSpan w:val="3"/>
            <w:tcBorders>
              <w:top w:val="nil"/>
              <w:bottom w:val="single" w:sz="4" w:space="0" w:color="auto"/>
            </w:tcBorders>
          </w:tcPr>
          <w:p w:rsidR="00B737EB" w:rsidRPr="00C962C5" w:rsidRDefault="00C962C5" w:rsidP="00B737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962C5">
              <w:rPr>
                <w:rFonts w:ascii="Times New Roman" w:hAnsi="Times New Roman" w:cs="Times New Roman"/>
                <w:sz w:val="28"/>
                <w:szCs w:val="32"/>
              </w:rPr>
              <w:t>Как воспитывать у детей интерес к рисованию.</w:t>
            </w: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</w:tcPr>
          <w:p w:rsidR="00B737EB" w:rsidRPr="000E3BEC" w:rsidRDefault="00B737EB" w:rsidP="00B737EB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450" w:type="dxa"/>
            <w:gridSpan w:val="2"/>
            <w:tcBorders>
              <w:top w:val="nil"/>
              <w:bottom w:val="single" w:sz="4" w:space="0" w:color="auto"/>
            </w:tcBorders>
          </w:tcPr>
          <w:p w:rsidR="00B737EB" w:rsidRPr="000E3BEC" w:rsidRDefault="00B737EB" w:rsidP="00206C0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</w:tr>
      <w:tr w:rsidR="00773D5E" w:rsidRPr="000E3BEC" w:rsidTr="00C962C5">
        <w:trPr>
          <w:trHeight w:val="80"/>
        </w:trPr>
        <w:tc>
          <w:tcPr>
            <w:tcW w:w="562" w:type="dxa"/>
            <w:gridSpan w:val="2"/>
            <w:tcBorders>
              <w:top w:val="single" w:sz="4" w:space="0" w:color="auto"/>
            </w:tcBorders>
          </w:tcPr>
          <w:p w:rsidR="00773D5E" w:rsidRPr="000E3BEC" w:rsidRDefault="00C962C5" w:rsidP="008D6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22" w:type="dxa"/>
            <w:tcBorders>
              <w:top w:val="single" w:sz="4" w:space="0" w:color="auto"/>
            </w:tcBorders>
          </w:tcPr>
          <w:p w:rsidR="005068F7" w:rsidRPr="000E3BEC" w:rsidRDefault="00C962C5" w:rsidP="005E1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ложь.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</w:tcBorders>
          </w:tcPr>
          <w:p w:rsidR="005068F7" w:rsidRPr="000E3BEC" w:rsidRDefault="005068F7" w:rsidP="00B737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4" w:space="0" w:color="auto"/>
            </w:tcBorders>
          </w:tcPr>
          <w:p w:rsidR="00773D5E" w:rsidRPr="000E3BEC" w:rsidRDefault="00773D5E" w:rsidP="00B73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D5E" w:rsidRPr="000E3BEC" w:rsidTr="008D6767">
        <w:tc>
          <w:tcPr>
            <w:tcW w:w="562" w:type="dxa"/>
            <w:gridSpan w:val="2"/>
          </w:tcPr>
          <w:p w:rsidR="00773D5E" w:rsidRPr="000E3BEC" w:rsidRDefault="00C962C5" w:rsidP="008D6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22" w:type="dxa"/>
          </w:tcPr>
          <w:p w:rsidR="005068F7" w:rsidRPr="000E3BEC" w:rsidRDefault="00B737EB" w:rsidP="00B613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6130A">
              <w:rPr>
                <w:rFonts w:ascii="Times New Roman" w:hAnsi="Times New Roman" w:cs="Times New Roman"/>
                <w:sz w:val="28"/>
                <w:szCs w:val="28"/>
              </w:rPr>
              <w:t>Чему научились за год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443" w:type="dxa"/>
            <w:gridSpan w:val="3"/>
          </w:tcPr>
          <w:p w:rsidR="00773D5E" w:rsidRPr="000E3BEC" w:rsidRDefault="00773D5E" w:rsidP="008D6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E59" w:rsidRPr="000E3BEC" w:rsidRDefault="00140E59" w:rsidP="008D6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BEC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443" w:type="dxa"/>
          </w:tcPr>
          <w:p w:rsidR="00140E59" w:rsidRPr="000E3BEC" w:rsidRDefault="00B737EB" w:rsidP="00510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</w:tr>
    </w:tbl>
    <w:p w:rsidR="00220388" w:rsidRPr="000E3BEC" w:rsidRDefault="00220388" w:rsidP="00220388">
      <w:pPr>
        <w:ind w:firstLine="708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0E3BEC">
        <w:rPr>
          <w:rFonts w:ascii="Times New Roman" w:hAnsi="Times New Roman" w:cs="Times New Roman"/>
          <w:b/>
          <w:i/>
          <w:sz w:val="36"/>
          <w:szCs w:val="36"/>
          <w:u w:val="single"/>
          <w:lang w:val="en-US"/>
        </w:rPr>
        <w:t>XI</w:t>
      </w:r>
      <w:r w:rsidRPr="000E3BEC">
        <w:rPr>
          <w:rFonts w:ascii="Times New Roman" w:hAnsi="Times New Roman" w:cs="Times New Roman"/>
          <w:b/>
          <w:i/>
          <w:sz w:val="36"/>
          <w:szCs w:val="36"/>
          <w:u w:val="single"/>
        </w:rPr>
        <w:t>. Административно – хозяйственная рабо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4322"/>
        <w:gridCol w:w="2443"/>
        <w:gridCol w:w="2443"/>
      </w:tblGrid>
      <w:tr w:rsidR="00220388" w:rsidRPr="000E3BEC" w:rsidTr="008D6767">
        <w:tc>
          <w:tcPr>
            <w:tcW w:w="562" w:type="dxa"/>
          </w:tcPr>
          <w:p w:rsidR="00220388" w:rsidRPr="000E3BEC" w:rsidRDefault="00220388" w:rsidP="008D6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B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2" w:type="dxa"/>
          </w:tcPr>
          <w:p w:rsidR="00220388" w:rsidRDefault="00220388" w:rsidP="008D6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271" w:rsidRDefault="00524271" w:rsidP="00524271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ая работа с кадрами:</w:t>
            </w:r>
          </w:p>
          <w:p w:rsidR="00524271" w:rsidRDefault="00524271" w:rsidP="00524271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брание трудового коллектива.</w:t>
            </w:r>
          </w:p>
          <w:p w:rsidR="00524271" w:rsidRDefault="00524271" w:rsidP="00524271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структажи:</w:t>
            </w:r>
          </w:p>
          <w:p w:rsidR="00524271" w:rsidRDefault="00524271" w:rsidP="00524271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 ТБ;</w:t>
            </w:r>
          </w:p>
          <w:p w:rsidR="00524271" w:rsidRDefault="00524271" w:rsidP="00524271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 ПБ;</w:t>
            </w:r>
          </w:p>
          <w:p w:rsidR="00524271" w:rsidRDefault="00524271" w:rsidP="00524271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-по выполнению должностных</w:t>
            </w:r>
          </w:p>
          <w:p w:rsidR="00524271" w:rsidRDefault="00524271" w:rsidP="00524271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ции;</w:t>
            </w:r>
          </w:p>
          <w:p w:rsidR="00524271" w:rsidRDefault="00524271" w:rsidP="00524271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 выполнению правил трудового распорядка.</w:t>
            </w:r>
          </w:p>
          <w:p w:rsidR="00524271" w:rsidRDefault="00524271" w:rsidP="00524271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чие совещания с</w:t>
            </w:r>
          </w:p>
          <w:p w:rsidR="00524271" w:rsidRPr="000E3BEC" w:rsidRDefault="00524271" w:rsidP="005242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ющим персоналом.</w:t>
            </w:r>
          </w:p>
        </w:tc>
        <w:tc>
          <w:tcPr>
            <w:tcW w:w="2443" w:type="dxa"/>
          </w:tcPr>
          <w:p w:rsidR="00F805C1" w:rsidRPr="000E3BEC" w:rsidRDefault="00F805C1" w:rsidP="008D6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88" w:rsidRPr="000E3BEC" w:rsidRDefault="00F805C1" w:rsidP="008D6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BEC">
              <w:rPr>
                <w:rFonts w:ascii="Times New Roman" w:hAnsi="Times New Roman" w:cs="Times New Roman"/>
                <w:sz w:val="28"/>
                <w:szCs w:val="28"/>
              </w:rPr>
              <w:t>В течении октября</w:t>
            </w:r>
          </w:p>
        </w:tc>
        <w:tc>
          <w:tcPr>
            <w:tcW w:w="2443" w:type="dxa"/>
          </w:tcPr>
          <w:p w:rsidR="00B737EB" w:rsidRDefault="00B737EB" w:rsidP="00B73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.ДОУ</w:t>
            </w:r>
            <w:proofErr w:type="spellEnd"/>
          </w:p>
          <w:p w:rsidR="00B737EB" w:rsidRDefault="00B737EB" w:rsidP="00B73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дароваЕ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05C1" w:rsidRPr="000E3BEC" w:rsidRDefault="00F805C1" w:rsidP="008D6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388" w:rsidRPr="000E3BEC" w:rsidTr="008D6767">
        <w:tc>
          <w:tcPr>
            <w:tcW w:w="562" w:type="dxa"/>
          </w:tcPr>
          <w:p w:rsidR="00220388" w:rsidRPr="000E3BEC" w:rsidRDefault="00220388" w:rsidP="008D6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B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22" w:type="dxa"/>
          </w:tcPr>
          <w:p w:rsidR="00220388" w:rsidRPr="000E3BEC" w:rsidRDefault="00F805C1" w:rsidP="008D6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BEC">
              <w:rPr>
                <w:rFonts w:ascii="Times New Roman" w:hAnsi="Times New Roman" w:cs="Times New Roman"/>
                <w:sz w:val="28"/>
                <w:szCs w:val="28"/>
              </w:rPr>
              <w:t xml:space="preserve">Приобрести недостающую смену постельного белья </w:t>
            </w:r>
          </w:p>
        </w:tc>
        <w:tc>
          <w:tcPr>
            <w:tcW w:w="2443" w:type="dxa"/>
          </w:tcPr>
          <w:p w:rsidR="00220388" w:rsidRPr="000E3BEC" w:rsidRDefault="00510214" w:rsidP="008D6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805C1" w:rsidRPr="000E3BEC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2443" w:type="dxa"/>
          </w:tcPr>
          <w:p w:rsidR="00B737EB" w:rsidRDefault="00B737EB" w:rsidP="00B73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.ДОУ</w:t>
            </w:r>
            <w:proofErr w:type="spellEnd"/>
          </w:p>
          <w:p w:rsidR="00B737EB" w:rsidRDefault="00B737EB" w:rsidP="00B73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дароваЕ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0388" w:rsidRPr="000E3BEC" w:rsidRDefault="00220388" w:rsidP="00F80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5C1" w:rsidRPr="000E3BEC" w:rsidTr="008D6767">
        <w:tc>
          <w:tcPr>
            <w:tcW w:w="562" w:type="dxa"/>
          </w:tcPr>
          <w:p w:rsidR="00F805C1" w:rsidRPr="000E3BEC" w:rsidRDefault="00F805C1" w:rsidP="008D6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B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22" w:type="dxa"/>
          </w:tcPr>
          <w:p w:rsidR="00F805C1" w:rsidRPr="000E3BEC" w:rsidRDefault="00764CDB" w:rsidP="005242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ыскать возможности и приобрести</w:t>
            </w:r>
            <w:r w:rsidR="00524271">
              <w:rPr>
                <w:rFonts w:ascii="Times New Roman" w:hAnsi="Times New Roman" w:cs="Times New Roman"/>
                <w:sz w:val="28"/>
                <w:szCs w:val="28"/>
              </w:rPr>
              <w:t xml:space="preserve"> стиральную машину,  стулья </w:t>
            </w:r>
            <w:proofErr w:type="spellStart"/>
            <w:r w:rsidR="00524271">
              <w:rPr>
                <w:rFonts w:ascii="Times New Roman" w:hAnsi="Times New Roman" w:cs="Times New Roman"/>
                <w:sz w:val="28"/>
                <w:szCs w:val="28"/>
              </w:rPr>
              <w:t>мягкие,водонагреватель</w:t>
            </w:r>
            <w:proofErr w:type="spellEnd"/>
            <w:r w:rsidR="005242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43" w:type="dxa"/>
          </w:tcPr>
          <w:p w:rsidR="00F805C1" w:rsidRPr="000E3BEC" w:rsidRDefault="00B737EB" w:rsidP="008D6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443" w:type="dxa"/>
          </w:tcPr>
          <w:p w:rsidR="00B737EB" w:rsidRDefault="00B737EB" w:rsidP="00B73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.ДОУ</w:t>
            </w:r>
            <w:proofErr w:type="spellEnd"/>
          </w:p>
          <w:p w:rsidR="00B737EB" w:rsidRDefault="00B737EB" w:rsidP="00B73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дароваЕ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05C1" w:rsidRPr="000E3BEC" w:rsidRDefault="00F805C1" w:rsidP="00F80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4BE" w:rsidRPr="000E3BEC" w:rsidTr="0099745F">
        <w:trPr>
          <w:trHeight w:val="976"/>
        </w:trPr>
        <w:tc>
          <w:tcPr>
            <w:tcW w:w="562" w:type="dxa"/>
          </w:tcPr>
          <w:p w:rsidR="00D664BE" w:rsidRPr="000E3BEC" w:rsidRDefault="00D664BE" w:rsidP="008D6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22" w:type="dxa"/>
          </w:tcPr>
          <w:p w:rsidR="00D664BE" w:rsidRPr="000E3BEC" w:rsidRDefault="00D664BE" w:rsidP="008D6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BEC">
              <w:rPr>
                <w:rFonts w:ascii="Times New Roman" w:hAnsi="Times New Roman" w:cs="Times New Roman"/>
                <w:sz w:val="28"/>
                <w:szCs w:val="28"/>
              </w:rPr>
              <w:t>В течении года всем воспитателям доготовить природный и бросовый материал.</w:t>
            </w:r>
          </w:p>
        </w:tc>
        <w:tc>
          <w:tcPr>
            <w:tcW w:w="2443" w:type="dxa"/>
          </w:tcPr>
          <w:p w:rsidR="00D664BE" w:rsidRPr="000E3BEC" w:rsidRDefault="00D664BE" w:rsidP="008D6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BEC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443" w:type="dxa"/>
          </w:tcPr>
          <w:p w:rsidR="00D664BE" w:rsidRPr="000E3BEC" w:rsidRDefault="00D664BE" w:rsidP="00F80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BEC">
              <w:rPr>
                <w:rFonts w:ascii="Times New Roman" w:hAnsi="Times New Roman" w:cs="Times New Roman"/>
                <w:sz w:val="28"/>
                <w:szCs w:val="28"/>
              </w:rPr>
              <w:t>воспитатели вместе с детьми</w:t>
            </w:r>
          </w:p>
        </w:tc>
      </w:tr>
      <w:tr w:rsidR="00F805C1" w:rsidRPr="000E3BEC" w:rsidTr="008D6767">
        <w:tc>
          <w:tcPr>
            <w:tcW w:w="562" w:type="dxa"/>
          </w:tcPr>
          <w:p w:rsidR="00F805C1" w:rsidRPr="000E3BEC" w:rsidRDefault="00D664BE" w:rsidP="008D6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22" w:type="dxa"/>
          </w:tcPr>
          <w:p w:rsidR="00F805C1" w:rsidRPr="00510214" w:rsidRDefault="00510214" w:rsidP="008D6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214">
              <w:rPr>
                <w:color w:val="000000"/>
                <w:sz w:val="28"/>
              </w:rPr>
              <w:t>Подготовка к летней оздоровительной компании: оснащение выносным материалом,</w:t>
            </w:r>
          </w:p>
        </w:tc>
        <w:tc>
          <w:tcPr>
            <w:tcW w:w="2443" w:type="dxa"/>
          </w:tcPr>
          <w:p w:rsidR="00F805C1" w:rsidRPr="000E3BEC" w:rsidRDefault="009002CF" w:rsidP="008D6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BEC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443" w:type="dxa"/>
          </w:tcPr>
          <w:p w:rsidR="00D664BE" w:rsidRDefault="00D664BE" w:rsidP="00D66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.ДОУ</w:t>
            </w:r>
            <w:proofErr w:type="spellEnd"/>
          </w:p>
          <w:p w:rsidR="00F805C1" w:rsidRPr="000E3BEC" w:rsidRDefault="00F805C1" w:rsidP="00F80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0388" w:rsidRDefault="00220388" w:rsidP="00220388">
      <w:pPr>
        <w:ind w:firstLine="708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A23B04" w:rsidRDefault="00A23B04" w:rsidP="00220388">
      <w:pPr>
        <w:ind w:firstLine="708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A23B04" w:rsidRDefault="00A23B04" w:rsidP="00220388">
      <w:pPr>
        <w:ind w:firstLine="708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A23B04" w:rsidRDefault="00A23B04" w:rsidP="00220388">
      <w:pPr>
        <w:ind w:firstLine="708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A23B04" w:rsidRDefault="00A23B04" w:rsidP="00220388">
      <w:pPr>
        <w:ind w:firstLine="708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24453C" w:rsidRDefault="0024453C" w:rsidP="00220388">
      <w:pPr>
        <w:ind w:firstLine="708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24453C" w:rsidRDefault="0024453C" w:rsidP="00220388">
      <w:pPr>
        <w:ind w:firstLine="708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24453C" w:rsidRDefault="0024453C" w:rsidP="00220388">
      <w:pPr>
        <w:ind w:firstLine="708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24453C" w:rsidRDefault="0024453C" w:rsidP="00220388">
      <w:pPr>
        <w:ind w:firstLine="708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24453C" w:rsidRDefault="0024453C" w:rsidP="00220388">
      <w:pPr>
        <w:ind w:firstLine="708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24453C" w:rsidRDefault="0024453C" w:rsidP="00220388">
      <w:pPr>
        <w:ind w:firstLine="708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24453C" w:rsidRDefault="0024453C" w:rsidP="00220388">
      <w:pPr>
        <w:ind w:firstLine="708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24453C" w:rsidRDefault="0024453C" w:rsidP="00220388">
      <w:pPr>
        <w:ind w:firstLine="708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B6AC6" w:rsidRDefault="004B6AC6" w:rsidP="00220388">
      <w:pPr>
        <w:ind w:firstLine="708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B6AC6" w:rsidRDefault="004B6AC6" w:rsidP="00220388">
      <w:pPr>
        <w:ind w:firstLine="708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B6AC6" w:rsidRDefault="004B6AC6" w:rsidP="00220388">
      <w:pPr>
        <w:ind w:firstLine="708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B6AC6" w:rsidRDefault="004B6AC6" w:rsidP="00220388">
      <w:pPr>
        <w:ind w:firstLine="708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B6AC6" w:rsidRDefault="004B6AC6" w:rsidP="00220388">
      <w:pPr>
        <w:ind w:firstLine="708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B6AC6" w:rsidRDefault="004B6AC6" w:rsidP="00220388">
      <w:pPr>
        <w:ind w:firstLine="708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B6AC6" w:rsidRDefault="004B6AC6" w:rsidP="00220388">
      <w:pPr>
        <w:ind w:firstLine="708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B6AC6" w:rsidRDefault="004B6AC6" w:rsidP="00220388">
      <w:pPr>
        <w:ind w:firstLine="708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B6AC6" w:rsidRDefault="004B6AC6" w:rsidP="00220388">
      <w:pPr>
        <w:ind w:firstLine="708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B6AC6" w:rsidRDefault="004B6AC6" w:rsidP="00220388">
      <w:pPr>
        <w:ind w:firstLine="708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B6AC6" w:rsidRDefault="004B6AC6" w:rsidP="00220388">
      <w:pPr>
        <w:ind w:firstLine="708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B6AC6" w:rsidRDefault="004B6AC6" w:rsidP="00220388">
      <w:pPr>
        <w:ind w:firstLine="708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B6AC6" w:rsidRDefault="004B6AC6" w:rsidP="00220388">
      <w:pPr>
        <w:ind w:firstLine="708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B6AC6" w:rsidRDefault="004B6AC6" w:rsidP="00220388">
      <w:pPr>
        <w:ind w:firstLine="708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B6AC6" w:rsidRDefault="004B6AC6" w:rsidP="00220388">
      <w:pPr>
        <w:ind w:firstLine="708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B6AC6" w:rsidRDefault="004B6AC6" w:rsidP="00220388">
      <w:pPr>
        <w:ind w:firstLine="708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B6AC6" w:rsidRPr="004B6AC6" w:rsidRDefault="004B6AC6" w:rsidP="00220388">
      <w:pPr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A1356" w:rsidRDefault="007A1356" w:rsidP="00220388">
      <w:pPr>
        <w:ind w:firstLine="708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664BE" w:rsidRPr="00577D7B" w:rsidRDefault="00B019E2" w:rsidP="00D664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</w:t>
      </w:r>
      <w:r w:rsidR="00D664BE" w:rsidRPr="00577D7B"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:rsidR="00D664BE" w:rsidRPr="00577D7B" w:rsidRDefault="00D664BE" w:rsidP="00D664B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77D7B">
        <w:rPr>
          <w:rFonts w:ascii="Times New Roman" w:hAnsi="Times New Roman" w:cs="Times New Roman"/>
          <w:b/>
          <w:sz w:val="28"/>
          <w:szCs w:val="28"/>
        </w:rPr>
        <w:t>К плану работы</w:t>
      </w:r>
    </w:p>
    <w:p w:rsidR="00D664BE" w:rsidRPr="00577D7B" w:rsidRDefault="00D664BE" w:rsidP="00D664B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77D7B">
        <w:rPr>
          <w:rFonts w:ascii="Times New Roman" w:hAnsi="Times New Roman" w:cs="Times New Roman"/>
          <w:b/>
          <w:sz w:val="28"/>
          <w:szCs w:val="28"/>
        </w:rPr>
        <w:t>МКДОУ д/с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би</w:t>
      </w:r>
      <w:proofErr w:type="spellEnd"/>
      <w:r w:rsidRPr="00577D7B">
        <w:rPr>
          <w:rFonts w:ascii="Times New Roman" w:hAnsi="Times New Roman" w:cs="Times New Roman"/>
          <w:b/>
          <w:sz w:val="28"/>
          <w:szCs w:val="28"/>
        </w:rPr>
        <w:t>»</w:t>
      </w:r>
    </w:p>
    <w:p w:rsidR="00D664BE" w:rsidRDefault="00AD0B1F" w:rsidP="00D664B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-2021</w:t>
      </w:r>
      <w:r w:rsidR="00D664BE" w:rsidRPr="00577D7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664BE" w:rsidRPr="00553D06" w:rsidRDefault="00D664BE" w:rsidP="00D664BE">
      <w:pPr>
        <w:spacing w:after="0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664BE" w:rsidRPr="00301834" w:rsidRDefault="00D664BE" w:rsidP="00D664BE">
      <w:pPr>
        <w:spacing w:after="0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301834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План преемственности с МКОУ СОШ </w:t>
      </w:r>
      <w:proofErr w:type="spellStart"/>
      <w:r w:rsidRPr="00301834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с.Иран</w:t>
      </w:r>
      <w:proofErr w:type="spellEnd"/>
    </w:p>
    <w:p w:rsidR="00A23B04" w:rsidRDefault="00A23B04" w:rsidP="00220388">
      <w:pPr>
        <w:ind w:firstLine="708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tbl>
      <w:tblPr>
        <w:tblStyle w:val="a8"/>
        <w:tblpPr w:leftFromText="180" w:rightFromText="180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794"/>
        <w:gridCol w:w="3865"/>
        <w:gridCol w:w="2563"/>
        <w:gridCol w:w="2774"/>
      </w:tblGrid>
      <w:tr w:rsidR="00301834" w:rsidRPr="00B2373F" w:rsidTr="00301834">
        <w:tc>
          <w:tcPr>
            <w:tcW w:w="794" w:type="dxa"/>
          </w:tcPr>
          <w:p w:rsidR="00301834" w:rsidRPr="00B2373F" w:rsidRDefault="00301834" w:rsidP="0030183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865" w:type="dxa"/>
          </w:tcPr>
          <w:p w:rsidR="00301834" w:rsidRPr="00B2373F" w:rsidRDefault="00301834" w:rsidP="0030183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2373F">
              <w:rPr>
                <w:rFonts w:ascii="Times New Roman" w:hAnsi="Times New Roman" w:cs="Times New Roman"/>
                <w:b/>
                <w:sz w:val="28"/>
                <w:szCs w:val="24"/>
              </w:rPr>
              <w:t>Виды деятельности</w:t>
            </w:r>
          </w:p>
        </w:tc>
        <w:tc>
          <w:tcPr>
            <w:tcW w:w="2563" w:type="dxa"/>
          </w:tcPr>
          <w:p w:rsidR="00301834" w:rsidRPr="00B2373F" w:rsidRDefault="00301834" w:rsidP="0030183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2373F">
              <w:rPr>
                <w:rFonts w:ascii="Times New Roman" w:hAnsi="Times New Roman" w:cs="Times New Roman"/>
                <w:b/>
                <w:sz w:val="28"/>
                <w:szCs w:val="24"/>
              </w:rPr>
              <w:t>Сроки исполнения</w:t>
            </w:r>
          </w:p>
        </w:tc>
        <w:tc>
          <w:tcPr>
            <w:tcW w:w="2774" w:type="dxa"/>
          </w:tcPr>
          <w:p w:rsidR="00301834" w:rsidRPr="00B2373F" w:rsidRDefault="00301834" w:rsidP="0030183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B2373F">
              <w:rPr>
                <w:rFonts w:ascii="Times New Roman" w:hAnsi="Times New Roman" w:cs="Times New Roman"/>
                <w:b/>
                <w:sz w:val="28"/>
                <w:szCs w:val="24"/>
              </w:rPr>
              <w:t>Отвественный</w:t>
            </w:r>
            <w:proofErr w:type="spellEnd"/>
          </w:p>
        </w:tc>
      </w:tr>
      <w:tr w:rsidR="00301834" w:rsidRPr="00B2373F" w:rsidTr="00301834">
        <w:tc>
          <w:tcPr>
            <w:tcW w:w="794" w:type="dxa"/>
          </w:tcPr>
          <w:p w:rsidR="00301834" w:rsidRPr="00B2373F" w:rsidRDefault="00301834" w:rsidP="0030183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2373F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865" w:type="dxa"/>
          </w:tcPr>
          <w:p w:rsidR="00301834" w:rsidRPr="00B2373F" w:rsidRDefault="00301834" w:rsidP="0030183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2373F">
              <w:rPr>
                <w:rFonts w:ascii="Times New Roman" w:hAnsi="Times New Roman" w:cs="Times New Roman"/>
                <w:sz w:val="28"/>
                <w:szCs w:val="24"/>
              </w:rPr>
              <w:t xml:space="preserve">Утверждение плана работы по преемственности 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школой</w:t>
            </w:r>
          </w:p>
        </w:tc>
        <w:tc>
          <w:tcPr>
            <w:tcW w:w="2563" w:type="dxa"/>
          </w:tcPr>
          <w:p w:rsidR="00301834" w:rsidRPr="00B2373F" w:rsidRDefault="00D37042" w:rsidP="0030183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ентябрь 2020</w:t>
            </w:r>
            <w:r w:rsidR="00301834" w:rsidRPr="00B2373F">
              <w:rPr>
                <w:rFonts w:ascii="Times New Roman" w:hAnsi="Times New Roman" w:cs="Times New Roman"/>
                <w:sz w:val="28"/>
                <w:szCs w:val="24"/>
              </w:rPr>
              <w:t>г.</w:t>
            </w:r>
          </w:p>
        </w:tc>
        <w:tc>
          <w:tcPr>
            <w:tcW w:w="2774" w:type="dxa"/>
          </w:tcPr>
          <w:p w:rsidR="00301834" w:rsidRPr="00B2373F" w:rsidRDefault="00301834" w:rsidP="0030183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B2373F">
              <w:rPr>
                <w:rFonts w:ascii="Times New Roman" w:hAnsi="Times New Roman" w:cs="Times New Roman"/>
                <w:sz w:val="28"/>
                <w:szCs w:val="24"/>
              </w:rPr>
              <w:t>Зав.ДОУ</w:t>
            </w:r>
            <w:proofErr w:type="spellEnd"/>
          </w:p>
          <w:p w:rsidR="00301834" w:rsidRPr="00B2373F" w:rsidRDefault="00301834" w:rsidP="0030183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373F">
              <w:rPr>
                <w:rFonts w:ascii="Times New Roman" w:hAnsi="Times New Roman" w:cs="Times New Roman"/>
                <w:sz w:val="28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33AA9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 w:rsidRPr="00B2373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301834" w:rsidRPr="00B2373F" w:rsidTr="00301834">
        <w:tc>
          <w:tcPr>
            <w:tcW w:w="794" w:type="dxa"/>
          </w:tcPr>
          <w:p w:rsidR="00301834" w:rsidRPr="00B2373F" w:rsidRDefault="00301834" w:rsidP="0030183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2373F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865" w:type="dxa"/>
          </w:tcPr>
          <w:p w:rsidR="00301834" w:rsidRPr="00B2373F" w:rsidRDefault="00301834" w:rsidP="0030183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дагогические советы, методические объединения, семинары, педагогов ДОУ, учителей школы и родителей.</w:t>
            </w:r>
          </w:p>
        </w:tc>
        <w:tc>
          <w:tcPr>
            <w:tcW w:w="2563" w:type="dxa"/>
          </w:tcPr>
          <w:p w:rsidR="00301834" w:rsidRPr="00B2373F" w:rsidRDefault="00301834" w:rsidP="0030183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373F">
              <w:rPr>
                <w:rFonts w:ascii="Times New Roman" w:hAnsi="Times New Roman" w:cs="Times New Roman"/>
                <w:sz w:val="28"/>
                <w:szCs w:val="24"/>
              </w:rPr>
              <w:t>В течении года</w:t>
            </w:r>
          </w:p>
        </w:tc>
        <w:tc>
          <w:tcPr>
            <w:tcW w:w="2774" w:type="dxa"/>
          </w:tcPr>
          <w:p w:rsidR="00301834" w:rsidRPr="00B2373F" w:rsidRDefault="00301834" w:rsidP="0030183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373F">
              <w:rPr>
                <w:rFonts w:ascii="Times New Roman" w:hAnsi="Times New Roman" w:cs="Times New Roman"/>
                <w:sz w:val="28"/>
                <w:szCs w:val="24"/>
              </w:rPr>
              <w:t>Воспитатели</w:t>
            </w:r>
          </w:p>
          <w:p w:rsidR="00301834" w:rsidRPr="00B2373F" w:rsidRDefault="00301834" w:rsidP="0030183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01834" w:rsidRPr="00B2373F" w:rsidTr="00301834">
        <w:tc>
          <w:tcPr>
            <w:tcW w:w="794" w:type="dxa"/>
          </w:tcPr>
          <w:p w:rsidR="00301834" w:rsidRPr="00B2373F" w:rsidRDefault="00301834" w:rsidP="0030183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2373F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865" w:type="dxa"/>
          </w:tcPr>
          <w:p w:rsidR="00301834" w:rsidRPr="00B2373F" w:rsidRDefault="00301834" w:rsidP="0030183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Взаимопосещ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воспитателями и учителями школьных уроков и занятий с детьми в ДОУ.</w:t>
            </w:r>
          </w:p>
        </w:tc>
        <w:tc>
          <w:tcPr>
            <w:tcW w:w="2563" w:type="dxa"/>
          </w:tcPr>
          <w:p w:rsidR="00301834" w:rsidRPr="00B2373F" w:rsidRDefault="00301834" w:rsidP="0030183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74" w:type="dxa"/>
          </w:tcPr>
          <w:p w:rsidR="00301834" w:rsidRPr="00B2373F" w:rsidRDefault="00301834" w:rsidP="0030183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373F">
              <w:rPr>
                <w:rFonts w:ascii="Times New Roman" w:hAnsi="Times New Roman" w:cs="Times New Roman"/>
                <w:sz w:val="28"/>
                <w:szCs w:val="24"/>
              </w:rPr>
              <w:t>Воспитатели</w:t>
            </w:r>
          </w:p>
          <w:p w:rsidR="00301834" w:rsidRPr="00B2373F" w:rsidRDefault="00301834" w:rsidP="0030183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373F">
              <w:rPr>
                <w:rFonts w:ascii="Times New Roman" w:hAnsi="Times New Roman" w:cs="Times New Roman"/>
                <w:sz w:val="28"/>
                <w:szCs w:val="24"/>
              </w:rPr>
              <w:t>Учитель</w:t>
            </w:r>
          </w:p>
        </w:tc>
      </w:tr>
      <w:tr w:rsidR="00301834" w:rsidRPr="00B2373F" w:rsidTr="00301834">
        <w:tc>
          <w:tcPr>
            <w:tcW w:w="794" w:type="dxa"/>
          </w:tcPr>
          <w:p w:rsidR="00301834" w:rsidRPr="00B2373F" w:rsidRDefault="00301834" w:rsidP="0030183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2373F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865" w:type="dxa"/>
          </w:tcPr>
          <w:p w:rsidR="00301834" w:rsidRPr="00B2373F" w:rsidRDefault="00301834" w:rsidP="0030183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ланирование и осуществление совместной практической деятельности педагогов ДОУ, учителей начальных классов(праздники, выставки, спортивные соревнования)</w:t>
            </w:r>
          </w:p>
        </w:tc>
        <w:tc>
          <w:tcPr>
            <w:tcW w:w="2563" w:type="dxa"/>
          </w:tcPr>
          <w:p w:rsidR="00301834" w:rsidRPr="00B2373F" w:rsidRDefault="00301834" w:rsidP="0030183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74" w:type="dxa"/>
          </w:tcPr>
          <w:p w:rsidR="00301834" w:rsidRPr="00B2373F" w:rsidRDefault="00301834" w:rsidP="0030183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373F">
              <w:rPr>
                <w:rFonts w:ascii="Times New Roman" w:hAnsi="Times New Roman" w:cs="Times New Roman"/>
                <w:sz w:val="28"/>
                <w:szCs w:val="24"/>
              </w:rPr>
              <w:t>Воспитатели</w:t>
            </w:r>
          </w:p>
          <w:p w:rsidR="00301834" w:rsidRPr="00B2373F" w:rsidRDefault="00301834" w:rsidP="0030183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373F">
              <w:rPr>
                <w:rFonts w:ascii="Times New Roman" w:hAnsi="Times New Roman" w:cs="Times New Roman"/>
                <w:sz w:val="28"/>
                <w:szCs w:val="24"/>
              </w:rPr>
              <w:t>Учитель</w:t>
            </w:r>
          </w:p>
        </w:tc>
      </w:tr>
      <w:tr w:rsidR="00301834" w:rsidRPr="00B2373F" w:rsidTr="00301834">
        <w:tc>
          <w:tcPr>
            <w:tcW w:w="794" w:type="dxa"/>
          </w:tcPr>
          <w:p w:rsidR="00301834" w:rsidRPr="00B2373F" w:rsidRDefault="00301834" w:rsidP="0030183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2373F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865" w:type="dxa"/>
          </w:tcPr>
          <w:p w:rsidR="00301834" w:rsidRPr="00B2373F" w:rsidRDefault="00301834" w:rsidP="0030183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2373F">
              <w:rPr>
                <w:rFonts w:ascii="Times New Roman" w:hAnsi="Times New Roman" w:cs="Times New Roman"/>
                <w:sz w:val="28"/>
                <w:szCs w:val="24"/>
              </w:rPr>
              <w:t>В течении года знакомить  детей старшего возраста со школьными предметами.</w:t>
            </w:r>
          </w:p>
        </w:tc>
        <w:tc>
          <w:tcPr>
            <w:tcW w:w="2563" w:type="dxa"/>
          </w:tcPr>
          <w:p w:rsidR="00301834" w:rsidRPr="00B2373F" w:rsidRDefault="00301834" w:rsidP="0030183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373F">
              <w:rPr>
                <w:rFonts w:ascii="Times New Roman" w:hAnsi="Times New Roman" w:cs="Times New Roman"/>
                <w:sz w:val="28"/>
                <w:szCs w:val="24"/>
              </w:rPr>
              <w:t>В течении года</w:t>
            </w:r>
          </w:p>
        </w:tc>
        <w:tc>
          <w:tcPr>
            <w:tcW w:w="2774" w:type="dxa"/>
          </w:tcPr>
          <w:p w:rsidR="00301834" w:rsidRPr="00B2373F" w:rsidRDefault="00301834" w:rsidP="0030183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373F">
              <w:rPr>
                <w:rFonts w:ascii="Times New Roman" w:hAnsi="Times New Roman" w:cs="Times New Roman"/>
                <w:sz w:val="28"/>
                <w:szCs w:val="24"/>
              </w:rPr>
              <w:t>Воспитатели</w:t>
            </w:r>
          </w:p>
        </w:tc>
      </w:tr>
      <w:tr w:rsidR="00301834" w:rsidRPr="00B2373F" w:rsidTr="00301834">
        <w:tc>
          <w:tcPr>
            <w:tcW w:w="794" w:type="dxa"/>
          </w:tcPr>
          <w:p w:rsidR="00301834" w:rsidRPr="00B2373F" w:rsidRDefault="00301834" w:rsidP="0030183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2373F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3865" w:type="dxa"/>
          </w:tcPr>
          <w:p w:rsidR="00301834" w:rsidRPr="00B2373F" w:rsidRDefault="00301834" w:rsidP="0030183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2373F">
              <w:rPr>
                <w:rFonts w:ascii="Times New Roman" w:hAnsi="Times New Roman" w:cs="Times New Roman"/>
                <w:sz w:val="28"/>
                <w:szCs w:val="24"/>
              </w:rPr>
              <w:t>Приглашать в течении года учительницу на все проводимые мероприятия.</w:t>
            </w:r>
          </w:p>
        </w:tc>
        <w:tc>
          <w:tcPr>
            <w:tcW w:w="2563" w:type="dxa"/>
          </w:tcPr>
          <w:p w:rsidR="00301834" w:rsidRPr="00B2373F" w:rsidRDefault="00301834" w:rsidP="0030183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74" w:type="dxa"/>
          </w:tcPr>
          <w:p w:rsidR="00301834" w:rsidRPr="00B2373F" w:rsidRDefault="00301834" w:rsidP="0030183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373F">
              <w:rPr>
                <w:rFonts w:ascii="Times New Roman" w:hAnsi="Times New Roman" w:cs="Times New Roman"/>
                <w:sz w:val="28"/>
                <w:szCs w:val="24"/>
              </w:rPr>
              <w:t>Воспитатели</w:t>
            </w:r>
          </w:p>
          <w:p w:rsidR="00301834" w:rsidRPr="00B2373F" w:rsidRDefault="00301834" w:rsidP="0030183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373F">
              <w:rPr>
                <w:rFonts w:ascii="Times New Roman" w:hAnsi="Times New Roman" w:cs="Times New Roman"/>
                <w:sz w:val="28"/>
                <w:szCs w:val="24"/>
              </w:rPr>
              <w:t>Учительница начальных классов</w:t>
            </w:r>
          </w:p>
        </w:tc>
      </w:tr>
      <w:tr w:rsidR="00301834" w:rsidRPr="00B2373F" w:rsidTr="00301834">
        <w:tc>
          <w:tcPr>
            <w:tcW w:w="794" w:type="dxa"/>
          </w:tcPr>
          <w:p w:rsidR="00301834" w:rsidRPr="00B2373F" w:rsidRDefault="00301834" w:rsidP="0030183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2373F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3865" w:type="dxa"/>
          </w:tcPr>
          <w:p w:rsidR="00301834" w:rsidRPr="00B2373F" w:rsidRDefault="00301834" w:rsidP="0030183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ведение дней выпускников в ДОУ.</w:t>
            </w:r>
            <w:r w:rsidRPr="00B2373F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2563" w:type="dxa"/>
          </w:tcPr>
          <w:p w:rsidR="00301834" w:rsidRPr="00B2373F" w:rsidRDefault="00301834" w:rsidP="0030183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373F">
              <w:rPr>
                <w:rFonts w:ascii="Times New Roman" w:hAnsi="Times New Roman" w:cs="Times New Roman"/>
                <w:sz w:val="28"/>
                <w:szCs w:val="24"/>
              </w:rPr>
              <w:t>Конец мая</w:t>
            </w:r>
          </w:p>
        </w:tc>
        <w:tc>
          <w:tcPr>
            <w:tcW w:w="2774" w:type="dxa"/>
          </w:tcPr>
          <w:p w:rsidR="00301834" w:rsidRPr="00B2373F" w:rsidRDefault="00301834" w:rsidP="0030183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373F">
              <w:rPr>
                <w:rFonts w:ascii="Times New Roman" w:hAnsi="Times New Roman" w:cs="Times New Roman"/>
                <w:sz w:val="28"/>
                <w:szCs w:val="24"/>
              </w:rPr>
              <w:t xml:space="preserve">Педагоги коллектива </w:t>
            </w:r>
            <w:proofErr w:type="spellStart"/>
            <w:r w:rsidRPr="00B2373F">
              <w:rPr>
                <w:rFonts w:ascii="Times New Roman" w:hAnsi="Times New Roman" w:cs="Times New Roman"/>
                <w:sz w:val="28"/>
                <w:szCs w:val="24"/>
              </w:rPr>
              <w:t>муз.работник</w:t>
            </w:r>
            <w:proofErr w:type="spellEnd"/>
          </w:p>
        </w:tc>
      </w:tr>
    </w:tbl>
    <w:p w:rsidR="00A23B04" w:rsidRDefault="00A23B04" w:rsidP="00220388">
      <w:pPr>
        <w:ind w:firstLine="708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A23B04" w:rsidRPr="00B2373F" w:rsidRDefault="00AD0B1F" w:rsidP="00A23B04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ав МКДОУ д/с </w:t>
      </w:r>
      <w:proofErr w:type="spellStart"/>
      <w:r w:rsidR="00233AA9">
        <w:rPr>
          <w:rFonts w:ascii="Times New Roman" w:hAnsi="Times New Roman" w:cs="Times New Roman"/>
          <w:sz w:val="28"/>
          <w:szCs w:val="24"/>
        </w:rPr>
        <w:t>Саби</w:t>
      </w:r>
      <w:proofErr w:type="spellEnd"/>
      <w:r w:rsidR="00233AA9">
        <w:rPr>
          <w:rFonts w:ascii="Times New Roman" w:hAnsi="Times New Roman" w:cs="Times New Roman"/>
          <w:sz w:val="28"/>
          <w:szCs w:val="24"/>
        </w:rPr>
        <w:t>»</w:t>
      </w:r>
      <w:r w:rsidR="00233AA9" w:rsidRPr="00B2373F">
        <w:rPr>
          <w:rFonts w:ascii="Times New Roman" w:hAnsi="Times New Roman" w:cs="Times New Roman"/>
          <w:sz w:val="28"/>
          <w:szCs w:val="24"/>
        </w:rPr>
        <w:t xml:space="preserve"> </w:t>
      </w:r>
      <w:r w:rsidR="00A23B04" w:rsidRPr="00B2373F">
        <w:rPr>
          <w:rFonts w:ascii="Times New Roman" w:hAnsi="Times New Roman" w:cs="Times New Roman"/>
          <w:sz w:val="28"/>
          <w:szCs w:val="24"/>
        </w:rPr>
        <w:t>_______</w:t>
      </w:r>
      <w:r w:rsidR="00A23B04">
        <w:rPr>
          <w:rFonts w:ascii="Times New Roman" w:hAnsi="Times New Roman" w:cs="Times New Roman"/>
          <w:sz w:val="28"/>
          <w:szCs w:val="24"/>
        </w:rPr>
        <w:t xml:space="preserve">_________          </w:t>
      </w:r>
      <w:proofErr w:type="spellStart"/>
      <w:r w:rsidR="00233AA9">
        <w:rPr>
          <w:rFonts w:ascii="Times New Roman" w:hAnsi="Times New Roman" w:cs="Times New Roman"/>
          <w:sz w:val="28"/>
          <w:szCs w:val="24"/>
        </w:rPr>
        <w:t>Фидарова</w:t>
      </w:r>
      <w:proofErr w:type="spellEnd"/>
      <w:r w:rsidR="00233AA9">
        <w:rPr>
          <w:rFonts w:ascii="Times New Roman" w:hAnsi="Times New Roman" w:cs="Times New Roman"/>
          <w:sz w:val="28"/>
          <w:szCs w:val="24"/>
        </w:rPr>
        <w:t xml:space="preserve"> Е.В.</w:t>
      </w:r>
    </w:p>
    <w:p w:rsidR="00A23B04" w:rsidRPr="00B2373F" w:rsidRDefault="00A23B04" w:rsidP="00A23B04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A23B04" w:rsidRDefault="00A23B04" w:rsidP="00A23B04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иректор  М</w:t>
      </w:r>
      <w:r w:rsidR="00233AA9">
        <w:rPr>
          <w:rFonts w:ascii="Times New Roman" w:hAnsi="Times New Roman" w:cs="Times New Roman"/>
          <w:sz w:val="28"/>
          <w:szCs w:val="24"/>
        </w:rPr>
        <w:t>К</w:t>
      </w:r>
      <w:r>
        <w:rPr>
          <w:rFonts w:ascii="Times New Roman" w:hAnsi="Times New Roman" w:cs="Times New Roman"/>
          <w:sz w:val="28"/>
          <w:szCs w:val="24"/>
        </w:rPr>
        <w:t xml:space="preserve">ОУ СОШ </w:t>
      </w:r>
      <w:r w:rsidRPr="00B2373F">
        <w:rPr>
          <w:rFonts w:ascii="Times New Roman" w:hAnsi="Times New Roman" w:cs="Times New Roman"/>
          <w:sz w:val="28"/>
          <w:szCs w:val="24"/>
        </w:rPr>
        <w:t>_______</w:t>
      </w:r>
      <w:r>
        <w:rPr>
          <w:rFonts w:ascii="Times New Roman" w:hAnsi="Times New Roman" w:cs="Times New Roman"/>
          <w:sz w:val="28"/>
          <w:szCs w:val="24"/>
        </w:rPr>
        <w:t xml:space="preserve">________________        </w:t>
      </w:r>
      <w:proofErr w:type="spellStart"/>
      <w:r w:rsidR="00233AA9">
        <w:rPr>
          <w:rFonts w:ascii="Times New Roman" w:hAnsi="Times New Roman" w:cs="Times New Roman"/>
          <w:sz w:val="28"/>
          <w:szCs w:val="24"/>
        </w:rPr>
        <w:t>А.Г.Черчесова</w:t>
      </w:r>
      <w:proofErr w:type="spellEnd"/>
    </w:p>
    <w:p w:rsidR="0024453C" w:rsidRDefault="0024453C" w:rsidP="00A23B04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57442F" w:rsidRPr="00B2373F" w:rsidRDefault="0057442F" w:rsidP="0057442F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                                                                                                             </w:t>
      </w:r>
      <w:r w:rsidRPr="00B2373F">
        <w:rPr>
          <w:rFonts w:ascii="Times New Roman" w:hAnsi="Times New Roman" w:cs="Times New Roman"/>
          <w:b/>
          <w:sz w:val="28"/>
          <w:szCs w:val="24"/>
        </w:rPr>
        <w:t>Приложение №2</w:t>
      </w:r>
    </w:p>
    <w:p w:rsidR="0057442F" w:rsidRPr="00B2373F" w:rsidRDefault="0057442F" w:rsidP="0057442F">
      <w:pPr>
        <w:spacing w:after="0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B2373F">
        <w:rPr>
          <w:rFonts w:ascii="Times New Roman" w:hAnsi="Times New Roman" w:cs="Times New Roman"/>
          <w:b/>
          <w:sz w:val="28"/>
          <w:szCs w:val="24"/>
        </w:rPr>
        <w:t>К плану работы</w:t>
      </w:r>
    </w:p>
    <w:p w:rsidR="0057442F" w:rsidRPr="00B2373F" w:rsidRDefault="0057442F" w:rsidP="0057442F">
      <w:pPr>
        <w:spacing w:after="0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B2373F">
        <w:rPr>
          <w:rFonts w:ascii="Times New Roman" w:hAnsi="Times New Roman" w:cs="Times New Roman"/>
          <w:b/>
          <w:sz w:val="28"/>
          <w:szCs w:val="24"/>
        </w:rPr>
        <w:t>МКДОУ д/с «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Саби</w:t>
      </w:r>
      <w:proofErr w:type="spellEnd"/>
      <w:r w:rsidRPr="00B2373F">
        <w:rPr>
          <w:rFonts w:ascii="Times New Roman" w:hAnsi="Times New Roman" w:cs="Times New Roman"/>
          <w:b/>
          <w:sz w:val="28"/>
          <w:szCs w:val="24"/>
        </w:rPr>
        <w:t>»</w:t>
      </w:r>
    </w:p>
    <w:p w:rsidR="0057442F" w:rsidRPr="00B2373F" w:rsidRDefault="00AD0B1F" w:rsidP="0057442F">
      <w:pPr>
        <w:spacing w:after="0"/>
        <w:jc w:val="righ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а 2020-2021</w:t>
      </w:r>
      <w:r w:rsidR="0057442F" w:rsidRPr="00B2373F">
        <w:rPr>
          <w:rFonts w:ascii="Times New Roman" w:hAnsi="Times New Roman" w:cs="Times New Roman"/>
          <w:b/>
          <w:sz w:val="28"/>
          <w:szCs w:val="24"/>
        </w:rPr>
        <w:t xml:space="preserve"> учебный год</w:t>
      </w:r>
    </w:p>
    <w:p w:rsidR="00301834" w:rsidRDefault="00301834" w:rsidP="00A23B04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24453C" w:rsidRDefault="0024453C" w:rsidP="00A23B04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233AA9" w:rsidRPr="00B2373F" w:rsidRDefault="00D664BE" w:rsidP="0057442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553D06">
        <w:rPr>
          <w:rFonts w:ascii="Times New Roman" w:hAnsi="Times New Roman" w:cs="Times New Roman"/>
          <w:b/>
          <w:color w:val="FF0000"/>
          <w:sz w:val="28"/>
          <w:szCs w:val="28"/>
        </w:rPr>
        <w:t>План работы на летний период</w:t>
      </w:r>
    </w:p>
    <w:p w:rsidR="00A23B04" w:rsidRDefault="00A23B04" w:rsidP="0057442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871EA2" w:rsidRDefault="00871EA2" w:rsidP="00A23B04">
      <w:pPr>
        <w:spacing w:after="0"/>
        <w:rPr>
          <w:rFonts w:ascii="Times New Roman" w:hAnsi="Times New Roman" w:cs="Times New Roman"/>
          <w:sz w:val="28"/>
          <w:szCs w:val="24"/>
        </w:rPr>
      </w:pPr>
    </w:p>
    <w:tbl>
      <w:tblPr>
        <w:tblStyle w:val="a8"/>
        <w:tblpPr w:leftFromText="180" w:rightFromText="180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876"/>
        <w:gridCol w:w="3701"/>
        <w:gridCol w:w="2565"/>
        <w:gridCol w:w="2854"/>
      </w:tblGrid>
      <w:tr w:rsidR="00D664BE" w:rsidRPr="00B2373F" w:rsidTr="00D664BE">
        <w:tc>
          <w:tcPr>
            <w:tcW w:w="876" w:type="dxa"/>
          </w:tcPr>
          <w:p w:rsidR="00D664BE" w:rsidRPr="00B2373F" w:rsidRDefault="00D664BE" w:rsidP="00D664B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2373F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3701" w:type="dxa"/>
          </w:tcPr>
          <w:p w:rsidR="00D664BE" w:rsidRPr="00B2373F" w:rsidRDefault="00D664BE" w:rsidP="00D664B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2373F">
              <w:rPr>
                <w:rFonts w:ascii="Times New Roman" w:hAnsi="Times New Roman" w:cs="Times New Roman"/>
                <w:b/>
                <w:sz w:val="28"/>
                <w:szCs w:val="24"/>
              </w:rPr>
              <w:t>Мероприятия</w:t>
            </w:r>
          </w:p>
        </w:tc>
        <w:tc>
          <w:tcPr>
            <w:tcW w:w="2565" w:type="dxa"/>
          </w:tcPr>
          <w:p w:rsidR="00D664BE" w:rsidRPr="00B2373F" w:rsidRDefault="00D664BE" w:rsidP="00D664B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2373F">
              <w:rPr>
                <w:rFonts w:ascii="Times New Roman" w:hAnsi="Times New Roman" w:cs="Times New Roman"/>
                <w:b/>
                <w:sz w:val="28"/>
                <w:szCs w:val="24"/>
              </w:rPr>
              <w:t>Сроки исполнения</w:t>
            </w:r>
          </w:p>
        </w:tc>
        <w:tc>
          <w:tcPr>
            <w:tcW w:w="2854" w:type="dxa"/>
          </w:tcPr>
          <w:p w:rsidR="00D664BE" w:rsidRPr="00B2373F" w:rsidRDefault="00D664BE" w:rsidP="00D664B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2373F">
              <w:rPr>
                <w:rFonts w:ascii="Times New Roman" w:hAnsi="Times New Roman" w:cs="Times New Roman"/>
                <w:b/>
                <w:sz w:val="28"/>
                <w:szCs w:val="24"/>
              </w:rPr>
              <w:t>Ответственный</w:t>
            </w:r>
          </w:p>
        </w:tc>
      </w:tr>
      <w:tr w:rsidR="00D664BE" w:rsidRPr="00B2373F" w:rsidTr="00D664BE">
        <w:tc>
          <w:tcPr>
            <w:tcW w:w="876" w:type="dxa"/>
          </w:tcPr>
          <w:p w:rsidR="00D664BE" w:rsidRPr="00B2373F" w:rsidRDefault="00D664BE" w:rsidP="00D6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1" w:type="dxa"/>
          </w:tcPr>
          <w:p w:rsidR="00D664BE" w:rsidRPr="00B2373F" w:rsidRDefault="00D664BE" w:rsidP="00D6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73F">
              <w:rPr>
                <w:rFonts w:ascii="Times New Roman" w:hAnsi="Times New Roman" w:cs="Times New Roman"/>
                <w:sz w:val="24"/>
                <w:szCs w:val="24"/>
              </w:rPr>
              <w:t>Перевести ДОУ на летний режим работы. Снять все виды занятии за исключением музыкальных и физкультурных.</w:t>
            </w:r>
          </w:p>
        </w:tc>
        <w:tc>
          <w:tcPr>
            <w:tcW w:w="2565" w:type="dxa"/>
          </w:tcPr>
          <w:p w:rsidR="00D664BE" w:rsidRPr="00B2373F" w:rsidRDefault="00D664BE" w:rsidP="00D6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3F">
              <w:rPr>
                <w:rFonts w:ascii="Times New Roman" w:hAnsi="Times New Roman" w:cs="Times New Roman"/>
                <w:sz w:val="24"/>
                <w:szCs w:val="24"/>
              </w:rPr>
              <w:t>Летний период</w:t>
            </w:r>
          </w:p>
        </w:tc>
        <w:tc>
          <w:tcPr>
            <w:tcW w:w="2854" w:type="dxa"/>
          </w:tcPr>
          <w:p w:rsidR="00D664BE" w:rsidRPr="00233AA9" w:rsidRDefault="00D664BE" w:rsidP="00D6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AA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233AA9">
              <w:rPr>
                <w:rFonts w:ascii="Times New Roman" w:hAnsi="Times New Roman" w:cs="Times New Roman"/>
                <w:sz w:val="24"/>
                <w:szCs w:val="24"/>
              </w:rPr>
              <w:t>Зав.ДОУ</w:t>
            </w:r>
            <w:proofErr w:type="spellEnd"/>
          </w:p>
          <w:p w:rsidR="00D664BE" w:rsidRPr="00233AA9" w:rsidRDefault="00D664BE" w:rsidP="00D6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AA9">
              <w:rPr>
                <w:rFonts w:ascii="Times New Roman" w:hAnsi="Times New Roman" w:cs="Times New Roman"/>
                <w:sz w:val="24"/>
                <w:szCs w:val="24"/>
              </w:rPr>
              <w:t>ФидароваЕ.В</w:t>
            </w:r>
            <w:proofErr w:type="spellEnd"/>
            <w:r w:rsidRPr="00233A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64BE" w:rsidRPr="00233AA9" w:rsidRDefault="00D664BE" w:rsidP="00D66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4BE" w:rsidRPr="00233AA9" w:rsidRDefault="00D664BE" w:rsidP="00D6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4BE" w:rsidRPr="00B2373F" w:rsidTr="00D664BE">
        <w:tc>
          <w:tcPr>
            <w:tcW w:w="876" w:type="dxa"/>
          </w:tcPr>
          <w:p w:rsidR="00D664BE" w:rsidRPr="00B2373F" w:rsidRDefault="00D664BE" w:rsidP="00D6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1" w:type="dxa"/>
          </w:tcPr>
          <w:p w:rsidR="00D664BE" w:rsidRPr="00B2373F" w:rsidRDefault="00D664BE" w:rsidP="00D6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73F">
              <w:rPr>
                <w:rFonts w:ascii="Times New Roman" w:hAnsi="Times New Roman" w:cs="Times New Roman"/>
                <w:sz w:val="24"/>
                <w:szCs w:val="24"/>
              </w:rPr>
              <w:t>Уделять больше внимания 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у детей основных движений</w:t>
            </w:r>
            <w:r w:rsidRPr="00B2373F">
              <w:rPr>
                <w:rFonts w:ascii="Times New Roman" w:hAnsi="Times New Roman" w:cs="Times New Roman"/>
                <w:sz w:val="24"/>
                <w:szCs w:val="24"/>
              </w:rPr>
              <w:t>. Шире использовать естественные факты природы, спортивные подвижные игры, гимнастические упражнения.</w:t>
            </w:r>
          </w:p>
        </w:tc>
        <w:tc>
          <w:tcPr>
            <w:tcW w:w="2565" w:type="dxa"/>
          </w:tcPr>
          <w:p w:rsidR="00D664BE" w:rsidRPr="00B2373F" w:rsidRDefault="00D664BE" w:rsidP="00D6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D664BE" w:rsidRDefault="00D664BE" w:rsidP="00D6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Воспитатель </w:t>
            </w:r>
          </w:p>
          <w:p w:rsidR="00D664BE" w:rsidRPr="00233AA9" w:rsidRDefault="00D664BE" w:rsidP="00574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иеваА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</w:t>
            </w:r>
            <w:r w:rsidR="005744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442F">
              <w:rPr>
                <w:rFonts w:ascii="Times New Roman" w:hAnsi="Times New Roman" w:cs="Times New Roman"/>
                <w:sz w:val="24"/>
                <w:szCs w:val="24"/>
              </w:rPr>
              <w:t>Реимбаева</w:t>
            </w:r>
            <w:proofErr w:type="spellEnd"/>
            <w:r w:rsidR="0057442F">
              <w:rPr>
                <w:rFonts w:ascii="Times New Roman" w:hAnsi="Times New Roman" w:cs="Times New Roman"/>
                <w:sz w:val="24"/>
                <w:szCs w:val="24"/>
              </w:rPr>
              <w:t xml:space="preserve"> Р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64BE" w:rsidRPr="00B2373F" w:rsidTr="00D664BE">
        <w:tc>
          <w:tcPr>
            <w:tcW w:w="876" w:type="dxa"/>
          </w:tcPr>
          <w:p w:rsidR="00D664BE" w:rsidRPr="00B2373F" w:rsidRDefault="00D664BE" w:rsidP="00D6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1" w:type="dxa"/>
          </w:tcPr>
          <w:p w:rsidR="00D664BE" w:rsidRPr="00B2373F" w:rsidRDefault="00D664BE" w:rsidP="00D6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73F">
              <w:rPr>
                <w:rFonts w:ascii="Times New Roman" w:hAnsi="Times New Roman" w:cs="Times New Roman"/>
                <w:sz w:val="24"/>
                <w:szCs w:val="24"/>
              </w:rPr>
              <w:t>Проводить закаливающие процедуры: воздушные и солнечные ванны, обливание ног и т.д.</w:t>
            </w:r>
          </w:p>
        </w:tc>
        <w:tc>
          <w:tcPr>
            <w:tcW w:w="2565" w:type="dxa"/>
          </w:tcPr>
          <w:p w:rsidR="00D664BE" w:rsidRPr="00B2373F" w:rsidRDefault="00D664BE" w:rsidP="00D6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3F">
              <w:rPr>
                <w:rFonts w:ascii="Times New Roman" w:hAnsi="Times New Roman" w:cs="Times New Roman"/>
                <w:sz w:val="24"/>
                <w:szCs w:val="24"/>
              </w:rPr>
              <w:t>В течении лета</w:t>
            </w:r>
          </w:p>
        </w:tc>
        <w:tc>
          <w:tcPr>
            <w:tcW w:w="2854" w:type="dxa"/>
          </w:tcPr>
          <w:p w:rsidR="00D664BE" w:rsidRPr="00233AA9" w:rsidRDefault="00D664BE" w:rsidP="00D6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AA9">
              <w:rPr>
                <w:rFonts w:ascii="Times New Roman" w:hAnsi="Times New Roman" w:cs="Times New Roman"/>
                <w:sz w:val="24"/>
                <w:szCs w:val="24"/>
              </w:rPr>
              <w:t xml:space="preserve">          Воспитатель </w:t>
            </w:r>
          </w:p>
          <w:p w:rsidR="00D664BE" w:rsidRPr="00233AA9" w:rsidRDefault="00D664BE" w:rsidP="00574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AA9">
              <w:rPr>
                <w:rFonts w:ascii="Times New Roman" w:hAnsi="Times New Roman" w:cs="Times New Roman"/>
                <w:sz w:val="24"/>
                <w:szCs w:val="24"/>
              </w:rPr>
              <w:t>ПлиеваА.Н</w:t>
            </w:r>
            <w:proofErr w:type="spellEnd"/>
            <w:r w:rsidRPr="00233A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="0057442F">
              <w:rPr>
                <w:rFonts w:ascii="Times New Roman" w:hAnsi="Times New Roman" w:cs="Times New Roman"/>
                <w:sz w:val="24"/>
                <w:szCs w:val="24"/>
              </w:rPr>
              <w:t>Реимбаева</w:t>
            </w:r>
            <w:proofErr w:type="spellEnd"/>
            <w:r w:rsidR="0057442F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  <w:r w:rsidRPr="00233A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64BE" w:rsidRPr="00B2373F" w:rsidTr="00D664BE">
        <w:tc>
          <w:tcPr>
            <w:tcW w:w="876" w:type="dxa"/>
          </w:tcPr>
          <w:p w:rsidR="00D664BE" w:rsidRPr="00B2373F" w:rsidRDefault="00D664BE" w:rsidP="00D6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1" w:type="dxa"/>
          </w:tcPr>
          <w:p w:rsidR="00D664BE" w:rsidRPr="00B2373F" w:rsidRDefault="00D664BE" w:rsidP="00D6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цион питания  </w:t>
            </w:r>
            <w:r w:rsidRPr="00B2373F">
              <w:rPr>
                <w:rFonts w:ascii="Times New Roman" w:hAnsi="Times New Roman" w:cs="Times New Roman"/>
                <w:sz w:val="24"/>
                <w:szCs w:val="24"/>
              </w:rPr>
              <w:t xml:space="preserve"> детей включать больше овощей и фруктов</w:t>
            </w:r>
          </w:p>
        </w:tc>
        <w:tc>
          <w:tcPr>
            <w:tcW w:w="2565" w:type="dxa"/>
          </w:tcPr>
          <w:p w:rsidR="00D664BE" w:rsidRPr="00B2373F" w:rsidRDefault="00D664BE" w:rsidP="00D6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D664BE" w:rsidRPr="00233AA9" w:rsidRDefault="00D664BE" w:rsidP="00D6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AA9">
              <w:rPr>
                <w:rFonts w:ascii="Times New Roman" w:hAnsi="Times New Roman" w:cs="Times New Roman"/>
                <w:sz w:val="24"/>
                <w:szCs w:val="24"/>
              </w:rPr>
              <w:t>Зав.ДОУ</w:t>
            </w:r>
            <w:proofErr w:type="spellEnd"/>
          </w:p>
          <w:p w:rsidR="00D664BE" w:rsidRPr="00233AA9" w:rsidRDefault="00D664BE" w:rsidP="00D6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AA9">
              <w:rPr>
                <w:rFonts w:ascii="Times New Roman" w:hAnsi="Times New Roman" w:cs="Times New Roman"/>
                <w:sz w:val="24"/>
                <w:szCs w:val="24"/>
              </w:rPr>
              <w:t>ФидароваЕ.В</w:t>
            </w:r>
            <w:proofErr w:type="spellEnd"/>
            <w:r w:rsidRPr="00233A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64BE" w:rsidRPr="00233AA9" w:rsidRDefault="00D664BE" w:rsidP="00D6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4BE" w:rsidRPr="00B2373F" w:rsidTr="00D664BE">
        <w:tc>
          <w:tcPr>
            <w:tcW w:w="876" w:type="dxa"/>
          </w:tcPr>
          <w:p w:rsidR="00D664BE" w:rsidRPr="00B2373F" w:rsidRDefault="00D664BE" w:rsidP="00D6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1" w:type="dxa"/>
          </w:tcPr>
          <w:p w:rsidR="00D664BE" w:rsidRPr="00B2373F" w:rsidRDefault="00D664BE" w:rsidP="00D6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73F">
              <w:rPr>
                <w:rFonts w:ascii="Times New Roman" w:hAnsi="Times New Roman" w:cs="Times New Roman"/>
                <w:sz w:val="24"/>
                <w:szCs w:val="24"/>
              </w:rPr>
              <w:t>Чаще проводить спортивные игры, развлечения. Отмечать дни рождения детей.</w:t>
            </w:r>
          </w:p>
        </w:tc>
        <w:tc>
          <w:tcPr>
            <w:tcW w:w="2565" w:type="dxa"/>
          </w:tcPr>
          <w:p w:rsidR="00D664BE" w:rsidRPr="00B2373F" w:rsidRDefault="00D664BE" w:rsidP="00D6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D664BE" w:rsidRPr="00233AA9" w:rsidRDefault="00D664BE" w:rsidP="00D6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AA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664BE" w:rsidRPr="00B2373F" w:rsidTr="00D664BE">
        <w:tc>
          <w:tcPr>
            <w:tcW w:w="876" w:type="dxa"/>
          </w:tcPr>
          <w:p w:rsidR="00D664BE" w:rsidRPr="00B2373F" w:rsidRDefault="00D664BE" w:rsidP="00D6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1" w:type="dxa"/>
          </w:tcPr>
          <w:p w:rsidR="00D664BE" w:rsidRPr="00B2373F" w:rsidRDefault="00D664BE" w:rsidP="00D6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73F">
              <w:rPr>
                <w:rFonts w:ascii="Times New Roman" w:hAnsi="Times New Roman" w:cs="Times New Roman"/>
                <w:sz w:val="24"/>
                <w:szCs w:val="24"/>
              </w:rPr>
              <w:t>Охранять жизнь и здоровье детей во время прогулок, выводить в облегченной одежде с головным убором</w:t>
            </w:r>
          </w:p>
        </w:tc>
        <w:tc>
          <w:tcPr>
            <w:tcW w:w="2565" w:type="dxa"/>
          </w:tcPr>
          <w:p w:rsidR="00D664BE" w:rsidRPr="00B2373F" w:rsidRDefault="00D664BE" w:rsidP="00D6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D664BE" w:rsidRPr="00233AA9" w:rsidRDefault="00D664BE" w:rsidP="00D6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AA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664BE" w:rsidRPr="00233AA9" w:rsidRDefault="00D664BE" w:rsidP="00D6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4BE" w:rsidRPr="00B2373F" w:rsidTr="00D664BE">
        <w:tc>
          <w:tcPr>
            <w:tcW w:w="876" w:type="dxa"/>
          </w:tcPr>
          <w:p w:rsidR="00D664BE" w:rsidRPr="00B2373F" w:rsidRDefault="00D664BE" w:rsidP="00D6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01" w:type="dxa"/>
          </w:tcPr>
          <w:p w:rsidR="00D664BE" w:rsidRPr="00B2373F" w:rsidRDefault="00D664BE" w:rsidP="00D6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73F">
              <w:rPr>
                <w:rFonts w:ascii="Times New Roman" w:hAnsi="Times New Roman" w:cs="Times New Roman"/>
                <w:sz w:val="24"/>
                <w:szCs w:val="24"/>
              </w:rPr>
              <w:t>Для воспитателей подобрать методическую литературу по работе в летний период</w:t>
            </w:r>
          </w:p>
        </w:tc>
        <w:tc>
          <w:tcPr>
            <w:tcW w:w="2565" w:type="dxa"/>
          </w:tcPr>
          <w:p w:rsidR="00D664BE" w:rsidRPr="00B2373F" w:rsidRDefault="00D664BE" w:rsidP="00D6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D664BE" w:rsidRPr="00233AA9" w:rsidRDefault="00D664BE" w:rsidP="00D6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664BE" w:rsidRPr="00B2373F" w:rsidTr="00D664BE">
        <w:tc>
          <w:tcPr>
            <w:tcW w:w="876" w:type="dxa"/>
          </w:tcPr>
          <w:p w:rsidR="00D664BE" w:rsidRPr="00B2373F" w:rsidRDefault="00D664BE" w:rsidP="00D6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01" w:type="dxa"/>
          </w:tcPr>
          <w:p w:rsidR="00D664BE" w:rsidRPr="00B2373F" w:rsidRDefault="00D664BE" w:rsidP="00D6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73F">
              <w:rPr>
                <w:rFonts w:ascii="Times New Roman" w:hAnsi="Times New Roman" w:cs="Times New Roman"/>
                <w:sz w:val="24"/>
                <w:szCs w:val="24"/>
              </w:rPr>
              <w:t>Провести с воспитателями занятие по поделке игрушек самоделок из природного материала</w:t>
            </w:r>
          </w:p>
        </w:tc>
        <w:tc>
          <w:tcPr>
            <w:tcW w:w="2565" w:type="dxa"/>
          </w:tcPr>
          <w:p w:rsidR="00D664BE" w:rsidRPr="00B2373F" w:rsidRDefault="00D664BE" w:rsidP="00D66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D664BE" w:rsidRPr="00233AA9" w:rsidRDefault="00D664BE" w:rsidP="00D664BE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233AA9"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ь </w:t>
            </w:r>
          </w:p>
          <w:p w:rsidR="00D664BE" w:rsidRPr="00B2373F" w:rsidRDefault="00D664BE" w:rsidP="00D66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AA9">
              <w:rPr>
                <w:rFonts w:ascii="Times New Roman" w:hAnsi="Times New Roman" w:cs="Times New Roman"/>
                <w:sz w:val="24"/>
                <w:szCs w:val="28"/>
              </w:rPr>
              <w:t>ПлиеваА.Н</w:t>
            </w:r>
            <w:proofErr w:type="spellEnd"/>
            <w:r w:rsidRPr="00233AA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:rsidR="006C5929" w:rsidRDefault="006C5929" w:rsidP="00A23B04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6C5929" w:rsidRDefault="006C5929" w:rsidP="00A23B04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A23B04" w:rsidRDefault="00AD0B1F" w:rsidP="00A23B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МКДОУ___________________</w:t>
      </w:r>
      <w:proofErr w:type="spellStart"/>
      <w:r w:rsidR="00233AA9">
        <w:rPr>
          <w:rFonts w:ascii="Times New Roman" w:hAnsi="Times New Roman" w:cs="Times New Roman"/>
          <w:sz w:val="28"/>
          <w:szCs w:val="28"/>
        </w:rPr>
        <w:t>Е.В.Фидарова</w:t>
      </w:r>
      <w:proofErr w:type="spellEnd"/>
      <w:r w:rsidR="005744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42F" w:rsidRDefault="0057442F" w:rsidP="00A23B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130A" w:rsidRPr="00233AA9" w:rsidRDefault="00B6130A" w:rsidP="00A23B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64BE" w:rsidRPr="00CB2226" w:rsidRDefault="00D664BE" w:rsidP="00D664B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3</w:t>
      </w:r>
    </w:p>
    <w:p w:rsidR="00D664BE" w:rsidRPr="00CB2226" w:rsidRDefault="00D664BE" w:rsidP="00D664B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B2226">
        <w:rPr>
          <w:rFonts w:ascii="Times New Roman" w:hAnsi="Times New Roman" w:cs="Times New Roman"/>
          <w:b/>
          <w:sz w:val="28"/>
          <w:szCs w:val="28"/>
        </w:rPr>
        <w:t>К плану работы</w:t>
      </w:r>
    </w:p>
    <w:p w:rsidR="00D664BE" w:rsidRPr="00CB2226" w:rsidRDefault="00D664BE" w:rsidP="00D664B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B2226">
        <w:rPr>
          <w:rFonts w:ascii="Times New Roman" w:hAnsi="Times New Roman" w:cs="Times New Roman"/>
          <w:b/>
          <w:sz w:val="28"/>
          <w:szCs w:val="28"/>
        </w:rPr>
        <w:t>МКДОУ д/с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би</w:t>
      </w:r>
      <w:proofErr w:type="spellEnd"/>
      <w:r w:rsidRPr="00CB2226">
        <w:rPr>
          <w:rFonts w:ascii="Times New Roman" w:hAnsi="Times New Roman" w:cs="Times New Roman"/>
          <w:b/>
          <w:sz w:val="28"/>
          <w:szCs w:val="28"/>
        </w:rPr>
        <w:t>»</w:t>
      </w:r>
    </w:p>
    <w:p w:rsidR="00D664BE" w:rsidRDefault="00AD0B1F" w:rsidP="00D664B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-2021</w:t>
      </w:r>
      <w:r w:rsidR="00D664BE" w:rsidRPr="00CB2226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A23B04" w:rsidRPr="00233AA9" w:rsidRDefault="00D664BE" w:rsidP="00D664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Pr="00553D06">
        <w:rPr>
          <w:rFonts w:ascii="Times New Roman" w:hAnsi="Times New Roman" w:cs="Times New Roman"/>
          <w:b/>
          <w:color w:val="FF0000"/>
          <w:sz w:val="28"/>
          <w:szCs w:val="28"/>
        </w:rPr>
        <w:t>План медицинской сестры</w:t>
      </w:r>
    </w:p>
    <w:p w:rsidR="00A23B04" w:rsidRDefault="00A23B04" w:rsidP="00A23B04">
      <w:pPr>
        <w:spacing w:after="0"/>
        <w:jc w:val="right"/>
        <w:rPr>
          <w:rFonts w:ascii="Times New Roman" w:hAnsi="Times New Roman" w:cs="Times New Roman"/>
          <w:sz w:val="32"/>
          <w:szCs w:val="28"/>
        </w:rPr>
      </w:pPr>
    </w:p>
    <w:p w:rsidR="00233AA9" w:rsidRDefault="00233AA9" w:rsidP="00A23B04">
      <w:pPr>
        <w:spacing w:after="0"/>
        <w:jc w:val="right"/>
        <w:rPr>
          <w:rFonts w:ascii="Times New Roman" w:hAnsi="Times New Roman" w:cs="Times New Roman"/>
          <w:sz w:val="32"/>
          <w:szCs w:val="28"/>
        </w:rPr>
      </w:pPr>
    </w:p>
    <w:tbl>
      <w:tblPr>
        <w:tblStyle w:val="a8"/>
        <w:tblpPr w:leftFromText="180" w:rightFromText="180" w:vertAnchor="text" w:horzAnchor="margin" w:tblpY="281"/>
        <w:tblW w:w="0" w:type="auto"/>
        <w:tblLook w:val="04A0" w:firstRow="1" w:lastRow="0" w:firstColumn="1" w:lastColumn="0" w:noHBand="0" w:noVBand="1"/>
      </w:tblPr>
      <w:tblGrid>
        <w:gridCol w:w="874"/>
        <w:gridCol w:w="3905"/>
        <w:gridCol w:w="2489"/>
        <w:gridCol w:w="2728"/>
      </w:tblGrid>
      <w:tr w:rsidR="00D664BE" w:rsidRPr="00577D7B" w:rsidTr="00D664BE">
        <w:tc>
          <w:tcPr>
            <w:tcW w:w="874" w:type="dxa"/>
          </w:tcPr>
          <w:p w:rsidR="00D664BE" w:rsidRPr="00577D7B" w:rsidRDefault="00D664BE" w:rsidP="00D66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05" w:type="dxa"/>
          </w:tcPr>
          <w:p w:rsidR="00D664BE" w:rsidRPr="00577D7B" w:rsidRDefault="00D664BE" w:rsidP="00D66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89" w:type="dxa"/>
          </w:tcPr>
          <w:p w:rsidR="00D664BE" w:rsidRPr="00577D7B" w:rsidRDefault="00D664BE" w:rsidP="00D66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D7B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728" w:type="dxa"/>
          </w:tcPr>
          <w:p w:rsidR="00D664BE" w:rsidRPr="00577D7B" w:rsidRDefault="00D664BE" w:rsidP="00D66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D7B">
              <w:rPr>
                <w:rFonts w:ascii="Times New Roman" w:hAnsi="Times New Roman" w:cs="Times New Roman"/>
                <w:b/>
                <w:sz w:val="24"/>
                <w:szCs w:val="24"/>
              </w:rPr>
              <w:t>От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577D7B">
              <w:rPr>
                <w:rFonts w:ascii="Times New Roman" w:hAnsi="Times New Roman" w:cs="Times New Roman"/>
                <w:b/>
                <w:sz w:val="24"/>
                <w:szCs w:val="24"/>
              </w:rPr>
              <w:t>ственный</w:t>
            </w:r>
          </w:p>
        </w:tc>
      </w:tr>
      <w:tr w:rsidR="00D664BE" w:rsidRPr="00577D7B" w:rsidTr="00D664BE">
        <w:tc>
          <w:tcPr>
            <w:tcW w:w="874" w:type="dxa"/>
          </w:tcPr>
          <w:p w:rsidR="00D664BE" w:rsidRPr="00577D7B" w:rsidRDefault="00D664BE" w:rsidP="00D6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5" w:type="dxa"/>
          </w:tcPr>
          <w:p w:rsidR="00D664BE" w:rsidRPr="00577D7B" w:rsidRDefault="00D664BE" w:rsidP="00D6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 оказывать первую медицинскую помощь</w:t>
            </w:r>
          </w:p>
        </w:tc>
        <w:tc>
          <w:tcPr>
            <w:tcW w:w="2489" w:type="dxa"/>
          </w:tcPr>
          <w:p w:rsidR="00D664BE" w:rsidRPr="00577D7B" w:rsidRDefault="00D664BE" w:rsidP="00D6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728" w:type="dxa"/>
          </w:tcPr>
          <w:p w:rsidR="00D664BE" w:rsidRDefault="00D664BE" w:rsidP="00D6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  <w:proofErr w:type="spellEnd"/>
          </w:p>
          <w:p w:rsidR="00D664BE" w:rsidRPr="00577D7B" w:rsidRDefault="00D664BE" w:rsidP="00D6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D664BE" w:rsidRPr="00577D7B" w:rsidTr="00D664BE">
        <w:tc>
          <w:tcPr>
            <w:tcW w:w="874" w:type="dxa"/>
          </w:tcPr>
          <w:p w:rsidR="00D664BE" w:rsidRPr="00577D7B" w:rsidRDefault="00D664BE" w:rsidP="00D6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5" w:type="dxa"/>
          </w:tcPr>
          <w:p w:rsidR="00D664BE" w:rsidRDefault="00D664BE" w:rsidP="00D6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 выполнение режимных моментов персоналом групп</w:t>
            </w:r>
          </w:p>
        </w:tc>
        <w:tc>
          <w:tcPr>
            <w:tcW w:w="2489" w:type="dxa"/>
          </w:tcPr>
          <w:p w:rsidR="00D664BE" w:rsidRDefault="00D664BE" w:rsidP="00D6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4BE" w:rsidRDefault="00D664BE" w:rsidP="00D6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D664BE" w:rsidRDefault="00D664BE" w:rsidP="00D6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  <w:proofErr w:type="spellEnd"/>
          </w:p>
          <w:p w:rsidR="00D664BE" w:rsidRDefault="00D664BE" w:rsidP="00D6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D664BE" w:rsidRPr="00577D7B" w:rsidTr="00D664BE">
        <w:tc>
          <w:tcPr>
            <w:tcW w:w="874" w:type="dxa"/>
          </w:tcPr>
          <w:p w:rsidR="00D664BE" w:rsidRPr="00577D7B" w:rsidRDefault="00D664BE" w:rsidP="00D6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5" w:type="dxa"/>
          </w:tcPr>
          <w:p w:rsidR="00D664BE" w:rsidRDefault="00D664BE" w:rsidP="00D6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ить контроль за питьевым режимом, проветривания; соблюдать тепловой режим.</w:t>
            </w:r>
          </w:p>
        </w:tc>
        <w:tc>
          <w:tcPr>
            <w:tcW w:w="2489" w:type="dxa"/>
          </w:tcPr>
          <w:p w:rsidR="00D664BE" w:rsidRDefault="00D664BE" w:rsidP="00D6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D664BE" w:rsidRDefault="00D664BE" w:rsidP="00D6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  <w:proofErr w:type="spellEnd"/>
          </w:p>
          <w:p w:rsidR="00D664BE" w:rsidRDefault="00D664BE" w:rsidP="00D6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D664BE" w:rsidRPr="00577D7B" w:rsidTr="00D664BE">
        <w:tc>
          <w:tcPr>
            <w:tcW w:w="874" w:type="dxa"/>
          </w:tcPr>
          <w:p w:rsidR="00D664BE" w:rsidRPr="00577D7B" w:rsidRDefault="00D664BE" w:rsidP="00D6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5" w:type="dxa"/>
          </w:tcPr>
          <w:p w:rsidR="00D664BE" w:rsidRDefault="00D664BE" w:rsidP="00D6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ить проведение физкультурных занятии на воздухе круглый год.</w:t>
            </w:r>
          </w:p>
        </w:tc>
        <w:tc>
          <w:tcPr>
            <w:tcW w:w="2489" w:type="dxa"/>
          </w:tcPr>
          <w:p w:rsidR="00D664BE" w:rsidRDefault="00D664BE" w:rsidP="00D6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D664BE" w:rsidRDefault="00D664BE" w:rsidP="00D6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  <w:proofErr w:type="spellEnd"/>
          </w:p>
          <w:p w:rsidR="00D664BE" w:rsidRDefault="00D664BE" w:rsidP="00D6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D664BE" w:rsidRPr="00577D7B" w:rsidTr="00D664BE">
        <w:tc>
          <w:tcPr>
            <w:tcW w:w="874" w:type="dxa"/>
          </w:tcPr>
          <w:p w:rsidR="00D664BE" w:rsidRPr="00577D7B" w:rsidRDefault="00D664BE" w:rsidP="00D6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5" w:type="dxa"/>
          </w:tcPr>
          <w:p w:rsidR="00D664BE" w:rsidRDefault="00D664BE" w:rsidP="00D6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контроль за правильностью хранить дезинфицирующих моющих и режущих предметов.</w:t>
            </w:r>
          </w:p>
        </w:tc>
        <w:tc>
          <w:tcPr>
            <w:tcW w:w="2489" w:type="dxa"/>
          </w:tcPr>
          <w:p w:rsidR="00D664BE" w:rsidRDefault="00D664BE" w:rsidP="00D6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D664BE" w:rsidRDefault="00D664BE" w:rsidP="00D6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  <w:proofErr w:type="spellEnd"/>
          </w:p>
          <w:p w:rsidR="00D664BE" w:rsidRDefault="00D664BE" w:rsidP="00D6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D664BE" w:rsidRPr="00577D7B" w:rsidTr="00D664BE">
        <w:tc>
          <w:tcPr>
            <w:tcW w:w="874" w:type="dxa"/>
          </w:tcPr>
          <w:p w:rsidR="00D664BE" w:rsidRPr="00577D7B" w:rsidRDefault="00D664BE" w:rsidP="00D6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5" w:type="dxa"/>
          </w:tcPr>
          <w:p w:rsidR="00D664BE" w:rsidRDefault="00D664BE" w:rsidP="00D6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календарные сроки проведения профилактических прививок и максимально выполнять их в срок.</w:t>
            </w:r>
          </w:p>
        </w:tc>
        <w:tc>
          <w:tcPr>
            <w:tcW w:w="2489" w:type="dxa"/>
          </w:tcPr>
          <w:p w:rsidR="00D664BE" w:rsidRDefault="00D664BE" w:rsidP="00D6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D664BE" w:rsidRDefault="00D664BE" w:rsidP="00D6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4BE" w:rsidRPr="00577D7B" w:rsidTr="00D664BE">
        <w:tc>
          <w:tcPr>
            <w:tcW w:w="874" w:type="dxa"/>
          </w:tcPr>
          <w:p w:rsidR="00D664BE" w:rsidRPr="00577D7B" w:rsidRDefault="00D664BE" w:rsidP="00D6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5" w:type="dxa"/>
          </w:tcPr>
          <w:p w:rsidR="00D664BE" w:rsidRDefault="00D664BE" w:rsidP="00D6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обследование детей на яйца-глистов</w:t>
            </w:r>
          </w:p>
        </w:tc>
        <w:tc>
          <w:tcPr>
            <w:tcW w:w="2489" w:type="dxa"/>
          </w:tcPr>
          <w:p w:rsidR="00D664BE" w:rsidRDefault="00D664BE" w:rsidP="00D6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D664BE" w:rsidRDefault="00D664BE" w:rsidP="00D6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64BE" w:rsidRPr="00577D7B" w:rsidTr="00D664BE">
        <w:tc>
          <w:tcPr>
            <w:tcW w:w="874" w:type="dxa"/>
          </w:tcPr>
          <w:p w:rsidR="00D664BE" w:rsidRPr="00577D7B" w:rsidRDefault="00D664BE" w:rsidP="00D6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05" w:type="dxa"/>
          </w:tcPr>
          <w:p w:rsidR="00D664BE" w:rsidRDefault="00D664BE" w:rsidP="00D6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над выполнением санитарного режима.</w:t>
            </w:r>
          </w:p>
        </w:tc>
        <w:tc>
          <w:tcPr>
            <w:tcW w:w="2489" w:type="dxa"/>
          </w:tcPr>
          <w:p w:rsidR="00D664BE" w:rsidRDefault="00D664BE" w:rsidP="00D6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D664BE" w:rsidRDefault="00D664BE" w:rsidP="00D6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4BE" w:rsidRPr="00577D7B" w:rsidTr="00D664BE">
        <w:tc>
          <w:tcPr>
            <w:tcW w:w="874" w:type="dxa"/>
          </w:tcPr>
          <w:p w:rsidR="00D664BE" w:rsidRPr="00577D7B" w:rsidRDefault="00D664BE" w:rsidP="00D6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05" w:type="dxa"/>
          </w:tcPr>
          <w:p w:rsidR="00D664BE" w:rsidRDefault="00D664BE" w:rsidP="00D6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осмотр детей на наличие педикулеза.</w:t>
            </w:r>
          </w:p>
        </w:tc>
        <w:tc>
          <w:tcPr>
            <w:tcW w:w="2489" w:type="dxa"/>
          </w:tcPr>
          <w:p w:rsidR="00D664BE" w:rsidRDefault="00D664BE" w:rsidP="00D6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D664BE" w:rsidRDefault="00D664BE" w:rsidP="00D6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4BE" w:rsidRPr="00577D7B" w:rsidTr="00D664BE">
        <w:tc>
          <w:tcPr>
            <w:tcW w:w="874" w:type="dxa"/>
          </w:tcPr>
          <w:p w:rsidR="00D664BE" w:rsidRPr="00577D7B" w:rsidRDefault="00D664BE" w:rsidP="00D6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05" w:type="dxa"/>
          </w:tcPr>
          <w:p w:rsidR="00D664BE" w:rsidRDefault="00D664BE" w:rsidP="00D6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сроки скоропортящихся продуктов.</w:t>
            </w:r>
          </w:p>
        </w:tc>
        <w:tc>
          <w:tcPr>
            <w:tcW w:w="2489" w:type="dxa"/>
          </w:tcPr>
          <w:p w:rsidR="00D664BE" w:rsidRDefault="00D664BE" w:rsidP="00D6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D664BE" w:rsidRDefault="00D664BE" w:rsidP="00D6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4BE" w:rsidRPr="00577D7B" w:rsidTr="00D664BE">
        <w:tc>
          <w:tcPr>
            <w:tcW w:w="874" w:type="dxa"/>
          </w:tcPr>
          <w:p w:rsidR="00D664BE" w:rsidRPr="00577D7B" w:rsidRDefault="00D664BE" w:rsidP="00D6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05" w:type="dxa"/>
          </w:tcPr>
          <w:p w:rsidR="00D664BE" w:rsidRDefault="00D664BE" w:rsidP="00D6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контроль за суточными пробами еды.</w:t>
            </w:r>
          </w:p>
        </w:tc>
        <w:tc>
          <w:tcPr>
            <w:tcW w:w="2489" w:type="dxa"/>
          </w:tcPr>
          <w:p w:rsidR="00D664BE" w:rsidRDefault="00D664BE" w:rsidP="00D6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D664BE" w:rsidRDefault="00D664BE" w:rsidP="00D6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4BE" w:rsidRPr="00577D7B" w:rsidTr="00D664BE">
        <w:tc>
          <w:tcPr>
            <w:tcW w:w="874" w:type="dxa"/>
          </w:tcPr>
          <w:p w:rsidR="00D664BE" w:rsidRPr="00577D7B" w:rsidRDefault="00D664BE" w:rsidP="00D6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05" w:type="dxa"/>
          </w:tcPr>
          <w:p w:rsidR="00D664BE" w:rsidRDefault="00D664BE" w:rsidP="00D6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 состоянии здоровья сотрудников</w:t>
            </w:r>
          </w:p>
        </w:tc>
        <w:tc>
          <w:tcPr>
            <w:tcW w:w="2489" w:type="dxa"/>
          </w:tcPr>
          <w:p w:rsidR="00D664BE" w:rsidRDefault="00D664BE" w:rsidP="00D6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D664BE" w:rsidRDefault="00D664BE" w:rsidP="00D6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64BE" w:rsidRPr="00577D7B" w:rsidTr="00D664BE">
        <w:tc>
          <w:tcPr>
            <w:tcW w:w="874" w:type="dxa"/>
          </w:tcPr>
          <w:p w:rsidR="00D664BE" w:rsidRPr="00577D7B" w:rsidRDefault="00D664BE" w:rsidP="00D6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05" w:type="dxa"/>
          </w:tcPr>
          <w:p w:rsidR="00D664BE" w:rsidRDefault="00D664BE" w:rsidP="00D6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 прочность крепления полок, шкафчиков и другого оборудования в группах</w:t>
            </w:r>
          </w:p>
          <w:p w:rsidR="00D664BE" w:rsidRDefault="00D664BE" w:rsidP="00D66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D664BE" w:rsidRDefault="00D664BE" w:rsidP="00D6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D664BE" w:rsidRDefault="00D664BE" w:rsidP="00D6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3AA9" w:rsidRPr="00B2373F" w:rsidRDefault="00233AA9" w:rsidP="00A23B04">
      <w:pPr>
        <w:spacing w:after="0"/>
        <w:jc w:val="right"/>
        <w:rPr>
          <w:rFonts w:ascii="Times New Roman" w:hAnsi="Times New Roman" w:cs="Times New Roman"/>
          <w:sz w:val="32"/>
          <w:szCs w:val="28"/>
        </w:rPr>
      </w:pPr>
    </w:p>
    <w:p w:rsidR="00A23B04" w:rsidRDefault="00A23B04" w:rsidP="00A23B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B04" w:rsidRDefault="00E963D2" w:rsidP="00A23B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льдшер</w:t>
      </w:r>
      <w:r w:rsidR="00A23B04">
        <w:rPr>
          <w:rFonts w:ascii="Times New Roman" w:hAnsi="Times New Roman" w:cs="Times New Roman"/>
          <w:sz w:val="28"/>
          <w:szCs w:val="28"/>
        </w:rPr>
        <w:t>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м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Н.</w:t>
      </w:r>
    </w:p>
    <w:p w:rsidR="00B6130A" w:rsidRPr="00CB2226" w:rsidRDefault="00B6130A" w:rsidP="00B6130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B222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4</w:t>
      </w:r>
    </w:p>
    <w:p w:rsidR="00B6130A" w:rsidRPr="00CB2226" w:rsidRDefault="00B6130A" w:rsidP="00B6130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B2226">
        <w:rPr>
          <w:rFonts w:ascii="Times New Roman" w:hAnsi="Times New Roman" w:cs="Times New Roman"/>
          <w:b/>
          <w:sz w:val="28"/>
          <w:szCs w:val="28"/>
        </w:rPr>
        <w:t>К плану работы</w:t>
      </w:r>
    </w:p>
    <w:p w:rsidR="00B6130A" w:rsidRPr="00CB2226" w:rsidRDefault="00B6130A" w:rsidP="00B6130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B2226">
        <w:rPr>
          <w:rFonts w:ascii="Times New Roman" w:hAnsi="Times New Roman" w:cs="Times New Roman"/>
          <w:b/>
          <w:sz w:val="28"/>
          <w:szCs w:val="28"/>
        </w:rPr>
        <w:t>МКДОУ д/с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би</w:t>
      </w:r>
      <w:proofErr w:type="spellEnd"/>
      <w:r w:rsidRPr="00CB2226">
        <w:rPr>
          <w:rFonts w:ascii="Times New Roman" w:hAnsi="Times New Roman" w:cs="Times New Roman"/>
          <w:b/>
          <w:sz w:val="28"/>
          <w:szCs w:val="28"/>
        </w:rPr>
        <w:t>»</w:t>
      </w:r>
    </w:p>
    <w:p w:rsidR="00B6130A" w:rsidRDefault="007A1356" w:rsidP="00B6130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AD0B1F">
        <w:rPr>
          <w:rFonts w:ascii="Times New Roman" w:hAnsi="Times New Roman" w:cs="Times New Roman"/>
          <w:b/>
          <w:sz w:val="28"/>
          <w:szCs w:val="28"/>
        </w:rPr>
        <w:t>а 2020-2021</w:t>
      </w:r>
      <w:r w:rsidR="00B6130A" w:rsidRPr="00CB222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B6130A" w:rsidRDefault="00B6130A" w:rsidP="00B6130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6130A" w:rsidRPr="00CB2226" w:rsidRDefault="00B6130A" w:rsidP="00B6130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6130A" w:rsidRPr="00736462" w:rsidRDefault="00B6130A" w:rsidP="00B6130A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36462">
        <w:rPr>
          <w:rFonts w:ascii="Times New Roman" w:hAnsi="Times New Roman" w:cs="Times New Roman"/>
          <w:b/>
          <w:sz w:val="32"/>
          <w:szCs w:val="28"/>
        </w:rPr>
        <w:t>План музыкального руководителя</w:t>
      </w:r>
    </w:p>
    <w:p w:rsidR="00B6130A" w:rsidRPr="00CB2226" w:rsidRDefault="00B6130A" w:rsidP="00B613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8"/>
        <w:gridCol w:w="3619"/>
        <w:gridCol w:w="2582"/>
        <w:gridCol w:w="2947"/>
      </w:tblGrid>
      <w:tr w:rsidR="00B6130A" w:rsidRPr="00736462" w:rsidTr="00964B06">
        <w:tc>
          <w:tcPr>
            <w:tcW w:w="848" w:type="dxa"/>
          </w:tcPr>
          <w:p w:rsidR="00B6130A" w:rsidRPr="004F6BB2" w:rsidRDefault="00B6130A" w:rsidP="00A7464C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4F6BB2">
              <w:rPr>
                <w:rFonts w:ascii="Times New Roman" w:hAnsi="Times New Roman" w:cs="Times New Roman"/>
                <w:sz w:val="32"/>
                <w:szCs w:val="24"/>
              </w:rPr>
              <w:t>№</w:t>
            </w:r>
          </w:p>
        </w:tc>
        <w:tc>
          <w:tcPr>
            <w:tcW w:w="3619" w:type="dxa"/>
          </w:tcPr>
          <w:p w:rsidR="00B6130A" w:rsidRPr="004F6BB2" w:rsidRDefault="00B6130A" w:rsidP="00A7464C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4F6BB2">
              <w:rPr>
                <w:rFonts w:ascii="Times New Roman" w:hAnsi="Times New Roman" w:cs="Times New Roman"/>
                <w:sz w:val="32"/>
                <w:szCs w:val="24"/>
              </w:rPr>
              <w:t>Мероприятия</w:t>
            </w:r>
          </w:p>
        </w:tc>
        <w:tc>
          <w:tcPr>
            <w:tcW w:w="2582" w:type="dxa"/>
          </w:tcPr>
          <w:p w:rsidR="00B6130A" w:rsidRPr="004F6BB2" w:rsidRDefault="00B6130A" w:rsidP="00A7464C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4F6BB2">
              <w:rPr>
                <w:rFonts w:ascii="Times New Roman" w:hAnsi="Times New Roman" w:cs="Times New Roman"/>
                <w:sz w:val="32"/>
                <w:szCs w:val="24"/>
              </w:rPr>
              <w:t>Сроки исполнения</w:t>
            </w:r>
          </w:p>
        </w:tc>
        <w:tc>
          <w:tcPr>
            <w:tcW w:w="2947" w:type="dxa"/>
          </w:tcPr>
          <w:p w:rsidR="00B6130A" w:rsidRPr="004F6BB2" w:rsidRDefault="00B6130A" w:rsidP="00A7464C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4F6BB2">
              <w:rPr>
                <w:rFonts w:ascii="Times New Roman" w:hAnsi="Times New Roman" w:cs="Times New Roman"/>
                <w:sz w:val="32"/>
                <w:szCs w:val="24"/>
              </w:rPr>
              <w:t>Ответственный</w:t>
            </w:r>
          </w:p>
        </w:tc>
      </w:tr>
      <w:tr w:rsidR="00B6130A" w:rsidRPr="00E963D2" w:rsidTr="00964B06">
        <w:tc>
          <w:tcPr>
            <w:tcW w:w="848" w:type="dxa"/>
          </w:tcPr>
          <w:p w:rsidR="00B6130A" w:rsidRPr="004F6BB2" w:rsidRDefault="00B6130A" w:rsidP="00A74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B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9" w:type="dxa"/>
          </w:tcPr>
          <w:p w:rsidR="00B6130A" w:rsidRPr="004F6BB2" w:rsidRDefault="00B6130A" w:rsidP="00A74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BB2">
              <w:rPr>
                <w:rFonts w:ascii="Times New Roman" w:hAnsi="Times New Roman" w:cs="Times New Roman"/>
                <w:sz w:val="28"/>
                <w:szCs w:val="28"/>
              </w:rPr>
              <w:t>Подготовить и провести «День дошкольного работника»</w:t>
            </w:r>
          </w:p>
        </w:tc>
        <w:tc>
          <w:tcPr>
            <w:tcW w:w="2582" w:type="dxa"/>
          </w:tcPr>
          <w:p w:rsidR="00B6130A" w:rsidRPr="004F6BB2" w:rsidRDefault="00B6130A" w:rsidP="00A74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</w:tcPr>
          <w:p w:rsidR="00B6130A" w:rsidRPr="004F6BB2" w:rsidRDefault="00B6130A" w:rsidP="00A74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BB2">
              <w:rPr>
                <w:rFonts w:ascii="Times New Roman" w:hAnsi="Times New Roman" w:cs="Times New Roman"/>
                <w:sz w:val="28"/>
                <w:szCs w:val="28"/>
              </w:rPr>
              <w:t>Муз.работники</w:t>
            </w:r>
            <w:proofErr w:type="spellEnd"/>
          </w:p>
          <w:p w:rsidR="00B6130A" w:rsidRPr="004F6BB2" w:rsidRDefault="00B6130A" w:rsidP="00A74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BB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6130A" w:rsidRPr="00E963D2" w:rsidTr="00964B06">
        <w:tc>
          <w:tcPr>
            <w:tcW w:w="848" w:type="dxa"/>
          </w:tcPr>
          <w:p w:rsidR="00B6130A" w:rsidRPr="004F6BB2" w:rsidRDefault="00B6130A" w:rsidP="00A74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B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19" w:type="dxa"/>
          </w:tcPr>
          <w:p w:rsidR="00B6130A" w:rsidRPr="004F6BB2" w:rsidRDefault="00B6130A" w:rsidP="00BB6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BB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F6BB2">
              <w:rPr>
                <w:rFonts w:ascii="Times New Roman" w:hAnsi="Times New Roman" w:cs="Times New Roman"/>
                <w:sz w:val="28"/>
                <w:szCs w:val="28"/>
              </w:rPr>
              <w:t>Коста</w:t>
            </w:r>
            <w:proofErr w:type="spellEnd"/>
            <w:r w:rsidR="00BB6A30" w:rsidRPr="004F6BB2">
              <w:rPr>
                <w:rFonts w:ascii="Times New Roman" w:hAnsi="Times New Roman" w:cs="Times New Roman"/>
                <w:sz w:val="28"/>
                <w:szCs w:val="28"/>
              </w:rPr>
              <w:t xml:space="preserve"> –на </w:t>
            </w:r>
            <w:proofErr w:type="spellStart"/>
            <w:r w:rsidR="00BB6A30" w:rsidRPr="004F6BB2">
              <w:rPr>
                <w:rFonts w:ascii="Times New Roman" w:hAnsi="Times New Roman" w:cs="Times New Roman"/>
                <w:sz w:val="28"/>
                <w:szCs w:val="28"/>
              </w:rPr>
              <w:t>цин</w:t>
            </w:r>
            <w:proofErr w:type="spellEnd"/>
            <w:r w:rsidR="00BB6A30" w:rsidRPr="004F6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6A30" w:rsidRPr="004F6BB2">
              <w:rPr>
                <w:rFonts w:ascii="Times New Roman" w:hAnsi="Times New Roman" w:cs="Times New Roman"/>
                <w:sz w:val="28"/>
                <w:szCs w:val="28"/>
              </w:rPr>
              <w:t>ама</w:t>
            </w:r>
            <w:proofErr w:type="spellEnd"/>
            <w:r w:rsidR="00BB6A30" w:rsidRPr="004F6BB2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="00BB6A30" w:rsidRPr="004F6BB2">
              <w:rPr>
                <w:rFonts w:ascii="Times New Roman" w:hAnsi="Times New Roman" w:cs="Times New Roman"/>
                <w:sz w:val="28"/>
                <w:szCs w:val="28"/>
              </w:rPr>
              <w:t>зараг</w:t>
            </w:r>
            <w:proofErr w:type="spellEnd"/>
            <w:r w:rsidRPr="004F6B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82" w:type="dxa"/>
          </w:tcPr>
          <w:p w:rsidR="00B6130A" w:rsidRPr="004F6BB2" w:rsidRDefault="00B6130A" w:rsidP="00A74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BB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47" w:type="dxa"/>
          </w:tcPr>
          <w:p w:rsidR="00B6130A" w:rsidRPr="004F6BB2" w:rsidRDefault="00B6130A" w:rsidP="00A74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BB2">
              <w:rPr>
                <w:rFonts w:ascii="Times New Roman" w:hAnsi="Times New Roman" w:cs="Times New Roman"/>
                <w:sz w:val="28"/>
                <w:szCs w:val="28"/>
              </w:rPr>
              <w:t>Муз.работник</w:t>
            </w:r>
            <w:proofErr w:type="spellEnd"/>
          </w:p>
          <w:p w:rsidR="00B6130A" w:rsidRPr="004F6BB2" w:rsidRDefault="00B6130A" w:rsidP="00A74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BB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6130A" w:rsidRPr="00E963D2" w:rsidTr="00964B06">
        <w:tc>
          <w:tcPr>
            <w:tcW w:w="848" w:type="dxa"/>
          </w:tcPr>
          <w:p w:rsidR="00B6130A" w:rsidRPr="004F6BB2" w:rsidRDefault="00B6130A" w:rsidP="00A74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B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19" w:type="dxa"/>
          </w:tcPr>
          <w:p w:rsidR="00B6130A" w:rsidRPr="004F6BB2" w:rsidRDefault="00BB6A30" w:rsidP="00A74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BB2">
              <w:rPr>
                <w:rFonts w:ascii="Times New Roman" w:hAnsi="Times New Roman" w:cs="Times New Roman"/>
                <w:sz w:val="28"/>
                <w:szCs w:val="28"/>
              </w:rPr>
              <w:t>Спички не тронь, выключи огонь!</w:t>
            </w:r>
          </w:p>
        </w:tc>
        <w:tc>
          <w:tcPr>
            <w:tcW w:w="2582" w:type="dxa"/>
          </w:tcPr>
          <w:p w:rsidR="00B6130A" w:rsidRPr="004F6BB2" w:rsidRDefault="00B6130A" w:rsidP="00A74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BB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47" w:type="dxa"/>
          </w:tcPr>
          <w:p w:rsidR="00B6130A" w:rsidRPr="004F6BB2" w:rsidRDefault="00B6130A" w:rsidP="00A74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BB2">
              <w:rPr>
                <w:rFonts w:ascii="Times New Roman" w:hAnsi="Times New Roman" w:cs="Times New Roman"/>
                <w:sz w:val="28"/>
                <w:szCs w:val="28"/>
              </w:rPr>
              <w:t>Муз.работник</w:t>
            </w:r>
            <w:proofErr w:type="spellEnd"/>
          </w:p>
          <w:p w:rsidR="00B6130A" w:rsidRPr="004F6BB2" w:rsidRDefault="00B6130A" w:rsidP="00A74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BB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6130A" w:rsidRPr="00E963D2" w:rsidTr="00964B06">
        <w:tc>
          <w:tcPr>
            <w:tcW w:w="848" w:type="dxa"/>
          </w:tcPr>
          <w:p w:rsidR="00B6130A" w:rsidRPr="004F6BB2" w:rsidRDefault="00B6130A" w:rsidP="00A74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B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19" w:type="dxa"/>
          </w:tcPr>
          <w:p w:rsidR="00B6130A" w:rsidRPr="004F6BB2" w:rsidRDefault="00B6130A" w:rsidP="00BB6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BB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B6A30" w:rsidRPr="004F6BB2">
              <w:rPr>
                <w:rFonts w:ascii="Times New Roman" w:hAnsi="Times New Roman" w:cs="Times New Roman"/>
                <w:sz w:val="28"/>
                <w:szCs w:val="28"/>
              </w:rPr>
              <w:t>Что такое новый год</w:t>
            </w:r>
            <w:r w:rsidRPr="004F6B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82" w:type="dxa"/>
          </w:tcPr>
          <w:p w:rsidR="00B6130A" w:rsidRPr="004F6BB2" w:rsidRDefault="00B6130A" w:rsidP="00A74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BB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47" w:type="dxa"/>
          </w:tcPr>
          <w:p w:rsidR="00B6130A" w:rsidRPr="004F6BB2" w:rsidRDefault="00B6130A" w:rsidP="00A74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BB2">
              <w:rPr>
                <w:rFonts w:ascii="Times New Roman" w:hAnsi="Times New Roman" w:cs="Times New Roman"/>
                <w:sz w:val="28"/>
                <w:szCs w:val="28"/>
              </w:rPr>
              <w:t>Муз.работник</w:t>
            </w:r>
            <w:proofErr w:type="spellEnd"/>
          </w:p>
          <w:p w:rsidR="00B6130A" w:rsidRPr="004F6BB2" w:rsidRDefault="00B6130A" w:rsidP="00A74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BB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6130A" w:rsidRPr="00E963D2" w:rsidTr="00964B06">
        <w:tc>
          <w:tcPr>
            <w:tcW w:w="848" w:type="dxa"/>
          </w:tcPr>
          <w:p w:rsidR="00B6130A" w:rsidRPr="004F6BB2" w:rsidRDefault="00B6130A" w:rsidP="00A74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B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19" w:type="dxa"/>
          </w:tcPr>
          <w:p w:rsidR="00B6130A" w:rsidRPr="004F6BB2" w:rsidRDefault="00BB6A30" w:rsidP="00A74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BB2">
              <w:rPr>
                <w:rFonts w:ascii="Times New Roman" w:hAnsi="Times New Roman" w:cs="Times New Roman"/>
                <w:sz w:val="28"/>
                <w:szCs w:val="28"/>
              </w:rPr>
              <w:t>«Зимние забавы» спортивный праздник</w:t>
            </w:r>
          </w:p>
        </w:tc>
        <w:tc>
          <w:tcPr>
            <w:tcW w:w="2582" w:type="dxa"/>
          </w:tcPr>
          <w:p w:rsidR="00B6130A" w:rsidRPr="004F6BB2" w:rsidRDefault="00B6130A" w:rsidP="00A74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BB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947" w:type="dxa"/>
          </w:tcPr>
          <w:p w:rsidR="00B6130A" w:rsidRPr="004F6BB2" w:rsidRDefault="00B6130A" w:rsidP="00A74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BB2">
              <w:rPr>
                <w:rFonts w:ascii="Times New Roman" w:hAnsi="Times New Roman" w:cs="Times New Roman"/>
                <w:sz w:val="28"/>
                <w:szCs w:val="28"/>
              </w:rPr>
              <w:t>Муз.работник</w:t>
            </w:r>
            <w:proofErr w:type="spellEnd"/>
          </w:p>
          <w:p w:rsidR="00B6130A" w:rsidRPr="004F6BB2" w:rsidRDefault="00B6130A" w:rsidP="00A74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BB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6130A" w:rsidRPr="00E963D2" w:rsidTr="00964B06">
        <w:tc>
          <w:tcPr>
            <w:tcW w:w="848" w:type="dxa"/>
          </w:tcPr>
          <w:p w:rsidR="00B6130A" w:rsidRPr="004F6BB2" w:rsidRDefault="00B6130A" w:rsidP="00A74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B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19" w:type="dxa"/>
          </w:tcPr>
          <w:p w:rsidR="00B6130A" w:rsidRPr="004F6BB2" w:rsidRDefault="00BB6A30" w:rsidP="00A74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BB2">
              <w:rPr>
                <w:rFonts w:ascii="Times New Roman" w:hAnsi="Times New Roman" w:cs="Times New Roman"/>
                <w:sz w:val="28"/>
                <w:szCs w:val="28"/>
              </w:rPr>
              <w:t>23 февраля» Парад игрушек»</w:t>
            </w:r>
          </w:p>
        </w:tc>
        <w:tc>
          <w:tcPr>
            <w:tcW w:w="2582" w:type="dxa"/>
          </w:tcPr>
          <w:p w:rsidR="00B6130A" w:rsidRPr="004F6BB2" w:rsidRDefault="00B6130A" w:rsidP="00A74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BB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47" w:type="dxa"/>
          </w:tcPr>
          <w:p w:rsidR="00B6130A" w:rsidRPr="004F6BB2" w:rsidRDefault="00B6130A" w:rsidP="00A74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BB2">
              <w:rPr>
                <w:rFonts w:ascii="Times New Roman" w:hAnsi="Times New Roman" w:cs="Times New Roman"/>
                <w:sz w:val="28"/>
                <w:szCs w:val="28"/>
              </w:rPr>
              <w:t>Муз.работник</w:t>
            </w:r>
            <w:proofErr w:type="spellEnd"/>
          </w:p>
          <w:p w:rsidR="00B6130A" w:rsidRPr="004F6BB2" w:rsidRDefault="00B6130A" w:rsidP="00A74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BB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6130A" w:rsidRPr="00E963D2" w:rsidTr="00964B06">
        <w:tc>
          <w:tcPr>
            <w:tcW w:w="848" w:type="dxa"/>
          </w:tcPr>
          <w:p w:rsidR="00B6130A" w:rsidRPr="004F6BB2" w:rsidRDefault="00B6130A" w:rsidP="00A74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B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19" w:type="dxa"/>
          </w:tcPr>
          <w:p w:rsidR="00B6130A" w:rsidRPr="004F6BB2" w:rsidRDefault="00964B06" w:rsidP="00BB6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BB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B6A30" w:rsidRPr="004F6BB2">
              <w:rPr>
                <w:rFonts w:ascii="Times New Roman" w:hAnsi="Times New Roman" w:cs="Times New Roman"/>
                <w:sz w:val="28"/>
                <w:szCs w:val="28"/>
              </w:rPr>
              <w:t xml:space="preserve">Лучшей </w:t>
            </w:r>
            <w:r w:rsidRPr="004F6BB2">
              <w:rPr>
                <w:rFonts w:ascii="Times New Roman" w:hAnsi="Times New Roman" w:cs="Times New Roman"/>
                <w:sz w:val="28"/>
                <w:szCs w:val="28"/>
              </w:rPr>
              <w:t>мамочке</w:t>
            </w:r>
            <w:r w:rsidR="00BB6A30" w:rsidRPr="004F6BB2">
              <w:rPr>
                <w:rFonts w:ascii="Times New Roman" w:hAnsi="Times New Roman" w:cs="Times New Roman"/>
                <w:sz w:val="28"/>
                <w:szCs w:val="28"/>
              </w:rPr>
              <w:t xml:space="preserve"> моей</w:t>
            </w:r>
            <w:r w:rsidRPr="004F6B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82" w:type="dxa"/>
          </w:tcPr>
          <w:p w:rsidR="00B6130A" w:rsidRPr="004F6BB2" w:rsidRDefault="00B6130A" w:rsidP="00A74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BB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47" w:type="dxa"/>
          </w:tcPr>
          <w:p w:rsidR="00B6130A" w:rsidRPr="004F6BB2" w:rsidRDefault="00B6130A" w:rsidP="00A74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BB2">
              <w:rPr>
                <w:rFonts w:ascii="Times New Roman" w:hAnsi="Times New Roman" w:cs="Times New Roman"/>
                <w:sz w:val="28"/>
                <w:szCs w:val="28"/>
              </w:rPr>
              <w:t>Муз.работник</w:t>
            </w:r>
            <w:proofErr w:type="spellEnd"/>
          </w:p>
          <w:p w:rsidR="00B6130A" w:rsidRPr="004F6BB2" w:rsidRDefault="00B6130A" w:rsidP="00A74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BB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6130A" w:rsidRPr="00E963D2" w:rsidTr="00964B06">
        <w:tc>
          <w:tcPr>
            <w:tcW w:w="848" w:type="dxa"/>
          </w:tcPr>
          <w:p w:rsidR="00B6130A" w:rsidRPr="004F6BB2" w:rsidRDefault="00B6130A" w:rsidP="00A74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B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19" w:type="dxa"/>
          </w:tcPr>
          <w:p w:rsidR="00B6130A" w:rsidRPr="004F6BB2" w:rsidRDefault="00964B06" w:rsidP="00BB6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BB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B6A30" w:rsidRPr="004F6BB2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Пасхи </w:t>
            </w:r>
            <w:r w:rsidRPr="004F6B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82" w:type="dxa"/>
          </w:tcPr>
          <w:p w:rsidR="00B6130A" w:rsidRPr="004F6BB2" w:rsidRDefault="00964B06" w:rsidP="00A74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BB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47" w:type="dxa"/>
          </w:tcPr>
          <w:p w:rsidR="00B6130A" w:rsidRPr="004F6BB2" w:rsidRDefault="00B6130A" w:rsidP="00A74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BB2">
              <w:rPr>
                <w:rFonts w:ascii="Times New Roman" w:hAnsi="Times New Roman" w:cs="Times New Roman"/>
                <w:sz w:val="28"/>
                <w:szCs w:val="28"/>
              </w:rPr>
              <w:t>Муз.работник</w:t>
            </w:r>
            <w:proofErr w:type="spellEnd"/>
          </w:p>
          <w:p w:rsidR="00B6130A" w:rsidRPr="004F6BB2" w:rsidRDefault="00B6130A" w:rsidP="00A74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BB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57BF2" w:rsidRPr="00E963D2" w:rsidTr="00964B06">
        <w:tc>
          <w:tcPr>
            <w:tcW w:w="848" w:type="dxa"/>
          </w:tcPr>
          <w:p w:rsidR="00B57BF2" w:rsidRPr="004F6BB2" w:rsidRDefault="00B57BF2" w:rsidP="00A74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B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19" w:type="dxa"/>
          </w:tcPr>
          <w:p w:rsidR="00B57BF2" w:rsidRPr="004F6BB2" w:rsidRDefault="00964B06" w:rsidP="00BB6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BB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446A7" w:rsidRPr="004F6BB2">
              <w:rPr>
                <w:rFonts w:ascii="Times New Roman" w:hAnsi="Times New Roman" w:cs="Times New Roman"/>
                <w:sz w:val="28"/>
                <w:szCs w:val="28"/>
              </w:rPr>
              <w:t xml:space="preserve">Выпускной утренник, </w:t>
            </w:r>
          </w:p>
        </w:tc>
        <w:tc>
          <w:tcPr>
            <w:tcW w:w="2582" w:type="dxa"/>
          </w:tcPr>
          <w:p w:rsidR="00B57BF2" w:rsidRPr="004F6BB2" w:rsidRDefault="00964B06" w:rsidP="00A74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BB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47" w:type="dxa"/>
          </w:tcPr>
          <w:p w:rsidR="00A7464C" w:rsidRPr="004F6BB2" w:rsidRDefault="00A7464C" w:rsidP="00A74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BB2">
              <w:rPr>
                <w:rFonts w:ascii="Times New Roman" w:hAnsi="Times New Roman" w:cs="Times New Roman"/>
                <w:sz w:val="28"/>
                <w:szCs w:val="28"/>
              </w:rPr>
              <w:t>Муз.работник</w:t>
            </w:r>
            <w:proofErr w:type="spellEnd"/>
          </w:p>
          <w:p w:rsidR="00B57BF2" w:rsidRPr="004F6BB2" w:rsidRDefault="00A7464C" w:rsidP="00A74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BB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6130A" w:rsidRPr="00E963D2" w:rsidTr="00964B06">
        <w:tc>
          <w:tcPr>
            <w:tcW w:w="848" w:type="dxa"/>
          </w:tcPr>
          <w:p w:rsidR="00B6130A" w:rsidRPr="004F6BB2" w:rsidRDefault="00B57BF2" w:rsidP="00A74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B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19" w:type="dxa"/>
          </w:tcPr>
          <w:p w:rsidR="00B6130A" w:rsidRPr="004F6BB2" w:rsidRDefault="00964B06" w:rsidP="00744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BB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F6BB2" w:rsidRPr="004F6BB2">
              <w:rPr>
                <w:rFonts w:ascii="Times New Roman" w:hAnsi="Times New Roman" w:cs="Times New Roman"/>
                <w:sz w:val="28"/>
                <w:szCs w:val="28"/>
              </w:rPr>
              <w:t>Путешествие по сказкам</w:t>
            </w:r>
            <w:r w:rsidRPr="004F6B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82" w:type="dxa"/>
          </w:tcPr>
          <w:p w:rsidR="00B6130A" w:rsidRPr="004F6BB2" w:rsidRDefault="00964B06" w:rsidP="00A74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BB2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947" w:type="dxa"/>
          </w:tcPr>
          <w:p w:rsidR="00B6130A" w:rsidRPr="004F6BB2" w:rsidRDefault="00B6130A" w:rsidP="00A74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BB2">
              <w:rPr>
                <w:rFonts w:ascii="Times New Roman" w:hAnsi="Times New Roman" w:cs="Times New Roman"/>
                <w:sz w:val="28"/>
                <w:szCs w:val="28"/>
              </w:rPr>
              <w:t>Муз.работник</w:t>
            </w:r>
            <w:proofErr w:type="spellEnd"/>
          </w:p>
          <w:p w:rsidR="00B6130A" w:rsidRPr="004F6BB2" w:rsidRDefault="00B6130A" w:rsidP="00A74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BB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6130A" w:rsidRPr="00E963D2" w:rsidTr="00964B06">
        <w:tc>
          <w:tcPr>
            <w:tcW w:w="848" w:type="dxa"/>
          </w:tcPr>
          <w:p w:rsidR="00B6130A" w:rsidRPr="00E963D2" w:rsidRDefault="00B6130A" w:rsidP="00A74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9" w:type="dxa"/>
          </w:tcPr>
          <w:p w:rsidR="00B6130A" w:rsidRPr="00E963D2" w:rsidRDefault="00B6130A" w:rsidP="00A74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2" w:type="dxa"/>
          </w:tcPr>
          <w:p w:rsidR="00B6130A" w:rsidRPr="00E963D2" w:rsidRDefault="00B6130A" w:rsidP="00A74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</w:tcPr>
          <w:p w:rsidR="00B6130A" w:rsidRPr="00E963D2" w:rsidRDefault="00B6130A" w:rsidP="00A74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130A" w:rsidRPr="00E963D2" w:rsidRDefault="00B6130A" w:rsidP="00B613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130A" w:rsidRDefault="00B6130A" w:rsidP="00B6130A">
      <w:pPr>
        <w:spacing w:after="0"/>
        <w:rPr>
          <w:rFonts w:ascii="Times New Roman" w:hAnsi="Times New Roman" w:cs="Times New Roman"/>
          <w:sz w:val="32"/>
          <w:szCs w:val="28"/>
        </w:rPr>
      </w:pPr>
      <w:proofErr w:type="spellStart"/>
      <w:r w:rsidRPr="00736462">
        <w:rPr>
          <w:rFonts w:ascii="Times New Roman" w:hAnsi="Times New Roman" w:cs="Times New Roman"/>
          <w:sz w:val="32"/>
          <w:szCs w:val="28"/>
        </w:rPr>
        <w:t>Муз.руководитель___________</w:t>
      </w:r>
      <w:r>
        <w:rPr>
          <w:rFonts w:ascii="Times New Roman" w:hAnsi="Times New Roman" w:cs="Times New Roman"/>
          <w:sz w:val="32"/>
          <w:szCs w:val="28"/>
        </w:rPr>
        <w:t>_Плиева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А.Н.</w:t>
      </w:r>
    </w:p>
    <w:p w:rsidR="006C5929" w:rsidRDefault="006C5929" w:rsidP="00A23B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63D2" w:rsidRDefault="00E963D2" w:rsidP="00A23B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B04" w:rsidRDefault="00A23B04" w:rsidP="00A23B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929" w:rsidRDefault="006C5929" w:rsidP="00A23B04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E963D2" w:rsidRDefault="00E963D2" w:rsidP="00A23B04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964B06" w:rsidRDefault="00964B06" w:rsidP="00A23B04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964B06" w:rsidRDefault="00964B06" w:rsidP="00A23B04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E963D2" w:rsidRDefault="00E963D2" w:rsidP="00A23B04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A7464C" w:rsidRDefault="00A7464C" w:rsidP="00A7464C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                                            Приложение №5</w:t>
      </w:r>
    </w:p>
    <w:p w:rsidR="00A7464C" w:rsidRPr="00E963D2" w:rsidRDefault="00A7464C" w:rsidP="00A7464C">
      <w:pPr>
        <w:pStyle w:val="a7"/>
        <w:jc w:val="right"/>
        <w:rPr>
          <w:rStyle w:val="a9"/>
          <w:rFonts w:ascii="Times New Roman" w:hAnsi="Times New Roman" w:cs="Times New Roman"/>
          <w:i w:val="0"/>
          <w:sz w:val="24"/>
        </w:rPr>
      </w:pPr>
      <w:r w:rsidRPr="00E963D2">
        <w:rPr>
          <w:rStyle w:val="a9"/>
          <w:rFonts w:ascii="Times New Roman" w:hAnsi="Times New Roman" w:cs="Times New Roman"/>
          <w:i w:val="0"/>
          <w:sz w:val="24"/>
        </w:rPr>
        <w:t xml:space="preserve"> К плану работы МКДОУ «</w:t>
      </w:r>
      <w:proofErr w:type="spellStart"/>
      <w:r>
        <w:rPr>
          <w:rStyle w:val="a9"/>
          <w:rFonts w:ascii="Times New Roman" w:hAnsi="Times New Roman" w:cs="Times New Roman"/>
          <w:i w:val="0"/>
          <w:sz w:val="24"/>
        </w:rPr>
        <w:t>Саби</w:t>
      </w:r>
      <w:proofErr w:type="spellEnd"/>
      <w:r w:rsidRPr="00E963D2">
        <w:rPr>
          <w:rStyle w:val="a9"/>
          <w:rFonts w:ascii="Times New Roman" w:hAnsi="Times New Roman" w:cs="Times New Roman"/>
          <w:i w:val="0"/>
          <w:sz w:val="24"/>
        </w:rPr>
        <w:t>»</w:t>
      </w:r>
    </w:p>
    <w:p w:rsidR="00A7464C" w:rsidRPr="00E963D2" w:rsidRDefault="00A7464C" w:rsidP="00A7464C">
      <w:pPr>
        <w:pStyle w:val="a7"/>
        <w:jc w:val="right"/>
        <w:rPr>
          <w:rStyle w:val="a9"/>
          <w:rFonts w:ascii="Times New Roman" w:hAnsi="Times New Roman" w:cs="Times New Roman"/>
          <w:i w:val="0"/>
          <w:sz w:val="24"/>
        </w:rPr>
      </w:pPr>
      <w:r w:rsidRPr="00E963D2">
        <w:rPr>
          <w:rStyle w:val="a9"/>
          <w:rFonts w:ascii="Times New Roman" w:hAnsi="Times New Roman" w:cs="Times New Roman"/>
          <w:i w:val="0"/>
          <w:sz w:val="24"/>
        </w:rPr>
        <w:t xml:space="preserve">          </w:t>
      </w:r>
      <w:r w:rsidR="00AD0B1F">
        <w:rPr>
          <w:rStyle w:val="a9"/>
          <w:rFonts w:ascii="Times New Roman" w:hAnsi="Times New Roman" w:cs="Times New Roman"/>
          <w:i w:val="0"/>
          <w:sz w:val="24"/>
        </w:rPr>
        <w:t xml:space="preserve">         на2020-2021</w:t>
      </w:r>
      <w:r w:rsidRPr="00E963D2">
        <w:rPr>
          <w:rStyle w:val="a9"/>
          <w:rFonts w:ascii="Times New Roman" w:hAnsi="Times New Roman" w:cs="Times New Roman"/>
          <w:i w:val="0"/>
          <w:sz w:val="24"/>
        </w:rPr>
        <w:t xml:space="preserve"> учебный год.</w:t>
      </w:r>
    </w:p>
    <w:p w:rsidR="00A7464C" w:rsidRPr="00871EA2" w:rsidRDefault="00A7464C" w:rsidP="00A7464C">
      <w:pPr>
        <w:spacing w:after="0"/>
        <w:jc w:val="center"/>
        <w:rPr>
          <w:rFonts w:ascii="Times New Roman" w:hAnsi="Times New Roman" w:cs="Times New Roman"/>
          <w:b/>
          <w:sz w:val="32"/>
          <w:szCs w:val="40"/>
        </w:rPr>
      </w:pPr>
      <w:r w:rsidRPr="00871EA2">
        <w:rPr>
          <w:rFonts w:ascii="Times New Roman" w:hAnsi="Times New Roman" w:cs="Times New Roman"/>
          <w:b/>
          <w:sz w:val="32"/>
          <w:szCs w:val="40"/>
        </w:rPr>
        <w:t>План мероприятий по предупреждению детского дорожно-т</w:t>
      </w:r>
      <w:r w:rsidR="0057442F">
        <w:rPr>
          <w:rFonts w:ascii="Times New Roman" w:hAnsi="Times New Roman" w:cs="Times New Roman"/>
          <w:b/>
          <w:sz w:val="32"/>
          <w:szCs w:val="40"/>
        </w:rPr>
        <w:t>ранспортног</w:t>
      </w:r>
      <w:r w:rsidR="00AD0B1F">
        <w:rPr>
          <w:rFonts w:ascii="Times New Roman" w:hAnsi="Times New Roman" w:cs="Times New Roman"/>
          <w:b/>
          <w:sz w:val="32"/>
          <w:szCs w:val="40"/>
        </w:rPr>
        <w:t>о травматизма на 2020-2021</w:t>
      </w:r>
      <w:r w:rsidRPr="00871EA2">
        <w:rPr>
          <w:rFonts w:ascii="Times New Roman" w:hAnsi="Times New Roman" w:cs="Times New Roman"/>
          <w:b/>
          <w:sz w:val="32"/>
          <w:szCs w:val="40"/>
        </w:rPr>
        <w:t xml:space="preserve"> учебный го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A7464C" w:rsidRPr="00E00FE6" w:rsidTr="00A7464C">
        <w:tc>
          <w:tcPr>
            <w:tcW w:w="675" w:type="dxa"/>
          </w:tcPr>
          <w:p w:rsidR="00A7464C" w:rsidRPr="00E00FE6" w:rsidRDefault="00A7464C" w:rsidP="00A746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FE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7464C" w:rsidRPr="00E00FE6" w:rsidRDefault="00A7464C" w:rsidP="00A746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FE6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110" w:type="dxa"/>
          </w:tcPr>
          <w:p w:rsidR="00A7464C" w:rsidRPr="00E00FE6" w:rsidRDefault="00A7464C" w:rsidP="00A746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FE6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2393" w:type="dxa"/>
          </w:tcPr>
          <w:p w:rsidR="00A7464C" w:rsidRPr="00E00FE6" w:rsidRDefault="00A7464C" w:rsidP="00A746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FE6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393" w:type="dxa"/>
          </w:tcPr>
          <w:p w:rsidR="00A7464C" w:rsidRPr="00E00FE6" w:rsidRDefault="00A7464C" w:rsidP="00A746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FE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7464C" w:rsidRPr="000D0E25" w:rsidTr="00A7464C">
        <w:tc>
          <w:tcPr>
            <w:tcW w:w="675" w:type="dxa"/>
          </w:tcPr>
          <w:p w:rsidR="00A7464C" w:rsidRPr="000D0E25" w:rsidRDefault="00A7464C" w:rsidP="00A7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A7464C" w:rsidRDefault="00A7464C" w:rsidP="00A7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, утверждение </w:t>
            </w:r>
            <w:r w:rsidR="00AD0B1F">
              <w:rPr>
                <w:rFonts w:ascii="Times New Roman" w:hAnsi="Times New Roman" w:cs="Times New Roman"/>
                <w:sz w:val="24"/>
                <w:szCs w:val="24"/>
              </w:rPr>
              <w:t>плана мероприятии по БДД на 2020-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  <w:p w:rsidR="00A7464C" w:rsidRDefault="00A7464C" w:rsidP="00A7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Инструктаж с педагогическими работниками по выполнению инструкции по обеспечению безопасности детей на улицах</w:t>
            </w:r>
          </w:p>
        </w:tc>
        <w:tc>
          <w:tcPr>
            <w:tcW w:w="2393" w:type="dxa"/>
          </w:tcPr>
          <w:p w:rsidR="00A7464C" w:rsidRDefault="00A7464C" w:rsidP="00A7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A7464C" w:rsidRDefault="00A7464C" w:rsidP="00A7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МКДОУ</w:t>
            </w:r>
            <w:proofErr w:type="spellEnd"/>
          </w:p>
        </w:tc>
      </w:tr>
      <w:tr w:rsidR="00A7464C" w:rsidRPr="000D0E25" w:rsidTr="00A7464C">
        <w:tc>
          <w:tcPr>
            <w:tcW w:w="675" w:type="dxa"/>
          </w:tcPr>
          <w:p w:rsidR="00A7464C" w:rsidRDefault="00A7464C" w:rsidP="00A7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A7464C" w:rsidRDefault="00382F53" w:rsidP="00382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Правилам дорожного движения «Родители, будьте осмотрительнее</w:t>
            </w:r>
          </w:p>
        </w:tc>
        <w:tc>
          <w:tcPr>
            <w:tcW w:w="2393" w:type="dxa"/>
          </w:tcPr>
          <w:p w:rsidR="00A7464C" w:rsidRDefault="00A7464C" w:rsidP="00A7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Апрель</w:t>
            </w:r>
          </w:p>
        </w:tc>
        <w:tc>
          <w:tcPr>
            <w:tcW w:w="2393" w:type="dxa"/>
          </w:tcPr>
          <w:p w:rsidR="00A7464C" w:rsidRDefault="00A7464C" w:rsidP="00A7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7464C" w:rsidRPr="000D0E25" w:rsidTr="00A7464C">
        <w:tc>
          <w:tcPr>
            <w:tcW w:w="675" w:type="dxa"/>
          </w:tcPr>
          <w:p w:rsidR="00A7464C" w:rsidRDefault="00A7464C" w:rsidP="00A7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A7464C" w:rsidRDefault="00382F53" w:rsidP="00A7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пыта безопасного поведения с огнем у детей дошко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роста</w:t>
            </w:r>
            <w:proofErr w:type="spellEnd"/>
          </w:p>
        </w:tc>
        <w:tc>
          <w:tcPr>
            <w:tcW w:w="2393" w:type="dxa"/>
          </w:tcPr>
          <w:p w:rsidR="00A7464C" w:rsidRDefault="00A7464C" w:rsidP="00A7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393" w:type="dxa"/>
          </w:tcPr>
          <w:p w:rsidR="00A7464C" w:rsidRDefault="00A7464C" w:rsidP="00A7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7464C" w:rsidRDefault="00A7464C" w:rsidP="00A7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64C" w:rsidRPr="000D0E25" w:rsidTr="00A7464C">
        <w:tc>
          <w:tcPr>
            <w:tcW w:w="675" w:type="dxa"/>
          </w:tcPr>
          <w:p w:rsidR="00A7464C" w:rsidRDefault="00A7464C" w:rsidP="00A7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:rsidR="00A7464C" w:rsidRDefault="00A7464C" w:rsidP="00A7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воспитателей «Игра как ведущий метод обучения детей безопасному поведению на дорогах»</w:t>
            </w:r>
          </w:p>
        </w:tc>
        <w:tc>
          <w:tcPr>
            <w:tcW w:w="2393" w:type="dxa"/>
          </w:tcPr>
          <w:p w:rsidR="00A7464C" w:rsidRDefault="00A7464C" w:rsidP="00A7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 w:rsidR="00A7464C" w:rsidRPr="00D3606D" w:rsidRDefault="00A7464C" w:rsidP="00A746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3606D">
              <w:rPr>
                <w:rFonts w:ascii="Times New Roman" w:hAnsi="Times New Roman" w:cs="Times New Roman"/>
                <w:sz w:val="24"/>
                <w:szCs w:val="28"/>
              </w:rPr>
              <w:t>Зав.ДОУ</w:t>
            </w:r>
            <w:proofErr w:type="spellEnd"/>
          </w:p>
          <w:p w:rsidR="00A7464C" w:rsidRPr="00D3606D" w:rsidRDefault="00A7464C" w:rsidP="00A746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3606D">
              <w:rPr>
                <w:rFonts w:ascii="Times New Roman" w:hAnsi="Times New Roman" w:cs="Times New Roman"/>
                <w:sz w:val="24"/>
                <w:szCs w:val="28"/>
              </w:rPr>
              <w:t>ФидароваЕ.В</w:t>
            </w:r>
            <w:proofErr w:type="spellEnd"/>
            <w:r w:rsidRPr="00D3606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A7464C" w:rsidRPr="00D3606D" w:rsidRDefault="00A7464C" w:rsidP="00A7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64C" w:rsidRPr="000D0E25" w:rsidTr="00A7464C">
        <w:tc>
          <w:tcPr>
            <w:tcW w:w="675" w:type="dxa"/>
          </w:tcPr>
          <w:p w:rsidR="00A7464C" w:rsidRDefault="00A7464C" w:rsidP="00A7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</w:tcPr>
          <w:p w:rsidR="00A7464C" w:rsidRDefault="00A7464C" w:rsidP="00A7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воспитателей «Целевые прогулки, как форма профилактики детского дорожно-транспортного травматизма</w:t>
            </w:r>
          </w:p>
        </w:tc>
        <w:tc>
          <w:tcPr>
            <w:tcW w:w="2393" w:type="dxa"/>
          </w:tcPr>
          <w:p w:rsidR="00A7464C" w:rsidRDefault="00A7464C" w:rsidP="00A7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3" w:type="dxa"/>
          </w:tcPr>
          <w:p w:rsidR="00A7464C" w:rsidRPr="00D3606D" w:rsidRDefault="00A7464C" w:rsidP="00A746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3606D">
              <w:rPr>
                <w:rFonts w:ascii="Times New Roman" w:hAnsi="Times New Roman" w:cs="Times New Roman"/>
                <w:sz w:val="24"/>
                <w:szCs w:val="28"/>
              </w:rPr>
              <w:t>Зав.ДОУ</w:t>
            </w:r>
            <w:proofErr w:type="spellEnd"/>
          </w:p>
          <w:p w:rsidR="00A7464C" w:rsidRPr="00D3606D" w:rsidRDefault="00A7464C" w:rsidP="00A746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3606D">
              <w:rPr>
                <w:rFonts w:ascii="Times New Roman" w:hAnsi="Times New Roman" w:cs="Times New Roman"/>
                <w:sz w:val="24"/>
                <w:szCs w:val="28"/>
              </w:rPr>
              <w:t>ФидароваЕ.В</w:t>
            </w:r>
            <w:proofErr w:type="spellEnd"/>
            <w:r w:rsidRPr="00D3606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A7464C" w:rsidRPr="00D3606D" w:rsidRDefault="00A7464C" w:rsidP="00A7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64C" w:rsidRPr="000D0E25" w:rsidTr="00A7464C">
        <w:tc>
          <w:tcPr>
            <w:tcW w:w="675" w:type="dxa"/>
          </w:tcPr>
          <w:p w:rsidR="00A7464C" w:rsidRDefault="00A7464C" w:rsidP="00A7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</w:tcPr>
          <w:p w:rsidR="00A7464C" w:rsidRDefault="00A7464C" w:rsidP="00A7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-анализ состояния работы по организации обучения детей ПДД</w:t>
            </w:r>
          </w:p>
        </w:tc>
        <w:tc>
          <w:tcPr>
            <w:tcW w:w="2393" w:type="dxa"/>
          </w:tcPr>
          <w:p w:rsidR="00A7464C" w:rsidRDefault="00A7464C" w:rsidP="00A7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93" w:type="dxa"/>
          </w:tcPr>
          <w:p w:rsidR="00A7464C" w:rsidRPr="00D3606D" w:rsidRDefault="00A7464C" w:rsidP="00A746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3606D">
              <w:rPr>
                <w:rFonts w:ascii="Times New Roman" w:hAnsi="Times New Roman" w:cs="Times New Roman"/>
                <w:sz w:val="24"/>
                <w:szCs w:val="28"/>
              </w:rPr>
              <w:t>Зав.ДОУ</w:t>
            </w:r>
            <w:proofErr w:type="spellEnd"/>
          </w:p>
          <w:p w:rsidR="00A7464C" w:rsidRPr="00D3606D" w:rsidRDefault="00A7464C" w:rsidP="00A746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3606D">
              <w:rPr>
                <w:rFonts w:ascii="Times New Roman" w:hAnsi="Times New Roman" w:cs="Times New Roman"/>
                <w:sz w:val="24"/>
                <w:szCs w:val="28"/>
              </w:rPr>
              <w:t>ФидароваЕ.В</w:t>
            </w:r>
            <w:proofErr w:type="spellEnd"/>
            <w:r w:rsidRPr="00D3606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A7464C" w:rsidRPr="00D3606D" w:rsidRDefault="00A7464C" w:rsidP="00A7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64C" w:rsidRPr="000D0E25" w:rsidTr="00A7464C">
        <w:tc>
          <w:tcPr>
            <w:tcW w:w="675" w:type="dxa"/>
          </w:tcPr>
          <w:p w:rsidR="00A7464C" w:rsidRDefault="00A7464C" w:rsidP="00A7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</w:tcPr>
          <w:p w:rsidR="00A7464C" w:rsidRDefault="00A7464C" w:rsidP="00A7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собий по обучению правилам дородного движения</w:t>
            </w:r>
          </w:p>
        </w:tc>
        <w:tc>
          <w:tcPr>
            <w:tcW w:w="2393" w:type="dxa"/>
          </w:tcPr>
          <w:p w:rsidR="00A7464C" w:rsidRDefault="00A7464C" w:rsidP="00A7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ентября по Март</w:t>
            </w:r>
          </w:p>
          <w:p w:rsidR="00A7464C" w:rsidRDefault="00A7464C" w:rsidP="00A7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ечение года)</w:t>
            </w:r>
          </w:p>
        </w:tc>
        <w:tc>
          <w:tcPr>
            <w:tcW w:w="2393" w:type="dxa"/>
          </w:tcPr>
          <w:p w:rsidR="00A7464C" w:rsidRDefault="00A7464C" w:rsidP="00A7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коллектив</w:t>
            </w:r>
          </w:p>
        </w:tc>
      </w:tr>
      <w:tr w:rsidR="00A7464C" w:rsidRPr="000D0E25" w:rsidTr="00A7464C">
        <w:tc>
          <w:tcPr>
            <w:tcW w:w="675" w:type="dxa"/>
          </w:tcPr>
          <w:p w:rsidR="00A7464C" w:rsidRDefault="00A7464C" w:rsidP="00A7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</w:tcPr>
          <w:p w:rsidR="00A7464C" w:rsidRDefault="00A7464C" w:rsidP="00A7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сти методическую литературу по ПДД</w:t>
            </w:r>
          </w:p>
        </w:tc>
        <w:tc>
          <w:tcPr>
            <w:tcW w:w="2393" w:type="dxa"/>
          </w:tcPr>
          <w:p w:rsidR="00A7464C" w:rsidRDefault="00A7464C" w:rsidP="00A7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A7464C" w:rsidRDefault="00A7464C" w:rsidP="00A7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7464C" w:rsidRPr="000D0E25" w:rsidTr="00A7464C">
        <w:tc>
          <w:tcPr>
            <w:tcW w:w="675" w:type="dxa"/>
          </w:tcPr>
          <w:p w:rsidR="00A7464C" w:rsidRDefault="00A7464C" w:rsidP="00A7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</w:tcPr>
          <w:p w:rsidR="00A7464C" w:rsidRDefault="00A7464C" w:rsidP="00A7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уголки по безопасному дорожному движению для детей в группах</w:t>
            </w:r>
          </w:p>
        </w:tc>
        <w:tc>
          <w:tcPr>
            <w:tcW w:w="2393" w:type="dxa"/>
          </w:tcPr>
          <w:p w:rsidR="00A7464C" w:rsidRDefault="00A7464C" w:rsidP="00A7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A7464C" w:rsidRDefault="00A7464C" w:rsidP="00A7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A7464C" w:rsidRDefault="00A7464C" w:rsidP="00A746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A7464C" w:rsidRDefault="00A7464C" w:rsidP="00A7464C">
      <w:pPr>
        <w:rPr>
          <w:rFonts w:ascii="Times New Roman" w:hAnsi="Times New Roman" w:cs="Times New Roman"/>
          <w:sz w:val="28"/>
          <w:szCs w:val="28"/>
        </w:rPr>
      </w:pPr>
    </w:p>
    <w:p w:rsidR="00A23B04" w:rsidRDefault="00D3606D" w:rsidP="00A23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ДОУ</w:t>
      </w:r>
      <w:r w:rsidR="00A23B04">
        <w:rPr>
          <w:rFonts w:ascii="Times New Roman" w:hAnsi="Times New Roman" w:cs="Times New Roman"/>
          <w:sz w:val="28"/>
          <w:szCs w:val="28"/>
        </w:rPr>
        <w:t xml:space="preserve">:    ______________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д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A23B04" w:rsidRDefault="00A23B04" w:rsidP="00A23B04">
      <w:pPr>
        <w:rPr>
          <w:rFonts w:ascii="Times New Roman" w:hAnsi="Times New Roman" w:cs="Times New Roman"/>
          <w:sz w:val="28"/>
          <w:szCs w:val="28"/>
        </w:rPr>
      </w:pPr>
    </w:p>
    <w:p w:rsidR="0057442F" w:rsidRDefault="0057442F" w:rsidP="00A23B04">
      <w:pPr>
        <w:rPr>
          <w:rFonts w:ascii="Times New Roman" w:hAnsi="Times New Roman" w:cs="Times New Roman"/>
          <w:sz w:val="28"/>
          <w:szCs w:val="28"/>
        </w:rPr>
      </w:pPr>
    </w:p>
    <w:p w:rsidR="005500E5" w:rsidRDefault="005500E5" w:rsidP="00A23B04">
      <w:pPr>
        <w:rPr>
          <w:rFonts w:ascii="Times New Roman" w:hAnsi="Times New Roman" w:cs="Times New Roman"/>
          <w:sz w:val="28"/>
          <w:szCs w:val="28"/>
        </w:rPr>
      </w:pPr>
    </w:p>
    <w:p w:rsidR="00A23B04" w:rsidRDefault="00A23B04" w:rsidP="00D3606D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иложение №5</w:t>
      </w:r>
    </w:p>
    <w:p w:rsidR="00A23B04" w:rsidRPr="0024453C" w:rsidRDefault="00A23B04" w:rsidP="00D3606D">
      <w:pPr>
        <w:pStyle w:val="a7"/>
        <w:jc w:val="right"/>
        <w:rPr>
          <w:rStyle w:val="a9"/>
          <w:rFonts w:ascii="Times New Roman" w:hAnsi="Times New Roman" w:cs="Times New Roman"/>
          <w:i w:val="0"/>
          <w:sz w:val="24"/>
        </w:rPr>
      </w:pPr>
      <w:r w:rsidRPr="0024453C">
        <w:rPr>
          <w:rStyle w:val="a9"/>
          <w:rFonts w:ascii="Times New Roman" w:hAnsi="Times New Roman" w:cs="Times New Roman"/>
          <w:i w:val="0"/>
          <w:sz w:val="24"/>
        </w:rPr>
        <w:t>К плану работы МКДОУ «</w:t>
      </w:r>
      <w:proofErr w:type="spellStart"/>
      <w:r w:rsidR="00D3606D" w:rsidRPr="0024453C">
        <w:rPr>
          <w:rStyle w:val="a9"/>
          <w:rFonts w:ascii="Times New Roman" w:hAnsi="Times New Roman" w:cs="Times New Roman"/>
          <w:i w:val="0"/>
          <w:sz w:val="24"/>
        </w:rPr>
        <w:t>Саби</w:t>
      </w:r>
      <w:proofErr w:type="spellEnd"/>
      <w:r w:rsidRPr="0024453C">
        <w:rPr>
          <w:rStyle w:val="a9"/>
          <w:rFonts w:ascii="Times New Roman" w:hAnsi="Times New Roman" w:cs="Times New Roman"/>
          <w:i w:val="0"/>
          <w:sz w:val="24"/>
        </w:rPr>
        <w:t>»</w:t>
      </w:r>
    </w:p>
    <w:p w:rsidR="00A23B04" w:rsidRPr="0024453C" w:rsidRDefault="00B63114" w:rsidP="00D3606D">
      <w:pPr>
        <w:pStyle w:val="a7"/>
        <w:jc w:val="right"/>
        <w:rPr>
          <w:rStyle w:val="a9"/>
          <w:rFonts w:ascii="Times New Roman" w:hAnsi="Times New Roman" w:cs="Times New Roman"/>
          <w:i w:val="0"/>
          <w:sz w:val="24"/>
        </w:rPr>
      </w:pPr>
      <w:r>
        <w:rPr>
          <w:rStyle w:val="a9"/>
          <w:rFonts w:ascii="Times New Roman" w:hAnsi="Times New Roman" w:cs="Times New Roman"/>
          <w:i w:val="0"/>
          <w:sz w:val="24"/>
        </w:rPr>
        <w:t xml:space="preserve">                          на2020-2021</w:t>
      </w:r>
      <w:r w:rsidR="00A23B04" w:rsidRPr="0024453C">
        <w:rPr>
          <w:rStyle w:val="a9"/>
          <w:rFonts w:ascii="Times New Roman" w:hAnsi="Times New Roman" w:cs="Times New Roman"/>
          <w:i w:val="0"/>
          <w:sz w:val="24"/>
        </w:rPr>
        <w:t xml:space="preserve"> учебный год.</w:t>
      </w:r>
    </w:p>
    <w:p w:rsidR="005500E5" w:rsidRPr="00871EA2" w:rsidRDefault="00A23B04" w:rsidP="00A23B04">
      <w:pPr>
        <w:jc w:val="center"/>
        <w:rPr>
          <w:rFonts w:ascii="Times New Roman" w:hAnsi="Times New Roman" w:cs="Times New Roman"/>
          <w:b/>
          <w:sz w:val="32"/>
          <w:szCs w:val="48"/>
        </w:rPr>
      </w:pPr>
      <w:r w:rsidRPr="00871EA2">
        <w:rPr>
          <w:rFonts w:ascii="Times New Roman" w:hAnsi="Times New Roman" w:cs="Times New Roman"/>
          <w:b/>
          <w:sz w:val="32"/>
          <w:szCs w:val="48"/>
        </w:rPr>
        <w:t>План мероприятий по пожарной безопасности</w:t>
      </w:r>
    </w:p>
    <w:p w:rsidR="00A23B04" w:rsidRPr="00871EA2" w:rsidRDefault="00B63114" w:rsidP="00A23B04">
      <w:pPr>
        <w:jc w:val="center"/>
        <w:rPr>
          <w:rFonts w:ascii="Times New Roman" w:hAnsi="Times New Roman" w:cs="Times New Roman"/>
          <w:b/>
          <w:sz w:val="32"/>
          <w:szCs w:val="48"/>
        </w:rPr>
      </w:pPr>
      <w:r>
        <w:rPr>
          <w:rFonts w:ascii="Times New Roman" w:hAnsi="Times New Roman" w:cs="Times New Roman"/>
          <w:b/>
          <w:sz w:val="32"/>
          <w:szCs w:val="48"/>
        </w:rPr>
        <w:t>на 2020-2021</w:t>
      </w:r>
      <w:r w:rsidR="00A23B04" w:rsidRPr="00871EA2">
        <w:rPr>
          <w:rFonts w:ascii="Times New Roman" w:hAnsi="Times New Roman" w:cs="Times New Roman"/>
          <w:b/>
          <w:sz w:val="32"/>
          <w:szCs w:val="48"/>
        </w:rPr>
        <w:t xml:space="preserve"> учебный го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A23B04" w:rsidRPr="00E00FE6" w:rsidTr="00A23B04">
        <w:tc>
          <w:tcPr>
            <w:tcW w:w="675" w:type="dxa"/>
          </w:tcPr>
          <w:p w:rsidR="00A23B04" w:rsidRPr="00E00FE6" w:rsidRDefault="00A23B04" w:rsidP="00A23B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FE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110" w:type="dxa"/>
          </w:tcPr>
          <w:p w:rsidR="00A23B04" w:rsidRPr="00E00FE6" w:rsidRDefault="00A23B04" w:rsidP="00A23B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FE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393" w:type="dxa"/>
          </w:tcPr>
          <w:p w:rsidR="00A23B04" w:rsidRPr="00E00FE6" w:rsidRDefault="00A23B04" w:rsidP="00A23B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FE6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A23B04" w:rsidRPr="00E00FE6" w:rsidRDefault="00A23B04" w:rsidP="00A23B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FE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A23B04" w:rsidTr="00A23B04">
        <w:tc>
          <w:tcPr>
            <w:tcW w:w="675" w:type="dxa"/>
          </w:tcPr>
          <w:p w:rsidR="00A23B04" w:rsidRDefault="00A23B04" w:rsidP="00A2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A23B04" w:rsidRDefault="00A23B04" w:rsidP="00A2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, утверждение плана мероприятии по ПБ на новый учебный год</w:t>
            </w:r>
          </w:p>
        </w:tc>
        <w:tc>
          <w:tcPr>
            <w:tcW w:w="2393" w:type="dxa"/>
          </w:tcPr>
          <w:p w:rsidR="00A23B04" w:rsidRDefault="00A23B04" w:rsidP="00A2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D3606D" w:rsidRPr="00D3606D" w:rsidRDefault="00D3606D" w:rsidP="00D360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3606D">
              <w:rPr>
                <w:rFonts w:ascii="Times New Roman" w:hAnsi="Times New Roman" w:cs="Times New Roman"/>
                <w:sz w:val="24"/>
                <w:szCs w:val="28"/>
              </w:rPr>
              <w:t>Зав.ДОУ</w:t>
            </w:r>
            <w:proofErr w:type="spellEnd"/>
          </w:p>
          <w:p w:rsidR="00D3606D" w:rsidRPr="00D3606D" w:rsidRDefault="00D3606D" w:rsidP="00D360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3606D">
              <w:rPr>
                <w:rFonts w:ascii="Times New Roman" w:hAnsi="Times New Roman" w:cs="Times New Roman"/>
                <w:sz w:val="24"/>
                <w:szCs w:val="28"/>
              </w:rPr>
              <w:t>ФидароваЕ.В</w:t>
            </w:r>
            <w:proofErr w:type="spellEnd"/>
            <w:r w:rsidRPr="00D3606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A23B04" w:rsidRPr="00D3606D" w:rsidRDefault="00A23B04" w:rsidP="00A23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B04" w:rsidTr="00A23B04">
        <w:tc>
          <w:tcPr>
            <w:tcW w:w="675" w:type="dxa"/>
          </w:tcPr>
          <w:p w:rsidR="00A23B04" w:rsidRDefault="00A23B04" w:rsidP="00A2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A23B04" w:rsidRDefault="00A23B04" w:rsidP="00A2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инструктаж с педагогическими и другими работниками по выполнению инструкции по обеспечению пожарной безопасности</w:t>
            </w:r>
          </w:p>
        </w:tc>
        <w:tc>
          <w:tcPr>
            <w:tcW w:w="2393" w:type="dxa"/>
          </w:tcPr>
          <w:p w:rsidR="00A23B04" w:rsidRDefault="00A23B04" w:rsidP="00A2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D3606D" w:rsidRPr="00D3606D" w:rsidRDefault="00D3606D" w:rsidP="00D360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3606D">
              <w:rPr>
                <w:rFonts w:ascii="Times New Roman" w:hAnsi="Times New Roman" w:cs="Times New Roman"/>
                <w:sz w:val="24"/>
                <w:szCs w:val="28"/>
              </w:rPr>
              <w:t>Зав.ДОУ</w:t>
            </w:r>
            <w:proofErr w:type="spellEnd"/>
          </w:p>
          <w:p w:rsidR="00D3606D" w:rsidRPr="00D3606D" w:rsidRDefault="00D3606D" w:rsidP="00D360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3606D">
              <w:rPr>
                <w:rFonts w:ascii="Times New Roman" w:hAnsi="Times New Roman" w:cs="Times New Roman"/>
                <w:sz w:val="24"/>
                <w:szCs w:val="28"/>
              </w:rPr>
              <w:t>ФидароваЕ.В</w:t>
            </w:r>
            <w:proofErr w:type="spellEnd"/>
            <w:r w:rsidRPr="00D3606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A23B04" w:rsidRPr="00D3606D" w:rsidRDefault="00A23B04" w:rsidP="00A23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B04" w:rsidTr="00A23B04">
        <w:tc>
          <w:tcPr>
            <w:tcW w:w="675" w:type="dxa"/>
          </w:tcPr>
          <w:p w:rsidR="00A23B04" w:rsidRDefault="00A23B04" w:rsidP="00A2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A23B04" w:rsidRDefault="00A23B04" w:rsidP="00A2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выставку детских рисунков «Спичка-невеличка»</w:t>
            </w:r>
          </w:p>
        </w:tc>
        <w:tc>
          <w:tcPr>
            <w:tcW w:w="2393" w:type="dxa"/>
          </w:tcPr>
          <w:p w:rsidR="00A23B04" w:rsidRDefault="00A23B04" w:rsidP="00A2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393" w:type="dxa"/>
          </w:tcPr>
          <w:p w:rsidR="00A23B04" w:rsidRDefault="00A23B04" w:rsidP="00A2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A23B04" w:rsidTr="00A23B04">
        <w:tc>
          <w:tcPr>
            <w:tcW w:w="675" w:type="dxa"/>
          </w:tcPr>
          <w:p w:rsidR="00A23B04" w:rsidRDefault="00A23B04" w:rsidP="00A2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:rsidR="00A23B04" w:rsidRDefault="00A23B04" w:rsidP="00A2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сти дидактические пособия, игры, детскую литературу, методические пособия по пожарной безопасности.</w:t>
            </w:r>
          </w:p>
        </w:tc>
        <w:tc>
          <w:tcPr>
            <w:tcW w:w="2393" w:type="dxa"/>
          </w:tcPr>
          <w:p w:rsidR="00A23B04" w:rsidRDefault="00A23B04" w:rsidP="00A2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93" w:type="dxa"/>
          </w:tcPr>
          <w:p w:rsidR="00D3606D" w:rsidRPr="00D3606D" w:rsidRDefault="00D3606D" w:rsidP="00D360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3606D">
              <w:rPr>
                <w:rFonts w:ascii="Times New Roman" w:hAnsi="Times New Roman" w:cs="Times New Roman"/>
                <w:sz w:val="24"/>
                <w:szCs w:val="28"/>
              </w:rPr>
              <w:t>Зав.ДОУ</w:t>
            </w:r>
            <w:proofErr w:type="spellEnd"/>
          </w:p>
          <w:p w:rsidR="00D3606D" w:rsidRDefault="00D3606D" w:rsidP="00D36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606D">
              <w:rPr>
                <w:rFonts w:ascii="Times New Roman" w:hAnsi="Times New Roman" w:cs="Times New Roman"/>
                <w:sz w:val="24"/>
                <w:szCs w:val="28"/>
              </w:rPr>
              <w:t>ФидароваЕ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3B04" w:rsidRDefault="00A23B04" w:rsidP="00A2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3B04" w:rsidTr="00A23B04">
        <w:tc>
          <w:tcPr>
            <w:tcW w:w="675" w:type="dxa"/>
          </w:tcPr>
          <w:p w:rsidR="00A23B04" w:rsidRDefault="00A23B04" w:rsidP="00A2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</w:tcPr>
          <w:p w:rsidR="00A23B04" w:rsidRDefault="00A23B04" w:rsidP="00A2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тематическую НОД, беседы, развлечения по правилам пожарной безопасности с детьми: «При пожаре не зевай- огонь водою заливай»</w:t>
            </w:r>
          </w:p>
        </w:tc>
        <w:tc>
          <w:tcPr>
            <w:tcW w:w="2393" w:type="dxa"/>
          </w:tcPr>
          <w:p w:rsidR="00A23B04" w:rsidRDefault="00A23B04" w:rsidP="00A2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Март</w:t>
            </w:r>
          </w:p>
        </w:tc>
        <w:tc>
          <w:tcPr>
            <w:tcW w:w="2393" w:type="dxa"/>
          </w:tcPr>
          <w:p w:rsidR="00A23B04" w:rsidRDefault="00D3606D" w:rsidP="00A2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23B04" w:rsidTr="00A23B04">
        <w:tc>
          <w:tcPr>
            <w:tcW w:w="675" w:type="dxa"/>
          </w:tcPr>
          <w:p w:rsidR="00A23B04" w:rsidRDefault="00A23B04" w:rsidP="00A2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</w:tcPr>
          <w:p w:rsidR="00A23B04" w:rsidRDefault="00A23B04" w:rsidP="00A2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игры по теме: «Если возник пожар» для детей старшего возраста</w:t>
            </w:r>
          </w:p>
        </w:tc>
        <w:tc>
          <w:tcPr>
            <w:tcW w:w="2393" w:type="dxa"/>
          </w:tcPr>
          <w:p w:rsidR="00A23B04" w:rsidRDefault="00A23B04" w:rsidP="00A2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A23B04" w:rsidRDefault="00A23B04" w:rsidP="00D3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A23B04" w:rsidTr="00A23B04">
        <w:tc>
          <w:tcPr>
            <w:tcW w:w="675" w:type="dxa"/>
          </w:tcPr>
          <w:p w:rsidR="00A23B04" w:rsidRDefault="00A23B04" w:rsidP="00A2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</w:tcPr>
          <w:p w:rsidR="00A23B04" w:rsidRDefault="00A23B04" w:rsidP="00A2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углый стол»-анализ работы с детьми по ПБ.</w:t>
            </w:r>
          </w:p>
        </w:tc>
        <w:tc>
          <w:tcPr>
            <w:tcW w:w="2393" w:type="dxa"/>
          </w:tcPr>
          <w:p w:rsidR="00A23B04" w:rsidRDefault="00A23B04" w:rsidP="00A2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A23B04" w:rsidRDefault="00A23B04" w:rsidP="00A2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A23B04" w:rsidRDefault="00A23B04" w:rsidP="00A23B04">
      <w:pPr>
        <w:rPr>
          <w:rFonts w:ascii="Times New Roman" w:hAnsi="Times New Roman" w:cs="Times New Roman"/>
          <w:sz w:val="24"/>
          <w:szCs w:val="24"/>
        </w:rPr>
      </w:pPr>
    </w:p>
    <w:p w:rsidR="00A23B04" w:rsidRDefault="00A23B04" w:rsidP="00A23B04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A23B04" w:rsidRDefault="00A23B04" w:rsidP="00A23B04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A23B04" w:rsidRPr="00893A30" w:rsidRDefault="00A23B04" w:rsidP="00A23B04">
      <w:pPr>
        <w:spacing w:after="0"/>
        <w:rPr>
          <w:rFonts w:ascii="Times New Roman" w:hAnsi="Times New Roman" w:cs="Times New Roman"/>
          <w:sz w:val="28"/>
          <w:szCs w:val="24"/>
        </w:rPr>
      </w:pPr>
      <w:r w:rsidRPr="00893A30">
        <w:rPr>
          <w:rFonts w:ascii="Times New Roman" w:hAnsi="Times New Roman" w:cs="Times New Roman"/>
          <w:sz w:val="28"/>
          <w:szCs w:val="24"/>
        </w:rPr>
        <w:t>Утверждено:</w:t>
      </w:r>
    </w:p>
    <w:p w:rsidR="00A23B04" w:rsidRPr="00893A30" w:rsidRDefault="00A23B04" w:rsidP="00A23B04">
      <w:pPr>
        <w:spacing w:after="0"/>
        <w:rPr>
          <w:rFonts w:ascii="Times New Roman" w:hAnsi="Times New Roman" w:cs="Times New Roman"/>
          <w:sz w:val="28"/>
          <w:szCs w:val="24"/>
        </w:rPr>
      </w:pPr>
      <w:proofErr w:type="spellStart"/>
      <w:r w:rsidRPr="00893A30">
        <w:rPr>
          <w:rFonts w:ascii="Times New Roman" w:hAnsi="Times New Roman" w:cs="Times New Roman"/>
          <w:sz w:val="28"/>
          <w:szCs w:val="24"/>
        </w:rPr>
        <w:t>Зав.МКДОУ</w:t>
      </w:r>
      <w:proofErr w:type="spellEnd"/>
      <w:r w:rsidRPr="00893A30">
        <w:rPr>
          <w:rFonts w:ascii="Times New Roman" w:hAnsi="Times New Roman" w:cs="Times New Roman"/>
          <w:sz w:val="28"/>
          <w:szCs w:val="24"/>
        </w:rPr>
        <w:t xml:space="preserve"> д/с «</w:t>
      </w:r>
      <w:proofErr w:type="spellStart"/>
      <w:r w:rsidR="00D3606D">
        <w:rPr>
          <w:rFonts w:ascii="Times New Roman" w:hAnsi="Times New Roman" w:cs="Times New Roman"/>
          <w:sz w:val="28"/>
          <w:szCs w:val="24"/>
        </w:rPr>
        <w:t>Саби</w:t>
      </w:r>
      <w:proofErr w:type="spellEnd"/>
      <w:r w:rsidRPr="00893A30"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 xml:space="preserve"> :__________________</w:t>
      </w:r>
      <w:proofErr w:type="spellStart"/>
      <w:r w:rsidR="00D3606D">
        <w:rPr>
          <w:rFonts w:ascii="Times New Roman" w:hAnsi="Times New Roman" w:cs="Times New Roman"/>
          <w:sz w:val="28"/>
          <w:szCs w:val="24"/>
        </w:rPr>
        <w:t>Е.В.Фидарова</w:t>
      </w:r>
      <w:proofErr w:type="spellEnd"/>
    </w:p>
    <w:p w:rsidR="00A23B04" w:rsidRDefault="00A23B04" w:rsidP="00A23B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3B04" w:rsidRDefault="00A23B04" w:rsidP="00A23B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3B04" w:rsidRDefault="00A23B04" w:rsidP="00A23B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3B04" w:rsidRDefault="00A23B04" w:rsidP="00A23B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3B04" w:rsidRDefault="00A23B04" w:rsidP="00A23B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606D" w:rsidRDefault="00D3606D" w:rsidP="00A23B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3B04" w:rsidRDefault="00A23B04" w:rsidP="00A23B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3B04" w:rsidRDefault="00A23B04" w:rsidP="00A23B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00E5" w:rsidRDefault="005500E5" w:rsidP="00A23B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3B04" w:rsidRDefault="00A23B04" w:rsidP="00D3606D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иложения №6</w:t>
      </w:r>
    </w:p>
    <w:p w:rsidR="00A23B04" w:rsidRPr="00D3606D" w:rsidRDefault="0099745F" w:rsidP="00D3606D">
      <w:pPr>
        <w:pStyle w:val="a7"/>
        <w:jc w:val="right"/>
        <w:rPr>
          <w:rStyle w:val="a9"/>
          <w:rFonts w:ascii="Times New Roman" w:hAnsi="Times New Roman" w:cs="Times New Roman"/>
          <w:i w:val="0"/>
          <w:sz w:val="24"/>
        </w:rPr>
      </w:pPr>
      <w:r>
        <w:rPr>
          <w:rStyle w:val="a9"/>
          <w:rFonts w:ascii="Times New Roman" w:hAnsi="Times New Roman" w:cs="Times New Roman"/>
          <w:i w:val="0"/>
          <w:sz w:val="24"/>
        </w:rPr>
        <w:t>К плану работы МКДОУ «</w:t>
      </w:r>
      <w:proofErr w:type="spellStart"/>
      <w:r w:rsidR="00D3606D" w:rsidRPr="00D3606D">
        <w:rPr>
          <w:rStyle w:val="a9"/>
          <w:rFonts w:ascii="Times New Roman" w:hAnsi="Times New Roman" w:cs="Times New Roman"/>
          <w:i w:val="0"/>
          <w:sz w:val="24"/>
        </w:rPr>
        <w:t>Саби</w:t>
      </w:r>
      <w:proofErr w:type="spellEnd"/>
      <w:r w:rsidR="00A23B04" w:rsidRPr="00D3606D">
        <w:rPr>
          <w:rStyle w:val="a9"/>
          <w:rFonts w:ascii="Times New Roman" w:hAnsi="Times New Roman" w:cs="Times New Roman"/>
          <w:i w:val="0"/>
          <w:sz w:val="24"/>
        </w:rPr>
        <w:t>»</w:t>
      </w:r>
    </w:p>
    <w:p w:rsidR="00A23B04" w:rsidRPr="00D3606D" w:rsidRDefault="007A1356" w:rsidP="00D3606D">
      <w:pPr>
        <w:pStyle w:val="a7"/>
        <w:jc w:val="right"/>
        <w:rPr>
          <w:rStyle w:val="a9"/>
          <w:rFonts w:ascii="Times New Roman" w:hAnsi="Times New Roman" w:cs="Times New Roman"/>
          <w:i w:val="0"/>
          <w:sz w:val="24"/>
        </w:rPr>
      </w:pPr>
      <w:r>
        <w:rPr>
          <w:rStyle w:val="a9"/>
          <w:rFonts w:ascii="Times New Roman" w:hAnsi="Times New Roman" w:cs="Times New Roman"/>
          <w:i w:val="0"/>
          <w:sz w:val="24"/>
        </w:rPr>
        <w:t xml:space="preserve">                на2</w:t>
      </w:r>
      <w:r w:rsidR="00B63114">
        <w:rPr>
          <w:rStyle w:val="a9"/>
          <w:rFonts w:ascii="Times New Roman" w:hAnsi="Times New Roman" w:cs="Times New Roman"/>
          <w:i w:val="0"/>
          <w:sz w:val="24"/>
        </w:rPr>
        <w:t>020-2021</w:t>
      </w:r>
      <w:r w:rsidR="00A23B04" w:rsidRPr="00D3606D">
        <w:rPr>
          <w:rStyle w:val="a9"/>
          <w:rFonts w:ascii="Times New Roman" w:hAnsi="Times New Roman" w:cs="Times New Roman"/>
          <w:i w:val="0"/>
          <w:sz w:val="24"/>
        </w:rPr>
        <w:t xml:space="preserve"> учебный год.</w:t>
      </w:r>
    </w:p>
    <w:p w:rsidR="00A23B04" w:rsidRPr="00871EA2" w:rsidRDefault="00A23B04" w:rsidP="00A23B04">
      <w:pPr>
        <w:spacing w:after="0"/>
        <w:jc w:val="center"/>
        <w:rPr>
          <w:rFonts w:ascii="Times New Roman" w:hAnsi="Times New Roman" w:cs="Times New Roman"/>
          <w:b/>
          <w:sz w:val="32"/>
          <w:szCs w:val="44"/>
        </w:rPr>
      </w:pPr>
      <w:r w:rsidRPr="00871EA2">
        <w:rPr>
          <w:rFonts w:ascii="Times New Roman" w:hAnsi="Times New Roman" w:cs="Times New Roman"/>
          <w:b/>
          <w:sz w:val="32"/>
          <w:szCs w:val="44"/>
        </w:rPr>
        <w:t>План мероприятий, направленных на обеспечение безопа</w:t>
      </w:r>
      <w:r w:rsidR="00B63114">
        <w:rPr>
          <w:rFonts w:ascii="Times New Roman" w:hAnsi="Times New Roman" w:cs="Times New Roman"/>
          <w:b/>
          <w:sz w:val="32"/>
          <w:szCs w:val="44"/>
        </w:rPr>
        <w:t>сности жизнедеятельности на 2020-2021</w:t>
      </w:r>
      <w:r w:rsidRPr="00871EA2">
        <w:rPr>
          <w:rFonts w:ascii="Times New Roman" w:hAnsi="Times New Roman" w:cs="Times New Roman"/>
          <w:b/>
          <w:sz w:val="32"/>
          <w:szCs w:val="44"/>
        </w:rPr>
        <w:t xml:space="preserve"> учебный год</w:t>
      </w:r>
    </w:p>
    <w:p w:rsidR="00A23B04" w:rsidRPr="00871EA2" w:rsidRDefault="00A23B04" w:rsidP="00A23B04">
      <w:pPr>
        <w:spacing w:after="0"/>
        <w:jc w:val="center"/>
        <w:rPr>
          <w:rFonts w:ascii="Times New Roman" w:hAnsi="Times New Roman" w:cs="Times New Roman"/>
          <w:b/>
          <w:sz w:val="36"/>
          <w:szCs w:val="44"/>
        </w:rPr>
      </w:pPr>
    </w:p>
    <w:tbl>
      <w:tblPr>
        <w:tblStyle w:val="a8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4160"/>
        <w:gridCol w:w="2248"/>
        <w:gridCol w:w="2488"/>
      </w:tblGrid>
      <w:tr w:rsidR="00A23B04" w:rsidRPr="00193BF4" w:rsidTr="00A23B04">
        <w:tc>
          <w:tcPr>
            <w:tcW w:w="675" w:type="dxa"/>
          </w:tcPr>
          <w:p w:rsidR="00A23B04" w:rsidRPr="0099745F" w:rsidRDefault="00A23B04" w:rsidP="00A23B0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745F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  <w:p w:rsidR="00A23B04" w:rsidRPr="0099745F" w:rsidRDefault="00A23B04" w:rsidP="00A23B0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745F">
              <w:rPr>
                <w:rFonts w:ascii="Times New Roman" w:hAnsi="Times New Roman" w:cs="Times New Roman"/>
                <w:sz w:val="28"/>
                <w:szCs w:val="24"/>
              </w:rPr>
              <w:t>п/п</w:t>
            </w:r>
          </w:p>
        </w:tc>
        <w:tc>
          <w:tcPr>
            <w:tcW w:w="4160" w:type="dxa"/>
          </w:tcPr>
          <w:p w:rsidR="00A23B04" w:rsidRPr="0099745F" w:rsidRDefault="00A23B04" w:rsidP="00A23B0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745F">
              <w:rPr>
                <w:rFonts w:ascii="Times New Roman" w:hAnsi="Times New Roman" w:cs="Times New Roman"/>
                <w:sz w:val="28"/>
                <w:szCs w:val="24"/>
              </w:rPr>
              <w:t>Мероприятия</w:t>
            </w:r>
          </w:p>
        </w:tc>
        <w:tc>
          <w:tcPr>
            <w:tcW w:w="2248" w:type="dxa"/>
          </w:tcPr>
          <w:p w:rsidR="00A23B04" w:rsidRPr="0099745F" w:rsidRDefault="00A23B04" w:rsidP="00A23B0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745F">
              <w:rPr>
                <w:rFonts w:ascii="Times New Roman" w:hAnsi="Times New Roman" w:cs="Times New Roman"/>
                <w:sz w:val="28"/>
                <w:szCs w:val="24"/>
              </w:rPr>
              <w:t>Сроки</w:t>
            </w:r>
          </w:p>
        </w:tc>
        <w:tc>
          <w:tcPr>
            <w:tcW w:w="2488" w:type="dxa"/>
          </w:tcPr>
          <w:p w:rsidR="00A23B04" w:rsidRPr="0099745F" w:rsidRDefault="00A23B04" w:rsidP="00A23B0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745F">
              <w:rPr>
                <w:rFonts w:ascii="Times New Roman" w:hAnsi="Times New Roman" w:cs="Times New Roman"/>
                <w:sz w:val="28"/>
                <w:szCs w:val="24"/>
              </w:rPr>
              <w:t>Ответственные</w:t>
            </w:r>
          </w:p>
        </w:tc>
      </w:tr>
      <w:tr w:rsidR="00A23B04" w:rsidRPr="00193BF4" w:rsidTr="00A23B04">
        <w:tc>
          <w:tcPr>
            <w:tcW w:w="675" w:type="dxa"/>
          </w:tcPr>
          <w:p w:rsidR="00A23B04" w:rsidRPr="0099745F" w:rsidRDefault="00A23B04" w:rsidP="00A23B0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745F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4160" w:type="dxa"/>
          </w:tcPr>
          <w:p w:rsidR="00A23B04" w:rsidRPr="0099745F" w:rsidRDefault="00A23B04" w:rsidP="00A23B0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745F">
              <w:rPr>
                <w:rFonts w:ascii="Times New Roman" w:hAnsi="Times New Roman" w:cs="Times New Roman"/>
                <w:sz w:val="28"/>
                <w:szCs w:val="24"/>
              </w:rPr>
              <w:t>Инструктивно- методическая консультация с педагогическими работниками по ОБЖ</w:t>
            </w:r>
          </w:p>
        </w:tc>
        <w:tc>
          <w:tcPr>
            <w:tcW w:w="2248" w:type="dxa"/>
          </w:tcPr>
          <w:p w:rsidR="00A23B04" w:rsidRPr="0099745F" w:rsidRDefault="00A23B04" w:rsidP="00A23B0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745F">
              <w:rPr>
                <w:rFonts w:ascii="Times New Roman" w:hAnsi="Times New Roman" w:cs="Times New Roman"/>
                <w:sz w:val="28"/>
                <w:szCs w:val="24"/>
              </w:rPr>
              <w:t>Сентябрь</w:t>
            </w:r>
          </w:p>
        </w:tc>
        <w:tc>
          <w:tcPr>
            <w:tcW w:w="2488" w:type="dxa"/>
          </w:tcPr>
          <w:p w:rsidR="00D3606D" w:rsidRPr="0099745F" w:rsidRDefault="00D3606D" w:rsidP="00D360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99745F">
              <w:rPr>
                <w:rFonts w:ascii="Times New Roman" w:hAnsi="Times New Roman" w:cs="Times New Roman"/>
                <w:sz w:val="28"/>
                <w:szCs w:val="24"/>
              </w:rPr>
              <w:t>Зав.ДОУ</w:t>
            </w:r>
            <w:proofErr w:type="spellEnd"/>
          </w:p>
          <w:p w:rsidR="00D3606D" w:rsidRPr="0099745F" w:rsidRDefault="00D3606D" w:rsidP="00D360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99745F">
              <w:rPr>
                <w:rFonts w:ascii="Times New Roman" w:hAnsi="Times New Roman" w:cs="Times New Roman"/>
                <w:sz w:val="28"/>
                <w:szCs w:val="24"/>
              </w:rPr>
              <w:t>ФидароваЕ.В</w:t>
            </w:r>
            <w:proofErr w:type="spellEnd"/>
            <w:r w:rsidRPr="0099745F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A23B04" w:rsidRPr="0099745F" w:rsidRDefault="00A23B04" w:rsidP="00D360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23B04" w:rsidRPr="00193BF4" w:rsidTr="00A23B04">
        <w:tc>
          <w:tcPr>
            <w:tcW w:w="675" w:type="dxa"/>
          </w:tcPr>
          <w:p w:rsidR="00A23B04" w:rsidRPr="0099745F" w:rsidRDefault="00A23B04" w:rsidP="00A23B0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745F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4160" w:type="dxa"/>
          </w:tcPr>
          <w:p w:rsidR="00A23B04" w:rsidRPr="0099745F" w:rsidRDefault="00A23B04" w:rsidP="00A23B0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745F">
              <w:rPr>
                <w:rFonts w:ascii="Times New Roman" w:hAnsi="Times New Roman" w:cs="Times New Roman"/>
                <w:sz w:val="28"/>
                <w:szCs w:val="24"/>
              </w:rPr>
              <w:t>«Здоровье и болезнь» -беседа медицинского работника с воспитанниками старшего возраста</w:t>
            </w:r>
          </w:p>
        </w:tc>
        <w:tc>
          <w:tcPr>
            <w:tcW w:w="2248" w:type="dxa"/>
          </w:tcPr>
          <w:p w:rsidR="00A23B04" w:rsidRPr="0099745F" w:rsidRDefault="00A23B04" w:rsidP="00A23B0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745F">
              <w:rPr>
                <w:rFonts w:ascii="Times New Roman" w:hAnsi="Times New Roman" w:cs="Times New Roman"/>
                <w:sz w:val="28"/>
                <w:szCs w:val="24"/>
              </w:rPr>
              <w:t>Октябрь</w:t>
            </w:r>
          </w:p>
        </w:tc>
        <w:tc>
          <w:tcPr>
            <w:tcW w:w="2488" w:type="dxa"/>
          </w:tcPr>
          <w:p w:rsidR="00A23B04" w:rsidRPr="0099745F" w:rsidRDefault="00D3606D" w:rsidP="00D360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9745F">
              <w:rPr>
                <w:rFonts w:ascii="Times New Roman" w:hAnsi="Times New Roman" w:cs="Times New Roman"/>
                <w:sz w:val="28"/>
                <w:szCs w:val="24"/>
              </w:rPr>
              <w:t xml:space="preserve">Фельдшер        </w:t>
            </w:r>
            <w:proofErr w:type="spellStart"/>
            <w:r w:rsidRPr="0099745F">
              <w:rPr>
                <w:rFonts w:ascii="Times New Roman" w:hAnsi="Times New Roman" w:cs="Times New Roman"/>
                <w:sz w:val="28"/>
                <w:szCs w:val="24"/>
              </w:rPr>
              <w:t>Байматова</w:t>
            </w:r>
            <w:proofErr w:type="spellEnd"/>
            <w:r w:rsidRPr="0099745F">
              <w:rPr>
                <w:rFonts w:ascii="Times New Roman" w:hAnsi="Times New Roman" w:cs="Times New Roman"/>
                <w:sz w:val="28"/>
                <w:szCs w:val="24"/>
              </w:rPr>
              <w:t xml:space="preserve"> И.Н.</w:t>
            </w:r>
          </w:p>
        </w:tc>
      </w:tr>
      <w:tr w:rsidR="00A23B04" w:rsidRPr="00193BF4" w:rsidTr="00A23B04">
        <w:tc>
          <w:tcPr>
            <w:tcW w:w="675" w:type="dxa"/>
          </w:tcPr>
          <w:p w:rsidR="00A23B04" w:rsidRPr="0099745F" w:rsidRDefault="00A23B04" w:rsidP="00A23B0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745F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4160" w:type="dxa"/>
          </w:tcPr>
          <w:p w:rsidR="00A23B04" w:rsidRPr="0099745F" w:rsidRDefault="00A23B04" w:rsidP="00A23B0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745F">
              <w:rPr>
                <w:rFonts w:ascii="Times New Roman" w:hAnsi="Times New Roman" w:cs="Times New Roman"/>
                <w:sz w:val="28"/>
                <w:szCs w:val="24"/>
              </w:rPr>
              <w:t>НОД беседы, игры развлечения по ОБЖ</w:t>
            </w:r>
          </w:p>
        </w:tc>
        <w:tc>
          <w:tcPr>
            <w:tcW w:w="2248" w:type="dxa"/>
          </w:tcPr>
          <w:p w:rsidR="00A23B04" w:rsidRPr="0099745F" w:rsidRDefault="00A23B04" w:rsidP="00A23B0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745F">
              <w:rPr>
                <w:rFonts w:ascii="Times New Roman" w:hAnsi="Times New Roman" w:cs="Times New Roman"/>
                <w:sz w:val="28"/>
                <w:szCs w:val="24"/>
              </w:rPr>
              <w:t>В течение года</w:t>
            </w:r>
          </w:p>
        </w:tc>
        <w:tc>
          <w:tcPr>
            <w:tcW w:w="2488" w:type="dxa"/>
          </w:tcPr>
          <w:p w:rsidR="00A23B04" w:rsidRPr="0099745F" w:rsidRDefault="00A23B04" w:rsidP="00D360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9745F">
              <w:rPr>
                <w:rFonts w:ascii="Times New Roman" w:hAnsi="Times New Roman" w:cs="Times New Roman"/>
                <w:sz w:val="28"/>
                <w:szCs w:val="24"/>
              </w:rPr>
              <w:t>Педагоги</w:t>
            </w:r>
          </w:p>
        </w:tc>
      </w:tr>
      <w:tr w:rsidR="00A23B04" w:rsidRPr="00193BF4" w:rsidTr="00A23B04">
        <w:tc>
          <w:tcPr>
            <w:tcW w:w="675" w:type="dxa"/>
          </w:tcPr>
          <w:p w:rsidR="00A23B04" w:rsidRPr="0099745F" w:rsidRDefault="00A23B04" w:rsidP="00A23B0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745F">
              <w:rPr>
                <w:rFonts w:ascii="Times New Roman" w:hAnsi="Times New Roman" w:cs="Times New Roman"/>
                <w:sz w:val="28"/>
                <w:szCs w:val="24"/>
              </w:rPr>
              <w:t>4.</w:t>
            </w:r>
          </w:p>
        </w:tc>
        <w:tc>
          <w:tcPr>
            <w:tcW w:w="4160" w:type="dxa"/>
          </w:tcPr>
          <w:p w:rsidR="00A23B04" w:rsidRPr="0099745F" w:rsidRDefault="00A23B04" w:rsidP="00A23B0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745F">
              <w:rPr>
                <w:rFonts w:ascii="Times New Roman" w:hAnsi="Times New Roman" w:cs="Times New Roman"/>
                <w:sz w:val="28"/>
                <w:szCs w:val="24"/>
              </w:rPr>
              <w:t>Приобретение дидактических пособий, игр, методической и детской литературы по ОБЖ</w:t>
            </w:r>
          </w:p>
        </w:tc>
        <w:tc>
          <w:tcPr>
            <w:tcW w:w="2248" w:type="dxa"/>
          </w:tcPr>
          <w:p w:rsidR="00A23B04" w:rsidRPr="0099745F" w:rsidRDefault="00A23B04" w:rsidP="00A23B0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745F">
              <w:rPr>
                <w:rFonts w:ascii="Times New Roman" w:hAnsi="Times New Roman" w:cs="Times New Roman"/>
                <w:sz w:val="28"/>
                <w:szCs w:val="24"/>
              </w:rPr>
              <w:t>В течение года</w:t>
            </w:r>
          </w:p>
        </w:tc>
        <w:tc>
          <w:tcPr>
            <w:tcW w:w="2488" w:type="dxa"/>
          </w:tcPr>
          <w:p w:rsidR="00A23B04" w:rsidRPr="0099745F" w:rsidRDefault="00A23B04" w:rsidP="00D360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9745F">
              <w:rPr>
                <w:rFonts w:ascii="Times New Roman" w:hAnsi="Times New Roman" w:cs="Times New Roman"/>
                <w:sz w:val="28"/>
                <w:szCs w:val="24"/>
              </w:rPr>
              <w:t>Педагоги</w:t>
            </w:r>
          </w:p>
        </w:tc>
      </w:tr>
      <w:tr w:rsidR="00A23B04" w:rsidRPr="00193BF4" w:rsidTr="00A23B04">
        <w:tc>
          <w:tcPr>
            <w:tcW w:w="675" w:type="dxa"/>
          </w:tcPr>
          <w:p w:rsidR="00A23B04" w:rsidRPr="0099745F" w:rsidRDefault="00A23B04" w:rsidP="00A23B0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745F">
              <w:rPr>
                <w:rFonts w:ascii="Times New Roman" w:hAnsi="Times New Roman" w:cs="Times New Roman"/>
                <w:sz w:val="28"/>
                <w:szCs w:val="24"/>
              </w:rPr>
              <w:t>5.</w:t>
            </w:r>
          </w:p>
        </w:tc>
        <w:tc>
          <w:tcPr>
            <w:tcW w:w="4160" w:type="dxa"/>
          </w:tcPr>
          <w:p w:rsidR="00A23B04" w:rsidRPr="0099745F" w:rsidRDefault="00A23B04" w:rsidP="00A23B0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745F">
              <w:rPr>
                <w:rFonts w:ascii="Times New Roman" w:hAnsi="Times New Roman" w:cs="Times New Roman"/>
                <w:sz w:val="28"/>
                <w:szCs w:val="24"/>
              </w:rPr>
              <w:t>Оформление информационного медицинского стенда для родителей «Личная гигиена»</w:t>
            </w:r>
          </w:p>
        </w:tc>
        <w:tc>
          <w:tcPr>
            <w:tcW w:w="2248" w:type="dxa"/>
          </w:tcPr>
          <w:p w:rsidR="00A23B04" w:rsidRPr="0099745F" w:rsidRDefault="00A23B04" w:rsidP="00A23B0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88" w:type="dxa"/>
          </w:tcPr>
          <w:p w:rsidR="00A23B04" w:rsidRPr="0099745F" w:rsidRDefault="00D3606D" w:rsidP="00D360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9745F">
              <w:rPr>
                <w:rFonts w:ascii="Times New Roman" w:hAnsi="Times New Roman" w:cs="Times New Roman"/>
                <w:sz w:val="28"/>
                <w:szCs w:val="24"/>
              </w:rPr>
              <w:t>Воспитатели</w:t>
            </w:r>
          </w:p>
        </w:tc>
      </w:tr>
      <w:tr w:rsidR="00A23B04" w:rsidRPr="00193BF4" w:rsidTr="00A23B04">
        <w:tc>
          <w:tcPr>
            <w:tcW w:w="675" w:type="dxa"/>
          </w:tcPr>
          <w:p w:rsidR="00A23B04" w:rsidRPr="0099745F" w:rsidRDefault="00A23B04" w:rsidP="00A23B0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745F">
              <w:rPr>
                <w:rFonts w:ascii="Times New Roman" w:hAnsi="Times New Roman" w:cs="Times New Roman"/>
                <w:sz w:val="28"/>
                <w:szCs w:val="24"/>
              </w:rPr>
              <w:t>6.</w:t>
            </w:r>
          </w:p>
        </w:tc>
        <w:tc>
          <w:tcPr>
            <w:tcW w:w="4160" w:type="dxa"/>
          </w:tcPr>
          <w:p w:rsidR="00A23B04" w:rsidRPr="0099745F" w:rsidRDefault="00A23B04" w:rsidP="00A23B0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745F">
              <w:rPr>
                <w:rFonts w:ascii="Times New Roman" w:hAnsi="Times New Roman" w:cs="Times New Roman"/>
                <w:sz w:val="28"/>
                <w:szCs w:val="24"/>
              </w:rPr>
              <w:t>«Круглый стол» -анализ работы с детьми по обеспечению безопасности жизнедеятельности за прошедший учебный год</w:t>
            </w:r>
          </w:p>
        </w:tc>
        <w:tc>
          <w:tcPr>
            <w:tcW w:w="2248" w:type="dxa"/>
          </w:tcPr>
          <w:p w:rsidR="00A23B04" w:rsidRPr="0099745F" w:rsidRDefault="00A23B04" w:rsidP="00A23B0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745F">
              <w:rPr>
                <w:rFonts w:ascii="Times New Roman" w:hAnsi="Times New Roman" w:cs="Times New Roman"/>
                <w:sz w:val="28"/>
                <w:szCs w:val="24"/>
              </w:rPr>
              <w:t>Май</w:t>
            </w:r>
          </w:p>
        </w:tc>
        <w:tc>
          <w:tcPr>
            <w:tcW w:w="2488" w:type="dxa"/>
          </w:tcPr>
          <w:p w:rsidR="00A23B04" w:rsidRPr="0099745F" w:rsidRDefault="00A23B04" w:rsidP="00D360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9745F">
              <w:rPr>
                <w:rFonts w:ascii="Times New Roman" w:hAnsi="Times New Roman" w:cs="Times New Roman"/>
                <w:sz w:val="28"/>
                <w:szCs w:val="24"/>
              </w:rPr>
              <w:t>Педагоги</w:t>
            </w:r>
          </w:p>
          <w:p w:rsidR="00D3606D" w:rsidRPr="0099745F" w:rsidRDefault="00D3606D" w:rsidP="00D360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99745F">
              <w:rPr>
                <w:rFonts w:ascii="Times New Roman" w:hAnsi="Times New Roman" w:cs="Times New Roman"/>
                <w:sz w:val="28"/>
                <w:szCs w:val="24"/>
              </w:rPr>
              <w:t>Зав.ДОУ</w:t>
            </w:r>
            <w:proofErr w:type="spellEnd"/>
          </w:p>
          <w:p w:rsidR="00D3606D" w:rsidRPr="0099745F" w:rsidRDefault="00D3606D" w:rsidP="00D360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99745F">
              <w:rPr>
                <w:rFonts w:ascii="Times New Roman" w:hAnsi="Times New Roman" w:cs="Times New Roman"/>
                <w:sz w:val="28"/>
                <w:szCs w:val="24"/>
              </w:rPr>
              <w:t>ФидароваЕ.В</w:t>
            </w:r>
            <w:proofErr w:type="spellEnd"/>
            <w:r w:rsidRPr="0099745F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D3606D" w:rsidRPr="0099745F" w:rsidRDefault="00D3606D" w:rsidP="00D360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A23B04" w:rsidRPr="00193BF4" w:rsidRDefault="00A23B04" w:rsidP="00A23B04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A23B04" w:rsidRDefault="00A23B04" w:rsidP="00A23B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3B04" w:rsidRDefault="00A23B04" w:rsidP="00A23B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3B04" w:rsidRPr="00C350C0" w:rsidRDefault="00A23B04" w:rsidP="00A23B04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A23B04" w:rsidRDefault="00A23B04" w:rsidP="00A23B04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350C0">
        <w:rPr>
          <w:rFonts w:ascii="Times New Roman" w:hAnsi="Times New Roman" w:cs="Times New Roman"/>
          <w:sz w:val="28"/>
          <w:szCs w:val="24"/>
        </w:rPr>
        <w:t>Заве</w:t>
      </w:r>
      <w:r w:rsidR="00D3606D">
        <w:rPr>
          <w:rFonts w:ascii="Times New Roman" w:hAnsi="Times New Roman" w:cs="Times New Roman"/>
          <w:sz w:val="28"/>
          <w:szCs w:val="24"/>
        </w:rPr>
        <w:t xml:space="preserve">дующий МКДОУ д/с </w:t>
      </w:r>
      <w:r>
        <w:rPr>
          <w:rFonts w:ascii="Times New Roman" w:hAnsi="Times New Roman" w:cs="Times New Roman"/>
          <w:sz w:val="28"/>
          <w:szCs w:val="24"/>
        </w:rPr>
        <w:t xml:space="preserve">  ____________</w:t>
      </w:r>
      <w:proofErr w:type="spellStart"/>
      <w:r w:rsidR="00D3606D">
        <w:rPr>
          <w:rFonts w:ascii="Times New Roman" w:hAnsi="Times New Roman" w:cs="Times New Roman"/>
          <w:sz w:val="28"/>
          <w:szCs w:val="24"/>
        </w:rPr>
        <w:t>Фидарова</w:t>
      </w:r>
      <w:proofErr w:type="spellEnd"/>
      <w:r w:rsidR="00D3606D">
        <w:rPr>
          <w:rFonts w:ascii="Times New Roman" w:hAnsi="Times New Roman" w:cs="Times New Roman"/>
          <w:sz w:val="28"/>
          <w:szCs w:val="24"/>
        </w:rPr>
        <w:t xml:space="preserve"> Е.В</w:t>
      </w:r>
      <w:r w:rsidRPr="00C350C0">
        <w:rPr>
          <w:rFonts w:ascii="Times New Roman" w:hAnsi="Times New Roman" w:cs="Times New Roman"/>
          <w:sz w:val="28"/>
          <w:szCs w:val="24"/>
        </w:rPr>
        <w:t>.</w:t>
      </w:r>
    </w:p>
    <w:p w:rsidR="006C5929" w:rsidRDefault="006C5929" w:rsidP="00A23B04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C5929" w:rsidRDefault="006C5929" w:rsidP="00A23B04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C5929" w:rsidRDefault="006C5929" w:rsidP="00A23B04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D3606D" w:rsidRDefault="00D3606D" w:rsidP="00A23B04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D3606D" w:rsidRDefault="00D3606D" w:rsidP="00A23B04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C5929" w:rsidRDefault="006C5929" w:rsidP="00A23B04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C5929" w:rsidRDefault="006C5929" w:rsidP="00A23B04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C5929" w:rsidRDefault="006C5929" w:rsidP="00A23B04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C5929" w:rsidRPr="00D3606D" w:rsidRDefault="006C5929" w:rsidP="00D3606D">
      <w:pPr>
        <w:jc w:val="right"/>
        <w:rPr>
          <w:rStyle w:val="a9"/>
          <w:rFonts w:ascii="Times New Roman" w:hAnsi="Times New Roman" w:cs="Times New Roman"/>
          <w:i w:val="0"/>
          <w:sz w:val="32"/>
        </w:rPr>
      </w:pPr>
      <w:r w:rsidRPr="00D3606D">
        <w:rPr>
          <w:rStyle w:val="a9"/>
          <w:rFonts w:ascii="Times New Roman" w:hAnsi="Times New Roman" w:cs="Times New Roman"/>
          <w:i w:val="0"/>
          <w:sz w:val="32"/>
        </w:rPr>
        <w:lastRenderedPageBreak/>
        <w:t>Приложение№7</w:t>
      </w:r>
    </w:p>
    <w:p w:rsidR="006C5929" w:rsidRPr="00D3606D" w:rsidRDefault="006C5929" w:rsidP="00D3606D">
      <w:pPr>
        <w:pStyle w:val="a7"/>
        <w:jc w:val="right"/>
        <w:rPr>
          <w:rStyle w:val="a9"/>
          <w:rFonts w:ascii="Times New Roman" w:hAnsi="Times New Roman" w:cs="Times New Roman"/>
          <w:i w:val="0"/>
          <w:sz w:val="24"/>
        </w:rPr>
      </w:pPr>
      <w:r w:rsidRPr="00D3606D">
        <w:rPr>
          <w:rStyle w:val="a9"/>
          <w:rFonts w:ascii="Times New Roman" w:hAnsi="Times New Roman" w:cs="Times New Roman"/>
          <w:i w:val="0"/>
          <w:sz w:val="24"/>
        </w:rPr>
        <w:t>К плану работы МКДОУ «</w:t>
      </w:r>
      <w:proofErr w:type="spellStart"/>
      <w:r w:rsidR="00D3606D" w:rsidRPr="00D3606D">
        <w:rPr>
          <w:rStyle w:val="a9"/>
          <w:rFonts w:ascii="Times New Roman" w:hAnsi="Times New Roman" w:cs="Times New Roman"/>
          <w:i w:val="0"/>
          <w:sz w:val="24"/>
        </w:rPr>
        <w:t>Саби</w:t>
      </w:r>
      <w:proofErr w:type="spellEnd"/>
      <w:r w:rsidRPr="00D3606D">
        <w:rPr>
          <w:rStyle w:val="a9"/>
          <w:rFonts w:ascii="Times New Roman" w:hAnsi="Times New Roman" w:cs="Times New Roman"/>
          <w:i w:val="0"/>
          <w:sz w:val="24"/>
        </w:rPr>
        <w:t>»</w:t>
      </w:r>
    </w:p>
    <w:p w:rsidR="006C5929" w:rsidRPr="00D3606D" w:rsidRDefault="00B63114" w:rsidP="00D3606D">
      <w:pPr>
        <w:pStyle w:val="a7"/>
        <w:jc w:val="right"/>
        <w:rPr>
          <w:rStyle w:val="a9"/>
          <w:rFonts w:ascii="Times New Roman" w:hAnsi="Times New Roman" w:cs="Times New Roman"/>
          <w:i w:val="0"/>
          <w:sz w:val="24"/>
        </w:rPr>
      </w:pPr>
      <w:r>
        <w:rPr>
          <w:rStyle w:val="a9"/>
          <w:rFonts w:ascii="Times New Roman" w:hAnsi="Times New Roman" w:cs="Times New Roman"/>
          <w:i w:val="0"/>
          <w:sz w:val="24"/>
        </w:rPr>
        <w:t>на2020</w:t>
      </w:r>
      <w:r w:rsidR="006C5929" w:rsidRPr="00D3606D">
        <w:rPr>
          <w:rStyle w:val="a9"/>
          <w:rFonts w:ascii="Times New Roman" w:hAnsi="Times New Roman" w:cs="Times New Roman"/>
          <w:i w:val="0"/>
          <w:sz w:val="24"/>
        </w:rPr>
        <w:t>-20</w:t>
      </w:r>
      <w:r>
        <w:rPr>
          <w:rStyle w:val="a9"/>
          <w:rFonts w:ascii="Times New Roman" w:hAnsi="Times New Roman" w:cs="Times New Roman"/>
          <w:i w:val="0"/>
          <w:sz w:val="24"/>
        </w:rPr>
        <w:t>21</w:t>
      </w:r>
      <w:r w:rsidR="006C5929" w:rsidRPr="00D3606D">
        <w:rPr>
          <w:rStyle w:val="a9"/>
          <w:rFonts w:ascii="Times New Roman" w:hAnsi="Times New Roman" w:cs="Times New Roman"/>
          <w:i w:val="0"/>
          <w:sz w:val="24"/>
        </w:rPr>
        <w:t xml:space="preserve"> учебный год.</w:t>
      </w:r>
    </w:p>
    <w:p w:rsidR="006C5929" w:rsidRPr="00F27C5A" w:rsidRDefault="006C5929" w:rsidP="006C5929">
      <w:pPr>
        <w:pStyle w:val="a7"/>
        <w:jc w:val="center"/>
        <w:rPr>
          <w:rStyle w:val="a9"/>
          <w:rFonts w:ascii="Times New Roman" w:hAnsi="Times New Roman" w:cs="Times New Roman"/>
          <w:b w:val="0"/>
          <w:i w:val="0"/>
          <w:sz w:val="24"/>
        </w:rPr>
      </w:pPr>
    </w:p>
    <w:p w:rsidR="006C5929" w:rsidRPr="00871EA2" w:rsidRDefault="006C5929" w:rsidP="006C5929">
      <w:pPr>
        <w:pStyle w:val="a7"/>
        <w:jc w:val="center"/>
        <w:rPr>
          <w:rStyle w:val="a9"/>
          <w:rFonts w:ascii="Times New Roman" w:hAnsi="Times New Roman" w:cs="Times New Roman"/>
          <w:i w:val="0"/>
          <w:sz w:val="28"/>
        </w:rPr>
      </w:pPr>
      <w:r w:rsidRPr="00871EA2">
        <w:rPr>
          <w:rStyle w:val="a9"/>
          <w:rFonts w:ascii="Times New Roman" w:hAnsi="Times New Roman" w:cs="Times New Roman"/>
          <w:i w:val="0"/>
          <w:sz w:val="28"/>
        </w:rPr>
        <w:t>ПЛАН РАБОТЫ НА ЛЕТНИЙ ОЗДОРОВИТЕЛЬНЫЙ ПЕРИОД</w:t>
      </w:r>
    </w:p>
    <w:p w:rsidR="006C5929" w:rsidRPr="00D3606D" w:rsidRDefault="006C5929" w:rsidP="006C5929">
      <w:pPr>
        <w:pStyle w:val="a7"/>
        <w:jc w:val="center"/>
        <w:rPr>
          <w:rStyle w:val="a9"/>
          <w:rFonts w:ascii="Times New Roman" w:hAnsi="Times New Roman" w:cs="Times New Roman"/>
          <w:i w:val="0"/>
          <w:sz w:val="24"/>
        </w:rPr>
      </w:pPr>
    </w:p>
    <w:tbl>
      <w:tblPr>
        <w:tblStyle w:val="a8"/>
        <w:tblW w:w="10632" w:type="dxa"/>
        <w:tblInd w:w="-743" w:type="dxa"/>
        <w:tblLook w:val="04A0" w:firstRow="1" w:lastRow="0" w:firstColumn="1" w:lastColumn="0" w:noHBand="0" w:noVBand="1"/>
      </w:tblPr>
      <w:tblGrid>
        <w:gridCol w:w="6016"/>
        <w:gridCol w:w="2003"/>
        <w:gridCol w:w="2613"/>
      </w:tblGrid>
      <w:tr w:rsidR="006C5929" w:rsidRPr="0099745F" w:rsidTr="00E10701">
        <w:tc>
          <w:tcPr>
            <w:tcW w:w="6016" w:type="dxa"/>
          </w:tcPr>
          <w:p w:rsidR="006C5929" w:rsidRPr="0099745F" w:rsidRDefault="006C5929" w:rsidP="00E10701">
            <w:pPr>
              <w:pStyle w:val="a7"/>
              <w:ind w:left="0"/>
              <w:jc w:val="center"/>
              <w:rPr>
                <w:rStyle w:val="a9"/>
                <w:rFonts w:ascii="Times New Roman" w:hAnsi="Times New Roman" w:cs="Times New Roman"/>
                <w:b w:val="0"/>
                <w:i w:val="0"/>
                <w:sz w:val="28"/>
              </w:rPr>
            </w:pPr>
            <w:r w:rsidRPr="0099745F">
              <w:rPr>
                <w:rStyle w:val="a9"/>
                <w:rFonts w:ascii="Times New Roman" w:hAnsi="Times New Roman" w:cs="Times New Roman"/>
                <w:b w:val="0"/>
                <w:i w:val="0"/>
                <w:sz w:val="28"/>
              </w:rPr>
              <w:t>Мероприятия</w:t>
            </w:r>
          </w:p>
        </w:tc>
        <w:tc>
          <w:tcPr>
            <w:tcW w:w="2003" w:type="dxa"/>
          </w:tcPr>
          <w:p w:rsidR="006C5929" w:rsidRPr="0099745F" w:rsidRDefault="006C5929" w:rsidP="00E10701">
            <w:pPr>
              <w:pStyle w:val="a7"/>
              <w:ind w:left="0"/>
              <w:jc w:val="center"/>
              <w:rPr>
                <w:rStyle w:val="a9"/>
                <w:rFonts w:ascii="Times New Roman" w:hAnsi="Times New Roman" w:cs="Times New Roman"/>
                <w:b w:val="0"/>
                <w:i w:val="0"/>
                <w:sz w:val="28"/>
              </w:rPr>
            </w:pPr>
            <w:r w:rsidRPr="0099745F">
              <w:rPr>
                <w:rStyle w:val="a9"/>
                <w:rFonts w:ascii="Times New Roman" w:hAnsi="Times New Roman" w:cs="Times New Roman"/>
                <w:b w:val="0"/>
                <w:i w:val="0"/>
                <w:sz w:val="28"/>
              </w:rPr>
              <w:t>Сроки исполнения</w:t>
            </w:r>
          </w:p>
        </w:tc>
        <w:tc>
          <w:tcPr>
            <w:tcW w:w="2613" w:type="dxa"/>
          </w:tcPr>
          <w:p w:rsidR="006C5929" w:rsidRPr="0099745F" w:rsidRDefault="006C5929" w:rsidP="00E10701">
            <w:pPr>
              <w:pStyle w:val="a7"/>
              <w:ind w:left="0"/>
              <w:jc w:val="center"/>
              <w:rPr>
                <w:rStyle w:val="a9"/>
                <w:rFonts w:ascii="Times New Roman" w:hAnsi="Times New Roman" w:cs="Times New Roman"/>
                <w:b w:val="0"/>
                <w:i w:val="0"/>
                <w:sz w:val="28"/>
              </w:rPr>
            </w:pPr>
            <w:r w:rsidRPr="0099745F">
              <w:rPr>
                <w:rStyle w:val="a9"/>
                <w:rFonts w:ascii="Times New Roman" w:hAnsi="Times New Roman" w:cs="Times New Roman"/>
                <w:b w:val="0"/>
                <w:i w:val="0"/>
                <w:sz w:val="28"/>
              </w:rPr>
              <w:t>Ответственные за исполнение</w:t>
            </w:r>
          </w:p>
        </w:tc>
      </w:tr>
      <w:tr w:rsidR="006C5929" w:rsidRPr="0099745F" w:rsidTr="00E10701">
        <w:tc>
          <w:tcPr>
            <w:tcW w:w="6016" w:type="dxa"/>
          </w:tcPr>
          <w:p w:rsidR="006C5929" w:rsidRPr="0099745F" w:rsidRDefault="006C5929" w:rsidP="00E10701">
            <w:pPr>
              <w:pStyle w:val="a7"/>
              <w:ind w:left="0"/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99745F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</w:rPr>
              <w:t>1  .Перевести ДОУ на летний режим работы.</w:t>
            </w:r>
          </w:p>
          <w:p w:rsidR="006C5929" w:rsidRPr="0099745F" w:rsidRDefault="006C5929" w:rsidP="00E10701">
            <w:pPr>
              <w:pStyle w:val="a7"/>
              <w:ind w:left="0"/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99745F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</w:rPr>
              <w:t>Снять все виды занятий за исключением музыкальных и физкультурных</w:t>
            </w:r>
          </w:p>
          <w:p w:rsidR="006C5929" w:rsidRPr="0099745F" w:rsidRDefault="006C5929" w:rsidP="00E10701">
            <w:pPr>
              <w:pStyle w:val="a7"/>
              <w:ind w:left="0"/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</w:rPr>
            </w:pPr>
          </w:p>
        </w:tc>
        <w:tc>
          <w:tcPr>
            <w:tcW w:w="2003" w:type="dxa"/>
          </w:tcPr>
          <w:p w:rsidR="006C5929" w:rsidRPr="0099745F" w:rsidRDefault="00B63114" w:rsidP="00B63114">
            <w:pPr>
              <w:pStyle w:val="a7"/>
              <w:ind w:left="0"/>
              <w:jc w:val="center"/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</w:rPr>
              <w:t>Летний период</w:t>
            </w:r>
          </w:p>
        </w:tc>
        <w:tc>
          <w:tcPr>
            <w:tcW w:w="2613" w:type="dxa"/>
          </w:tcPr>
          <w:p w:rsidR="006C5929" w:rsidRPr="0099745F" w:rsidRDefault="006C5929" w:rsidP="00E10701">
            <w:pPr>
              <w:pStyle w:val="a7"/>
              <w:ind w:left="0"/>
              <w:jc w:val="center"/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99745F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</w:rPr>
              <w:t>Заведующий МДОУ</w:t>
            </w:r>
          </w:p>
        </w:tc>
      </w:tr>
      <w:tr w:rsidR="006C5929" w:rsidRPr="0099745F" w:rsidTr="00E10701">
        <w:tc>
          <w:tcPr>
            <w:tcW w:w="6016" w:type="dxa"/>
          </w:tcPr>
          <w:p w:rsidR="006C5929" w:rsidRPr="0099745F" w:rsidRDefault="006C5929" w:rsidP="00E10701">
            <w:pPr>
              <w:pStyle w:val="a7"/>
              <w:ind w:left="0"/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99745F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</w:rPr>
              <w:t>2.   Уделять больше внимания развитию у   детей основных движений. Шире использовать естественные факторы природы, спортивные подвижные игры, гимнастические упражнения</w:t>
            </w:r>
          </w:p>
          <w:p w:rsidR="006C5929" w:rsidRPr="0099745F" w:rsidRDefault="006C5929" w:rsidP="00E10701">
            <w:pPr>
              <w:pStyle w:val="a7"/>
              <w:ind w:left="0"/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</w:rPr>
            </w:pPr>
          </w:p>
        </w:tc>
        <w:tc>
          <w:tcPr>
            <w:tcW w:w="2003" w:type="dxa"/>
          </w:tcPr>
          <w:p w:rsidR="006C5929" w:rsidRPr="0099745F" w:rsidRDefault="006C5929" w:rsidP="00E10701">
            <w:pPr>
              <w:pStyle w:val="a7"/>
              <w:ind w:left="0"/>
              <w:jc w:val="center"/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99745F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</w:rPr>
              <w:t>Летний период</w:t>
            </w:r>
          </w:p>
        </w:tc>
        <w:tc>
          <w:tcPr>
            <w:tcW w:w="2613" w:type="dxa"/>
          </w:tcPr>
          <w:p w:rsidR="006C5929" w:rsidRPr="0099745F" w:rsidRDefault="006C5929" w:rsidP="00E10701">
            <w:pPr>
              <w:pStyle w:val="a7"/>
              <w:ind w:left="0"/>
              <w:jc w:val="center"/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99745F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</w:rPr>
              <w:t xml:space="preserve"> воспитатели</w:t>
            </w:r>
          </w:p>
        </w:tc>
      </w:tr>
      <w:tr w:rsidR="006C5929" w:rsidRPr="0099745F" w:rsidTr="00E10701">
        <w:tc>
          <w:tcPr>
            <w:tcW w:w="6016" w:type="dxa"/>
          </w:tcPr>
          <w:p w:rsidR="006C5929" w:rsidRPr="0099745F" w:rsidRDefault="006C5929" w:rsidP="00E10701">
            <w:pPr>
              <w:pStyle w:val="a7"/>
              <w:ind w:left="0"/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99745F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</w:rPr>
              <w:t>3.Проводить закаливающие процедуры: воздушные и солнечные ванны ,обливание ног и т.д.</w:t>
            </w:r>
          </w:p>
          <w:p w:rsidR="006C5929" w:rsidRPr="0099745F" w:rsidRDefault="006C5929" w:rsidP="00E10701">
            <w:pPr>
              <w:pStyle w:val="a7"/>
              <w:ind w:left="0"/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</w:rPr>
            </w:pPr>
          </w:p>
        </w:tc>
        <w:tc>
          <w:tcPr>
            <w:tcW w:w="2003" w:type="dxa"/>
          </w:tcPr>
          <w:p w:rsidR="006C5929" w:rsidRPr="0099745F" w:rsidRDefault="006C5929" w:rsidP="00E10701">
            <w:pPr>
              <w:pStyle w:val="a7"/>
              <w:ind w:left="0"/>
              <w:jc w:val="center"/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99745F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</w:rPr>
              <w:t>Летний период</w:t>
            </w:r>
          </w:p>
        </w:tc>
        <w:tc>
          <w:tcPr>
            <w:tcW w:w="2613" w:type="dxa"/>
          </w:tcPr>
          <w:p w:rsidR="006C5929" w:rsidRPr="0099745F" w:rsidRDefault="006C5929" w:rsidP="00E10701">
            <w:pPr>
              <w:pStyle w:val="a7"/>
              <w:ind w:left="0"/>
              <w:jc w:val="center"/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99745F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</w:rPr>
              <w:t>воспитатели</w:t>
            </w:r>
          </w:p>
        </w:tc>
      </w:tr>
      <w:tr w:rsidR="006C5929" w:rsidRPr="0099745F" w:rsidTr="00E10701">
        <w:tc>
          <w:tcPr>
            <w:tcW w:w="6016" w:type="dxa"/>
          </w:tcPr>
          <w:p w:rsidR="006C5929" w:rsidRPr="0099745F" w:rsidRDefault="006C5929" w:rsidP="00E10701">
            <w:pPr>
              <w:pStyle w:val="a7"/>
              <w:ind w:left="0"/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99745F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</w:rPr>
              <w:t>4. В рацион питания детей включать больше овощей, фруктов. Витаминизировать три блюда.</w:t>
            </w:r>
          </w:p>
          <w:p w:rsidR="006C5929" w:rsidRPr="0099745F" w:rsidRDefault="006C5929" w:rsidP="00E10701">
            <w:pPr>
              <w:pStyle w:val="a7"/>
              <w:ind w:left="0"/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</w:rPr>
            </w:pPr>
          </w:p>
        </w:tc>
        <w:tc>
          <w:tcPr>
            <w:tcW w:w="2003" w:type="dxa"/>
          </w:tcPr>
          <w:p w:rsidR="006C5929" w:rsidRPr="0099745F" w:rsidRDefault="006C5929" w:rsidP="00E10701">
            <w:pPr>
              <w:pStyle w:val="a7"/>
              <w:ind w:left="0"/>
              <w:jc w:val="center"/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99745F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</w:rPr>
              <w:t>Летний период</w:t>
            </w:r>
          </w:p>
        </w:tc>
        <w:tc>
          <w:tcPr>
            <w:tcW w:w="2613" w:type="dxa"/>
          </w:tcPr>
          <w:p w:rsidR="00BB1C79" w:rsidRPr="0099745F" w:rsidRDefault="00BB1C79" w:rsidP="00BB1C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9745F">
              <w:rPr>
                <w:rFonts w:ascii="Times New Roman" w:hAnsi="Times New Roman" w:cs="Times New Roman"/>
                <w:sz w:val="24"/>
                <w:szCs w:val="28"/>
              </w:rPr>
              <w:t>Зав.ДОУ</w:t>
            </w:r>
            <w:proofErr w:type="spellEnd"/>
          </w:p>
          <w:p w:rsidR="00BB1C79" w:rsidRPr="0099745F" w:rsidRDefault="00BB1C79" w:rsidP="00BB1C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9745F">
              <w:rPr>
                <w:rFonts w:ascii="Times New Roman" w:hAnsi="Times New Roman" w:cs="Times New Roman"/>
                <w:sz w:val="24"/>
                <w:szCs w:val="28"/>
              </w:rPr>
              <w:t>ФидароваЕ.В</w:t>
            </w:r>
            <w:proofErr w:type="spellEnd"/>
            <w:r w:rsidRPr="0099745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6C5929" w:rsidRPr="0099745F" w:rsidRDefault="00BB1C79" w:rsidP="00BB1C79">
            <w:pPr>
              <w:pStyle w:val="a7"/>
              <w:ind w:left="0"/>
              <w:jc w:val="center"/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99745F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</w:rPr>
              <w:t xml:space="preserve"> П</w:t>
            </w:r>
            <w:r w:rsidR="006C5929" w:rsidRPr="0099745F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</w:rPr>
              <w:t>овар</w:t>
            </w:r>
          </w:p>
        </w:tc>
      </w:tr>
      <w:tr w:rsidR="006C5929" w:rsidRPr="0099745F" w:rsidTr="00E10701">
        <w:tc>
          <w:tcPr>
            <w:tcW w:w="6016" w:type="dxa"/>
          </w:tcPr>
          <w:p w:rsidR="006C5929" w:rsidRPr="0099745F" w:rsidRDefault="006C5929" w:rsidP="00E10701">
            <w:pPr>
              <w:pStyle w:val="a7"/>
              <w:ind w:left="0"/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99745F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</w:rPr>
              <w:t>5. Чаще проводить спортивные развлечения</w:t>
            </w:r>
          </w:p>
          <w:p w:rsidR="006C5929" w:rsidRPr="0099745F" w:rsidRDefault="006C5929" w:rsidP="00E10701">
            <w:pPr>
              <w:pStyle w:val="a7"/>
              <w:ind w:left="0"/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99745F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</w:rPr>
              <w:t>Отмечать Дни рождения детей.</w:t>
            </w:r>
          </w:p>
          <w:p w:rsidR="006C5929" w:rsidRPr="0099745F" w:rsidRDefault="006C5929" w:rsidP="00E10701">
            <w:pPr>
              <w:pStyle w:val="a7"/>
              <w:ind w:left="0"/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</w:rPr>
            </w:pPr>
          </w:p>
        </w:tc>
        <w:tc>
          <w:tcPr>
            <w:tcW w:w="2003" w:type="dxa"/>
          </w:tcPr>
          <w:p w:rsidR="006C5929" w:rsidRPr="0099745F" w:rsidRDefault="006C5929" w:rsidP="00E10701">
            <w:pPr>
              <w:pStyle w:val="a7"/>
              <w:ind w:left="0"/>
              <w:jc w:val="center"/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99745F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</w:rPr>
              <w:t>Летний период</w:t>
            </w:r>
          </w:p>
        </w:tc>
        <w:tc>
          <w:tcPr>
            <w:tcW w:w="2613" w:type="dxa"/>
          </w:tcPr>
          <w:p w:rsidR="006C5929" w:rsidRPr="0099745F" w:rsidRDefault="006C5929" w:rsidP="00E10701">
            <w:pPr>
              <w:pStyle w:val="a7"/>
              <w:ind w:left="0"/>
              <w:jc w:val="center"/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99745F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</w:rPr>
              <w:t>Воспитатели</w:t>
            </w:r>
          </w:p>
        </w:tc>
      </w:tr>
      <w:tr w:rsidR="006C5929" w:rsidRPr="0099745F" w:rsidTr="00E10701">
        <w:tc>
          <w:tcPr>
            <w:tcW w:w="6016" w:type="dxa"/>
          </w:tcPr>
          <w:p w:rsidR="006C5929" w:rsidRPr="0099745F" w:rsidRDefault="006C5929" w:rsidP="00E10701">
            <w:pPr>
              <w:pStyle w:val="a7"/>
              <w:ind w:left="0"/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99745F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</w:rPr>
              <w:t>6. Охранять жизнь и здоровье детей во время прогулок.</w:t>
            </w:r>
          </w:p>
          <w:p w:rsidR="006C5929" w:rsidRPr="0099745F" w:rsidRDefault="006C5929" w:rsidP="00E10701">
            <w:pPr>
              <w:pStyle w:val="a7"/>
              <w:ind w:left="0"/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</w:rPr>
            </w:pPr>
          </w:p>
        </w:tc>
        <w:tc>
          <w:tcPr>
            <w:tcW w:w="2003" w:type="dxa"/>
          </w:tcPr>
          <w:p w:rsidR="006C5929" w:rsidRPr="0099745F" w:rsidRDefault="006C5929" w:rsidP="00E10701">
            <w:pPr>
              <w:pStyle w:val="a7"/>
              <w:ind w:left="0"/>
              <w:jc w:val="center"/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99745F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</w:rPr>
              <w:t>Летний период</w:t>
            </w:r>
          </w:p>
        </w:tc>
        <w:tc>
          <w:tcPr>
            <w:tcW w:w="2613" w:type="dxa"/>
          </w:tcPr>
          <w:p w:rsidR="006C5929" w:rsidRPr="0099745F" w:rsidRDefault="006C5929" w:rsidP="00E10701">
            <w:pPr>
              <w:pStyle w:val="a7"/>
              <w:ind w:left="0"/>
              <w:jc w:val="center"/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99745F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</w:rPr>
              <w:t>Воспитатели</w:t>
            </w:r>
          </w:p>
        </w:tc>
      </w:tr>
      <w:tr w:rsidR="006C5929" w:rsidRPr="0099745F" w:rsidTr="00E10701">
        <w:tc>
          <w:tcPr>
            <w:tcW w:w="6016" w:type="dxa"/>
          </w:tcPr>
          <w:p w:rsidR="006C5929" w:rsidRPr="0099745F" w:rsidRDefault="006C5929" w:rsidP="00E10701">
            <w:pPr>
              <w:pStyle w:val="a7"/>
              <w:ind w:left="0"/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99745F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</w:rPr>
              <w:t>7. Для воспитателей подобрать методическую литературу по работе с детьми в летний период</w:t>
            </w:r>
          </w:p>
          <w:p w:rsidR="006C5929" w:rsidRPr="0099745F" w:rsidRDefault="006C5929" w:rsidP="00E10701">
            <w:pPr>
              <w:pStyle w:val="a7"/>
              <w:ind w:left="0"/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</w:rPr>
            </w:pPr>
          </w:p>
        </w:tc>
        <w:tc>
          <w:tcPr>
            <w:tcW w:w="2003" w:type="dxa"/>
          </w:tcPr>
          <w:p w:rsidR="006C5929" w:rsidRPr="0099745F" w:rsidRDefault="006C5929" w:rsidP="00E10701">
            <w:pPr>
              <w:pStyle w:val="a7"/>
              <w:ind w:left="0"/>
              <w:jc w:val="center"/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99745F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</w:rPr>
              <w:t>Летний период</w:t>
            </w:r>
          </w:p>
        </w:tc>
        <w:tc>
          <w:tcPr>
            <w:tcW w:w="2613" w:type="dxa"/>
          </w:tcPr>
          <w:p w:rsidR="006C5929" w:rsidRPr="0099745F" w:rsidRDefault="00BB1C79" w:rsidP="00E10701">
            <w:pPr>
              <w:pStyle w:val="a7"/>
              <w:ind w:left="0"/>
              <w:jc w:val="center"/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99745F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</w:rPr>
              <w:t>В</w:t>
            </w:r>
            <w:r w:rsidR="006C5929" w:rsidRPr="0099745F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</w:rPr>
              <w:t>оспитател</w:t>
            </w:r>
            <w:r w:rsidRPr="0099745F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</w:rPr>
              <w:t>и</w:t>
            </w:r>
          </w:p>
        </w:tc>
      </w:tr>
      <w:tr w:rsidR="006C5929" w:rsidRPr="0099745F" w:rsidTr="00E10701">
        <w:tc>
          <w:tcPr>
            <w:tcW w:w="6016" w:type="dxa"/>
          </w:tcPr>
          <w:p w:rsidR="006C5929" w:rsidRPr="0099745F" w:rsidRDefault="006C5929" w:rsidP="00E10701">
            <w:pPr>
              <w:pStyle w:val="a7"/>
              <w:ind w:left="0"/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99745F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</w:rPr>
              <w:t>8. Провести для педагогов показ занятия по поделке игрушек – самоделок из природного материала</w:t>
            </w:r>
          </w:p>
          <w:p w:rsidR="006C5929" w:rsidRPr="0099745F" w:rsidRDefault="006C5929" w:rsidP="00E10701">
            <w:pPr>
              <w:pStyle w:val="a7"/>
              <w:ind w:left="0"/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</w:rPr>
            </w:pPr>
          </w:p>
        </w:tc>
        <w:tc>
          <w:tcPr>
            <w:tcW w:w="2003" w:type="dxa"/>
          </w:tcPr>
          <w:p w:rsidR="006C5929" w:rsidRPr="0099745F" w:rsidRDefault="006C5929" w:rsidP="00E10701">
            <w:pPr>
              <w:pStyle w:val="a7"/>
              <w:ind w:left="0"/>
              <w:jc w:val="center"/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99745F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</w:rPr>
              <w:t>Летний период</w:t>
            </w:r>
          </w:p>
        </w:tc>
        <w:tc>
          <w:tcPr>
            <w:tcW w:w="2613" w:type="dxa"/>
          </w:tcPr>
          <w:p w:rsidR="006C5929" w:rsidRPr="0099745F" w:rsidRDefault="006C5929" w:rsidP="00E10701">
            <w:pPr>
              <w:pStyle w:val="a7"/>
              <w:ind w:left="0"/>
              <w:jc w:val="center"/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99745F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</w:rPr>
              <w:t>воспитатель</w:t>
            </w:r>
          </w:p>
        </w:tc>
      </w:tr>
    </w:tbl>
    <w:p w:rsidR="006C5929" w:rsidRPr="0099745F" w:rsidRDefault="006C5929" w:rsidP="00A23B04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C5929" w:rsidRPr="00D3606D" w:rsidRDefault="006C5929" w:rsidP="00A23B04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C5929" w:rsidRDefault="006C5929" w:rsidP="00A23B04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C5929" w:rsidRPr="00C350C0" w:rsidRDefault="006C5929" w:rsidP="00A23B04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A23B04" w:rsidRDefault="00A23B04" w:rsidP="00A23B04">
      <w:pPr>
        <w:rPr>
          <w:rFonts w:ascii="Times New Roman" w:hAnsi="Times New Roman" w:cs="Times New Roman"/>
          <w:sz w:val="28"/>
          <w:szCs w:val="24"/>
        </w:rPr>
      </w:pPr>
    </w:p>
    <w:p w:rsidR="006C5929" w:rsidRPr="00BB1C79" w:rsidRDefault="006C5929" w:rsidP="006C5929">
      <w:pPr>
        <w:jc w:val="right"/>
        <w:rPr>
          <w:rStyle w:val="a9"/>
          <w:rFonts w:ascii="Times New Roman" w:hAnsi="Times New Roman" w:cs="Times New Roman"/>
          <w:b w:val="0"/>
          <w:i w:val="0"/>
          <w:sz w:val="24"/>
        </w:rPr>
      </w:pPr>
    </w:p>
    <w:p w:rsidR="006C5929" w:rsidRPr="00BB1C79" w:rsidRDefault="00BB1C79" w:rsidP="006C5929">
      <w:pPr>
        <w:jc w:val="both"/>
        <w:rPr>
          <w:rStyle w:val="a9"/>
          <w:rFonts w:ascii="Times New Roman" w:hAnsi="Times New Roman" w:cs="Times New Roman"/>
          <w:b w:val="0"/>
          <w:i w:val="0"/>
          <w:sz w:val="28"/>
        </w:rPr>
      </w:pPr>
      <w:r w:rsidRPr="00BB1C79">
        <w:rPr>
          <w:rStyle w:val="a9"/>
          <w:rFonts w:ascii="Times New Roman" w:hAnsi="Times New Roman" w:cs="Times New Roman"/>
          <w:b w:val="0"/>
          <w:i w:val="0"/>
          <w:sz w:val="28"/>
        </w:rPr>
        <w:t xml:space="preserve">Заведующий МКДОУ  ____________  </w:t>
      </w:r>
      <w:proofErr w:type="spellStart"/>
      <w:r w:rsidRPr="00BB1C79">
        <w:rPr>
          <w:rStyle w:val="a9"/>
          <w:rFonts w:ascii="Times New Roman" w:hAnsi="Times New Roman" w:cs="Times New Roman"/>
          <w:b w:val="0"/>
          <w:i w:val="0"/>
          <w:sz w:val="28"/>
        </w:rPr>
        <w:t>Фидарова</w:t>
      </w:r>
      <w:proofErr w:type="spellEnd"/>
      <w:r w:rsidRPr="00BB1C79">
        <w:rPr>
          <w:rStyle w:val="a9"/>
          <w:rFonts w:ascii="Times New Roman" w:hAnsi="Times New Roman" w:cs="Times New Roman"/>
          <w:b w:val="0"/>
          <w:i w:val="0"/>
          <w:sz w:val="28"/>
        </w:rPr>
        <w:t xml:space="preserve"> Е.Н.</w:t>
      </w:r>
    </w:p>
    <w:p w:rsidR="00BB1C79" w:rsidRDefault="00BB1C79" w:rsidP="006C5929">
      <w:pPr>
        <w:jc w:val="both"/>
        <w:rPr>
          <w:rStyle w:val="a9"/>
          <w:rFonts w:ascii="Times New Roman" w:hAnsi="Times New Roman" w:cs="Times New Roman"/>
          <w:i w:val="0"/>
          <w:sz w:val="28"/>
        </w:rPr>
      </w:pPr>
    </w:p>
    <w:p w:rsidR="00BB1C79" w:rsidRPr="00BB1C79" w:rsidRDefault="00BB1C79" w:rsidP="006C5929">
      <w:pPr>
        <w:jc w:val="both"/>
        <w:rPr>
          <w:rStyle w:val="a9"/>
          <w:rFonts w:ascii="Times New Roman" w:hAnsi="Times New Roman" w:cs="Times New Roman"/>
          <w:i w:val="0"/>
          <w:sz w:val="28"/>
        </w:rPr>
      </w:pPr>
    </w:p>
    <w:p w:rsidR="00A23B04" w:rsidRPr="00BB1C79" w:rsidRDefault="00A23B04" w:rsidP="00BB1C79">
      <w:pPr>
        <w:jc w:val="right"/>
        <w:rPr>
          <w:rStyle w:val="a9"/>
          <w:rFonts w:ascii="Times New Roman" w:hAnsi="Times New Roman" w:cs="Times New Roman"/>
          <w:b w:val="0"/>
          <w:i w:val="0"/>
          <w:sz w:val="28"/>
        </w:rPr>
      </w:pPr>
      <w:r w:rsidRPr="00BB1C79">
        <w:rPr>
          <w:rStyle w:val="a9"/>
          <w:rFonts w:ascii="Times New Roman" w:hAnsi="Times New Roman" w:cs="Times New Roman"/>
          <w:i w:val="0"/>
          <w:sz w:val="28"/>
          <w:szCs w:val="32"/>
        </w:rPr>
        <w:lastRenderedPageBreak/>
        <w:t>ПРИЛОЖЕНИЕ №8</w:t>
      </w:r>
    </w:p>
    <w:p w:rsidR="00A23B04" w:rsidRPr="00BB1C79" w:rsidRDefault="00A23B04" w:rsidP="00BB1C79">
      <w:pPr>
        <w:spacing w:after="0"/>
        <w:jc w:val="right"/>
        <w:rPr>
          <w:rStyle w:val="a9"/>
          <w:rFonts w:ascii="Times New Roman" w:hAnsi="Times New Roman" w:cs="Times New Roman"/>
          <w:b w:val="0"/>
          <w:i w:val="0"/>
          <w:sz w:val="28"/>
          <w:szCs w:val="32"/>
        </w:rPr>
      </w:pPr>
      <w:r w:rsidRPr="00BB1C79">
        <w:rPr>
          <w:rStyle w:val="a9"/>
          <w:rFonts w:ascii="Times New Roman" w:hAnsi="Times New Roman" w:cs="Times New Roman"/>
          <w:i w:val="0"/>
          <w:sz w:val="28"/>
          <w:szCs w:val="32"/>
        </w:rPr>
        <w:t>к плану работы МКДОУ «</w:t>
      </w:r>
      <w:proofErr w:type="spellStart"/>
      <w:r w:rsidR="00BB1C79">
        <w:rPr>
          <w:rStyle w:val="a9"/>
          <w:rFonts w:ascii="Times New Roman" w:hAnsi="Times New Roman" w:cs="Times New Roman"/>
          <w:i w:val="0"/>
          <w:sz w:val="28"/>
          <w:szCs w:val="32"/>
        </w:rPr>
        <w:t>Саби</w:t>
      </w:r>
      <w:proofErr w:type="spellEnd"/>
      <w:r w:rsidRPr="00BB1C79">
        <w:rPr>
          <w:rStyle w:val="a9"/>
          <w:rFonts w:ascii="Times New Roman" w:hAnsi="Times New Roman" w:cs="Times New Roman"/>
          <w:i w:val="0"/>
          <w:sz w:val="28"/>
          <w:szCs w:val="32"/>
        </w:rPr>
        <w:t>»</w:t>
      </w:r>
    </w:p>
    <w:p w:rsidR="00A23B04" w:rsidRDefault="00BB1C79" w:rsidP="00BB1C79">
      <w:pPr>
        <w:spacing w:after="0"/>
        <w:jc w:val="right"/>
        <w:rPr>
          <w:rStyle w:val="a9"/>
          <w:rFonts w:ascii="Times New Roman" w:hAnsi="Times New Roman" w:cs="Times New Roman"/>
          <w:i w:val="0"/>
          <w:sz w:val="28"/>
          <w:szCs w:val="32"/>
        </w:rPr>
      </w:pPr>
      <w:r>
        <w:rPr>
          <w:rStyle w:val="a9"/>
          <w:rFonts w:ascii="Times New Roman" w:hAnsi="Times New Roman" w:cs="Times New Roman"/>
          <w:i w:val="0"/>
          <w:sz w:val="28"/>
          <w:szCs w:val="32"/>
        </w:rPr>
        <w:t xml:space="preserve">                </w:t>
      </w:r>
      <w:r w:rsidR="00B63114">
        <w:rPr>
          <w:rStyle w:val="a9"/>
          <w:rFonts w:ascii="Times New Roman" w:hAnsi="Times New Roman" w:cs="Times New Roman"/>
          <w:i w:val="0"/>
          <w:sz w:val="28"/>
          <w:szCs w:val="32"/>
        </w:rPr>
        <w:t xml:space="preserve">      на 2020-2021</w:t>
      </w:r>
      <w:r w:rsidR="00A23B04" w:rsidRPr="00BB1C79">
        <w:rPr>
          <w:rStyle w:val="a9"/>
          <w:rFonts w:ascii="Times New Roman" w:hAnsi="Times New Roman" w:cs="Times New Roman"/>
          <w:i w:val="0"/>
          <w:sz w:val="28"/>
          <w:szCs w:val="32"/>
        </w:rPr>
        <w:t>учебный год</w:t>
      </w:r>
    </w:p>
    <w:p w:rsidR="0099745F" w:rsidRDefault="0099745F" w:rsidP="00BB1C79">
      <w:pPr>
        <w:spacing w:after="0"/>
        <w:jc w:val="right"/>
        <w:rPr>
          <w:rStyle w:val="a9"/>
          <w:rFonts w:ascii="Times New Roman" w:hAnsi="Times New Roman" w:cs="Times New Roman"/>
          <w:i w:val="0"/>
          <w:sz w:val="28"/>
          <w:szCs w:val="32"/>
        </w:rPr>
      </w:pPr>
    </w:p>
    <w:p w:rsidR="0099745F" w:rsidRDefault="0099745F" w:rsidP="00BB1C79">
      <w:pPr>
        <w:spacing w:after="0"/>
        <w:jc w:val="right"/>
        <w:rPr>
          <w:rStyle w:val="a9"/>
          <w:rFonts w:ascii="Times New Roman" w:hAnsi="Times New Roman" w:cs="Times New Roman"/>
          <w:i w:val="0"/>
          <w:sz w:val="28"/>
          <w:szCs w:val="32"/>
        </w:rPr>
      </w:pPr>
    </w:p>
    <w:p w:rsidR="0099745F" w:rsidRPr="00BB1C79" w:rsidRDefault="0099745F" w:rsidP="00BB1C79">
      <w:pPr>
        <w:spacing w:after="0"/>
        <w:jc w:val="right"/>
        <w:rPr>
          <w:rStyle w:val="a9"/>
          <w:rFonts w:ascii="Times New Roman" w:hAnsi="Times New Roman" w:cs="Times New Roman"/>
          <w:b w:val="0"/>
          <w:i w:val="0"/>
          <w:sz w:val="28"/>
          <w:szCs w:val="32"/>
        </w:rPr>
      </w:pPr>
    </w:p>
    <w:p w:rsidR="00A23B04" w:rsidRPr="00BB1C79" w:rsidRDefault="00A23B04" w:rsidP="00BB1C79">
      <w:pPr>
        <w:spacing w:after="0"/>
        <w:jc w:val="center"/>
        <w:rPr>
          <w:rStyle w:val="a9"/>
          <w:rFonts w:ascii="Times New Roman" w:hAnsi="Times New Roman" w:cs="Times New Roman"/>
          <w:b w:val="0"/>
          <w:i w:val="0"/>
          <w:sz w:val="36"/>
          <w:szCs w:val="32"/>
        </w:rPr>
      </w:pPr>
      <w:r w:rsidRPr="00BB1C79">
        <w:rPr>
          <w:rStyle w:val="a9"/>
          <w:rFonts w:ascii="Times New Roman" w:hAnsi="Times New Roman" w:cs="Times New Roman"/>
          <w:b w:val="0"/>
          <w:i w:val="0"/>
          <w:sz w:val="36"/>
          <w:szCs w:val="32"/>
        </w:rPr>
        <w:t>График</w:t>
      </w:r>
    </w:p>
    <w:p w:rsidR="00A23B04" w:rsidRDefault="00A23B04" w:rsidP="00A23B04">
      <w:pPr>
        <w:spacing w:after="0"/>
        <w:jc w:val="center"/>
        <w:rPr>
          <w:rStyle w:val="a9"/>
          <w:rFonts w:ascii="Times New Roman" w:hAnsi="Times New Roman" w:cs="Times New Roman"/>
          <w:b w:val="0"/>
          <w:i w:val="0"/>
          <w:sz w:val="32"/>
          <w:szCs w:val="32"/>
        </w:rPr>
      </w:pPr>
      <w:r w:rsidRPr="00BB1C79">
        <w:rPr>
          <w:rStyle w:val="a9"/>
          <w:rFonts w:ascii="Times New Roman" w:hAnsi="Times New Roman" w:cs="Times New Roman"/>
          <w:b w:val="0"/>
          <w:i w:val="0"/>
          <w:sz w:val="32"/>
          <w:szCs w:val="32"/>
        </w:rPr>
        <w:t>Прохождения педагогическими работниками МКДОУ «</w:t>
      </w:r>
      <w:proofErr w:type="spellStart"/>
      <w:r w:rsidR="00BB1C79" w:rsidRPr="00BB1C79">
        <w:rPr>
          <w:rStyle w:val="a9"/>
          <w:rFonts w:ascii="Times New Roman" w:hAnsi="Times New Roman" w:cs="Times New Roman"/>
          <w:b w:val="0"/>
          <w:i w:val="0"/>
          <w:sz w:val="32"/>
          <w:szCs w:val="32"/>
        </w:rPr>
        <w:t>Саби</w:t>
      </w:r>
      <w:proofErr w:type="spellEnd"/>
      <w:r w:rsidRPr="00BB1C79">
        <w:rPr>
          <w:rStyle w:val="a9"/>
          <w:rFonts w:ascii="Times New Roman" w:hAnsi="Times New Roman" w:cs="Times New Roman"/>
          <w:b w:val="0"/>
          <w:i w:val="0"/>
          <w:sz w:val="32"/>
          <w:szCs w:val="32"/>
        </w:rPr>
        <w:t>» курсов повышения квалификации</w:t>
      </w:r>
    </w:p>
    <w:p w:rsidR="0099745F" w:rsidRDefault="0099745F" w:rsidP="00A23B04">
      <w:pPr>
        <w:spacing w:after="0"/>
        <w:jc w:val="center"/>
        <w:rPr>
          <w:rStyle w:val="a9"/>
          <w:rFonts w:ascii="Times New Roman" w:hAnsi="Times New Roman" w:cs="Times New Roman"/>
          <w:b w:val="0"/>
          <w:i w:val="0"/>
          <w:sz w:val="32"/>
          <w:szCs w:val="32"/>
        </w:rPr>
      </w:pPr>
    </w:p>
    <w:p w:rsidR="0099745F" w:rsidRPr="00BB1C79" w:rsidRDefault="0099745F" w:rsidP="00A23B04">
      <w:pPr>
        <w:spacing w:after="0"/>
        <w:jc w:val="center"/>
        <w:rPr>
          <w:rStyle w:val="a9"/>
          <w:rFonts w:ascii="Times New Roman" w:hAnsi="Times New Roman" w:cs="Times New Roman"/>
          <w:b w:val="0"/>
          <w:i w:val="0"/>
          <w:sz w:val="32"/>
          <w:szCs w:val="32"/>
        </w:rPr>
      </w:pPr>
    </w:p>
    <w:p w:rsidR="00A23B04" w:rsidRPr="00BB1C79" w:rsidRDefault="00A23B04" w:rsidP="00A23B04">
      <w:pPr>
        <w:spacing w:after="0"/>
        <w:rPr>
          <w:rStyle w:val="a9"/>
          <w:rFonts w:ascii="Times New Roman" w:hAnsi="Times New Roman" w:cs="Times New Roman"/>
          <w:b w:val="0"/>
          <w:i w:val="0"/>
          <w:sz w:val="32"/>
          <w:szCs w:val="32"/>
        </w:rPr>
      </w:pPr>
    </w:p>
    <w:tbl>
      <w:tblPr>
        <w:tblStyle w:val="a8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2126"/>
        <w:gridCol w:w="1559"/>
        <w:gridCol w:w="850"/>
        <w:gridCol w:w="851"/>
        <w:gridCol w:w="850"/>
        <w:gridCol w:w="900"/>
        <w:gridCol w:w="802"/>
      </w:tblGrid>
      <w:tr w:rsidR="00514FE7" w:rsidRPr="00FF2147" w:rsidTr="00514FE7">
        <w:tc>
          <w:tcPr>
            <w:tcW w:w="709" w:type="dxa"/>
          </w:tcPr>
          <w:p w:rsidR="00514FE7" w:rsidRPr="00892264" w:rsidRDefault="00514FE7" w:rsidP="00A23B04">
            <w:pPr>
              <w:jc w:val="center"/>
              <w:rPr>
                <w:rStyle w:val="a9"/>
                <w:rFonts w:ascii="Times New Roman" w:hAnsi="Times New Roman" w:cs="Times New Roman"/>
                <w:sz w:val="28"/>
                <w:szCs w:val="32"/>
              </w:rPr>
            </w:pPr>
            <w:r w:rsidRPr="00892264">
              <w:rPr>
                <w:rStyle w:val="a9"/>
                <w:rFonts w:ascii="Times New Roman" w:hAnsi="Times New Roman" w:cs="Times New Roman"/>
                <w:sz w:val="28"/>
                <w:szCs w:val="32"/>
              </w:rPr>
              <w:t>№</w:t>
            </w:r>
          </w:p>
        </w:tc>
        <w:tc>
          <w:tcPr>
            <w:tcW w:w="2411" w:type="dxa"/>
          </w:tcPr>
          <w:p w:rsidR="00514FE7" w:rsidRPr="00BB1C79" w:rsidRDefault="00514FE7" w:rsidP="00A23B04">
            <w:pPr>
              <w:jc w:val="center"/>
              <w:rPr>
                <w:rStyle w:val="a9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  <w:r w:rsidRPr="00BB1C79">
              <w:rPr>
                <w:rStyle w:val="a9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  <w:t>Ф.И.О.</w:t>
            </w:r>
          </w:p>
        </w:tc>
        <w:tc>
          <w:tcPr>
            <w:tcW w:w="2126" w:type="dxa"/>
          </w:tcPr>
          <w:p w:rsidR="00514FE7" w:rsidRPr="00BB1C79" w:rsidRDefault="00514FE7" w:rsidP="00A23B04">
            <w:pPr>
              <w:jc w:val="center"/>
              <w:rPr>
                <w:rStyle w:val="a9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  <w:r w:rsidRPr="00BB1C79">
              <w:rPr>
                <w:rStyle w:val="a9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  <w:t>Должность</w:t>
            </w:r>
          </w:p>
        </w:tc>
        <w:tc>
          <w:tcPr>
            <w:tcW w:w="1559" w:type="dxa"/>
          </w:tcPr>
          <w:p w:rsidR="00514FE7" w:rsidRPr="00BB1C79" w:rsidRDefault="00514FE7" w:rsidP="00A23B04">
            <w:pPr>
              <w:jc w:val="center"/>
              <w:rPr>
                <w:rStyle w:val="a9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  <w:proofErr w:type="spellStart"/>
            <w:r w:rsidRPr="00BB1C79">
              <w:rPr>
                <w:rStyle w:val="a9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  <w:t>Образо</w:t>
            </w:r>
            <w:proofErr w:type="spellEnd"/>
            <w:r w:rsidRPr="00BB1C79">
              <w:rPr>
                <w:rStyle w:val="a9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  <w:t>-</w:t>
            </w:r>
          </w:p>
          <w:p w:rsidR="00514FE7" w:rsidRPr="008E0CFF" w:rsidRDefault="00514FE7" w:rsidP="00A23B04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8"/>
                <w:szCs w:val="32"/>
              </w:rPr>
            </w:pPr>
            <w:proofErr w:type="spellStart"/>
            <w:r w:rsidRPr="00BB1C79">
              <w:rPr>
                <w:rStyle w:val="a9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  <w:t>вание</w:t>
            </w:r>
            <w:proofErr w:type="spellEnd"/>
          </w:p>
        </w:tc>
        <w:tc>
          <w:tcPr>
            <w:tcW w:w="850" w:type="dxa"/>
          </w:tcPr>
          <w:p w:rsidR="00514FE7" w:rsidRPr="002226C8" w:rsidRDefault="00514FE7" w:rsidP="00A23B04">
            <w:pPr>
              <w:rPr>
                <w:rStyle w:val="a9"/>
                <w:rFonts w:ascii="Times New Roman" w:hAnsi="Times New Roman" w:cs="Times New Roman"/>
                <w:i w:val="0"/>
                <w:sz w:val="24"/>
                <w:szCs w:val="32"/>
              </w:rPr>
            </w:pPr>
          </w:p>
        </w:tc>
        <w:tc>
          <w:tcPr>
            <w:tcW w:w="851" w:type="dxa"/>
          </w:tcPr>
          <w:p w:rsidR="00514FE7" w:rsidRPr="002226C8" w:rsidRDefault="00514FE7" w:rsidP="00A23B04">
            <w:pPr>
              <w:rPr>
                <w:rStyle w:val="a9"/>
                <w:rFonts w:ascii="Times New Roman" w:hAnsi="Times New Roman" w:cs="Times New Roman"/>
                <w:i w:val="0"/>
                <w:sz w:val="24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E7" w:rsidRPr="00892264" w:rsidRDefault="00B63114" w:rsidP="00A23B04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2019</w:t>
            </w:r>
            <w:r w:rsidR="00514FE7" w:rsidRPr="00892264">
              <w:rPr>
                <w:rFonts w:ascii="Times New Roman" w:hAnsi="Times New Roman" w:cs="Times New Roman"/>
                <w:b/>
                <w:i/>
                <w:sz w:val="24"/>
              </w:rPr>
              <w:t>г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E7" w:rsidRPr="00892264" w:rsidRDefault="00B63114" w:rsidP="00A23B04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2020</w:t>
            </w:r>
            <w:r w:rsidR="00514FE7" w:rsidRPr="00892264">
              <w:rPr>
                <w:rFonts w:ascii="Times New Roman" w:hAnsi="Times New Roman" w:cs="Times New Roman"/>
                <w:b/>
                <w:i/>
                <w:sz w:val="24"/>
              </w:rPr>
              <w:t>г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E7" w:rsidRPr="00892264" w:rsidRDefault="00B63114" w:rsidP="00514FE7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2021</w:t>
            </w:r>
            <w:r w:rsidR="00514FE7">
              <w:rPr>
                <w:rFonts w:ascii="Times New Roman" w:hAnsi="Times New Roman" w:cs="Times New Roman"/>
                <w:b/>
                <w:i/>
                <w:sz w:val="24"/>
              </w:rPr>
              <w:t>г</w:t>
            </w:r>
          </w:p>
        </w:tc>
      </w:tr>
      <w:tr w:rsidR="00514FE7" w:rsidRPr="005500E5" w:rsidTr="00514FE7">
        <w:tc>
          <w:tcPr>
            <w:tcW w:w="709" w:type="dxa"/>
          </w:tcPr>
          <w:p w:rsidR="00514FE7" w:rsidRPr="00BB1C79" w:rsidRDefault="00514FE7" w:rsidP="00A23B04">
            <w:pPr>
              <w:jc w:val="center"/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32"/>
              </w:rPr>
            </w:pPr>
            <w:r w:rsidRPr="00BB1C79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32"/>
              </w:rPr>
              <w:t>1</w:t>
            </w:r>
          </w:p>
        </w:tc>
        <w:tc>
          <w:tcPr>
            <w:tcW w:w="2411" w:type="dxa"/>
          </w:tcPr>
          <w:p w:rsidR="00514FE7" w:rsidRPr="00903EF3" w:rsidRDefault="00BB1C79" w:rsidP="00BB1C79">
            <w:pPr>
              <w:jc w:val="center"/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32"/>
              </w:rPr>
            </w:pPr>
            <w:proofErr w:type="spellStart"/>
            <w:r w:rsidRPr="00903EF3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32"/>
              </w:rPr>
              <w:t>Фидарова</w:t>
            </w:r>
            <w:proofErr w:type="spellEnd"/>
            <w:r w:rsidRPr="00903EF3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32"/>
              </w:rPr>
              <w:t xml:space="preserve"> Е.В.</w:t>
            </w:r>
          </w:p>
        </w:tc>
        <w:tc>
          <w:tcPr>
            <w:tcW w:w="2126" w:type="dxa"/>
          </w:tcPr>
          <w:p w:rsidR="00514FE7" w:rsidRPr="006044FC" w:rsidRDefault="00514FE7" w:rsidP="00BB1C79">
            <w:pPr>
              <w:jc w:val="center"/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32"/>
              </w:rPr>
            </w:pPr>
            <w:r w:rsidRPr="006044FC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32"/>
              </w:rPr>
              <w:t>Заведующий</w:t>
            </w:r>
          </w:p>
        </w:tc>
        <w:tc>
          <w:tcPr>
            <w:tcW w:w="1559" w:type="dxa"/>
          </w:tcPr>
          <w:p w:rsidR="00514FE7" w:rsidRPr="00BB1C79" w:rsidRDefault="00BB1C79" w:rsidP="00BB1C79">
            <w:pPr>
              <w:jc w:val="center"/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32"/>
              </w:rPr>
            </w:pPr>
            <w:r w:rsidRPr="00BB1C79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32"/>
              </w:rPr>
              <w:t>высшее</w:t>
            </w:r>
          </w:p>
        </w:tc>
        <w:tc>
          <w:tcPr>
            <w:tcW w:w="850" w:type="dxa"/>
          </w:tcPr>
          <w:p w:rsidR="00514FE7" w:rsidRPr="005500E5" w:rsidRDefault="00514FE7" w:rsidP="00A23B04">
            <w:pPr>
              <w:jc w:val="center"/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32"/>
              </w:rPr>
            </w:pPr>
          </w:p>
        </w:tc>
        <w:tc>
          <w:tcPr>
            <w:tcW w:w="851" w:type="dxa"/>
          </w:tcPr>
          <w:p w:rsidR="00514FE7" w:rsidRPr="005500E5" w:rsidRDefault="00514FE7" w:rsidP="00A23B04">
            <w:pPr>
              <w:jc w:val="center"/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E7" w:rsidRPr="005500E5" w:rsidRDefault="00514FE7" w:rsidP="00A23B04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E7" w:rsidRPr="005500E5" w:rsidRDefault="00BB1C79" w:rsidP="00A23B04">
            <w:pPr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E7" w:rsidRPr="005500E5" w:rsidRDefault="004F6BB2" w:rsidP="00A23B04">
            <w:pPr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514FE7" w:rsidRPr="005500E5" w:rsidTr="00514FE7">
        <w:tc>
          <w:tcPr>
            <w:tcW w:w="709" w:type="dxa"/>
          </w:tcPr>
          <w:p w:rsidR="00514FE7" w:rsidRPr="00BB1C79" w:rsidRDefault="00514FE7" w:rsidP="00A23B04">
            <w:pPr>
              <w:jc w:val="center"/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32"/>
              </w:rPr>
            </w:pPr>
            <w:r w:rsidRPr="00BB1C79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32"/>
              </w:rPr>
              <w:t>2</w:t>
            </w:r>
          </w:p>
        </w:tc>
        <w:tc>
          <w:tcPr>
            <w:tcW w:w="2411" w:type="dxa"/>
          </w:tcPr>
          <w:p w:rsidR="00514FE7" w:rsidRPr="00903EF3" w:rsidRDefault="00BB1C79" w:rsidP="00BB1C79">
            <w:pPr>
              <w:jc w:val="center"/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32"/>
              </w:rPr>
            </w:pPr>
            <w:r w:rsidRPr="00903EF3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32"/>
              </w:rPr>
              <w:t>Плиева А.Н</w:t>
            </w:r>
          </w:p>
        </w:tc>
        <w:tc>
          <w:tcPr>
            <w:tcW w:w="2126" w:type="dxa"/>
          </w:tcPr>
          <w:p w:rsidR="00514FE7" w:rsidRDefault="00BB1C79" w:rsidP="00BB1C79">
            <w:pPr>
              <w:jc w:val="center"/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32"/>
              </w:rPr>
            </w:pPr>
            <w:r w:rsidRPr="006044FC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32"/>
              </w:rPr>
              <w:t>В</w:t>
            </w:r>
            <w:r w:rsidR="00514FE7" w:rsidRPr="006044FC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32"/>
              </w:rPr>
              <w:t>оспитатель</w:t>
            </w:r>
          </w:p>
          <w:p w:rsidR="006044FC" w:rsidRPr="006044FC" w:rsidRDefault="006044FC" w:rsidP="006044FC">
            <w:pPr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32"/>
              </w:rPr>
            </w:pPr>
          </w:p>
        </w:tc>
        <w:tc>
          <w:tcPr>
            <w:tcW w:w="1559" w:type="dxa"/>
          </w:tcPr>
          <w:p w:rsidR="00D664BE" w:rsidRPr="001E67D5" w:rsidRDefault="00D664BE" w:rsidP="00D664BE">
            <w:pPr>
              <w:jc w:val="center"/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32"/>
              </w:rPr>
            </w:pPr>
            <w:r w:rsidRPr="001E67D5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32"/>
              </w:rPr>
              <w:t>среднее</w:t>
            </w:r>
          </w:p>
          <w:p w:rsidR="00514FE7" w:rsidRPr="00BB1C79" w:rsidRDefault="001E67D5" w:rsidP="00D664BE">
            <w:pPr>
              <w:jc w:val="center"/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3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32"/>
              </w:rPr>
              <w:t>спец,</w:t>
            </w:r>
          </w:p>
        </w:tc>
        <w:tc>
          <w:tcPr>
            <w:tcW w:w="850" w:type="dxa"/>
          </w:tcPr>
          <w:p w:rsidR="00514FE7" w:rsidRPr="005500E5" w:rsidRDefault="00514FE7" w:rsidP="00A23B04">
            <w:pPr>
              <w:jc w:val="center"/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32"/>
              </w:rPr>
            </w:pPr>
          </w:p>
        </w:tc>
        <w:tc>
          <w:tcPr>
            <w:tcW w:w="851" w:type="dxa"/>
          </w:tcPr>
          <w:p w:rsidR="00514FE7" w:rsidRPr="005500E5" w:rsidRDefault="00514FE7" w:rsidP="00A23B04">
            <w:pPr>
              <w:jc w:val="center"/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E7" w:rsidRPr="005500E5" w:rsidRDefault="00D664BE" w:rsidP="00A23B04">
            <w:pPr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E7" w:rsidRPr="005500E5" w:rsidRDefault="004F6BB2" w:rsidP="00A23B04">
            <w:pPr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E7" w:rsidRPr="005500E5" w:rsidRDefault="004F6BB2" w:rsidP="00A23B04">
            <w:pPr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514FE7" w:rsidRPr="005500E5" w:rsidTr="00BB1C79">
        <w:tc>
          <w:tcPr>
            <w:tcW w:w="709" w:type="dxa"/>
          </w:tcPr>
          <w:p w:rsidR="00514FE7" w:rsidRPr="00BB1C79" w:rsidRDefault="00514FE7" w:rsidP="00A23B04">
            <w:pPr>
              <w:jc w:val="center"/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32"/>
              </w:rPr>
            </w:pPr>
          </w:p>
        </w:tc>
        <w:tc>
          <w:tcPr>
            <w:tcW w:w="2411" w:type="dxa"/>
          </w:tcPr>
          <w:p w:rsidR="00514FE7" w:rsidRPr="00903EF3" w:rsidRDefault="00514FE7" w:rsidP="00BB1C79">
            <w:pPr>
              <w:jc w:val="center"/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32"/>
              </w:rPr>
            </w:pPr>
          </w:p>
        </w:tc>
        <w:tc>
          <w:tcPr>
            <w:tcW w:w="2126" w:type="dxa"/>
          </w:tcPr>
          <w:p w:rsidR="00514FE7" w:rsidRPr="006044FC" w:rsidRDefault="00514FE7" w:rsidP="00BB1C79">
            <w:pPr>
              <w:jc w:val="center"/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32"/>
              </w:rPr>
            </w:pPr>
          </w:p>
        </w:tc>
        <w:tc>
          <w:tcPr>
            <w:tcW w:w="1559" w:type="dxa"/>
          </w:tcPr>
          <w:p w:rsidR="00514FE7" w:rsidRPr="00BB1C79" w:rsidRDefault="00514FE7" w:rsidP="00BB1C79">
            <w:pPr>
              <w:jc w:val="center"/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32"/>
              </w:rPr>
            </w:pPr>
          </w:p>
        </w:tc>
        <w:tc>
          <w:tcPr>
            <w:tcW w:w="850" w:type="dxa"/>
          </w:tcPr>
          <w:p w:rsidR="00514FE7" w:rsidRPr="005500E5" w:rsidRDefault="00514FE7" w:rsidP="00A23B04">
            <w:pPr>
              <w:jc w:val="center"/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32"/>
              </w:rPr>
            </w:pPr>
          </w:p>
        </w:tc>
        <w:tc>
          <w:tcPr>
            <w:tcW w:w="851" w:type="dxa"/>
          </w:tcPr>
          <w:p w:rsidR="00514FE7" w:rsidRPr="005500E5" w:rsidRDefault="00514FE7" w:rsidP="00A23B04">
            <w:pPr>
              <w:jc w:val="center"/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E7" w:rsidRPr="005500E5" w:rsidRDefault="00514FE7" w:rsidP="00A23B04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E7" w:rsidRPr="005500E5" w:rsidRDefault="00514FE7" w:rsidP="00A23B04">
            <w:pPr>
              <w:rPr>
                <w:sz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E7" w:rsidRPr="005500E5" w:rsidRDefault="00514FE7" w:rsidP="00A23B04">
            <w:pPr>
              <w:rPr>
                <w:sz w:val="20"/>
              </w:rPr>
            </w:pPr>
          </w:p>
        </w:tc>
      </w:tr>
      <w:tr w:rsidR="00BB1C79" w:rsidRPr="005500E5" w:rsidTr="00514FE7">
        <w:tc>
          <w:tcPr>
            <w:tcW w:w="709" w:type="dxa"/>
          </w:tcPr>
          <w:p w:rsidR="00BB1C79" w:rsidRPr="005500E5" w:rsidRDefault="00BB1C79" w:rsidP="00BB1C79">
            <w:pPr>
              <w:rPr>
                <w:rStyle w:val="a9"/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411" w:type="dxa"/>
          </w:tcPr>
          <w:p w:rsidR="00BB1C79" w:rsidRPr="00BB1C79" w:rsidRDefault="00BB1C79" w:rsidP="00A23B04">
            <w:pPr>
              <w:jc w:val="center"/>
              <w:rPr>
                <w:rStyle w:val="a9"/>
                <w:rFonts w:ascii="Times New Roman" w:hAnsi="Times New Roman" w:cs="Times New Roman"/>
                <w:b w:val="0"/>
                <w:sz w:val="24"/>
                <w:szCs w:val="32"/>
              </w:rPr>
            </w:pPr>
          </w:p>
        </w:tc>
        <w:tc>
          <w:tcPr>
            <w:tcW w:w="2126" w:type="dxa"/>
          </w:tcPr>
          <w:p w:rsidR="00BB1C79" w:rsidRPr="00BB1C79" w:rsidRDefault="00BB1C79" w:rsidP="00A23B04">
            <w:pPr>
              <w:jc w:val="center"/>
              <w:rPr>
                <w:rStyle w:val="a9"/>
                <w:rFonts w:ascii="Times New Roman" w:hAnsi="Times New Roman" w:cs="Times New Roman"/>
                <w:b w:val="0"/>
                <w:sz w:val="24"/>
                <w:szCs w:val="32"/>
              </w:rPr>
            </w:pPr>
          </w:p>
        </w:tc>
        <w:tc>
          <w:tcPr>
            <w:tcW w:w="1559" w:type="dxa"/>
          </w:tcPr>
          <w:p w:rsidR="00BB1C79" w:rsidRPr="00BB1C79" w:rsidRDefault="00BB1C79" w:rsidP="00A23B04">
            <w:pPr>
              <w:jc w:val="center"/>
              <w:rPr>
                <w:rStyle w:val="a9"/>
                <w:rFonts w:ascii="Times New Roman" w:hAnsi="Times New Roman" w:cs="Times New Roman"/>
                <w:b w:val="0"/>
                <w:sz w:val="24"/>
                <w:szCs w:val="32"/>
              </w:rPr>
            </w:pPr>
          </w:p>
        </w:tc>
        <w:tc>
          <w:tcPr>
            <w:tcW w:w="850" w:type="dxa"/>
          </w:tcPr>
          <w:p w:rsidR="00BB1C79" w:rsidRPr="005500E5" w:rsidRDefault="00BB1C79" w:rsidP="00A23B04">
            <w:pPr>
              <w:jc w:val="center"/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B1C79" w:rsidRPr="005500E5" w:rsidRDefault="00BB1C79" w:rsidP="00A23B04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C79" w:rsidRPr="005500E5" w:rsidRDefault="00BB1C79" w:rsidP="00A23B04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C79" w:rsidRPr="005500E5" w:rsidRDefault="00BB1C79" w:rsidP="00A23B04">
            <w:pPr>
              <w:rPr>
                <w:sz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C79" w:rsidRPr="005500E5" w:rsidRDefault="00BB1C79" w:rsidP="00A23B04">
            <w:pPr>
              <w:rPr>
                <w:sz w:val="20"/>
              </w:rPr>
            </w:pPr>
          </w:p>
        </w:tc>
      </w:tr>
    </w:tbl>
    <w:p w:rsidR="00BB1C79" w:rsidRDefault="00BB1C79" w:rsidP="00A23B04">
      <w:pPr>
        <w:spacing w:after="0"/>
        <w:rPr>
          <w:rStyle w:val="a9"/>
          <w:rFonts w:ascii="Times New Roman" w:hAnsi="Times New Roman" w:cs="Times New Roman"/>
          <w:b w:val="0"/>
          <w:i w:val="0"/>
          <w:sz w:val="28"/>
          <w:szCs w:val="32"/>
        </w:rPr>
      </w:pPr>
      <w:r>
        <w:rPr>
          <w:rStyle w:val="a9"/>
          <w:rFonts w:ascii="Times New Roman" w:hAnsi="Times New Roman" w:cs="Times New Roman"/>
          <w:b w:val="0"/>
          <w:i w:val="0"/>
          <w:sz w:val="28"/>
          <w:szCs w:val="32"/>
        </w:rPr>
        <w:t xml:space="preserve">                                                                                                                          </w:t>
      </w:r>
    </w:p>
    <w:p w:rsidR="00BB1C79" w:rsidRDefault="00BB1C79" w:rsidP="00A23B04">
      <w:pPr>
        <w:spacing w:after="0"/>
        <w:rPr>
          <w:rStyle w:val="a9"/>
          <w:rFonts w:ascii="Times New Roman" w:hAnsi="Times New Roman" w:cs="Times New Roman"/>
          <w:b w:val="0"/>
          <w:i w:val="0"/>
          <w:sz w:val="28"/>
          <w:szCs w:val="32"/>
        </w:rPr>
      </w:pPr>
    </w:p>
    <w:p w:rsidR="0099745F" w:rsidRDefault="0099745F" w:rsidP="00A23B04">
      <w:pPr>
        <w:spacing w:after="0"/>
        <w:rPr>
          <w:rStyle w:val="a9"/>
          <w:rFonts w:ascii="Times New Roman" w:hAnsi="Times New Roman" w:cs="Times New Roman"/>
          <w:b w:val="0"/>
          <w:i w:val="0"/>
          <w:sz w:val="28"/>
          <w:szCs w:val="32"/>
        </w:rPr>
      </w:pPr>
    </w:p>
    <w:p w:rsidR="0099745F" w:rsidRDefault="0099745F" w:rsidP="00A23B04">
      <w:pPr>
        <w:spacing w:after="0"/>
        <w:rPr>
          <w:rStyle w:val="a9"/>
          <w:rFonts w:ascii="Times New Roman" w:hAnsi="Times New Roman" w:cs="Times New Roman"/>
          <w:b w:val="0"/>
          <w:i w:val="0"/>
          <w:sz w:val="28"/>
          <w:szCs w:val="32"/>
        </w:rPr>
      </w:pPr>
    </w:p>
    <w:p w:rsidR="00BB1C79" w:rsidRDefault="00BB1C79" w:rsidP="00A23B04">
      <w:pPr>
        <w:spacing w:after="0"/>
        <w:rPr>
          <w:rStyle w:val="a9"/>
          <w:rFonts w:ascii="Times New Roman" w:hAnsi="Times New Roman" w:cs="Times New Roman"/>
          <w:b w:val="0"/>
          <w:i w:val="0"/>
          <w:sz w:val="28"/>
          <w:szCs w:val="32"/>
        </w:rPr>
      </w:pPr>
    </w:p>
    <w:p w:rsidR="00A23B04" w:rsidRPr="00BB1C79" w:rsidRDefault="00A23B04" w:rsidP="00A23B0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BB1C79">
        <w:rPr>
          <w:rStyle w:val="a9"/>
          <w:rFonts w:ascii="Times New Roman" w:hAnsi="Times New Roman" w:cs="Times New Roman"/>
          <w:b w:val="0"/>
          <w:i w:val="0"/>
          <w:sz w:val="28"/>
          <w:szCs w:val="32"/>
        </w:rPr>
        <w:t>Заведующий МКДОУ «</w:t>
      </w:r>
      <w:proofErr w:type="spellStart"/>
      <w:r w:rsidR="0099745F">
        <w:rPr>
          <w:rStyle w:val="a9"/>
          <w:rFonts w:ascii="Times New Roman" w:hAnsi="Times New Roman" w:cs="Times New Roman"/>
          <w:b w:val="0"/>
          <w:i w:val="0"/>
          <w:sz w:val="28"/>
          <w:szCs w:val="32"/>
        </w:rPr>
        <w:t>Саби</w:t>
      </w:r>
      <w:proofErr w:type="spellEnd"/>
      <w:r w:rsidRPr="00BB1C79">
        <w:rPr>
          <w:rStyle w:val="a9"/>
          <w:rFonts w:ascii="Times New Roman" w:hAnsi="Times New Roman" w:cs="Times New Roman"/>
          <w:b w:val="0"/>
          <w:i w:val="0"/>
          <w:sz w:val="28"/>
          <w:szCs w:val="32"/>
        </w:rPr>
        <w:t>»: ____________</w:t>
      </w:r>
      <w:proofErr w:type="spellStart"/>
      <w:r w:rsidR="00D664BE">
        <w:rPr>
          <w:rStyle w:val="a9"/>
          <w:rFonts w:ascii="Times New Roman" w:hAnsi="Times New Roman" w:cs="Times New Roman"/>
          <w:b w:val="0"/>
          <w:i w:val="0"/>
          <w:sz w:val="28"/>
          <w:szCs w:val="32"/>
        </w:rPr>
        <w:t>Фидарова</w:t>
      </w:r>
      <w:proofErr w:type="spellEnd"/>
      <w:r w:rsidR="00D664BE">
        <w:rPr>
          <w:rStyle w:val="a9"/>
          <w:rFonts w:ascii="Times New Roman" w:hAnsi="Times New Roman" w:cs="Times New Roman"/>
          <w:b w:val="0"/>
          <w:i w:val="0"/>
          <w:sz w:val="28"/>
          <w:szCs w:val="32"/>
        </w:rPr>
        <w:t xml:space="preserve"> Е.В.</w:t>
      </w:r>
    </w:p>
    <w:p w:rsidR="00A23B04" w:rsidRPr="00BC5BA2" w:rsidRDefault="00A23B04" w:rsidP="00A23B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B04" w:rsidRPr="00A23B04" w:rsidRDefault="00A23B04" w:rsidP="00220388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sectPr w:rsidR="00A23B04" w:rsidRPr="00A23B04" w:rsidSect="006C240B">
      <w:type w:val="continuous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6AC" w:rsidRDefault="00A976AC" w:rsidP="00044991">
      <w:pPr>
        <w:spacing w:after="0" w:line="240" w:lineRule="auto"/>
      </w:pPr>
      <w:r>
        <w:separator/>
      </w:r>
    </w:p>
  </w:endnote>
  <w:endnote w:type="continuationSeparator" w:id="0">
    <w:p w:rsidR="00A976AC" w:rsidRDefault="00A976AC" w:rsidP="00044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6AC" w:rsidRDefault="00A976AC" w:rsidP="00044991">
      <w:pPr>
        <w:spacing w:after="0" w:line="240" w:lineRule="auto"/>
      </w:pPr>
      <w:r>
        <w:separator/>
      </w:r>
    </w:p>
  </w:footnote>
  <w:footnote w:type="continuationSeparator" w:id="0">
    <w:p w:rsidR="00A976AC" w:rsidRDefault="00A976AC" w:rsidP="00044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A7A52"/>
    <w:multiLevelType w:val="hybridMultilevel"/>
    <w:tmpl w:val="B32876D0"/>
    <w:lvl w:ilvl="0" w:tplc="2E76F000">
      <w:start w:val="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C085A"/>
    <w:multiLevelType w:val="hybridMultilevel"/>
    <w:tmpl w:val="06FE7D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BC909DB"/>
    <w:multiLevelType w:val="hybridMultilevel"/>
    <w:tmpl w:val="6E08C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A4ACF"/>
    <w:multiLevelType w:val="hybridMultilevel"/>
    <w:tmpl w:val="5C9E8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06C73"/>
    <w:multiLevelType w:val="hybridMultilevel"/>
    <w:tmpl w:val="889A1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85FA5"/>
    <w:multiLevelType w:val="hybridMultilevel"/>
    <w:tmpl w:val="F48A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A81F4A"/>
    <w:multiLevelType w:val="hybridMultilevel"/>
    <w:tmpl w:val="23ACD7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A734B7"/>
    <w:multiLevelType w:val="hybridMultilevel"/>
    <w:tmpl w:val="E42E4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6556AB"/>
    <w:multiLevelType w:val="hybridMultilevel"/>
    <w:tmpl w:val="8E2491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FD52E4F"/>
    <w:multiLevelType w:val="hybridMultilevel"/>
    <w:tmpl w:val="8E2491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2E04172"/>
    <w:multiLevelType w:val="hybridMultilevel"/>
    <w:tmpl w:val="58367182"/>
    <w:lvl w:ilvl="0" w:tplc="7CD0B990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E7646"/>
    <w:multiLevelType w:val="hybridMultilevel"/>
    <w:tmpl w:val="57A6F5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CFE6451"/>
    <w:multiLevelType w:val="hybridMultilevel"/>
    <w:tmpl w:val="80803836"/>
    <w:lvl w:ilvl="0" w:tplc="1CF2D45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11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12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46A"/>
    <w:rsid w:val="00003E95"/>
    <w:rsid w:val="00027C97"/>
    <w:rsid w:val="0003105F"/>
    <w:rsid w:val="00034DDF"/>
    <w:rsid w:val="0003602F"/>
    <w:rsid w:val="00041EE0"/>
    <w:rsid w:val="00044991"/>
    <w:rsid w:val="0004554A"/>
    <w:rsid w:val="000501C3"/>
    <w:rsid w:val="000676ED"/>
    <w:rsid w:val="00070BC6"/>
    <w:rsid w:val="00075E15"/>
    <w:rsid w:val="00076B84"/>
    <w:rsid w:val="00091905"/>
    <w:rsid w:val="00094D03"/>
    <w:rsid w:val="000B22AF"/>
    <w:rsid w:val="000C46BD"/>
    <w:rsid w:val="000E3BEC"/>
    <w:rsid w:val="000F054B"/>
    <w:rsid w:val="00101388"/>
    <w:rsid w:val="00103B2E"/>
    <w:rsid w:val="00105860"/>
    <w:rsid w:val="001160BF"/>
    <w:rsid w:val="00124D1F"/>
    <w:rsid w:val="00126B71"/>
    <w:rsid w:val="00135CDF"/>
    <w:rsid w:val="00140E59"/>
    <w:rsid w:val="00142BCF"/>
    <w:rsid w:val="00147EDC"/>
    <w:rsid w:val="0017769B"/>
    <w:rsid w:val="00182F75"/>
    <w:rsid w:val="00191250"/>
    <w:rsid w:val="001A2FA8"/>
    <w:rsid w:val="001B233F"/>
    <w:rsid w:val="001B6107"/>
    <w:rsid w:val="001E1DF4"/>
    <w:rsid w:val="001E67D5"/>
    <w:rsid w:val="00206C07"/>
    <w:rsid w:val="0021126E"/>
    <w:rsid w:val="00213781"/>
    <w:rsid w:val="00220388"/>
    <w:rsid w:val="00233AA9"/>
    <w:rsid w:val="0024453C"/>
    <w:rsid w:val="00253D41"/>
    <w:rsid w:val="002548C3"/>
    <w:rsid w:val="00255C1B"/>
    <w:rsid w:val="002770C4"/>
    <w:rsid w:val="002959E6"/>
    <w:rsid w:val="002B4B35"/>
    <w:rsid w:val="002B788A"/>
    <w:rsid w:val="002C2F67"/>
    <w:rsid w:val="002E1C39"/>
    <w:rsid w:val="002E25D1"/>
    <w:rsid w:val="002E7459"/>
    <w:rsid w:val="002F3CB6"/>
    <w:rsid w:val="002F58DB"/>
    <w:rsid w:val="00301834"/>
    <w:rsid w:val="00306745"/>
    <w:rsid w:val="00306900"/>
    <w:rsid w:val="003251DD"/>
    <w:rsid w:val="00330AF2"/>
    <w:rsid w:val="00330BE8"/>
    <w:rsid w:val="00342122"/>
    <w:rsid w:val="00355055"/>
    <w:rsid w:val="003572FD"/>
    <w:rsid w:val="00360170"/>
    <w:rsid w:val="00363C27"/>
    <w:rsid w:val="00382F53"/>
    <w:rsid w:val="003956F0"/>
    <w:rsid w:val="003A164D"/>
    <w:rsid w:val="003A5BFE"/>
    <w:rsid w:val="003B5E4C"/>
    <w:rsid w:val="003C0722"/>
    <w:rsid w:val="003C0E86"/>
    <w:rsid w:val="003D3523"/>
    <w:rsid w:val="003E2C2C"/>
    <w:rsid w:val="003E5857"/>
    <w:rsid w:val="004232B4"/>
    <w:rsid w:val="00430600"/>
    <w:rsid w:val="004409DE"/>
    <w:rsid w:val="00442686"/>
    <w:rsid w:val="00452037"/>
    <w:rsid w:val="00463EA8"/>
    <w:rsid w:val="004660B6"/>
    <w:rsid w:val="00471006"/>
    <w:rsid w:val="00481F9E"/>
    <w:rsid w:val="004954E9"/>
    <w:rsid w:val="004B5B37"/>
    <w:rsid w:val="004B6AC6"/>
    <w:rsid w:val="004D53F9"/>
    <w:rsid w:val="004D7DD4"/>
    <w:rsid w:val="004E6057"/>
    <w:rsid w:val="004F685C"/>
    <w:rsid w:val="004F6BB2"/>
    <w:rsid w:val="005068F7"/>
    <w:rsid w:val="005101B6"/>
    <w:rsid w:val="00510214"/>
    <w:rsid w:val="00514FE7"/>
    <w:rsid w:val="00517FBD"/>
    <w:rsid w:val="00524271"/>
    <w:rsid w:val="00533841"/>
    <w:rsid w:val="005371D7"/>
    <w:rsid w:val="005448F7"/>
    <w:rsid w:val="005460A5"/>
    <w:rsid w:val="005500E5"/>
    <w:rsid w:val="005529B0"/>
    <w:rsid w:val="00553D06"/>
    <w:rsid w:val="00557C93"/>
    <w:rsid w:val="00571E03"/>
    <w:rsid w:val="0057442F"/>
    <w:rsid w:val="00586605"/>
    <w:rsid w:val="005B2491"/>
    <w:rsid w:val="005E14AE"/>
    <w:rsid w:val="005E1672"/>
    <w:rsid w:val="005F034F"/>
    <w:rsid w:val="0060116C"/>
    <w:rsid w:val="00603617"/>
    <w:rsid w:val="00603EF3"/>
    <w:rsid w:val="006044FC"/>
    <w:rsid w:val="0060621C"/>
    <w:rsid w:val="00623701"/>
    <w:rsid w:val="006316C6"/>
    <w:rsid w:val="00642704"/>
    <w:rsid w:val="006714A1"/>
    <w:rsid w:val="00685164"/>
    <w:rsid w:val="00685E87"/>
    <w:rsid w:val="006865C8"/>
    <w:rsid w:val="00690AB5"/>
    <w:rsid w:val="006979EA"/>
    <w:rsid w:val="006A4A8D"/>
    <w:rsid w:val="006C240B"/>
    <w:rsid w:val="006C5929"/>
    <w:rsid w:val="006D7AD8"/>
    <w:rsid w:val="006F1BCA"/>
    <w:rsid w:val="007040AA"/>
    <w:rsid w:val="007122DA"/>
    <w:rsid w:val="00722BDB"/>
    <w:rsid w:val="007336EF"/>
    <w:rsid w:val="007446A7"/>
    <w:rsid w:val="00764CDB"/>
    <w:rsid w:val="0077155D"/>
    <w:rsid w:val="00773D5E"/>
    <w:rsid w:val="0077792D"/>
    <w:rsid w:val="00793831"/>
    <w:rsid w:val="007970BE"/>
    <w:rsid w:val="007A1356"/>
    <w:rsid w:val="007B508B"/>
    <w:rsid w:val="007C5489"/>
    <w:rsid w:val="007D2E95"/>
    <w:rsid w:val="007D58F4"/>
    <w:rsid w:val="007F18D1"/>
    <w:rsid w:val="00816A12"/>
    <w:rsid w:val="00827543"/>
    <w:rsid w:val="00831942"/>
    <w:rsid w:val="00844530"/>
    <w:rsid w:val="008554CA"/>
    <w:rsid w:val="00864EDD"/>
    <w:rsid w:val="00865B27"/>
    <w:rsid w:val="00867F37"/>
    <w:rsid w:val="00871EA2"/>
    <w:rsid w:val="008931F2"/>
    <w:rsid w:val="00896E45"/>
    <w:rsid w:val="008A3719"/>
    <w:rsid w:val="008C46E1"/>
    <w:rsid w:val="008D2BD7"/>
    <w:rsid w:val="008D6156"/>
    <w:rsid w:val="008D6767"/>
    <w:rsid w:val="008E688F"/>
    <w:rsid w:val="009002CF"/>
    <w:rsid w:val="009032EF"/>
    <w:rsid w:val="00903EF3"/>
    <w:rsid w:val="00907670"/>
    <w:rsid w:val="00907DA3"/>
    <w:rsid w:val="00922708"/>
    <w:rsid w:val="00935155"/>
    <w:rsid w:val="009546A6"/>
    <w:rsid w:val="0096146A"/>
    <w:rsid w:val="00964B06"/>
    <w:rsid w:val="00980FA6"/>
    <w:rsid w:val="009844F9"/>
    <w:rsid w:val="0099745F"/>
    <w:rsid w:val="009B12B4"/>
    <w:rsid w:val="009B1870"/>
    <w:rsid w:val="009C30BF"/>
    <w:rsid w:val="009C459F"/>
    <w:rsid w:val="009E4904"/>
    <w:rsid w:val="009F6F90"/>
    <w:rsid w:val="00A0264B"/>
    <w:rsid w:val="00A0438E"/>
    <w:rsid w:val="00A076CF"/>
    <w:rsid w:val="00A23B04"/>
    <w:rsid w:val="00A25EF3"/>
    <w:rsid w:val="00A354CF"/>
    <w:rsid w:val="00A42F9F"/>
    <w:rsid w:val="00A563CA"/>
    <w:rsid w:val="00A63CF5"/>
    <w:rsid w:val="00A7464C"/>
    <w:rsid w:val="00A77607"/>
    <w:rsid w:val="00A97579"/>
    <w:rsid w:val="00A976AC"/>
    <w:rsid w:val="00AA2D2F"/>
    <w:rsid w:val="00AA760E"/>
    <w:rsid w:val="00AC6728"/>
    <w:rsid w:val="00AC7EC9"/>
    <w:rsid w:val="00AD0B1F"/>
    <w:rsid w:val="00AD6725"/>
    <w:rsid w:val="00AD6BB6"/>
    <w:rsid w:val="00AF72B2"/>
    <w:rsid w:val="00B019E2"/>
    <w:rsid w:val="00B03F67"/>
    <w:rsid w:val="00B3762C"/>
    <w:rsid w:val="00B42400"/>
    <w:rsid w:val="00B44233"/>
    <w:rsid w:val="00B52338"/>
    <w:rsid w:val="00B57BF2"/>
    <w:rsid w:val="00B57D7A"/>
    <w:rsid w:val="00B6130A"/>
    <w:rsid w:val="00B613A0"/>
    <w:rsid w:val="00B63114"/>
    <w:rsid w:val="00B737EB"/>
    <w:rsid w:val="00B7694F"/>
    <w:rsid w:val="00B82EBF"/>
    <w:rsid w:val="00B956F0"/>
    <w:rsid w:val="00BA0C6A"/>
    <w:rsid w:val="00BA18A0"/>
    <w:rsid w:val="00BB1C79"/>
    <w:rsid w:val="00BB39C5"/>
    <w:rsid w:val="00BB6A30"/>
    <w:rsid w:val="00BF6563"/>
    <w:rsid w:val="00C00A90"/>
    <w:rsid w:val="00C130CB"/>
    <w:rsid w:val="00C306CE"/>
    <w:rsid w:val="00C55B08"/>
    <w:rsid w:val="00C60B6A"/>
    <w:rsid w:val="00C66190"/>
    <w:rsid w:val="00C7271E"/>
    <w:rsid w:val="00C75F5D"/>
    <w:rsid w:val="00C840DD"/>
    <w:rsid w:val="00C84A6E"/>
    <w:rsid w:val="00C870D4"/>
    <w:rsid w:val="00C962C5"/>
    <w:rsid w:val="00CC3BE1"/>
    <w:rsid w:val="00CE10FA"/>
    <w:rsid w:val="00CE4CE5"/>
    <w:rsid w:val="00CF7593"/>
    <w:rsid w:val="00D00855"/>
    <w:rsid w:val="00D03DCF"/>
    <w:rsid w:val="00D134EB"/>
    <w:rsid w:val="00D22E3F"/>
    <w:rsid w:val="00D25081"/>
    <w:rsid w:val="00D35905"/>
    <w:rsid w:val="00D3606D"/>
    <w:rsid w:val="00D37042"/>
    <w:rsid w:val="00D415BC"/>
    <w:rsid w:val="00D47682"/>
    <w:rsid w:val="00D552F5"/>
    <w:rsid w:val="00D664BE"/>
    <w:rsid w:val="00D8418F"/>
    <w:rsid w:val="00D84979"/>
    <w:rsid w:val="00DA3808"/>
    <w:rsid w:val="00DA5D39"/>
    <w:rsid w:val="00DB1C7F"/>
    <w:rsid w:val="00DB465A"/>
    <w:rsid w:val="00DD7C34"/>
    <w:rsid w:val="00DE50C3"/>
    <w:rsid w:val="00DE5921"/>
    <w:rsid w:val="00E04757"/>
    <w:rsid w:val="00E10701"/>
    <w:rsid w:val="00E13D6C"/>
    <w:rsid w:val="00E21C6C"/>
    <w:rsid w:val="00E30E83"/>
    <w:rsid w:val="00E45F35"/>
    <w:rsid w:val="00E47879"/>
    <w:rsid w:val="00E50D3C"/>
    <w:rsid w:val="00E578D0"/>
    <w:rsid w:val="00E57CFE"/>
    <w:rsid w:val="00E640BA"/>
    <w:rsid w:val="00E64EDA"/>
    <w:rsid w:val="00E73A60"/>
    <w:rsid w:val="00E74467"/>
    <w:rsid w:val="00E753DF"/>
    <w:rsid w:val="00E7742B"/>
    <w:rsid w:val="00E85FE0"/>
    <w:rsid w:val="00E963D2"/>
    <w:rsid w:val="00EA0B21"/>
    <w:rsid w:val="00EA4E76"/>
    <w:rsid w:val="00EA7411"/>
    <w:rsid w:val="00EC742A"/>
    <w:rsid w:val="00ED60DD"/>
    <w:rsid w:val="00EE377D"/>
    <w:rsid w:val="00EE49FA"/>
    <w:rsid w:val="00EF06AA"/>
    <w:rsid w:val="00EF17A6"/>
    <w:rsid w:val="00EF66FE"/>
    <w:rsid w:val="00EF750F"/>
    <w:rsid w:val="00F02282"/>
    <w:rsid w:val="00F02439"/>
    <w:rsid w:val="00F10425"/>
    <w:rsid w:val="00F1700A"/>
    <w:rsid w:val="00F348F2"/>
    <w:rsid w:val="00F45CCD"/>
    <w:rsid w:val="00F6239A"/>
    <w:rsid w:val="00F805C1"/>
    <w:rsid w:val="00F8580C"/>
    <w:rsid w:val="00FB5068"/>
    <w:rsid w:val="00FC2D25"/>
    <w:rsid w:val="00FC5CA2"/>
    <w:rsid w:val="00FC798D"/>
    <w:rsid w:val="00FD1E06"/>
    <w:rsid w:val="00FF0A28"/>
    <w:rsid w:val="00FF4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4991"/>
  </w:style>
  <w:style w:type="paragraph" w:styleId="a5">
    <w:name w:val="footer"/>
    <w:basedOn w:val="a"/>
    <w:link w:val="a6"/>
    <w:uiPriority w:val="99"/>
    <w:unhideWhenUsed/>
    <w:rsid w:val="00044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4991"/>
  </w:style>
  <w:style w:type="paragraph" w:styleId="a7">
    <w:name w:val="List Paragraph"/>
    <w:basedOn w:val="a"/>
    <w:uiPriority w:val="34"/>
    <w:qFormat/>
    <w:rsid w:val="0077792D"/>
    <w:pPr>
      <w:ind w:left="720"/>
      <w:contextualSpacing/>
    </w:pPr>
  </w:style>
  <w:style w:type="table" w:styleId="a8">
    <w:name w:val="Table Grid"/>
    <w:basedOn w:val="a1"/>
    <w:uiPriority w:val="59"/>
    <w:rsid w:val="00A56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qFormat/>
    <w:rsid w:val="00A23B04"/>
    <w:rPr>
      <w:b/>
      <w:bCs/>
      <w:i/>
      <w:iCs/>
      <w:spacing w:val="10"/>
    </w:rPr>
  </w:style>
  <w:style w:type="paragraph" w:styleId="aa">
    <w:name w:val="Balloon Text"/>
    <w:basedOn w:val="a"/>
    <w:link w:val="ab"/>
    <w:uiPriority w:val="99"/>
    <w:semiHidden/>
    <w:unhideWhenUsed/>
    <w:rsid w:val="00604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4FC"/>
    <w:rPr>
      <w:rFonts w:ascii="Tahoma" w:hAnsi="Tahoma" w:cs="Tahoma"/>
      <w:sz w:val="16"/>
      <w:szCs w:val="16"/>
    </w:rPr>
  </w:style>
  <w:style w:type="paragraph" w:styleId="ac">
    <w:name w:val="Normal (Web)"/>
    <w:basedOn w:val="a"/>
    <w:semiHidden/>
    <w:unhideWhenUsed/>
    <w:rsid w:val="007D5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58F4"/>
  </w:style>
  <w:style w:type="character" w:styleId="ad">
    <w:name w:val="Strong"/>
    <w:basedOn w:val="a0"/>
    <w:qFormat/>
    <w:rsid w:val="007D58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4991"/>
  </w:style>
  <w:style w:type="paragraph" w:styleId="a5">
    <w:name w:val="footer"/>
    <w:basedOn w:val="a"/>
    <w:link w:val="a6"/>
    <w:uiPriority w:val="99"/>
    <w:unhideWhenUsed/>
    <w:rsid w:val="00044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4991"/>
  </w:style>
  <w:style w:type="paragraph" w:styleId="a7">
    <w:name w:val="List Paragraph"/>
    <w:basedOn w:val="a"/>
    <w:uiPriority w:val="34"/>
    <w:qFormat/>
    <w:rsid w:val="0077792D"/>
    <w:pPr>
      <w:ind w:left="720"/>
      <w:contextualSpacing/>
    </w:pPr>
  </w:style>
  <w:style w:type="table" w:styleId="a8">
    <w:name w:val="Table Grid"/>
    <w:basedOn w:val="a1"/>
    <w:uiPriority w:val="59"/>
    <w:rsid w:val="00A56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qFormat/>
    <w:rsid w:val="00A23B04"/>
    <w:rPr>
      <w:b/>
      <w:bCs/>
      <w:i/>
      <w:iCs/>
      <w:spacing w:val="10"/>
    </w:rPr>
  </w:style>
  <w:style w:type="paragraph" w:styleId="aa">
    <w:name w:val="Balloon Text"/>
    <w:basedOn w:val="a"/>
    <w:link w:val="ab"/>
    <w:uiPriority w:val="99"/>
    <w:semiHidden/>
    <w:unhideWhenUsed/>
    <w:rsid w:val="00604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4FC"/>
    <w:rPr>
      <w:rFonts w:ascii="Tahoma" w:hAnsi="Tahoma" w:cs="Tahoma"/>
      <w:sz w:val="16"/>
      <w:szCs w:val="16"/>
    </w:rPr>
  </w:style>
  <w:style w:type="paragraph" w:styleId="ac">
    <w:name w:val="Normal (Web)"/>
    <w:basedOn w:val="a"/>
    <w:semiHidden/>
    <w:unhideWhenUsed/>
    <w:rsid w:val="007D5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58F4"/>
  </w:style>
  <w:style w:type="character" w:styleId="ad">
    <w:name w:val="Strong"/>
    <w:basedOn w:val="a0"/>
    <w:qFormat/>
    <w:rsid w:val="007D58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A6AFE-8BB8-4766-AE73-6F5138E4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7</Pages>
  <Words>6023</Words>
  <Characters>34337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admin</cp:lastModifiedBy>
  <cp:revision>75</cp:revision>
  <cp:lastPrinted>2021-08-16T09:05:00Z</cp:lastPrinted>
  <dcterms:created xsi:type="dcterms:W3CDTF">2019-06-05T12:18:00Z</dcterms:created>
  <dcterms:modified xsi:type="dcterms:W3CDTF">2021-08-16T09:11:00Z</dcterms:modified>
</cp:coreProperties>
</file>